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799D" w14:textId="686300AC" w:rsidR="00EE5EC6" w:rsidRPr="00D92351" w:rsidRDefault="00EE5EC6" w:rsidP="00EE5EC6">
      <w:pPr>
        <w:pageBreakBefore/>
        <w:suppressAutoHyphens w:val="0"/>
        <w:spacing w:line="360" w:lineRule="exact"/>
        <w:ind w:leftChars="-1" w:left="-2" w:firstLine="1"/>
        <w:rPr>
          <w:rFonts w:ascii="標楷體" w:eastAsia="標楷體" w:hAnsi="標楷體"/>
          <w:sz w:val="32"/>
          <w:szCs w:val="32"/>
        </w:rPr>
      </w:pPr>
      <w:r w:rsidRPr="00D92351">
        <w:rPr>
          <w:rFonts w:ascii="標楷體" w:eastAsia="標楷體" w:hAnsi="標楷體" w:hint="eastAsia"/>
          <w:sz w:val="32"/>
          <w:szCs w:val="32"/>
        </w:rPr>
        <w:t>附</w:t>
      </w:r>
      <w:r w:rsidRPr="00D92351">
        <w:rPr>
          <w:rFonts w:ascii="標楷體" w:eastAsia="標楷體" w:hAnsi="標楷體"/>
          <w:sz w:val="32"/>
          <w:szCs w:val="32"/>
        </w:rPr>
        <w:t>件一</w:t>
      </w:r>
    </w:p>
    <w:p w14:paraId="172D452B" w14:textId="77777777" w:rsidR="00EE5EC6" w:rsidRPr="00D92351" w:rsidRDefault="00EE5EC6" w:rsidP="00EE5EC6">
      <w:pPr>
        <w:suppressAutoHyphens w:val="0"/>
        <w:spacing w:line="360" w:lineRule="exact"/>
        <w:jc w:val="center"/>
        <w:rPr>
          <w:rFonts w:ascii="標楷體" w:eastAsia="標楷體" w:hAnsi="標楷體"/>
          <w:sz w:val="36"/>
          <w:szCs w:val="24"/>
        </w:rPr>
      </w:pPr>
      <w:r w:rsidRPr="00D92351">
        <w:rPr>
          <w:rFonts w:ascii="標楷體" w:eastAsia="標楷體" w:hAnsi="標楷體" w:hint="eastAsia"/>
          <w:sz w:val="36"/>
          <w:szCs w:val="24"/>
        </w:rPr>
        <w:t>國內非營利法人</w:t>
      </w:r>
    </w:p>
    <w:p w14:paraId="3EC340E3" w14:textId="77777777" w:rsidR="00EE5EC6" w:rsidRPr="00D92351" w:rsidRDefault="00EE5EC6" w:rsidP="00EE5EC6">
      <w:pPr>
        <w:suppressAutoHyphens w:val="0"/>
        <w:spacing w:line="360" w:lineRule="exact"/>
        <w:jc w:val="center"/>
        <w:rPr>
          <w:rFonts w:ascii="標楷體" w:eastAsia="標楷體" w:hAnsi="標楷體"/>
          <w:sz w:val="36"/>
          <w:szCs w:val="24"/>
        </w:rPr>
      </w:pPr>
      <w:r w:rsidRPr="00D92351">
        <w:rPr>
          <w:rFonts w:ascii="標楷體" w:eastAsia="標楷體" w:hAnsi="標楷體" w:hint="eastAsia"/>
          <w:sz w:val="36"/>
          <w:szCs w:val="24"/>
        </w:rPr>
        <w:t>協助推動「金融知識普及工作推動計畫」補(捐)助申請表</w:t>
      </w:r>
    </w:p>
    <w:p w14:paraId="639D1C21" w14:textId="77777777" w:rsidR="00EE5EC6" w:rsidRPr="00D92351" w:rsidRDefault="00EE5EC6" w:rsidP="00EE5EC6">
      <w:pPr>
        <w:suppressAutoHyphens w:val="0"/>
        <w:spacing w:line="360" w:lineRule="exact"/>
        <w:jc w:val="center"/>
        <w:rPr>
          <w:rFonts w:ascii="標楷體" w:eastAsia="標楷體" w:hAnsi="標楷體"/>
          <w:sz w:val="36"/>
          <w:szCs w:val="24"/>
        </w:rPr>
      </w:pPr>
    </w:p>
    <w:p w14:paraId="1D4D0BC3" w14:textId="77777777" w:rsidR="00EE5EC6" w:rsidRPr="00D92351" w:rsidRDefault="00EE5EC6" w:rsidP="00EE5EC6">
      <w:pPr>
        <w:suppressAutoHyphens w:val="0"/>
        <w:spacing w:line="360" w:lineRule="exact"/>
        <w:ind w:leftChars="-60" w:left="-144"/>
        <w:rPr>
          <w:rFonts w:ascii="標楷體" w:eastAsia="標楷體" w:hAnsi="標楷體"/>
          <w:sz w:val="28"/>
          <w:szCs w:val="24"/>
        </w:rPr>
      </w:pPr>
      <w:r w:rsidRPr="00D92351">
        <w:rPr>
          <w:rFonts w:ascii="標楷體" w:eastAsia="標楷體" w:hAnsi="標楷體" w:hint="eastAsia"/>
          <w:sz w:val="36"/>
          <w:szCs w:val="24"/>
        </w:rPr>
        <w:t xml:space="preserve">　　　　　　　　　　　　 </w:t>
      </w:r>
      <w:r w:rsidRPr="00D92351">
        <w:rPr>
          <w:rFonts w:ascii="標楷體" w:eastAsia="標楷體" w:hAnsi="標楷體"/>
          <w:sz w:val="36"/>
          <w:szCs w:val="24"/>
        </w:rPr>
        <w:t xml:space="preserve">   </w:t>
      </w:r>
      <w:r w:rsidRPr="00D92351">
        <w:rPr>
          <w:rFonts w:ascii="標楷體" w:eastAsia="標楷體" w:hAnsi="標楷體" w:hint="eastAsia"/>
          <w:sz w:val="36"/>
          <w:szCs w:val="24"/>
        </w:rPr>
        <w:t xml:space="preserve">              </w:t>
      </w:r>
      <w:r w:rsidRPr="00D92351">
        <w:rPr>
          <w:rFonts w:ascii="標楷體" w:eastAsia="標楷體" w:hAnsi="標楷體" w:hint="eastAsia"/>
          <w:sz w:val="28"/>
          <w:szCs w:val="24"/>
        </w:rPr>
        <w:t>編號：</w:t>
      </w:r>
      <w:r w:rsidRPr="00D92351">
        <w:rPr>
          <w:rFonts w:ascii="標楷體" w:eastAsia="標楷體" w:hAnsi="標楷體"/>
          <w:sz w:val="28"/>
          <w:szCs w:val="24"/>
        </w:rPr>
        <w:t xml:space="preserve">    </w:t>
      </w:r>
      <w:r w:rsidRPr="00D92351">
        <w:rPr>
          <w:rFonts w:ascii="標楷體" w:eastAsia="標楷體" w:hAnsi="標楷體" w:hint="eastAsia"/>
          <w:sz w:val="16"/>
          <w:szCs w:val="24"/>
        </w:rPr>
        <w:t>（由本會填寫）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1134"/>
        <w:gridCol w:w="410"/>
        <w:gridCol w:w="1560"/>
        <w:gridCol w:w="298"/>
        <w:gridCol w:w="1417"/>
        <w:gridCol w:w="1675"/>
      </w:tblGrid>
      <w:tr w:rsidR="00EE5EC6" w:rsidRPr="00D92351" w14:paraId="03F69963" w14:textId="77777777" w:rsidTr="00A4447E">
        <w:trPr>
          <w:cantSplit/>
          <w:trHeight w:val="315"/>
          <w:jc w:val="center"/>
        </w:trPr>
        <w:tc>
          <w:tcPr>
            <w:tcW w:w="1271" w:type="dxa"/>
            <w:vMerge w:val="restart"/>
            <w:vAlign w:val="center"/>
          </w:tcPr>
          <w:p w14:paraId="2FC8EF4A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計畫名稱</w:t>
            </w:r>
          </w:p>
        </w:tc>
        <w:tc>
          <w:tcPr>
            <w:tcW w:w="3954" w:type="dxa"/>
            <w:gridSpan w:val="4"/>
            <w:vMerge w:val="restart"/>
          </w:tcPr>
          <w:p w14:paraId="4A90AD3E" w14:textId="77777777" w:rsidR="00EE5EC6" w:rsidRPr="00D92351" w:rsidRDefault="00EE5EC6" w:rsidP="00A4447E">
            <w:pPr>
              <w:widowControl/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5308AE" w14:textId="77777777" w:rsidR="00EE5EC6" w:rsidRPr="00D92351" w:rsidRDefault="00EE5EC6" w:rsidP="00A4447E">
            <w:pPr>
              <w:widowControl/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申請日期</w:t>
            </w:r>
          </w:p>
        </w:tc>
        <w:tc>
          <w:tcPr>
            <w:tcW w:w="3390" w:type="dxa"/>
            <w:gridSpan w:val="3"/>
          </w:tcPr>
          <w:p w14:paraId="2B80B6EE" w14:textId="77777777" w:rsidR="00EE5EC6" w:rsidRPr="00D92351" w:rsidRDefault="00EE5EC6" w:rsidP="00A4447E">
            <w:pPr>
              <w:widowControl/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 xml:space="preserve">　 　    年　　    月　　    日</w:t>
            </w:r>
          </w:p>
        </w:tc>
      </w:tr>
      <w:tr w:rsidR="00EE5EC6" w:rsidRPr="00D92351" w14:paraId="5DADA86C" w14:textId="77777777" w:rsidTr="00A4447E">
        <w:trPr>
          <w:cantSplit/>
          <w:trHeight w:val="269"/>
          <w:jc w:val="center"/>
        </w:trPr>
        <w:tc>
          <w:tcPr>
            <w:tcW w:w="1271" w:type="dxa"/>
            <w:vMerge/>
            <w:vAlign w:val="center"/>
          </w:tcPr>
          <w:p w14:paraId="26672509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3954" w:type="dxa"/>
            <w:gridSpan w:val="4"/>
            <w:vMerge/>
          </w:tcPr>
          <w:p w14:paraId="5E049B57" w14:textId="77777777" w:rsidR="00EE5EC6" w:rsidRPr="00D92351" w:rsidRDefault="00EE5EC6" w:rsidP="00A4447E">
            <w:pPr>
              <w:widowControl/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4950" w:type="dxa"/>
            <w:gridSpan w:val="4"/>
          </w:tcPr>
          <w:p w14:paraId="71C846F9" w14:textId="734531AF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本案為本單位第(       )次向金管會申請</w:t>
            </w:r>
          </w:p>
          <w:p w14:paraId="2B57ADA7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前次申請日期：</w:t>
            </w:r>
          </w:p>
        </w:tc>
      </w:tr>
      <w:tr w:rsidR="00EE5EC6" w:rsidRPr="00D92351" w14:paraId="48B493C3" w14:textId="77777777" w:rsidTr="000D67E4">
        <w:trPr>
          <w:cantSplit/>
          <w:trHeight w:val="368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14:paraId="6A231F62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計畫總經費</w:t>
            </w:r>
          </w:p>
        </w:tc>
        <w:tc>
          <w:tcPr>
            <w:tcW w:w="3954" w:type="dxa"/>
            <w:gridSpan w:val="4"/>
            <w:tcBorders>
              <w:bottom w:val="single" w:sz="4" w:space="0" w:color="auto"/>
            </w:tcBorders>
            <w:vAlign w:val="center"/>
          </w:tcPr>
          <w:p w14:paraId="6077DEDF" w14:textId="5831DEDB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 xml:space="preserve">新臺幣                           元         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71ADFCE8" w14:textId="77777777" w:rsidR="00EE5EC6" w:rsidRPr="00D92351" w:rsidRDefault="00EE5EC6" w:rsidP="00A4447E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申請金管會補(捐)助金額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  <w:vAlign w:val="center"/>
          </w:tcPr>
          <w:p w14:paraId="3ACC3FB3" w14:textId="610F731F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 xml:space="preserve">新臺幣                     元           </w:t>
            </w:r>
          </w:p>
        </w:tc>
      </w:tr>
      <w:tr w:rsidR="00EE5EC6" w:rsidRPr="00D92351" w14:paraId="20E95CD4" w14:textId="77777777" w:rsidTr="000D67E4">
        <w:trPr>
          <w:cantSplit/>
          <w:trHeight w:val="500"/>
          <w:jc w:val="center"/>
        </w:trPr>
        <w:tc>
          <w:tcPr>
            <w:tcW w:w="1271" w:type="dxa"/>
            <w:vMerge w:val="restart"/>
            <w:tcBorders>
              <w:bottom w:val="nil"/>
            </w:tcBorders>
            <w:vAlign w:val="center"/>
          </w:tcPr>
          <w:p w14:paraId="52958298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申請單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BFEA7E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單位名稱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14:paraId="7993C57A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350BD421" w14:textId="77777777" w:rsidR="00EE5EC6" w:rsidRPr="00D92351" w:rsidRDefault="00EE5EC6" w:rsidP="00A4447E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負責人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21D5C4BD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EE5EC6" w:rsidRPr="00D92351" w14:paraId="148CAD41" w14:textId="77777777" w:rsidTr="000D67E4">
        <w:trPr>
          <w:cantSplit/>
          <w:trHeight w:val="500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14:paraId="339B0683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558CBB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聯絡人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14:paraId="3604C42A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6FE65E1D" w14:textId="77777777" w:rsidR="00EE5EC6" w:rsidRPr="00D92351" w:rsidRDefault="00EE5EC6" w:rsidP="00A4447E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聯絡電話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73B57D16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EE5EC6" w:rsidRPr="00D92351" w14:paraId="4D97CC67" w14:textId="77777777" w:rsidTr="000D67E4">
        <w:trPr>
          <w:cantSplit/>
          <w:trHeight w:val="500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14:paraId="73DF5E9E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3DC297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傳真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14:paraId="6B5F09F9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380E7D9C" w14:textId="77777777" w:rsidR="00EE5EC6" w:rsidRPr="00D92351" w:rsidRDefault="00EE5EC6" w:rsidP="00A4447E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/>
                <w:spacing w:val="-20"/>
                <w:szCs w:val="24"/>
              </w:rPr>
              <w:t>E-mail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1EF58FBB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EE5EC6" w:rsidRPr="00D92351" w14:paraId="276D89FC" w14:textId="77777777" w:rsidTr="00A4447E">
        <w:trPr>
          <w:cantSplit/>
          <w:trHeight w:val="50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53897298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FE0FA1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通訊地址</w:t>
            </w:r>
          </w:p>
        </w:tc>
        <w:tc>
          <w:tcPr>
            <w:tcW w:w="7628" w:type="dxa"/>
            <w:gridSpan w:val="7"/>
            <w:tcBorders>
              <w:bottom w:val="single" w:sz="4" w:space="0" w:color="auto"/>
            </w:tcBorders>
            <w:vAlign w:val="center"/>
          </w:tcPr>
          <w:p w14:paraId="5FAA683B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 w:val="32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 w:val="32"/>
                <w:szCs w:val="24"/>
              </w:rPr>
              <w:t>□□□</w:t>
            </w:r>
          </w:p>
        </w:tc>
      </w:tr>
      <w:tr w:rsidR="00EE5EC6" w:rsidRPr="00D92351" w14:paraId="1A023BE0" w14:textId="77777777" w:rsidTr="000D67E4">
        <w:trPr>
          <w:cantSplit/>
          <w:trHeight w:val="500"/>
          <w:jc w:val="center"/>
        </w:trPr>
        <w:tc>
          <w:tcPr>
            <w:tcW w:w="1271" w:type="dxa"/>
            <w:vMerge w:val="restart"/>
            <w:vAlign w:val="center"/>
          </w:tcPr>
          <w:p w14:paraId="30534743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立案資料</w:t>
            </w:r>
          </w:p>
          <w:p w14:paraId="05E1B075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(詳注意事項六)</w:t>
            </w:r>
          </w:p>
        </w:tc>
        <w:tc>
          <w:tcPr>
            <w:tcW w:w="1276" w:type="dxa"/>
            <w:vAlign w:val="center"/>
          </w:tcPr>
          <w:p w14:paraId="3E3B272F" w14:textId="77777777" w:rsidR="00EE5EC6" w:rsidRPr="00D92351" w:rsidRDefault="00EE5EC6" w:rsidP="00A4447E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目的事業主管機關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14:paraId="7E5B1621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076CEAF3" w14:textId="77777777" w:rsidR="00EE5EC6" w:rsidRPr="00D92351" w:rsidRDefault="00EE5EC6" w:rsidP="00A4447E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立案字號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787E2299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EE5EC6" w:rsidRPr="00D92351" w14:paraId="2A570166" w14:textId="77777777" w:rsidTr="00A4447E">
        <w:trPr>
          <w:cantSplit/>
          <w:trHeight w:val="1072"/>
          <w:jc w:val="center"/>
        </w:trPr>
        <w:tc>
          <w:tcPr>
            <w:tcW w:w="1271" w:type="dxa"/>
            <w:vMerge/>
            <w:vAlign w:val="center"/>
          </w:tcPr>
          <w:p w14:paraId="62BFB041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D98A12" w14:textId="77777777" w:rsidR="00EE5EC6" w:rsidRPr="00D92351" w:rsidRDefault="00EE5EC6" w:rsidP="00A4447E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簡介</w:t>
            </w:r>
          </w:p>
          <w:p w14:paraId="2A92DA4A" w14:textId="77777777" w:rsidR="00EE5EC6" w:rsidRPr="00D92351" w:rsidRDefault="00EE5EC6" w:rsidP="00A4447E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16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 w:val="16"/>
                <w:szCs w:val="24"/>
              </w:rPr>
              <w:t>（１５０字以內）</w:t>
            </w:r>
          </w:p>
        </w:tc>
        <w:tc>
          <w:tcPr>
            <w:tcW w:w="7628" w:type="dxa"/>
            <w:gridSpan w:val="7"/>
            <w:tcBorders>
              <w:bottom w:val="single" w:sz="4" w:space="0" w:color="auto"/>
            </w:tcBorders>
          </w:tcPr>
          <w:p w14:paraId="5ECD0533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  <w:p w14:paraId="7A4D57D4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  <w:p w14:paraId="042F6C36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0D67E4" w:rsidRPr="00D92351" w14:paraId="65174955" w14:textId="63DE81DA" w:rsidTr="000D67E4">
        <w:trPr>
          <w:cantSplit/>
          <w:trHeight w:val="400"/>
          <w:jc w:val="center"/>
        </w:trPr>
        <w:tc>
          <w:tcPr>
            <w:tcW w:w="1271" w:type="dxa"/>
            <w:vMerge w:val="restart"/>
            <w:vAlign w:val="center"/>
          </w:tcPr>
          <w:p w14:paraId="66DD7F38" w14:textId="77777777" w:rsidR="000D67E4" w:rsidRPr="00D92351" w:rsidRDefault="000D67E4" w:rsidP="00F747B1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近三年獲金管會補(捐)助紀錄及金額</w:t>
            </w:r>
          </w:p>
        </w:tc>
        <w:tc>
          <w:tcPr>
            <w:tcW w:w="2410" w:type="dxa"/>
            <w:gridSpan w:val="2"/>
            <w:vAlign w:val="center"/>
          </w:tcPr>
          <w:p w14:paraId="5A666707" w14:textId="77777777" w:rsidR="000D67E4" w:rsidRPr="00D92351" w:rsidRDefault="000D67E4" w:rsidP="00F747B1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258B4FA9" w14:textId="77777777" w:rsidR="000D67E4" w:rsidRPr="00D92351" w:rsidRDefault="000D67E4" w:rsidP="00F747B1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申請時間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1A0A2CA" w14:textId="77777777" w:rsidR="000D67E4" w:rsidRPr="00D92351" w:rsidRDefault="000D67E4" w:rsidP="00F747B1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受補</w:t>
            </w:r>
            <w:proofErr w:type="gramEnd"/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(捐)助金額</w:t>
            </w:r>
          </w:p>
          <w:p w14:paraId="6C7BD13F" w14:textId="7535028E" w:rsidR="000D67E4" w:rsidRPr="00D92351" w:rsidRDefault="000D67E4" w:rsidP="00F747B1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(新</w:t>
            </w:r>
            <w:r w:rsidR="00BD4844" w:rsidRPr="00D92351">
              <w:rPr>
                <w:rFonts w:ascii="標楷體" w:eastAsia="標楷體" w:hAnsi="標楷體" w:hint="eastAsia"/>
                <w:spacing w:val="-20"/>
                <w:szCs w:val="24"/>
              </w:rPr>
              <w:t>臺</w:t>
            </w: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幣/元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23DE71" w14:textId="67902241" w:rsidR="000D67E4" w:rsidRPr="00D92351" w:rsidRDefault="000D67E4" w:rsidP="00F747B1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是否依規定辦理核銷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A28657B" w14:textId="41438747" w:rsidR="000D67E4" w:rsidRPr="00D92351" w:rsidRDefault="000D67E4" w:rsidP="00F747B1">
            <w:pPr>
              <w:suppressAutoHyphens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是否曾遭本會停止補(捐)助</w:t>
            </w:r>
          </w:p>
        </w:tc>
      </w:tr>
      <w:tr w:rsidR="000D67E4" w:rsidRPr="00D92351" w14:paraId="1E543DF4" w14:textId="77D2119B" w:rsidTr="000D67E4">
        <w:trPr>
          <w:cantSplit/>
          <w:trHeight w:val="400"/>
          <w:jc w:val="center"/>
        </w:trPr>
        <w:tc>
          <w:tcPr>
            <w:tcW w:w="1271" w:type="dxa"/>
            <w:vMerge/>
            <w:vAlign w:val="center"/>
          </w:tcPr>
          <w:p w14:paraId="49652E00" w14:textId="77777777" w:rsidR="000D67E4" w:rsidRPr="00D92351" w:rsidRDefault="000D67E4" w:rsidP="00A4447E">
            <w:pPr>
              <w:suppressAutoHyphens w:val="0"/>
              <w:spacing w:line="360" w:lineRule="exact"/>
              <w:ind w:left="212" w:hanging="212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9A293F6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7D1315A9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6032F7AB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626BF9" w14:textId="41F4CE03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50FA4EC9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0D67E4" w:rsidRPr="00D92351" w14:paraId="2D590199" w14:textId="3D1DFFA0" w:rsidTr="000D67E4">
        <w:trPr>
          <w:cantSplit/>
          <w:trHeight w:val="400"/>
          <w:jc w:val="center"/>
        </w:trPr>
        <w:tc>
          <w:tcPr>
            <w:tcW w:w="1271" w:type="dxa"/>
            <w:vMerge/>
            <w:vAlign w:val="center"/>
          </w:tcPr>
          <w:p w14:paraId="20D98386" w14:textId="77777777" w:rsidR="000D67E4" w:rsidRPr="00D92351" w:rsidRDefault="000D67E4" w:rsidP="00A4447E">
            <w:pPr>
              <w:suppressAutoHyphens w:val="0"/>
              <w:spacing w:line="360" w:lineRule="exact"/>
              <w:ind w:left="212" w:hanging="212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39762E7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71BA0CBC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98779D1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6FDC0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42E4849A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0D67E4" w:rsidRPr="00D92351" w14:paraId="2FFA8161" w14:textId="7D7A151A" w:rsidTr="000D67E4">
        <w:trPr>
          <w:cantSplit/>
          <w:trHeight w:val="400"/>
          <w:jc w:val="center"/>
        </w:trPr>
        <w:tc>
          <w:tcPr>
            <w:tcW w:w="1271" w:type="dxa"/>
            <w:vMerge/>
            <w:vAlign w:val="center"/>
          </w:tcPr>
          <w:p w14:paraId="4A9F06AD" w14:textId="77777777" w:rsidR="000D67E4" w:rsidRPr="00D92351" w:rsidRDefault="000D67E4" w:rsidP="00A4447E">
            <w:pPr>
              <w:suppressAutoHyphens w:val="0"/>
              <w:spacing w:line="360" w:lineRule="exact"/>
              <w:ind w:left="212" w:hanging="212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1CFE83F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134" w:type="dxa"/>
          </w:tcPr>
          <w:p w14:paraId="300DAB14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768F137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AEC4A4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4F888B4B" w14:textId="77777777" w:rsidR="000D67E4" w:rsidRPr="00D92351" w:rsidRDefault="000D67E4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EE5EC6" w:rsidRPr="00D92351" w14:paraId="3E4D7782" w14:textId="77777777" w:rsidTr="00B73A4A">
        <w:trPr>
          <w:cantSplit/>
          <w:trHeight w:val="5698"/>
          <w:jc w:val="center"/>
        </w:trPr>
        <w:tc>
          <w:tcPr>
            <w:tcW w:w="1271" w:type="dxa"/>
            <w:vAlign w:val="center"/>
          </w:tcPr>
          <w:p w14:paraId="6BD2706A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申請單位</w:t>
            </w:r>
          </w:p>
          <w:p w14:paraId="032F7BB7" w14:textId="77777777" w:rsidR="00EE5EC6" w:rsidRPr="00D92351" w:rsidRDefault="00EE5EC6" w:rsidP="00A4447E">
            <w:pPr>
              <w:suppressAutoHyphens w:val="0"/>
              <w:spacing w:line="36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D92351">
              <w:rPr>
                <w:rFonts w:ascii="標楷體" w:eastAsia="標楷體" w:hAnsi="標楷體" w:hint="eastAsia"/>
                <w:spacing w:val="-20"/>
                <w:szCs w:val="24"/>
              </w:rPr>
              <w:t>用印</w:t>
            </w:r>
          </w:p>
        </w:tc>
        <w:tc>
          <w:tcPr>
            <w:tcW w:w="8904" w:type="dxa"/>
            <w:gridSpan w:val="8"/>
            <w:vAlign w:val="center"/>
          </w:tcPr>
          <w:p w14:paraId="4FA9C092" w14:textId="77777777" w:rsidR="00EE5EC6" w:rsidRPr="00D92351" w:rsidRDefault="00EE5EC6" w:rsidP="00A4447E">
            <w:pPr>
              <w:suppressAutoHyphens w:val="0"/>
              <w:spacing w:line="360" w:lineRule="exact"/>
              <w:rPr>
                <w:rFonts w:ascii="標楷體" w:eastAsia="標楷體" w:hAnsi="標楷體"/>
                <w:spacing w:val="-20"/>
                <w:sz w:val="28"/>
                <w:szCs w:val="24"/>
              </w:rPr>
            </w:pPr>
          </w:p>
        </w:tc>
      </w:tr>
    </w:tbl>
    <w:p w14:paraId="3CEE983C" w14:textId="77777777" w:rsidR="00EE5EC6" w:rsidRPr="00D92351" w:rsidRDefault="00EE5EC6" w:rsidP="00EE5EC6">
      <w:pPr>
        <w:suppressAutoHyphens w:val="0"/>
        <w:spacing w:line="360" w:lineRule="exact"/>
        <w:ind w:leftChars="-60" w:left="21" w:hangingChars="59" w:hanging="165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lastRenderedPageBreak/>
        <w:t>◎申請補(捐)助注意事項：</w:t>
      </w:r>
    </w:p>
    <w:p w14:paraId="2852FFC1" w14:textId="4816369C" w:rsidR="00EE5EC6" w:rsidRPr="00D92351" w:rsidRDefault="00EE5EC6" w:rsidP="001E2A5A">
      <w:pPr>
        <w:pStyle w:val="ad"/>
        <w:numPr>
          <w:ilvl w:val="0"/>
          <w:numId w:val="68"/>
        </w:numPr>
        <w:suppressAutoHyphens w:val="0"/>
        <w:snapToGrid w:val="0"/>
        <w:spacing w:line="360" w:lineRule="exact"/>
        <w:ind w:hanging="576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申請時間與方式：請參閱金融監督管理委員會補(捐)助國內非營利法人協助推動金融知識普及工作推動計畫要點規定，本案依審查結果擇優決定補(捐)</w:t>
      </w:r>
      <w:proofErr w:type="gramStart"/>
      <w:r w:rsidRPr="00D92351">
        <w:rPr>
          <w:rFonts w:ascii="標楷體" w:eastAsia="標楷體" w:hAnsi="標楷體" w:hint="eastAsia"/>
          <w:sz w:val="28"/>
          <w:szCs w:val="28"/>
        </w:rPr>
        <w:t>助件數</w:t>
      </w:r>
      <w:proofErr w:type="gramEnd"/>
      <w:r w:rsidRPr="00D92351">
        <w:rPr>
          <w:rFonts w:ascii="標楷體" w:eastAsia="標楷體" w:hAnsi="標楷體" w:hint="eastAsia"/>
          <w:sz w:val="28"/>
          <w:szCs w:val="28"/>
        </w:rPr>
        <w:t>及補(捐)助額度，同一申請補（捐）助者以一年補(捐)助一件為原則。本會收受之申請資料及附件，不論是否給予補(捐)助，均</w:t>
      </w:r>
      <w:proofErr w:type="gramStart"/>
      <w:r w:rsidRPr="00D92351">
        <w:rPr>
          <w:rFonts w:ascii="標楷體" w:eastAsia="標楷體" w:hAnsi="標楷體" w:hint="eastAsia"/>
          <w:sz w:val="28"/>
          <w:szCs w:val="28"/>
        </w:rPr>
        <w:t>不予退</w:t>
      </w:r>
      <w:proofErr w:type="gramEnd"/>
      <w:r w:rsidRPr="00D92351">
        <w:rPr>
          <w:rFonts w:ascii="標楷體" w:eastAsia="標楷體" w:hAnsi="標楷體" w:hint="eastAsia"/>
          <w:sz w:val="28"/>
          <w:szCs w:val="28"/>
        </w:rPr>
        <w:t>件，申請補(捐)助者亦不得要求退還。</w:t>
      </w:r>
    </w:p>
    <w:p w14:paraId="132A4D4F" w14:textId="51AB7E13" w:rsidR="00EE5EC6" w:rsidRPr="00D92351" w:rsidRDefault="00EE5EC6" w:rsidP="001E2A5A">
      <w:pPr>
        <w:pStyle w:val="ad"/>
        <w:numPr>
          <w:ilvl w:val="0"/>
          <w:numId w:val="68"/>
        </w:numPr>
        <w:suppressAutoHyphens w:val="0"/>
        <w:spacing w:line="360" w:lineRule="exact"/>
        <w:ind w:hanging="576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本表之各項內容應詳實填列，違者得視情節輕重，撤銷或廢止原核准之補(捐)</w:t>
      </w:r>
      <w:proofErr w:type="gramStart"/>
      <w:r w:rsidRPr="00D92351">
        <w:rPr>
          <w:rFonts w:ascii="標楷體" w:eastAsia="標楷體" w:hAnsi="標楷體" w:hint="eastAsia"/>
          <w:sz w:val="28"/>
          <w:szCs w:val="28"/>
        </w:rPr>
        <w:t>助款</w:t>
      </w:r>
      <w:proofErr w:type="gramEnd"/>
      <w:r w:rsidRPr="00D92351">
        <w:rPr>
          <w:rFonts w:ascii="標楷體" w:eastAsia="標楷體" w:hAnsi="標楷體" w:hint="eastAsia"/>
          <w:sz w:val="28"/>
          <w:szCs w:val="28"/>
        </w:rPr>
        <w:t>。</w:t>
      </w:r>
    </w:p>
    <w:p w14:paraId="58E47A08" w14:textId="47796E8C" w:rsidR="00EE5EC6" w:rsidRPr="00D92351" w:rsidRDefault="00EE5EC6" w:rsidP="001E2A5A">
      <w:pPr>
        <w:pStyle w:val="ad"/>
        <w:numPr>
          <w:ilvl w:val="0"/>
          <w:numId w:val="68"/>
        </w:numPr>
        <w:suppressAutoHyphens w:val="0"/>
        <w:spacing w:line="360" w:lineRule="exact"/>
        <w:ind w:rightChars="186" w:right="446" w:hanging="576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經費數字之填列，</w:t>
      </w:r>
      <w:proofErr w:type="gramStart"/>
      <w:r w:rsidRPr="00D92351">
        <w:rPr>
          <w:rFonts w:ascii="標楷體" w:eastAsia="標楷體" w:hAnsi="標楷體" w:hint="eastAsia"/>
          <w:sz w:val="28"/>
          <w:szCs w:val="28"/>
        </w:rPr>
        <w:t>請均以阿拉伯數字</w:t>
      </w:r>
      <w:proofErr w:type="gramEnd"/>
      <w:r w:rsidRPr="00D92351">
        <w:rPr>
          <w:rFonts w:ascii="標楷體" w:eastAsia="標楷體" w:hAnsi="標楷體" w:hint="eastAsia"/>
          <w:sz w:val="28"/>
          <w:szCs w:val="28"/>
        </w:rPr>
        <w:t>表示，以新臺幣元為計算單位。</w:t>
      </w:r>
    </w:p>
    <w:p w14:paraId="502A76CC" w14:textId="27E3993F" w:rsidR="00EE5EC6" w:rsidRPr="00D92351" w:rsidRDefault="00EE5EC6" w:rsidP="001E2A5A">
      <w:pPr>
        <w:pStyle w:val="ad"/>
        <w:numPr>
          <w:ilvl w:val="0"/>
          <w:numId w:val="68"/>
        </w:numPr>
        <w:suppressAutoHyphens w:val="0"/>
        <w:spacing w:line="360" w:lineRule="exact"/>
        <w:ind w:hanging="576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請儘量以打字方式</w:t>
      </w:r>
      <w:proofErr w:type="gramStart"/>
      <w:r w:rsidRPr="00D92351">
        <w:rPr>
          <w:rFonts w:ascii="標楷體" w:eastAsia="標楷體" w:hAnsi="標楷體" w:hint="eastAsia"/>
          <w:sz w:val="28"/>
          <w:szCs w:val="28"/>
        </w:rPr>
        <w:t>填列本表</w:t>
      </w:r>
      <w:proofErr w:type="gramEnd"/>
      <w:r w:rsidRPr="00D92351">
        <w:rPr>
          <w:rFonts w:ascii="標楷體" w:eastAsia="標楷體" w:hAnsi="標楷體" w:hint="eastAsia"/>
          <w:sz w:val="28"/>
          <w:szCs w:val="28"/>
        </w:rPr>
        <w:t>；如本表不敷使用時，另以</w:t>
      </w:r>
      <w:r w:rsidRPr="00D92351">
        <w:rPr>
          <w:rFonts w:ascii="標楷體" w:eastAsia="標楷體" w:hAnsi="標楷體"/>
          <w:sz w:val="28"/>
          <w:szCs w:val="28"/>
        </w:rPr>
        <w:t>A</w:t>
      </w:r>
      <w:r w:rsidRPr="00D92351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Pr="00D92351">
        <w:rPr>
          <w:rFonts w:ascii="標楷體" w:eastAsia="標楷體" w:hAnsi="標楷體" w:hint="eastAsia"/>
          <w:sz w:val="28"/>
          <w:szCs w:val="28"/>
        </w:rPr>
        <w:t>用紙依規定</w:t>
      </w:r>
      <w:proofErr w:type="gramEnd"/>
      <w:r w:rsidRPr="00D92351">
        <w:rPr>
          <w:rFonts w:ascii="標楷體" w:eastAsia="標楷體" w:hAnsi="標楷體" w:hint="eastAsia"/>
          <w:sz w:val="28"/>
          <w:szCs w:val="28"/>
        </w:rPr>
        <w:t>格式填寫附加之。</w:t>
      </w:r>
    </w:p>
    <w:p w14:paraId="081C4D8C" w14:textId="0EB3744E" w:rsidR="00EE5EC6" w:rsidRPr="00D92351" w:rsidRDefault="00EE5EC6" w:rsidP="001E2A5A">
      <w:pPr>
        <w:pStyle w:val="ad"/>
        <w:numPr>
          <w:ilvl w:val="0"/>
          <w:numId w:val="68"/>
        </w:numPr>
        <w:suppressAutoHyphens w:val="0"/>
        <w:spacing w:line="360" w:lineRule="exact"/>
        <w:ind w:hanging="576"/>
        <w:rPr>
          <w:rFonts w:ascii="標楷體" w:eastAsia="標楷體" w:hAnsi="標楷體"/>
          <w:bCs/>
          <w:sz w:val="28"/>
          <w:szCs w:val="28"/>
        </w:rPr>
      </w:pPr>
      <w:r w:rsidRPr="00D92351">
        <w:rPr>
          <w:rFonts w:ascii="標楷體" w:eastAsia="標楷體" w:hAnsi="標楷體" w:hint="eastAsia"/>
          <w:bCs/>
          <w:sz w:val="28"/>
          <w:szCs w:val="28"/>
        </w:rPr>
        <w:t>申請補助者</w:t>
      </w:r>
      <w:proofErr w:type="gramStart"/>
      <w:r w:rsidRPr="00D92351">
        <w:rPr>
          <w:rFonts w:ascii="標楷體" w:eastAsia="標楷體" w:hAnsi="標楷體" w:hint="eastAsia"/>
          <w:bCs/>
          <w:sz w:val="28"/>
          <w:szCs w:val="28"/>
        </w:rPr>
        <w:t>如符本要點</w:t>
      </w:r>
      <w:proofErr w:type="gramEnd"/>
      <w:r w:rsidRPr="00D92351">
        <w:rPr>
          <w:rFonts w:ascii="標楷體" w:eastAsia="標楷體" w:hAnsi="標楷體" w:hint="eastAsia"/>
          <w:bCs/>
          <w:sz w:val="28"/>
          <w:szCs w:val="28"/>
        </w:rPr>
        <w:t>第12點第</w:t>
      </w:r>
      <w:r w:rsidR="001E2A5A" w:rsidRPr="00D92351">
        <w:rPr>
          <w:rFonts w:ascii="標楷體" w:eastAsia="標楷體" w:hAnsi="標楷體" w:hint="eastAsia"/>
          <w:bCs/>
          <w:sz w:val="28"/>
          <w:szCs w:val="28"/>
        </w:rPr>
        <w:t>6</w:t>
      </w:r>
      <w:r w:rsidRPr="00D92351">
        <w:rPr>
          <w:rFonts w:ascii="標楷體" w:eastAsia="標楷體" w:hAnsi="標楷體" w:hint="eastAsia"/>
          <w:bCs/>
          <w:sz w:val="28"/>
          <w:szCs w:val="28"/>
        </w:rPr>
        <w:t>款須表明身分者，請至法務部廉政署網站下載「公職人員及關係人身分關係揭露表」（事前揭露）填列。</w:t>
      </w:r>
    </w:p>
    <w:p w14:paraId="40D7BABE" w14:textId="7A767047" w:rsidR="00EE5EC6" w:rsidRPr="00D92351" w:rsidRDefault="00EE5EC6" w:rsidP="001E2A5A">
      <w:pPr>
        <w:pStyle w:val="ad"/>
        <w:numPr>
          <w:ilvl w:val="0"/>
          <w:numId w:val="68"/>
        </w:numPr>
        <w:suppressAutoHyphens w:val="0"/>
        <w:spacing w:line="360" w:lineRule="exact"/>
        <w:ind w:hanging="576"/>
        <w:rPr>
          <w:rFonts w:ascii="標楷體" w:eastAsia="標楷體" w:hAnsi="標楷體"/>
          <w:bCs/>
          <w:sz w:val="28"/>
          <w:szCs w:val="28"/>
        </w:rPr>
      </w:pPr>
      <w:r w:rsidRPr="00D92351">
        <w:rPr>
          <w:rFonts w:ascii="標楷體" w:eastAsia="標楷體" w:hAnsi="標楷體" w:hint="eastAsia"/>
          <w:bCs/>
          <w:sz w:val="28"/>
          <w:szCs w:val="28"/>
        </w:rPr>
        <w:t>非營利法人立案資料需檢附相關佐證文件:</w:t>
      </w:r>
      <w:r w:rsidRPr="00D92351">
        <w:rPr>
          <w:rFonts w:hint="eastAsia"/>
          <w:sz w:val="28"/>
          <w:szCs w:val="28"/>
        </w:rPr>
        <w:t xml:space="preserve"> </w:t>
      </w:r>
      <w:r w:rsidRPr="00D92351">
        <w:rPr>
          <w:rFonts w:ascii="標楷體" w:eastAsia="標楷體" w:hAnsi="標楷體" w:hint="eastAsia"/>
          <w:bCs/>
          <w:sz w:val="28"/>
          <w:szCs w:val="28"/>
        </w:rPr>
        <w:t>a.依法核准設立之登記證明文件、b.章程(</w:t>
      </w:r>
      <w:proofErr w:type="gramStart"/>
      <w:r w:rsidRPr="00D92351">
        <w:rPr>
          <w:rFonts w:ascii="標楷體" w:eastAsia="標楷體" w:hAnsi="標楷體" w:hint="eastAsia"/>
          <w:bCs/>
          <w:sz w:val="28"/>
          <w:szCs w:val="28"/>
        </w:rPr>
        <w:t>依法免具章程</w:t>
      </w:r>
      <w:proofErr w:type="gramEnd"/>
      <w:r w:rsidRPr="00D92351">
        <w:rPr>
          <w:rFonts w:ascii="標楷體" w:eastAsia="標楷體" w:hAnsi="標楷體" w:hint="eastAsia"/>
          <w:bCs/>
          <w:sz w:val="28"/>
          <w:szCs w:val="28"/>
        </w:rPr>
        <w:t>者應檢具免章程之相關證明)。</w:t>
      </w:r>
    </w:p>
    <w:p w14:paraId="2F23DE6C" w14:textId="77777777" w:rsidR="00EE5EC6" w:rsidRPr="00D92351" w:rsidRDefault="00EE5EC6" w:rsidP="00EE5EC6">
      <w:pPr>
        <w:suppressAutoHyphens w:val="0"/>
        <w:spacing w:line="360" w:lineRule="exact"/>
        <w:ind w:leftChars="-60" w:left="718" w:hangingChars="359" w:hanging="862"/>
        <w:rPr>
          <w:rFonts w:ascii="標楷體" w:eastAsia="標楷體" w:hAnsi="標楷體"/>
          <w:szCs w:val="24"/>
        </w:rPr>
      </w:pPr>
    </w:p>
    <w:p w14:paraId="62E510EE" w14:textId="0E34DF6F" w:rsidR="00F53B0F" w:rsidRPr="00D92351" w:rsidRDefault="00EE5EC6" w:rsidP="002B5180">
      <w:pPr>
        <w:pageBreakBefore/>
        <w:suppressAutoHyphens w:val="0"/>
        <w:spacing w:line="360" w:lineRule="exact"/>
        <w:ind w:leftChars="-1" w:left="-2" w:firstLine="1"/>
        <w:rPr>
          <w:rFonts w:ascii="標楷體" w:eastAsia="標楷體" w:hAnsi="標楷體"/>
          <w:sz w:val="22"/>
          <w:szCs w:val="22"/>
        </w:rPr>
      </w:pPr>
      <w:r w:rsidRPr="00D92351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p w14:paraId="4C9C59BF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b/>
          <w:sz w:val="40"/>
        </w:rPr>
      </w:pPr>
      <w:r w:rsidRPr="00D92351">
        <w:rPr>
          <w:rFonts w:eastAsia="標楷體"/>
          <w:b/>
          <w:sz w:val="40"/>
        </w:rPr>
        <w:t>金融監督管理委員會</w:t>
      </w:r>
    </w:p>
    <w:p w14:paraId="252BD545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b/>
          <w:spacing w:val="-26"/>
          <w:sz w:val="40"/>
        </w:rPr>
      </w:pPr>
      <w:r w:rsidRPr="00D92351">
        <w:rPr>
          <w:rFonts w:eastAsia="標楷體"/>
          <w:b/>
          <w:spacing w:val="-26"/>
          <w:sz w:val="40"/>
        </w:rPr>
        <w:t>補</w:t>
      </w:r>
      <w:r w:rsidRPr="00D92351">
        <w:rPr>
          <w:rFonts w:eastAsia="標楷體"/>
          <w:b/>
          <w:spacing w:val="-26"/>
          <w:sz w:val="40"/>
        </w:rPr>
        <w:t>(</w:t>
      </w:r>
      <w:r w:rsidRPr="00D92351">
        <w:rPr>
          <w:rFonts w:eastAsia="標楷體"/>
          <w:b/>
          <w:spacing w:val="-26"/>
          <w:sz w:val="40"/>
        </w:rPr>
        <w:t>捐</w:t>
      </w:r>
      <w:r w:rsidRPr="00D92351">
        <w:rPr>
          <w:rFonts w:eastAsia="標楷體"/>
          <w:b/>
          <w:spacing w:val="-26"/>
          <w:sz w:val="40"/>
        </w:rPr>
        <w:t>)</w:t>
      </w:r>
      <w:r w:rsidRPr="00D92351">
        <w:rPr>
          <w:rFonts w:eastAsia="標楷體"/>
          <w:b/>
          <w:spacing w:val="-26"/>
          <w:sz w:val="40"/>
        </w:rPr>
        <w:t>助國內非營利法人協助推動金融知識普及工作推動計畫</w:t>
      </w:r>
    </w:p>
    <w:p w14:paraId="1DA18C97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b/>
          <w:sz w:val="40"/>
        </w:rPr>
      </w:pPr>
      <w:r w:rsidRPr="00D92351">
        <w:rPr>
          <w:rFonts w:eastAsia="標楷體"/>
          <w:b/>
          <w:sz w:val="40"/>
        </w:rPr>
        <w:t>計畫書</w:t>
      </w:r>
    </w:p>
    <w:p w14:paraId="599B2C22" w14:textId="77777777" w:rsidR="00C754EA" w:rsidRPr="00D92351" w:rsidRDefault="00C754EA" w:rsidP="00C754EA">
      <w:pPr>
        <w:pStyle w:val="Standard"/>
        <w:jc w:val="center"/>
        <w:rPr>
          <w:rFonts w:eastAsia="標楷體"/>
          <w:b/>
          <w:sz w:val="56"/>
        </w:rPr>
      </w:pPr>
    </w:p>
    <w:p w14:paraId="30F905CB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b/>
          <w:sz w:val="28"/>
        </w:rPr>
      </w:pPr>
    </w:p>
    <w:p w14:paraId="5C6016BC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sz w:val="28"/>
        </w:rPr>
      </w:pPr>
    </w:p>
    <w:p w14:paraId="6D5509E7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</w:pPr>
      <w:r w:rsidRPr="00D92351">
        <w:rPr>
          <w:rFonts w:eastAsia="標楷體"/>
          <w:b/>
          <w:sz w:val="40"/>
        </w:rPr>
        <w:t>(</w:t>
      </w:r>
      <w:r w:rsidRPr="00D92351">
        <w:rPr>
          <w:rFonts w:eastAsia="標楷體"/>
          <w:b/>
          <w:sz w:val="40"/>
        </w:rPr>
        <w:t>申請補助計畫名稱</w:t>
      </w:r>
      <w:r w:rsidRPr="00D92351">
        <w:rPr>
          <w:rFonts w:eastAsia="標楷體"/>
          <w:b/>
          <w:sz w:val="40"/>
        </w:rPr>
        <w:t>)</w:t>
      </w:r>
      <w:r w:rsidRPr="00D92351">
        <w:rPr>
          <w:rFonts w:eastAsia="標楷體"/>
          <w:b/>
          <w:sz w:val="40"/>
        </w:rPr>
        <w:t>計畫</w:t>
      </w:r>
    </w:p>
    <w:p w14:paraId="7269DA6D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b/>
          <w:sz w:val="28"/>
        </w:rPr>
      </w:pPr>
    </w:p>
    <w:p w14:paraId="61ED7D02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b/>
          <w:sz w:val="28"/>
        </w:rPr>
      </w:pPr>
    </w:p>
    <w:p w14:paraId="6EE1A7D7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b/>
          <w:sz w:val="40"/>
        </w:rPr>
      </w:pPr>
    </w:p>
    <w:p w14:paraId="61F0D572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b/>
          <w:sz w:val="40"/>
        </w:rPr>
      </w:pPr>
    </w:p>
    <w:p w14:paraId="79FB428F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sz w:val="28"/>
        </w:rPr>
      </w:pPr>
    </w:p>
    <w:p w14:paraId="37356814" w14:textId="77777777" w:rsidR="00C754EA" w:rsidRPr="00D92351" w:rsidRDefault="00C754EA" w:rsidP="00C754EA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="標楷體"/>
          <w:sz w:val="28"/>
        </w:rPr>
      </w:pPr>
    </w:p>
    <w:p w14:paraId="702DD092" w14:textId="686EA8E1" w:rsidR="00C754EA" w:rsidRPr="00D92351" w:rsidRDefault="00C754EA" w:rsidP="009843BC">
      <w:pPr>
        <w:pStyle w:val="Standard"/>
        <w:tabs>
          <w:tab w:val="left" w:pos="720"/>
          <w:tab w:val="left" w:pos="1440"/>
          <w:tab w:val="left" w:pos="2880"/>
          <w:tab w:val="left" w:pos="4320"/>
          <w:tab w:val="left" w:pos="8045"/>
        </w:tabs>
        <w:wordWrap w:val="0"/>
        <w:autoSpaceDE w:val="0"/>
        <w:jc w:val="center"/>
        <w:rPr>
          <w:rFonts w:eastAsiaTheme="minorEastAsia"/>
        </w:rPr>
      </w:pPr>
      <w:r w:rsidRPr="00D92351">
        <w:rPr>
          <w:rFonts w:eastAsia="標楷體"/>
          <w:b/>
          <w:sz w:val="36"/>
        </w:rPr>
        <w:t>計畫期間：自</w:t>
      </w:r>
      <w:r w:rsidRPr="00D92351">
        <w:rPr>
          <w:rFonts w:eastAsia="Times New Roman"/>
          <w:b/>
          <w:sz w:val="36"/>
        </w:rPr>
        <w:t xml:space="preserve">  </w:t>
      </w:r>
      <w:r w:rsidRPr="00D92351">
        <w:rPr>
          <w:rFonts w:eastAsia="標楷體"/>
          <w:b/>
          <w:sz w:val="36"/>
        </w:rPr>
        <w:t>年</w:t>
      </w:r>
      <w:r w:rsidRPr="00D92351">
        <w:rPr>
          <w:rFonts w:eastAsia="Times New Roman"/>
          <w:b/>
          <w:sz w:val="36"/>
        </w:rPr>
        <w:t xml:space="preserve">  </w:t>
      </w:r>
      <w:r w:rsidRPr="00D92351">
        <w:rPr>
          <w:rFonts w:eastAsia="標楷體"/>
          <w:b/>
          <w:sz w:val="36"/>
        </w:rPr>
        <w:t>月</w:t>
      </w:r>
      <w:r w:rsidRPr="00D92351">
        <w:rPr>
          <w:rFonts w:eastAsia="Times New Roman"/>
          <w:b/>
          <w:sz w:val="36"/>
        </w:rPr>
        <w:t xml:space="preserve">  </w:t>
      </w:r>
      <w:r w:rsidRPr="00D92351">
        <w:rPr>
          <w:rFonts w:eastAsia="標楷體"/>
          <w:b/>
          <w:sz w:val="36"/>
        </w:rPr>
        <w:t>日至</w:t>
      </w:r>
      <w:r w:rsidRPr="00D92351">
        <w:rPr>
          <w:rFonts w:eastAsia="Times New Roman"/>
          <w:b/>
          <w:sz w:val="36"/>
        </w:rPr>
        <w:t xml:space="preserve">  </w:t>
      </w:r>
      <w:r w:rsidRPr="00D92351">
        <w:rPr>
          <w:rFonts w:eastAsia="標楷體"/>
          <w:b/>
          <w:sz w:val="36"/>
        </w:rPr>
        <w:t>年</w:t>
      </w:r>
      <w:r w:rsidRPr="00D92351">
        <w:rPr>
          <w:rFonts w:eastAsia="Times New Roman"/>
          <w:b/>
          <w:sz w:val="36"/>
        </w:rPr>
        <w:t xml:space="preserve">  </w:t>
      </w:r>
      <w:r w:rsidRPr="00D92351">
        <w:rPr>
          <w:rFonts w:eastAsia="標楷體"/>
          <w:b/>
          <w:sz w:val="36"/>
        </w:rPr>
        <w:t>月</w:t>
      </w:r>
      <w:r w:rsidRPr="00D92351">
        <w:rPr>
          <w:rFonts w:eastAsia="Times New Roman"/>
          <w:b/>
          <w:sz w:val="36"/>
        </w:rPr>
        <w:t xml:space="preserve">  </w:t>
      </w:r>
      <w:r w:rsidRPr="00D92351">
        <w:rPr>
          <w:rFonts w:eastAsia="標楷體"/>
          <w:b/>
          <w:sz w:val="36"/>
        </w:rPr>
        <w:t>日止</w:t>
      </w:r>
    </w:p>
    <w:p w14:paraId="131BBEF5" w14:textId="77777777" w:rsidR="009843BC" w:rsidRPr="00D92351" w:rsidRDefault="009843BC" w:rsidP="009843BC">
      <w:pPr>
        <w:pStyle w:val="Standard"/>
        <w:wordWrap w:val="0"/>
        <w:jc w:val="both"/>
        <w:rPr>
          <w:rFonts w:eastAsia="標楷體"/>
          <w:sz w:val="40"/>
        </w:rPr>
      </w:pPr>
    </w:p>
    <w:p w14:paraId="28A770F2" w14:textId="77777777" w:rsidR="00C754EA" w:rsidRPr="00D92351" w:rsidRDefault="00C754EA" w:rsidP="00C754EA">
      <w:pPr>
        <w:pStyle w:val="Standard"/>
        <w:wordWrap w:val="0"/>
        <w:ind w:firstLine="750"/>
        <w:jc w:val="both"/>
        <w:rPr>
          <w:rFonts w:eastAsia="標楷體"/>
          <w:sz w:val="40"/>
        </w:rPr>
      </w:pPr>
    </w:p>
    <w:p w14:paraId="0BD6673C" w14:textId="77777777" w:rsidR="001E2A5A" w:rsidRPr="00D92351" w:rsidRDefault="001E2A5A" w:rsidP="00C754EA">
      <w:pPr>
        <w:pStyle w:val="Standard"/>
        <w:wordWrap w:val="0"/>
        <w:ind w:firstLine="750"/>
        <w:jc w:val="both"/>
        <w:rPr>
          <w:rFonts w:eastAsia="標楷體"/>
          <w:sz w:val="40"/>
        </w:rPr>
      </w:pPr>
    </w:p>
    <w:p w14:paraId="5A1274DC" w14:textId="7FCDB3EA" w:rsidR="00C754EA" w:rsidRPr="00D92351" w:rsidRDefault="00C754EA" w:rsidP="007C2A82">
      <w:pPr>
        <w:pStyle w:val="Standard"/>
        <w:wordWrap w:val="0"/>
        <w:ind w:firstLine="750"/>
        <w:jc w:val="both"/>
        <w:rPr>
          <w:rFonts w:eastAsia="標楷體"/>
          <w:sz w:val="36"/>
          <w:szCs w:val="36"/>
        </w:rPr>
      </w:pPr>
      <w:r w:rsidRPr="00D92351">
        <w:rPr>
          <w:rFonts w:eastAsia="標楷體"/>
          <w:sz w:val="36"/>
          <w:szCs w:val="36"/>
        </w:rPr>
        <w:t>申請單位全名：</w:t>
      </w:r>
    </w:p>
    <w:p w14:paraId="3AB4B67B" w14:textId="77777777" w:rsidR="007C2A82" w:rsidRPr="00D92351" w:rsidRDefault="007C2A82" w:rsidP="007C2A82">
      <w:pPr>
        <w:pStyle w:val="Standard"/>
        <w:wordWrap w:val="0"/>
        <w:ind w:firstLine="750"/>
        <w:jc w:val="both"/>
        <w:rPr>
          <w:rFonts w:eastAsia="標楷體"/>
          <w:sz w:val="36"/>
          <w:szCs w:val="36"/>
        </w:rPr>
      </w:pPr>
    </w:p>
    <w:p w14:paraId="134F68A8" w14:textId="77777777" w:rsidR="009843BC" w:rsidRPr="00D92351" w:rsidRDefault="009843BC" w:rsidP="00C754EA">
      <w:pPr>
        <w:pStyle w:val="Standard"/>
        <w:wordWrap w:val="0"/>
        <w:ind w:firstLine="750"/>
        <w:jc w:val="both"/>
        <w:rPr>
          <w:rFonts w:eastAsiaTheme="minorEastAsia"/>
          <w:sz w:val="40"/>
        </w:rPr>
      </w:pPr>
    </w:p>
    <w:p w14:paraId="0AE2237F" w14:textId="77777777" w:rsidR="009843BC" w:rsidRPr="00D92351" w:rsidRDefault="009843BC" w:rsidP="00C754EA">
      <w:pPr>
        <w:pStyle w:val="Standard"/>
        <w:wordWrap w:val="0"/>
        <w:ind w:firstLine="750"/>
        <w:jc w:val="both"/>
        <w:rPr>
          <w:rFonts w:eastAsiaTheme="minorEastAsia"/>
          <w:sz w:val="40"/>
        </w:rPr>
      </w:pPr>
    </w:p>
    <w:p w14:paraId="5271F25C" w14:textId="77777777" w:rsidR="00C754EA" w:rsidRPr="00D92351" w:rsidRDefault="00C754EA" w:rsidP="00C754EA">
      <w:pPr>
        <w:pStyle w:val="Standard"/>
        <w:wordWrap w:val="0"/>
        <w:ind w:firstLine="750"/>
        <w:jc w:val="both"/>
        <w:rPr>
          <w:rFonts w:eastAsiaTheme="minorEastAsia"/>
          <w:sz w:val="40"/>
        </w:rPr>
      </w:pPr>
    </w:p>
    <w:p w14:paraId="111A0AE5" w14:textId="77777777" w:rsidR="00C754EA" w:rsidRPr="00D92351" w:rsidRDefault="00C754EA" w:rsidP="00C754EA">
      <w:pPr>
        <w:pStyle w:val="Standard"/>
        <w:wordWrap w:val="0"/>
        <w:jc w:val="center"/>
        <w:rPr>
          <w:rFonts w:eastAsia="標楷體"/>
          <w:sz w:val="28"/>
        </w:rPr>
      </w:pPr>
    </w:p>
    <w:p w14:paraId="2F20A70B" w14:textId="77777777" w:rsidR="00C754EA" w:rsidRPr="00D92351" w:rsidRDefault="00C754EA" w:rsidP="00C754EA">
      <w:pPr>
        <w:pStyle w:val="Standard"/>
        <w:wordWrap w:val="0"/>
        <w:jc w:val="center"/>
      </w:pPr>
      <w:r w:rsidRPr="00D92351">
        <w:rPr>
          <w:rFonts w:eastAsia="標楷體"/>
          <w:b/>
          <w:sz w:val="40"/>
        </w:rPr>
        <w:t>中</w:t>
      </w:r>
      <w:r w:rsidRPr="00D92351">
        <w:rPr>
          <w:rFonts w:eastAsia="Times New Roman"/>
          <w:b/>
          <w:sz w:val="40"/>
        </w:rPr>
        <w:t xml:space="preserve"> </w:t>
      </w:r>
      <w:r w:rsidRPr="00D92351">
        <w:rPr>
          <w:rFonts w:eastAsia="標楷體"/>
          <w:b/>
          <w:sz w:val="40"/>
        </w:rPr>
        <w:t>華</w:t>
      </w:r>
      <w:r w:rsidRPr="00D92351">
        <w:rPr>
          <w:rFonts w:eastAsia="Times New Roman"/>
          <w:b/>
          <w:sz w:val="40"/>
        </w:rPr>
        <w:t xml:space="preserve"> </w:t>
      </w:r>
      <w:r w:rsidRPr="00D92351">
        <w:rPr>
          <w:rFonts w:eastAsia="標楷體"/>
          <w:b/>
          <w:sz w:val="40"/>
        </w:rPr>
        <w:t>民</w:t>
      </w:r>
      <w:r w:rsidRPr="00D92351">
        <w:rPr>
          <w:rFonts w:eastAsia="Times New Roman"/>
          <w:b/>
          <w:sz w:val="40"/>
        </w:rPr>
        <w:t xml:space="preserve"> </w:t>
      </w:r>
      <w:r w:rsidRPr="00D92351">
        <w:rPr>
          <w:rFonts w:eastAsia="標楷體"/>
          <w:b/>
          <w:sz w:val="40"/>
        </w:rPr>
        <w:t>國</w:t>
      </w:r>
      <w:r w:rsidRPr="00D92351">
        <w:rPr>
          <w:rFonts w:eastAsia="Times New Roman"/>
          <w:b/>
          <w:sz w:val="40"/>
        </w:rPr>
        <w:t xml:space="preserve">    </w:t>
      </w:r>
      <w:r w:rsidRPr="00D92351">
        <w:rPr>
          <w:rFonts w:eastAsia="標楷體"/>
          <w:b/>
          <w:sz w:val="40"/>
        </w:rPr>
        <w:t>年</w:t>
      </w:r>
      <w:r w:rsidRPr="00D92351">
        <w:rPr>
          <w:rFonts w:eastAsia="Times New Roman"/>
          <w:b/>
          <w:sz w:val="40"/>
        </w:rPr>
        <w:t xml:space="preserve">   </w:t>
      </w:r>
      <w:r w:rsidRPr="00D92351">
        <w:rPr>
          <w:rFonts w:eastAsia="標楷體"/>
          <w:b/>
          <w:sz w:val="40"/>
        </w:rPr>
        <w:t>月</w:t>
      </w:r>
      <w:r w:rsidRPr="00D92351">
        <w:rPr>
          <w:rFonts w:eastAsia="標楷體"/>
          <w:b/>
          <w:sz w:val="40"/>
        </w:rPr>
        <w:t xml:space="preserve">   </w:t>
      </w:r>
      <w:r w:rsidRPr="00D92351">
        <w:rPr>
          <w:rFonts w:eastAsia="標楷體"/>
          <w:b/>
          <w:sz w:val="40"/>
        </w:rPr>
        <w:t>日</w:t>
      </w:r>
    </w:p>
    <w:p w14:paraId="50F56CAB" w14:textId="77777777" w:rsidR="00BE5B75" w:rsidRPr="00D92351" w:rsidRDefault="00BE5B75" w:rsidP="00BE5B75">
      <w:pPr>
        <w:pStyle w:val="Standard"/>
        <w:spacing w:line="0" w:lineRule="atLeast"/>
        <w:jc w:val="center"/>
      </w:pPr>
      <w:r w:rsidRPr="00D92351">
        <w:rPr>
          <w:rFonts w:eastAsia="標楷體"/>
          <w:b/>
          <w:sz w:val="40"/>
          <w:szCs w:val="40"/>
        </w:rPr>
        <w:lastRenderedPageBreak/>
        <w:t>目錄</w:t>
      </w:r>
    </w:p>
    <w:p w14:paraId="4EC3F9CC" w14:textId="386C2B47" w:rsidR="00B879CA" w:rsidRPr="00D92351" w:rsidRDefault="00D07960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 w:hint="eastAsia"/>
          <w:b/>
          <w:sz w:val="28"/>
          <w:szCs w:val="28"/>
        </w:rPr>
        <w:t>法</w:t>
      </w:r>
      <w:r w:rsidR="00B879CA" w:rsidRPr="00D92351">
        <w:rPr>
          <w:rFonts w:ascii="標楷體" w:eastAsia="標楷體" w:hAnsi="標楷體" w:hint="eastAsia"/>
          <w:b/>
          <w:sz w:val="28"/>
          <w:szCs w:val="28"/>
        </w:rPr>
        <w:t>人基本資料及經驗實績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…………………………</w:t>
      </w:r>
      <w:proofErr w:type="gramEnd"/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3C33618E" w14:textId="783495DB" w:rsidR="00BE5B75" w:rsidRPr="00D92351" w:rsidRDefault="00BE5B75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/>
          <w:b/>
          <w:sz w:val="28"/>
          <w:szCs w:val="28"/>
        </w:rPr>
        <w:t>計畫</w:t>
      </w:r>
      <w:r w:rsidR="00713EE9" w:rsidRPr="00D92351">
        <w:rPr>
          <w:rFonts w:ascii="標楷體" w:eastAsia="標楷體" w:hAnsi="標楷體" w:hint="eastAsia"/>
          <w:b/>
          <w:sz w:val="28"/>
          <w:szCs w:val="28"/>
        </w:rPr>
        <w:t>形式</w:t>
      </w:r>
      <w:r w:rsidRPr="00D92351">
        <w:rPr>
          <w:rFonts w:ascii="標楷體" w:eastAsia="標楷體" w:hAnsi="標楷體"/>
          <w:b/>
          <w:sz w:val="28"/>
          <w:szCs w:val="28"/>
        </w:rPr>
        <w:t>及</w:t>
      </w:r>
      <w:r w:rsidR="00713EE9" w:rsidRPr="00D92351">
        <w:rPr>
          <w:rFonts w:ascii="標楷體" w:eastAsia="標楷體" w:hAnsi="標楷體" w:hint="eastAsia"/>
          <w:b/>
          <w:sz w:val="28"/>
          <w:szCs w:val="28"/>
        </w:rPr>
        <w:t>目的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…………………………</w:t>
      </w:r>
      <w:proofErr w:type="gramEnd"/>
      <w:r w:rsidR="00742AAF" w:rsidRPr="00D92351">
        <w:rPr>
          <w:rFonts w:ascii="標楷體" w:eastAsia="標楷體" w:hAnsi="標楷體"/>
          <w:b/>
          <w:sz w:val="28"/>
          <w:szCs w:val="28"/>
        </w:rPr>
        <w:t>…………</w:t>
      </w:r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1A3264F2" w14:textId="1D08426F" w:rsidR="00BE5B75" w:rsidRPr="00D92351" w:rsidRDefault="00BE5B75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/>
          <w:b/>
          <w:sz w:val="28"/>
          <w:szCs w:val="28"/>
        </w:rPr>
        <w:t>執行方法及步驟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…………………………</w:t>
      </w:r>
      <w:proofErr w:type="gramEnd"/>
      <w:r w:rsidR="00742AAF" w:rsidRPr="00D92351">
        <w:rPr>
          <w:rFonts w:ascii="標楷體" w:eastAsia="標楷體" w:hAnsi="標楷體"/>
          <w:b/>
          <w:sz w:val="28"/>
          <w:szCs w:val="28"/>
        </w:rPr>
        <w:t>…………</w:t>
      </w:r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416C9508" w14:textId="6FA45E43" w:rsidR="00713EE9" w:rsidRPr="00D92351" w:rsidRDefault="00713EE9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 w:hint="eastAsia"/>
          <w:b/>
          <w:sz w:val="28"/>
          <w:szCs w:val="28"/>
        </w:rPr>
        <w:t>計畫創新性及妥適性說明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…………………………</w:t>
      </w:r>
      <w:proofErr w:type="gramEnd"/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5485B93F" w14:textId="448E9D4F" w:rsidR="000A52C3" w:rsidRPr="00D92351" w:rsidRDefault="000A52C3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/>
          <w:b/>
          <w:sz w:val="28"/>
          <w:szCs w:val="28"/>
        </w:rPr>
        <w:t>計畫期程及工作進度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…………………………</w:t>
      </w:r>
      <w:proofErr w:type="gramEnd"/>
      <w:r w:rsidR="00742AAF" w:rsidRPr="00D92351">
        <w:rPr>
          <w:rFonts w:ascii="標楷體" w:eastAsia="標楷體" w:hAnsi="標楷體"/>
          <w:b/>
          <w:sz w:val="28"/>
          <w:szCs w:val="28"/>
        </w:rPr>
        <w:t>……</w:t>
      </w:r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12AC9ABF" w14:textId="1A1C8BC1" w:rsidR="000A52C3" w:rsidRPr="00D92351" w:rsidRDefault="000A52C3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 w:hint="eastAsia"/>
          <w:b/>
          <w:sz w:val="28"/>
          <w:szCs w:val="28"/>
        </w:rPr>
        <w:t>政策搭配程度</w:t>
      </w:r>
      <w:r w:rsidR="004355B6" w:rsidRPr="00D92351">
        <w:rPr>
          <w:rFonts w:ascii="標楷體" w:eastAsia="標楷體" w:hAnsi="標楷體" w:hint="eastAsia"/>
          <w:b/>
          <w:sz w:val="28"/>
          <w:szCs w:val="28"/>
        </w:rPr>
        <w:t>說明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…………………………</w:t>
      </w:r>
      <w:proofErr w:type="gramEnd"/>
      <w:r w:rsidR="00742AAF" w:rsidRPr="00D92351">
        <w:rPr>
          <w:rFonts w:ascii="標楷體" w:eastAsia="標楷體" w:hAnsi="標楷體"/>
          <w:b/>
          <w:sz w:val="28"/>
          <w:szCs w:val="28"/>
        </w:rPr>
        <w:t>………</w:t>
      </w:r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255825F2" w14:textId="6FAFE77B" w:rsidR="00BE5B75" w:rsidRPr="00D92351" w:rsidRDefault="00BE5B75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/>
          <w:b/>
          <w:sz w:val="28"/>
          <w:szCs w:val="28"/>
        </w:rPr>
        <w:t>預期成果效益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…………………………</w:t>
      </w:r>
      <w:proofErr w:type="gramEnd"/>
      <w:r w:rsidR="00742AAF" w:rsidRPr="00D92351">
        <w:rPr>
          <w:rFonts w:ascii="標楷體" w:eastAsia="標楷體" w:hAnsi="標楷體"/>
          <w:b/>
          <w:sz w:val="28"/>
          <w:szCs w:val="28"/>
        </w:rPr>
        <w:t>……………</w:t>
      </w:r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41B47D5F" w14:textId="2E707DF8" w:rsidR="00BE5B75" w:rsidRPr="00D92351" w:rsidRDefault="00A34B6F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 w:hint="eastAsia"/>
          <w:b/>
          <w:sz w:val="28"/>
          <w:szCs w:val="28"/>
        </w:rPr>
        <w:t>經費來源概估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</w:t>
      </w:r>
      <w:r w:rsidR="004355B6" w:rsidRPr="00D92351">
        <w:rPr>
          <w:rFonts w:ascii="標楷體" w:eastAsia="標楷體" w:hAnsi="標楷體"/>
          <w:b/>
          <w:sz w:val="28"/>
          <w:szCs w:val="28"/>
        </w:rPr>
        <w:t>……………………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</w:t>
      </w:r>
      <w:proofErr w:type="gramEnd"/>
      <w:r w:rsidR="00742AAF" w:rsidRPr="00D92351">
        <w:rPr>
          <w:rFonts w:ascii="標楷體" w:eastAsia="標楷體" w:hAnsi="標楷體"/>
          <w:b/>
          <w:sz w:val="28"/>
          <w:szCs w:val="28"/>
        </w:rPr>
        <w:t>……………</w:t>
      </w:r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5921ADE6" w14:textId="24B551C0" w:rsidR="00A34B6F" w:rsidRPr="00D92351" w:rsidRDefault="00A34B6F" w:rsidP="00D81F20">
      <w:pPr>
        <w:pStyle w:val="Standard"/>
        <w:numPr>
          <w:ilvl w:val="0"/>
          <w:numId w:val="17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/>
          <w:b/>
          <w:sz w:val="28"/>
          <w:szCs w:val="28"/>
        </w:rPr>
        <w:t>性別平等措施</w:t>
      </w:r>
      <w:r w:rsidR="00742AAF" w:rsidRPr="00D92351">
        <w:rPr>
          <w:rFonts w:ascii="標楷體" w:eastAsia="標楷體" w:hAnsi="標楷體"/>
          <w:b/>
          <w:sz w:val="28"/>
          <w:szCs w:val="28"/>
        </w:rPr>
        <w:t>…</w:t>
      </w:r>
      <w:proofErr w:type="gramStart"/>
      <w:r w:rsidR="00742AAF" w:rsidRPr="00D92351">
        <w:rPr>
          <w:rFonts w:ascii="標楷體" w:eastAsia="標楷體" w:hAnsi="標楷體"/>
          <w:b/>
          <w:sz w:val="28"/>
          <w:szCs w:val="28"/>
        </w:rPr>
        <w:t>……………………………………………………</w:t>
      </w:r>
      <w:proofErr w:type="gramEnd"/>
      <w:r w:rsidR="00742AAF" w:rsidRPr="00D92351">
        <w:rPr>
          <w:rFonts w:ascii="標楷體" w:eastAsia="標楷體" w:hAnsi="標楷體"/>
          <w:b/>
          <w:sz w:val="28"/>
          <w:szCs w:val="28"/>
        </w:rPr>
        <w:t>……………</w:t>
      </w:r>
      <w:r w:rsidR="00742AAF" w:rsidRPr="00D92351">
        <w:rPr>
          <w:rFonts w:ascii="標楷體" w:eastAsia="標楷體" w:hAnsi="標楷體" w:hint="eastAsia"/>
          <w:b/>
          <w:sz w:val="28"/>
          <w:szCs w:val="28"/>
        </w:rPr>
        <w:t>P.</w:t>
      </w:r>
    </w:p>
    <w:p w14:paraId="443A71CA" w14:textId="24EBEB50" w:rsidR="00BE5B75" w:rsidRPr="00D92351" w:rsidRDefault="00BE5B75" w:rsidP="00D81F20">
      <w:pPr>
        <w:pStyle w:val="Standard"/>
        <w:numPr>
          <w:ilvl w:val="0"/>
          <w:numId w:val="17"/>
        </w:numPr>
        <w:spacing w:line="48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 w:rsidRPr="00D92351">
        <w:rPr>
          <w:rFonts w:ascii="標楷體" w:eastAsia="標楷體" w:hAnsi="標楷體"/>
          <w:b/>
          <w:sz w:val="28"/>
          <w:szCs w:val="28"/>
        </w:rPr>
        <w:t>附件</w:t>
      </w:r>
    </w:p>
    <w:p w14:paraId="7F8501BD" w14:textId="09AF2DF6" w:rsidR="00071E32" w:rsidRPr="00D92351" w:rsidRDefault="00071E32" w:rsidP="00D81F20">
      <w:pPr>
        <w:pStyle w:val="Standard"/>
        <w:numPr>
          <w:ilvl w:val="1"/>
          <w:numId w:val="19"/>
        </w:numPr>
        <w:spacing w:line="480" w:lineRule="exact"/>
        <w:ind w:left="993" w:hanging="654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法人登記書</w:t>
      </w:r>
    </w:p>
    <w:p w14:paraId="2CA0B628" w14:textId="2082FE4D" w:rsidR="00071E32" w:rsidRPr="00D92351" w:rsidRDefault="00071E32" w:rsidP="00D81F20">
      <w:pPr>
        <w:pStyle w:val="Standard"/>
        <w:numPr>
          <w:ilvl w:val="1"/>
          <w:numId w:val="19"/>
        </w:numPr>
        <w:spacing w:line="480" w:lineRule="exact"/>
        <w:ind w:left="993" w:hanging="654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組織章程</w:t>
      </w:r>
    </w:p>
    <w:p w14:paraId="66251E53" w14:textId="5C6291D5" w:rsidR="00BE5B75" w:rsidRPr="00D92351" w:rsidRDefault="002758E7" w:rsidP="00D81F20">
      <w:pPr>
        <w:pStyle w:val="Standard"/>
        <w:numPr>
          <w:ilvl w:val="1"/>
          <w:numId w:val="19"/>
        </w:numPr>
        <w:spacing w:line="480" w:lineRule="exact"/>
        <w:ind w:left="993" w:hanging="654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過去實施成效</w:t>
      </w:r>
    </w:p>
    <w:p w14:paraId="453FA165" w14:textId="4C818B9E" w:rsidR="00187727" w:rsidRPr="00D92351" w:rsidRDefault="00187727" w:rsidP="00D81F20">
      <w:pPr>
        <w:pStyle w:val="Standard"/>
        <w:numPr>
          <w:ilvl w:val="1"/>
          <w:numId w:val="19"/>
        </w:numPr>
        <w:spacing w:line="480" w:lineRule="exact"/>
        <w:ind w:left="993" w:hanging="654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補(捐)助計畫經費概算表</w:t>
      </w:r>
    </w:p>
    <w:p w14:paraId="390953A8" w14:textId="20D6142D" w:rsidR="00BE5B75" w:rsidRPr="00D92351" w:rsidRDefault="002758E7" w:rsidP="00D81F20">
      <w:pPr>
        <w:pStyle w:val="Standard"/>
        <w:numPr>
          <w:ilvl w:val="1"/>
          <w:numId w:val="19"/>
        </w:numPr>
        <w:spacing w:line="480" w:lineRule="exact"/>
        <w:ind w:left="993" w:hanging="654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計畫書摘要表</w:t>
      </w:r>
    </w:p>
    <w:p w14:paraId="35E8A543" w14:textId="4FD0CBC7" w:rsidR="00BE5B75" w:rsidRPr="00D92351" w:rsidRDefault="002758E7" w:rsidP="00D81F20">
      <w:pPr>
        <w:pStyle w:val="Standard"/>
        <w:numPr>
          <w:ilvl w:val="1"/>
          <w:numId w:val="19"/>
        </w:numPr>
        <w:spacing w:line="480" w:lineRule="exact"/>
        <w:ind w:left="993" w:hanging="654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法人自行檢核表</w:t>
      </w:r>
    </w:p>
    <w:p w14:paraId="3918BC14" w14:textId="77777777" w:rsidR="00BE5B75" w:rsidRPr="00D92351" w:rsidRDefault="00BE5B75" w:rsidP="00D81F20">
      <w:pPr>
        <w:pStyle w:val="Standard"/>
        <w:tabs>
          <w:tab w:val="left" w:pos="709"/>
        </w:tabs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14:paraId="2E99FB74" w14:textId="77777777" w:rsidR="002758E7" w:rsidRPr="00D92351" w:rsidRDefault="002758E7" w:rsidP="00BE5B75">
      <w:pPr>
        <w:pStyle w:val="Standard"/>
        <w:tabs>
          <w:tab w:val="left" w:pos="709"/>
        </w:tabs>
        <w:spacing w:line="0" w:lineRule="atLeast"/>
        <w:ind w:left="720"/>
        <w:rPr>
          <w:rFonts w:eastAsia="標楷體"/>
          <w:b/>
          <w:sz w:val="32"/>
        </w:rPr>
      </w:pPr>
    </w:p>
    <w:p w14:paraId="6B2E3E81" w14:textId="77777777" w:rsidR="004A081A" w:rsidRPr="00D92351" w:rsidRDefault="004A081A" w:rsidP="00BE5B75">
      <w:pPr>
        <w:pStyle w:val="Standard"/>
        <w:tabs>
          <w:tab w:val="left" w:pos="709"/>
        </w:tabs>
        <w:spacing w:line="0" w:lineRule="atLeast"/>
        <w:ind w:left="720"/>
        <w:rPr>
          <w:rFonts w:eastAsia="標楷體"/>
          <w:b/>
          <w:sz w:val="32"/>
        </w:rPr>
      </w:pPr>
    </w:p>
    <w:p w14:paraId="286C0EE1" w14:textId="77777777" w:rsidR="00962EBA" w:rsidRPr="00D92351" w:rsidRDefault="00962EBA" w:rsidP="00BE5B75">
      <w:pPr>
        <w:pStyle w:val="Standard"/>
        <w:tabs>
          <w:tab w:val="left" w:pos="709"/>
        </w:tabs>
        <w:spacing w:line="0" w:lineRule="atLeast"/>
        <w:ind w:left="720"/>
        <w:rPr>
          <w:rFonts w:eastAsia="標楷體"/>
          <w:b/>
          <w:sz w:val="32"/>
        </w:rPr>
      </w:pPr>
    </w:p>
    <w:p w14:paraId="556B1C5B" w14:textId="77777777" w:rsidR="00962EBA" w:rsidRPr="00D92351" w:rsidRDefault="00962EBA" w:rsidP="00BE5B75">
      <w:pPr>
        <w:pStyle w:val="Standard"/>
        <w:tabs>
          <w:tab w:val="left" w:pos="709"/>
        </w:tabs>
        <w:spacing w:line="0" w:lineRule="atLeast"/>
        <w:ind w:left="720"/>
        <w:rPr>
          <w:rFonts w:eastAsia="標楷體"/>
          <w:b/>
          <w:sz w:val="32"/>
        </w:rPr>
      </w:pPr>
    </w:p>
    <w:p w14:paraId="6D963338" w14:textId="77777777" w:rsidR="00962EBA" w:rsidRPr="00D92351" w:rsidRDefault="00962EBA" w:rsidP="00BE5B75">
      <w:pPr>
        <w:pStyle w:val="Standard"/>
        <w:tabs>
          <w:tab w:val="left" w:pos="709"/>
        </w:tabs>
        <w:spacing w:line="0" w:lineRule="atLeast"/>
        <w:ind w:left="720"/>
        <w:rPr>
          <w:rFonts w:eastAsia="標楷體"/>
          <w:b/>
          <w:sz w:val="32"/>
        </w:rPr>
      </w:pPr>
    </w:p>
    <w:p w14:paraId="6545D298" w14:textId="77777777" w:rsidR="006040E0" w:rsidRPr="00D92351" w:rsidRDefault="006040E0" w:rsidP="00BE5B75">
      <w:pPr>
        <w:pStyle w:val="Standard"/>
        <w:tabs>
          <w:tab w:val="left" w:pos="709"/>
        </w:tabs>
        <w:spacing w:line="0" w:lineRule="atLeast"/>
        <w:ind w:left="720"/>
        <w:rPr>
          <w:rFonts w:eastAsia="標楷體"/>
          <w:b/>
          <w:szCs w:val="24"/>
        </w:rPr>
      </w:pPr>
    </w:p>
    <w:p w14:paraId="2F521D0D" w14:textId="0C29DA5C" w:rsidR="001E2A5A" w:rsidRPr="00D92351" w:rsidRDefault="001E2A5A" w:rsidP="001E2A5A">
      <w:pPr>
        <w:pStyle w:val="Standard"/>
        <w:wordWrap w:val="0"/>
        <w:spacing w:after="120" w:line="400" w:lineRule="exact"/>
        <w:jc w:val="both"/>
        <w:textAlignment w:val="auto"/>
        <w:rPr>
          <w:szCs w:val="24"/>
        </w:rPr>
      </w:pPr>
      <w:r w:rsidRPr="00D92351">
        <w:rPr>
          <w:rFonts w:ascii="標楷體" w:eastAsia="標楷體" w:hAnsi="標楷體" w:hint="eastAsia"/>
          <w:szCs w:val="24"/>
        </w:rPr>
        <w:t>◎</w:t>
      </w:r>
      <w:r w:rsidRPr="00D92351">
        <w:rPr>
          <w:rFonts w:eastAsia="標楷體"/>
          <w:szCs w:val="24"/>
        </w:rPr>
        <w:t>計畫書格式撰寫說明</w:t>
      </w:r>
      <w:r w:rsidRPr="00D92351">
        <w:rPr>
          <w:rFonts w:ascii="Aparajita" w:eastAsia="標楷體" w:hAnsi="Aparajita" w:cs="Aparajita"/>
          <w:szCs w:val="24"/>
        </w:rPr>
        <w:t>：</w:t>
      </w:r>
    </w:p>
    <w:p w14:paraId="7C31460C" w14:textId="2BD7F725" w:rsidR="001E2A5A" w:rsidRPr="00D92351" w:rsidRDefault="001E2A5A" w:rsidP="001E2A5A">
      <w:pPr>
        <w:pStyle w:val="ad"/>
        <w:numPr>
          <w:ilvl w:val="0"/>
          <w:numId w:val="69"/>
        </w:numPr>
        <w:suppressAutoHyphens w:val="0"/>
        <w:spacing w:line="360" w:lineRule="exact"/>
        <w:ind w:hanging="576"/>
        <w:rPr>
          <w:rFonts w:eastAsia="標楷體"/>
          <w:szCs w:val="24"/>
        </w:rPr>
      </w:pPr>
      <w:r w:rsidRPr="00D92351">
        <w:rPr>
          <w:rFonts w:eastAsia="標楷體"/>
          <w:szCs w:val="24"/>
        </w:rPr>
        <w:t>封面標題統一為【金融監督管理委員會補</w:t>
      </w:r>
      <w:r w:rsidRPr="00D92351">
        <w:rPr>
          <w:rFonts w:eastAsia="標楷體"/>
          <w:szCs w:val="24"/>
        </w:rPr>
        <w:t>(</w:t>
      </w:r>
      <w:r w:rsidRPr="00D92351">
        <w:rPr>
          <w:rFonts w:eastAsia="標楷體"/>
          <w:szCs w:val="24"/>
        </w:rPr>
        <w:t>捐</w:t>
      </w:r>
      <w:r w:rsidRPr="00D92351">
        <w:rPr>
          <w:rFonts w:eastAsia="標楷體"/>
          <w:szCs w:val="24"/>
        </w:rPr>
        <w:t>)</w:t>
      </w:r>
      <w:r w:rsidRPr="00D92351">
        <w:rPr>
          <w:rFonts w:eastAsia="標楷體"/>
          <w:szCs w:val="24"/>
        </w:rPr>
        <w:t>助國內非營利法人協助推動金融知識普及工作推動計畫】計畫書。</w:t>
      </w:r>
    </w:p>
    <w:p w14:paraId="60037F80" w14:textId="3CA97E7B" w:rsidR="003F31EF" w:rsidRPr="00D92351" w:rsidRDefault="003F31EF" w:rsidP="001E2A5A">
      <w:pPr>
        <w:pStyle w:val="ad"/>
        <w:numPr>
          <w:ilvl w:val="0"/>
          <w:numId w:val="69"/>
        </w:numPr>
        <w:suppressAutoHyphens w:val="0"/>
        <w:spacing w:line="360" w:lineRule="exact"/>
        <w:ind w:hanging="576"/>
        <w:rPr>
          <w:rFonts w:eastAsia="標楷體"/>
          <w:szCs w:val="24"/>
        </w:rPr>
      </w:pPr>
      <w:r w:rsidRPr="00D92351">
        <w:rPr>
          <w:rFonts w:eastAsia="標楷體" w:hint="eastAsia"/>
          <w:szCs w:val="24"/>
        </w:rPr>
        <w:t>版面設定</w:t>
      </w:r>
      <w:r w:rsidRPr="00D92351">
        <w:rPr>
          <w:rFonts w:ascii="Aparajita" w:eastAsia="標楷體" w:hAnsi="Aparajita" w:cs="Aparajita"/>
          <w:szCs w:val="24"/>
        </w:rPr>
        <w:t>：</w:t>
      </w:r>
      <w:r w:rsidR="001E2A5A" w:rsidRPr="00D92351">
        <w:rPr>
          <w:rFonts w:eastAsia="標楷體"/>
          <w:szCs w:val="24"/>
        </w:rPr>
        <w:t>請以</w:t>
      </w:r>
      <w:r w:rsidR="001E2A5A" w:rsidRPr="00D92351">
        <w:rPr>
          <w:rFonts w:eastAsia="標楷體"/>
          <w:szCs w:val="24"/>
        </w:rPr>
        <w:t>A4</w:t>
      </w:r>
      <w:r w:rsidR="001E2A5A" w:rsidRPr="00D92351">
        <w:rPr>
          <w:rFonts w:eastAsia="標楷體"/>
          <w:szCs w:val="24"/>
        </w:rPr>
        <w:t>規格</w:t>
      </w:r>
      <w:r w:rsidR="00DD1F85" w:rsidRPr="00D92351">
        <w:rPr>
          <w:rFonts w:eastAsia="標楷體" w:hint="eastAsia"/>
          <w:szCs w:val="24"/>
        </w:rPr>
        <w:t>紙張</w:t>
      </w:r>
      <w:proofErr w:type="gramStart"/>
      <w:r w:rsidR="001E2A5A" w:rsidRPr="00D92351">
        <w:rPr>
          <w:rFonts w:eastAsia="標楷體"/>
          <w:szCs w:val="24"/>
        </w:rPr>
        <w:t>直式橫書</w:t>
      </w:r>
      <w:proofErr w:type="gramEnd"/>
      <w:r w:rsidR="001E2A5A" w:rsidRPr="00D92351">
        <w:rPr>
          <w:rFonts w:eastAsia="標楷體"/>
          <w:szCs w:val="24"/>
        </w:rPr>
        <w:t>(</w:t>
      </w:r>
      <w:r w:rsidR="001E2A5A" w:rsidRPr="00D92351">
        <w:rPr>
          <w:rFonts w:eastAsia="標楷體"/>
          <w:szCs w:val="24"/>
        </w:rPr>
        <w:t>由左至右</w:t>
      </w:r>
      <w:r w:rsidR="001E2A5A" w:rsidRPr="00D92351">
        <w:rPr>
          <w:rFonts w:eastAsia="標楷體"/>
          <w:szCs w:val="24"/>
        </w:rPr>
        <w:t>)</w:t>
      </w:r>
      <w:proofErr w:type="gramStart"/>
      <w:r w:rsidR="001E2A5A" w:rsidRPr="00D92351">
        <w:rPr>
          <w:rFonts w:eastAsia="標楷體" w:hint="eastAsia"/>
          <w:szCs w:val="24"/>
        </w:rPr>
        <w:t>登打填</w:t>
      </w:r>
      <w:proofErr w:type="gramEnd"/>
      <w:r w:rsidR="001E2A5A" w:rsidRPr="00D92351">
        <w:rPr>
          <w:rFonts w:eastAsia="標楷體" w:hint="eastAsia"/>
          <w:szCs w:val="24"/>
        </w:rPr>
        <w:t>列</w:t>
      </w:r>
      <w:r w:rsidR="001E2A5A" w:rsidRPr="00D92351">
        <w:rPr>
          <w:rFonts w:eastAsia="標楷體"/>
          <w:szCs w:val="24"/>
        </w:rPr>
        <w:t>，並編頁碼</w:t>
      </w:r>
      <w:r w:rsidRPr="00D92351">
        <w:rPr>
          <w:rFonts w:eastAsia="標楷體" w:hint="eastAsia"/>
          <w:szCs w:val="24"/>
        </w:rPr>
        <w:t>。</w:t>
      </w:r>
    </w:p>
    <w:p w14:paraId="064B35E9" w14:textId="77777777" w:rsidR="003F31EF" w:rsidRPr="00D92351" w:rsidRDefault="003F31EF" w:rsidP="001E2A5A">
      <w:pPr>
        <w:pStyle w:val="ad"/>
        <w:numPr>
          <w:ilvl w:val="0"/>
          <w:numId w:val="69"/>
        </w:numPr>
        <w:suppressAutoHyphens w:val="0"/>
        <w:spacing w:line="360" w:lineRule="exact"/>
        <w:ind w:hanging="576"/>
        <w:rPr>
          <w:rFonts w:eastAsia="標楷體"/>
          <w:szCs w:val="24"/>
        </w:rPr>
      </w:pPr>
      <w:r w:rsidRPr="00D92351">
        <w:rPr>
          <w:rFonts w:eastAsia="標楷體" w:hint="eastAsia"/>
          <w:szCs w:val="24"/>
        </w:rPr>
        <w:t>段落設定</w:t>
      </w:r>
      <w:r w:rsidRPr="00D92351">
        <w:rPr>
          <w:rFonts w:ascii="Aparajita" w:eastAsia="標楷體" w:hAnsi="Aparajita" w:cs="Aparajita"/>
          <w:szCs w:val="24"/>
        </w:rPr>
        <w:t>：</w:t>
      </w:r>
      <w:r w:rsidRPr="00D92351">
        <w:rPr>
          <w:rFonts w:eastAsia="標楷體" w:hint="eastAsia"/>
          <w:szCs w:val="24"/>
        </w:rPr>
        <w:t>行距</w:t>
      </w:r>
      <w:proofErr w:type="gramStart"/>
      <w:r w:rsidRPr="00D92351">
        <w:rPr>
          <w:rFonts w:eastAsia="標楷體" w:hint="eastAsia"/>
          <w:szCs w:val="24"/>
        </w:rPr>
        <w:t>採</w:t>
      </w:r>
      <w:proofErr w:type="gramEnd"/>
      <w:r w:rsidRPr="00D92351">
        <w:rPr>
          <w:rFonts w:eastAsia="標楷體" w:hint="eastAsia"/>
          <w:szCs w:val="24"/>
        </w:rPr>
        <w:t>固定行高</w:t>
      </w:r>
      <w:r w:rsidRPr="00D92351">
        <w:rPr>
          <w:rFonts w:eastAsia="標楷體" w:hint="eastAsia"/>
          <w:szCs w:val="24"/>
        </w:rPr>
        <w:t>24pt</w:t>
      </w:r>
      <w:r w:rsidRPr="00D92351">
        <w:rPr>
          <w:rFonts w:eastAsia="標楷體" w:hint="eastAsia"/>
          <w:szCs w:val="24"/>
        </w:rPr>
        <w:t>，段落間距與前段與後段距離</w:t>
      </w:r>
      <w:proofErr w:type="gramStart"/>
      <w:r w:rsidRPr="00D92351">
        <w:rPr>
          <w:rFonts w:eastAsia="標楷體" w:hint="eastAsia"/>
          <w:szCs w:val="24"/>
        </w:rPr>
        <w:t>採</w:t>
      </w:r>
      <w:proofErr w:type="gramEnd"/>
      <w:r w:rsidRPr="00D92351">
        <w:rPr>
          <w:rFonts w:eastAsia="標楷體" w:hint="eastAsia"/>
          <w:szCs w:val="24"/>
        </w:rPr>
        <w:t>0.5</w:t>
      </w:r>
      <w:r w:rsidRPr="00D92351">
        <w:rPr>
          <w:rFonts w:eastAsia="標楷體" w:hint="eastAsia"/>
          <w:szCs w:val="24"/>
        </w:rPr>
        <w:t>行。</w:t>
      </w:r>
    </w:p>
    <w:p w14:paraId="67FB8D05" w14:textId="754B1BCD" w:rsidR="003F31EF" w:rsidRPr="00D92351" w:rsidRDefault="003F31EF" w:rsidP="001E2A5A">
      <w:pPr>
        <w:pStyle w:val="ad"/>
        <w:numPr>
          <w:ilvl w:val="0"/>
          <w:numId w:val="69"/>
        </w:numPr>
        <w:suppressAutoHyphens w:val="0"/>
        <w:spacing w:line="360" w:lineRule="exact"/>
        <w:ind w:hanging="576"/>
        <w:rPr>
          <w:rFonts w:eastAsia="標楷體"/>
          <w:szCs w:val="24"/>
        </w:rPr>
      </w:pPr>
      <w:r w:rsidRPr="00D92351">
        <w:rPr>
          <w:rFonts w:eastAsia="標楷體" w:hint="eastAsia"/>
          <w:szCs w:val="24"/>
        </w:rPr>
        <w:t>字型設定</w:t>
      </w:r>
      <w:r w:rsidRPr="00D92351">
        <w:rPr>
          <w:rFonts w:ascii="Aparajita" w:eastAsia="標楷體" w:hAnsi="Aparajita" w:cs="Aparajita"/>
          <w:szCs w:val="24"/>
        </w:rPr>
        <w:t>：</w:t>
      </w:r>
      <w:r w:rsidRPr="00D92351">
        <w:rPr>
          <w:rFonts w:eastAsia="標楷體" w:hint="eastAsia"/>
          <w:szCs w:val="24"/>
        </w:rPr>
        <w:t>字體中文請</w:t>
      </w:r>
      <w:proofErr w:type="gramStart"/>
      <w:r w:rsidRPr="00D92351">
        <w:rPr>
          <w:rFonts w:eastAsia="標楷體" w:hint="eastAsia"/>
          <w:szCs w:val="24"/>
        </w:rPr>
        <w:t>採</w:t>
      </w:r>
      <w:proofErr w:type="gramEnd"/>
      <w:r w:rsidRPr="00D92351">
        <w:rPr>
          <w:rFonts w:eastAsia="標楷體" w:hint="eastAsia"/>
          <w:szCs w:val="24"/>
        </w:rPr>
        <w:t>楷書</w:t>
      </w:r>
      <w:r w:rsidRPr="00D92351">
        <w:rPr>
          <w:rFonts w:eastAsia="標楷體" w:hint="eastAsia"/>
          <w:szCs w:val="24"/>
        </w:rPr>
        <w:t>(</w:t>
      </w:r>
      <w:r w:rsidRPr="00D92351">
        <w:rPr>
          <w:rFonts w:eastAsia="標楷體" w:hint="eastAsia"/>
          <w:szCs w:val="24"/>
        </w:rPr>
        <w:t>標楷體字型</w:t>
      </w:r>
      <w:r w:rsidRPr="00D92351">
        <w:rPr>
          <w:rFonts w:eastAsia="標楷體" w:hint="eastAsia"/>
          <w:szCs w:val="24"/>
        </w:rPr>
        <w:t>)</w:t>
      </w:r>
      <w:r w:rsidRPr="00D92351">
        <w:rPr>
          <w:rFonts w:eastAsia="標楷體" w:hint="eastAsia"/>
          <w:szCs w:val="24"/>
        </w:rPr>
        <w:t>，英文及數字請</w:t>
      </w:r>
      <w:proofErr w:type="gramStart"/>
      <w:r w:rsidRPr="00D92351">
        <w:rPr>
          <w:rFonts w:eastAsia="標楷體" w:hint="eastAsia"/>
          <w:szCs w:val="24"/>
        </w:rPr>
        <w:t>採</w:t>
      </w:r>
      <w:proofErr w:type="gramEnd"/>
      <w:r w:rsidRPr="00D92351">
        <w:rPr>
          <w:rFonts w:eastAsia="標楷體" w:hint="eastAsia"/>
          <w:szCs w:val="24"/>
        </w:rPr>
        <w:t>Times New Roman</w:t>
      </w:r>
      <w:r w:rsidRPr="00D92351">
        <w:rPr>
          <w:rFonts w:eastAsia="標楷體" w:hint="eastAsia"/>
          <w:szCs w:val="24"/>
        </w:rPr>
        <w:t>。</w:t>
      </w:r>
    </w:p>
    <w:p w14:paraId="095941C2" w14:textId="405C6E5E" w:rsidR="001E2A5A" w:rsidRPr="00D92351" w:rsidRDefault="003F31EF" w:rsidP="001E2A5A">
      <w:pPr>
        <w:pStyle w:val="ad"/>
        <w:numPr>
          <w:ilvl w:val="0"/>
          <w:numId w:val="69"/>
        </w:numPr>
        <w:suppressAutoHyphens w:val="0"/>
        <w:spacing w:line="360" w:lineRule="exact"/>
        <w:ind w:hanging="576"/>
        <w:rPr>
          <w:rFonts w:eastAsia="標楷體"/>
          <w:szCs w:val="24"/>
        </w:rPr>
      </w:pPr>
      <w:r w:rsidRPr="00D92351">
        <w:rPr>
          <w:rFonts w:eastAsia="標楷體" w:hint="eastAsia"/>
          <w:szCs w:val="24"/>
        </w:rPr>
        <w:t>字體大小</w:t>
      </w:r>
      <w:r w:rsidRPr="00D92351">
        <w:rPr>
          <w:rFonts w:ascii="Aparajita" w:eastAsia="標楷體" w:hAnsi="Aparajita" w:cs="Aparajita"/>
          <w:szCs w:val="24"/>
        </w:rPr>
        <w:t>：</w:t>
      </w:r>
      <w:r w:rsidRPr="00D92351">
        <w:rPr>
          <w:rFonts w:eastAsia="標楷體" w:hint="eastAsia"/>
          <w:b/>
          <w:bCs/>
          <w:szCs w:val="24"/>
        </w:rPr>
        <w:t>頁碼</w:t>
      </w:r>
      <w:proofErr w:type="gramStart"/>
      <w:r w:rsidRPr="00D92351">
        <w:rPr>
          <w:rFonts w:eastAsia="標楷體" w:hint="eastAsia"/>
          <w:b/>
          <w:bCs/>
          <w:szCs w:val="24"/>
        </w:rPr>
        <w:t>採</w:t>
      </w:r>
      <w:proofErr w:type="gramEnd"/>
      <w:r w:rsidRPr="00D92351">
        <w:rPr>
          <w:rFonts w:eastAsia="標楷體" w:hint="eastAsia"/>
          <w:b/>
          <w:bCs/>
          <w:szCs w:val="24"/>
        </w:rPr>
        <w:t>10</w:t>
      </w:r>
      <w:r w:rsidRPr="00D92351">
        <w:rPr>
          <w:rFonts w:eastAsia="標楷體" w:hint="eastAsia"/>
          <w:b/>
          <w:bCs/>
          <w:szCs w:val="24"/>
        </w:rPr>
        <w:t>號字，計畫書封面頁</w:t>
      </w:r>
      <w:proofErr w:type="gramStart"/>
      <w:r w:rsidRPr="00D92351">
        <w:rPr>
          <w:rFonts w:eastAsia="標楷體" w:hint="eastAsia"/>
          <w:b/>
          <w:bCs/>
          <w:szCs w:val="24"/>
        </w:rPr>
        <w:t>採</w:t>
      </w:r>
      <w:proofErr w:type="gramEnd"/>
      <w:r w:rsidRPr="00D92351">
        <w:rPr>
          <w:rFonts w:eastAsia="標楷體" w:hint="eastAsia"/>
          <w:b/>
          <w:bCs/>
          <w:szCs w:val="24"/>
        </w:rPr>
        <w:t>18</w:t>
      </w:r>
      <w:r w:rsidRPr="00D92351">
        <w:rPr>
          <w:rFonts w:eastAsia="標楷體" w:hint="eastAsia"/>
          <w:b/>
          <w:bCs/>
          <w:szCs w:val="24"/>
        </w:rPr>
        <w:t>號粗體字，項目標題</w:t>
      </w:r>
      <w:proofErr w:type="gramStart"/>
      <w:r w:rsidRPr="00D92351">
        <w:rPr>
          <w:rFonts w:eastAsia="標楷體" w:hint="eastAsia"/>
          <w:b/>
          <w:bCs/>
          <w:szCs w:val="24"/>
        </w:rPr>
        <w:t>採</w:t>
      </w:r>
      <w:proofErr w:type="gramEnd"/>
      <w:r w:rsidRPr="00D92351">
        <w:rPr>
          <w:rFonts w:eastAsia="標楷體" w:hint="eastAsia"/>
          <w:b/>
          <w:bCs/>
          <w:szCs w:val="24"/>
        </w:rPr>
        <w:t>16</w:t>
      </w:r>
      <w:r w:rsidRPr="00D92351">
        <w:rPr>
          <w:rFonts w:eastAsia="標楷體" w:hint="eastAsia"/>
          <w:b/>
          <w:bCs/>
          <w:szCs w:val="24"/>
        </w:rPr>
        <w:t>號粗體字，</w:t>
      </w:r>
      <w:r w:rsidR="001E2A5A" w:rsidRPr="00D92351">
        <w:rPr>
          <w:rFonts w:eastAsia="標楷體" w:hint="eastAsia"/>
          <w:b/>
          <w:bCs/>
          <w:szCs w:val="24"/>
        </w:rPr>
        <w:t>經費概算表</w:t>
      </w:r>
      <w:r w:rsidR="001E2A5A" w:rsidRPr="00D92351">
        <w:rPr>
          <w:rFonts w:eastAsia="標楷體"/>
          <w:b/>
          <w:bCs/>
          <w:szCs w:val="24"/>
        </w:rPr>
        <w:t>、</w:t>
      </w:r>
      <w:r w:rsidR="001E2A5A" w:rsidRPr="00D92351">
        <w:rPr>
          <w:rFonts w:eastAsia="標楷體" w:hint="eastAsia"/>
          <w:b/>
          <w:bCs/>
          <w:szCs w:val="24"/>
        </w:rPr>
        <w:t>計畫書</w:t>
      </w:r>
      <w:r w:rsidR="001E2A5A" w:rsidRPr="00D92351">
        <w:rPr>
          <w:rFonts w:eastAsia="標楷體"/>
          <w:b/>
          <w:bCs/>
          <w:szCs w:val="24"/>
        </w:rPr>
        <w:t>附件</w:t>
      </w:r>
      <w:proofErr w:type="gramStart"/>
      <w:r w:rsidR="00DD1F85" w:rsidRPr="00D92351">
        <w:rPr>
          <w:rFonts w:eastAsia="標楷體" w:hint="eastAsia"/>
          <w:b/>
          <w:bCs/>
          <w:szCs w:val="24"/>
        </w:rPr>
        <w:t>採</w:t>
      </w:r>
      <w:proofErr w:type="gramEnd"/>
      <w:r w:rsidR="001E2A5A" w:rsidRPr="00D92351">
        <w:rPr>
          <w:rFonts w:eastAsia="標楷體"/>
          <w:b/>
          <w:bCs/>
          <w:szCs w:val="24"/>
        </w:rPr>
        <w:t>12</w:t>
      </w:r>
      <w:r w:rsidRPr="00D92351">
        <w:rPr>
          <w:rFonts w:eastAsia="標楷體" w:hint="eastAsia"/>
          <w:b/>
          <w:bCs/>
          <w:szCs w:val="24"/>
        </w:rPr>
        <w:t>號</w:t>
      </w:r>
      <w:r w:rsidR="001E2A5A" w:rsidRPr="00D92351">
        <w:rPr>
          <w:rFonts w:eastAsia="標楷體"/>
          <w:b/>
          <w:bCs/>
          <w:szCs w:val="24"/>
        </w:rPr>
        <w:t>字，餘內文</w:t>
      </w:r>
      <w:proofErr w:type="gramStart"/>
      <w:r w:rsidR="00DD1F85" w:rsidRPr="00D92351">
        <w:rPr>
          <w:rFonts w:eastAsia="標楷體" w:hint="eastAsia"/>
          <w:b/>
          <w:bCs/>
          <w:szCs w:val="24"/>
        </w:rPr>
        <w:t>採</w:t>
      </w:r>
      <w:proofErr w:type="gramEnd"/>
      <w:r w:rsidR="001E2A5A" w:rsidRPr="00D92351">
        <w:rPr>
          <w:rFonts w:eastAsia="標楷體"/>
          <w:b/>
          <w:bCs/>
          <w:szCs w:val="24"/>
        </w:rPr>
        <w:t>14</w:t>
      </w:r>
      <w:r w:rsidR="00DD1F85" w:rsidRPr="00D92351">
        <w:rPr>
          <w:rFonts w:eastAsia="標楷體" w:hint="eastAsia"/>
          <w:b/>
          <w:bCs/>
          <w:szCs w:val="24"/>
        </w:rPr>
        <w:t>號</w:t>
      </w:r>
      <w:r w:rsidR="001E2A5A" w:rsidRPr="00D92351">
        <w:rPr>
          <w:rFonts w:eastAsia="標楷體"/>
          <w:b/>
          <w:bCs/>
          <w:szCs w:val="24"/>
        </w:rPr>
        <w:t>字。</w:t>
      </w:r>
    </w:p>
    <w:p w14:paraId="403C6BA5" w14:textId="77777777" w:rsidR="001E2A5A" w:rsidRPr="00D92351" w:rsidRDefault="001E2A5A" w:rsidP="001E2A5A">
      <w:pPr>
        <w:pStyle w:val="ad"/>
        <w:numPr>
          <w:ilvl w:val="0"/>
          <w:numId w:val="69"/>
        </w:numPr>
        <w:suppressAutoHyphens w:val="0"/>
        <w:spacing w:line="360" w:lineRule="exact"/>
        <w:ind w:hanging="576"/>
        <w:rPr>
          <w:rFonts w:eastAsia="標楷體"/>
          <w:szCs w:val="24"/>
        </w:rPr>
      </w:pPr>
      <w:r w:rsidRPr="00D92351">
        <w:rPr>
          <w:rFonts w:eastAsia="標楷體"/>
          <w:szCs w:val="24"/>
        </w:rPr>
        <w:t>表格長度如</w:t>
      </w:r>
      <w:r w:rsidRPr="00D92351">
        <w:rPr>
          <w:rFonts w:eastAsia="標楷體" w:hint="eastAsia"/>
          <w:szCs w:val="24"/>
        </w:rPr>
        <w:t>有</w:t>
      </w:r>
      <w:r w:rsidRPr="00D92351">
        <w:rPr>
          <w:rFonts w:eastAsia="標楷體"/>
          <w:szCs w:val="24"/>
        </w:rPr>
        <w:t>不敷使用</w:t>
      </w:r>
      <w:r w:rsidRPr="00D92351">
        <w:rPr>
          <w:rFonts w:eastAsia="標楷體" w:hint="eastAsia"/>
          <w:szCs w:val="24"/>
        </w:rPr>
        <w:t>情形</w:t>
      </w:r>
      <w:r w:rsidRPr="00D92351">
        <w:rPr>
          <w:rFonts w:eastAsia="標楷體"/>
          <w:szCs w:val="24"/>
        </w:rPr>
        <w:t>時，請自行調整。</w:t>
      </w:r>
    </w:p>
    <w:p w14:paraId="68FA6D4F" w14:textId="77777777" w:rsidR="001E2A5A" w:rsidRPr="00D92351" w:rsidRDefault="001E2A5A" w:rsidP="001E2A5A">
      <w:pPr>
        <w:pStyle w:val="ad"/>
        <w:numPr>
          <w:ilvl w:val="0"/>
          <w:numId w:val="69"/>
        </w:numPr>
        <w:suppressAutoHyphens w:val="0"/>
        <w:spacing w:line="360" w:lineRule="exact"/>
        <w:ind w:hanging="576"/>
        <w:rPr>
          <w:rFonts w:eastAsia="標楷體"/>
          <w:szCs w:val="24"/>
        </w:rPr>
      </w:pPr>
      <w:r w:rsidRPr="00D92351">
        <w:rPr>
          <w:rFonts w:eastAsia="標楷體" w:hint="eastAsia"/>
          <w:szCs w:val="24"/>
        </w:rPr>
        <w:t>經費數字之填列，</w:t>
      </w:r>
      <w:proofErr w:type="gramStart"/>
      <w:r w:rsidRPr="00D92351">
        <w:rPr>
          <w:rFonts w:eastAsia="標楷體" w:hint="eastAsia"/>
          <w:szCs w:val="24"/>
        </w:rPr>
        <w:t>請均以阿拉伯數字</w:t>
      </w:r>
      <w:proofErr w:type="gramEnd"/>
      <w:r w:rsidRPr="00D92351">
        <w:rPr>
          <w:rFonts w:eastAsia="標楷體" w:hint="eastAsia"/>
          <w:szCs w:val="24"/>
        </w:rPr>
        <w:t>表示，並以新臺幣元為計算單位。</w:t>
      </w:r>
    </w:p>
    <w:p w14:paraId="1B701F8F" w14:textId="77777777" w:rsidR="00874B88" w:rsidRPr="00D92351" w:rsidRDefault="00874B88" w:rsidP="00874B88">
      <w:pPr>
        <w:suppressAutoHyphens w:val="0"/>
        <w:spacing w:line="360" w:lineRule="exact"/>
        <w:rPr>
          <w:rFonts w:eastAsia="標楷體"/>
          <w:szCs w:val="24"/>
        </w:rPr>
      </w:pPr>
    </w:p>
    <w:p w14:paraId="613B150A" w14:textId="43D8E06E" w:rsidR="00B879CA" w:rsidRPr="00D92351" w:rsidRDefault="00D07960" w:rsidP="00D81F20">
      <w:pPr>
        <w:pStyle w:val="Standard"/>
        <w:numPr>
          <w:ilvl w:val="0"/>
          <w:numId w:val="24"/>
        </w:numPr>
        <w:spacing w:beforeLines="50" w:before="180" w:line="480" w:lineRule="exact"/>
        <w:rPr>
          <w:rFonts w:eastAsia="標楷體"/>
          <w:b/>
          <w:sz w:val="32"/>
        </w:rPr>
      </w:pPr>
      <w:r w:rsidRPr="00D92351">
        <w:rPr>
          <w:rFonts w:eastAsia="標楷體" w:hint="eastAsia"/>
          <w:b/>
          <w:sz w:val="32"/>
        </w:rPr>
        <w:lastRenderedPageBreak/>
        <w:t>法</w:t>
      </w:r>
      <w:r w:rsidR="00B879CA" w:rsidRPr="00D92351">
        <w:rPr>
          <w:rFonts w:eastAsia="標楷體" w:hint="eastAsia"/>
          <w:b/>
          <w:sz w:val="32"/>
        </w:rPr>
        <w:t>人基本資料</w:t>
      </w:r>
      <w:r w:rsidR="00B879CA" w:rsidRPr="00D92351">
        <w:rPr>
          <w:rFonts w:eastAsia="標楷體"/>
          <w:b/>
          <w:sz w:val="32"/>
        </w:rPr>
        <w:t>及經驗實績</w:t>
      </w:r>
    </w:p>
    <w:p w14:paraId="347222F8" w14:textId="77777777" w:rsidR="00B879CA" w:rsidRPr="00D92351" w:rsidRDefault="00B879CA" w:rsidP="00D81F20">
      <w:pPr>
        <w:pStyle w:val="Standard"/>
        <w:numPr>
          <w:ilvl w:val="0"/>
          <w:numId w:val="47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法人成立日期</w:t>
      </w:r>
    </w:p>
    <w:p w14:paraId="1D30A546" w14:textId="32DC8C37" w:rsidR="001940A9" w:rsidRPr="00D92351" w:rsidRDefault="001940A9" w:rsidP="00D81F20">
      <w:pPr>
        <w:pStyle w:val="Standard"/>
        <w:numPr>
          <w:ilvl w:val="0"/>
          <w:numId w:val="47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法人成立宗旨及為</w:t>
      </w:r>
      <w:r w:rsidRPr="00D92351">
        <w:rPr>
          <w:rFonts w:ascii="新細明體" w:eastAsia="新細明體" w:hAnsi="新細明體" w:hint="eastAsia"/>
          <w:sz w:val="28"/>
          <w:szCs w:val="28"/>
        </w:rPr>
        <w:t>「</w:t>
      </w:r>
      <w:r w:rsidRPr="00D92351">
        <w:rPr>
          <w:rFonts w:ascii="標楷體" w:eastAsia="標楷體" w:hAnsi="標楷體" w:hint="eastAsia"/>
          <w:sz w:val="28"/>
          <w:szCs w:val="28"/>
        </w:rPr>
        <w:t>非營利法人</w:t>
      </w:r>
      <w:r w:rsidRPr="00D92351">
        <w:rPr>
          <w:rFonts w:ascii="新細明體" w:eastAsia="新細明體" w:hAnsi="新細明體" w:hint="eastAsia"/>
          <w:sz w:val="28"/>
          <w:szCs w:val="28"/>
        </w:rPr>
        <w:t>」</w:t>
      </w:r>
      <w:r w:rsidRPr="00D92351">
        <w:rPr>
          <w:rFonts w:ascii="標楷體" w:eastAsia="標楷體" w:hAnsi="標楷體" w:hint="eastAsia"/>
          <w:sz w:val="28"/>
          <w:szCs w:val="28"/>
        </w:rPr>
        <w:t>之說明</w:t>
      </w:r>
    </w:p>
    <w:p w14:paraId="4FC8D833" w14:textId="69F15468" w:rsidR="00B879CA" w:rsidRPr="00D92351" w:rsidRDefault="00B879CA" w:rsidP="00D81F20">
      <w:pPr>
        <w:pStyle w:val="Standard"/>
        <w:numPr>
          <w:ilvl w:val="0"/>
          <w:numId w:val="47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法人團隊成員規模及背景</w:t>
      </w:r>
    </w:p>
    <w:p w14:paraId="00BE191F" w14:textId="73E5310D" w:rsidR="00A0303A" w:rsidRPr="00D92351" w:rsidRDefault="00A0303A" w:rsidP="00D81F20">
      <w:pPr>
        <w:pStyle w:val="Standard"/>
        <w:numPr>
          <w:ilvl w:val="0"/>
          <w:numId w:val="47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具有與金融業、本會或其他政府機關(構)</w:t>
      </w:r>
      <w:r w:rsidR="004F1CFA" w:rsidRPr="00D92351">
        <w:rPr>
          <w:rFonts w:ascii="標楷體" w:eastAsia="標楷體" w:hAnsi="標楷體" w:hint="eastAsia"/>
          <w:sz w:val="28"/>
          <w:szCs w:val="28"/>
        </w:rPr>
        <w:t>2</w:t>
      </w:r>
      <w:r w:rsidRPr="00D92351">
        <w:rPr>
          <w:rFonts w:ascii="標楷體" w:eastAsia="標楷體" w:hAnsi="標楷體" w:hint="eastAsia"/>
          <w:sz w:val="28"/>
          <w:szCs w:val="28"/>
        </w:rPr>
        <w:t>年以上合作推動公益性金融教育之經驗</w:t>
      </w:r>
      <w:r w:rsidR="003A57F4" w:rsidRPr="00D92351">
        <w:rPr>
          <w:rFonts w:ascii="標楷體" w:eastAsia="標楷體" w:hAnsi="標楷體" w:hint="eastAsia"/>
          <w:sz w:val="28"/>
          <w:szCs w:val="28"/>
        </w:rPr>
        <w:t>說明</w:t>
      </w:r>
    </w:p>
    <w:p w14:paraId="334F427A" w14:textId="4858E217" w:rsidR="00637671" w:rsidRPr="00D92351" w:rsidRDefault="00B879CA" w:rsidP="00D81F20">
      <w:pPr>
        <w:pStyle w:val="Standard"/>
        <w:numPr>
          <w:ilvl w:val="0"/>
          <w:numId w:val="47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近2年舉辦活動規模、經驗實績、合作對象及得獎紀錄</w:t>
      </w:r>
    </w:p>
    <w:p w14:paraId="6CF07EBD" w14:textId="5D7175B1" w:rsidR="00B879CA" w:rsidRPr="00D92351" w:rsidRDefault="00B879CA" w:rsidP="00D81F20">
      <w:pPr>
        <w:pStyle w:val="Standard"/>
        <w:numPr>
          <w:ilvl w:val="0"/>
          <w:numId w:val="47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法人近3年獲本會補(捐)助情形</w:t>
      </w:r>
      <w:r w:rsidRPr="00D92351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D92351">
        <w:rPr>
          <w:rFonts w:ascii="標楷體" w:eastAsia="標楷體" w:hAnsi="標楷體" w:hint="eastAsia"/>
          <w:sz w:val="28"/>
          <w:szCs w:val="28"/>
        </w:rPr>
        <w:t>法人獲補</w:t>
      </w:r>
      <w:proofErr w:type="gramEnd"/>
      <w:r w:rsidRPr="00D92351">
        <w:rPr>
          <w:rFonts w:ascii="標楷體" w:eastAsia="標楷體" w:hAnsi="標楷體" w:hint="eastAsia"/>
          <w:sz w:val="28"/>
          <w:szCs w:val="28"/>
        </w:rPr>
        <w:t>(捐)助時間、計畫名稱、金額，以及是否有未依本補助要點第10點規定辦理核銷或曾遭本會依本補助要點第12點規定停止補(捐)助情事。</w:t>
      </w:r>
    </w:p>
    <w:p w14:paraId="607F4BD5" w14:textId="4E9BE0C5" w:rsidR="001178AC" w:rsidRPr="00D92351" w:rsidRDefault="001178AC" w:rsidP="00D81F20">
      <w:pPr>
        <w:pStyle w:val="Standard"/>
        <w:numPr>
          <w:ilvl w:val="0"/>
          <w:numId w:val="24"/>
        </w:numPr>
        <w:spacing w:beforeLines="50" w:before="180" w:line="480" w:lineRule="exact"/>
        <w:rPr>
          <w:rFonts w:eastAsia="標楷體"/>
          <w:b/>
          <w:sz w:val="32"/>
        </w:rPr>
      </w:pPr>
      <w:r w:rsidRPr="00D92351">
        <w:rPr>
          <w:rFonts w:eastAsia="標楷體"/>
          <w:b/>
          <w:sz w:val="32"/>
        </w:rPr>
        <w:t>計畫</w:t>
      </w:r>
      <w:r w:rsidR="00713EE9" w:rsidRPr="00D92351">
        <w:rPr>
          <w:rFonts w:eastAsia="標楷體" w:hint="eastAsia"/>
          <w:b/>
          <w:sz w:val="32"/>
        </w:rPr>
        <w:t>形式</w:t>
      </w:r>
      <w:r w:rsidRPr="00D92351">
        <w:rPr>
          <w:rFonts w:eastAsia="標楷體"/>
          <w:b/>
          <w:sz w:val="32"/>
        </w:rPr>
        <w:t>及</w:t>
      </w:r>
      <w:r w:rsidR="00713EE9" w:rsidRPr="00D92351">
        <w:rPr>
          <w:rFonts w:eastAsia="標楷體" w:hint="eastAsia"/>
          <w:b/>
          <w:sz w:val="32"/>
        </w:rPr>
        <w:t>目的</w:t>
      </w:r>
    </w:p>
    <w:p w14:paraId="3B842727" w14:textId="6D0981C1" w:rsidR="00510A68" w:rsidRPr="00D92351" w:rsidRDefault="00510A68" w:rsidP="00D81F20">
      <w:pPr>
        <w:pStyle w:val="Standard"/>
        <w:numPr>
          <w:ilvl w:val="0"/>
          <w:numId w:val="29"/>
        </w:numPr>
        <w:spacing w:line="480" w:lineRule="exact"/>
        <w:ind w:left="993" w:hanging="851"/>
        <w:jc w:val="both"/>
        <w:rPr>
          <w:rFonts w:eastAsia="標楷體"/>
          <w:b/>
          <w:sz w:val="28"/>
          <w:szCs w:val="28"/>
        </w:rPr>
      </w:pPr>
      <w:r w:rsidRPr="00D92351">
        <w:rPr>
          <w:rFonts w:ascii="標楷體" w:eastAsia="標楷體" w:hAnsi="標楷體" w:hint="eastAsia"/>
          <w:spacing w:val="-20"/>
          <w:sz w:val="28"/>
          <w:szCs w:val="28"/>
        </w:rPr>
        <w:t>計畫</w:t>
      </w:r>
      <w:r w:rsidRPr="00D92351">
        <w:rPr>
          <w:rFonts w:ascii="標楷體" w:eastAsia="標楷體" w:hAnsi="標楷體"/>
          <w:spacing w:val="-20"/>
          <w:sz w:val="28"/>
          <w:szCs w:val="28"/>
        </w:rPr>
        <w:t>目的</w:t>
      </w:r>
      <w:r w:rsidRPr="00D92351">
        <w:rPr>
          <w:rFonts w:ascii="標楷體" w:eastAsia="標楷體" w:hAnsi="標楷體" w:hint="eastAsia"/>
          <w:spacing w:val="-20"/>
          <w:sz w:val="28"/>
          <w:szCs w:val="28"/>
        </w:rPr>
        <w:t>、名稱</w:t>
      </w:r>
      <w:r w:rsidRPr="00D92351">
        <w:rPr>
          <w:rFonts w:ascii="標楷體" w:eastAsia="標楷體" w:hAnsi="標楷體"/>
          <w:spacing w:val="-20"/>
          <w:sz w:val="28"/>
          <w:szCs w:val="28"/>
        </w:rPr>
        <w:t>及辦理主題</w:t>
      </w:r>
    </w:p>
    <w:p w14:paraId="67CE2CAD" w14:textId="0FD5D3C8" w:rsidR="007A6331" w:rsidRPr="00D92351" w:rsidRDefault="003E5D14" w:rsidP="00D81F20">
      <w:pPr>
        <w:pStyle w:val="Standard"/>
        <w:numPr>
          <w:ilvl w:val="0"/>
          <w:numId w:val="29"/>
        </w:numPr>
        <w:spacing w:line="480" w:lineRule="exact"/>
        <w:ind w:left="993" w:hanging="851"/>
        <w:jc w:val="both"/>
        <w:rPr>
          <w:rFonts w:eastAsia="標楷體"/>
          <w:b/>
          <w:sz w:val="28"/>
          <w:szCs w:val="28"/>
        </w:rPr>
      </w:pPr>
      <w:r w:rsidRPr="00D92351">
        <w:rPr>
          <w:rFonts w:ascii="標楷體" w:eastAsia="標楷體" w:hAnsi="標楷體" w:hint="eastAsia"/>
          <w:spacing w:val="-20"/>
          <w:sz w:val="28"/>
          <w:szCs w:val="28"/>
        </w:rPr>
        <w:t>計畫形式</w:t>
      </w:r>
    </w:p>
    <w:p w14:paraId="5F0D3ECB" w14:textId="2D914C03" w:rsidR="003E5D14" w:rsidRPr="00D92351" w:rsidRDefault="003E5D14" w:rsidP="00D81F20">
      <w:pPr>
        <w:pStyle w:val="Standard"/>
        <w:spacing w:line="480" w:lineRule="exact"/>
        <w:ind w:left="993"/>
        <w:jc w:val="both"/>
        <w:rPr>
          <w:rFonts w:eastAsia="標楷體"/>
          <w:b/>
          <w:sz w:val="28"/>
          <w:szCs w:val="28"/>
        </w:rPr>
      </w:pPr>
      <w:r w:rsidRPr="00D92351">
        <w:rPr>
          <w:rFonts w:ascii="標楷體" w:eastAsia="標楷體" w:hAnsi="標楷體"/>
          <w:spacing w:val="-20"/>
          <w:sz w:val="28"/>
          <w:szCs w:val="28"/>
        </w:rPr>
        <w:t>課程與教學活動</w:t>
      </w:r>
      <w:r w:rsidR="005F0A70" w:rsidRPr="00D92351">
        <w:rPr>
          <w:rFonts w:ascii="標楷體" w:eastAsia="標楷體" w:hAnsi="標楷體" w:hint="eastAsia"/>
          <w:spacing w:val="-20"/>
          <w:sz w:val="28"/>
          <w:szCs w:val="28"/>
        </w:rPr>
        <w:t>(</w:t>
      </w:r>
      <w:r w:rsidRPr="00D92351">
        <w:rPr>
          <w:rFonts w:ascii="標楷體" w:eastAsia="標楷體" w:hAnsi="標楷體"/>
          <w:spacing w:val="-20"/>
          <w:sz w:val="28"/>
          <w:szCs w:val="28"/>
        </w:rPr>
        <w:t>例如演講、座談、論壇等</w:t>
      </w:r>
      <w:r w:rsidR="005F0A70" w:rsidRPr="00D92351">
        <w:rPr>
          <w:rFonts w:ascii="標楷體" w:eastAsia="標楷體" w:hAnsi="標楷體" w:hint="eastAsia"/>
          <w:spacing w:val="-20"/>
          <w:sz w:val="28"/>
          <w:szCs w:val="28"/>
        </w:rPr>
        <w:t>)、</w:t>
      </w:r>
      <w:r w:rsidRPr="00D92351">
        <w:rPr>
          <w:rFonts w:ascii="標楷體" w:eastAsia="標楷體" w:hAnsi="標楷體"/>
          <w:spacing w:val="-20"/>
          <w:sz w:val="28"/>
          <w:szCs w:val="28"/>
        </w:rPr>
        <w:t>研習營</w:t>
      </w:r>
      <w:r w:rsidR="005F0A70" w:rsidRPr="00D92351">
        <w:rPr>
          <w:rFonts w:ascii="標楷體" w:eastAsia="標楷體" w:hAnsi="標楷體" w:hint="eastAsia"/>
          <w:spacing w:val="-20"/>
          <w:sz w:val="28"/>
          <w:szCs w:val="28"/>
        </w:rPr>
        <w:t>、</w:t>
      </w:r>
      <w:r w:rsidRPr="00D92351">
        <w:rPr>
          <w:rFonts w:ascii="標楷體" w:eastAsia="標楷體" w:hAnsi="標楷體"/>
          <w:spacing w:val="-20"/>
          <w:sz w:val="28"/>
          <w:szCs w:val="28"/>
        </w:rPr>
        <w:t>園遊會</w:t>
      </w:r>
      <w:r w:rsidR="005F0A70" w:rsidRPr="00D92351">
        <w:rPr>
          <w:rFonts w:ascii="標楷體" w:eastAsia="標楷體" w:hAnsi="標楷體" w:hint="eastAsia"/>
          <w:spacing w:val="-20"/>
          <w:sz w:val="28"/>
          <w:szCs w:val="28"/>
        </w:rPr>
        <w:t>、</w:t>
      </w:r>
      <w:r w:rsidRPr="00D92351">
        <w:rPr>
          <w:rFonts w:ascii="標楷體" w:eastAsia="標楷體" w:hAnsi="標楷體"/>
          <w:spacing w:val="-20"/>
          <w:sz w:val="28"/>
          <w:szCs w:val="28"/>
        </w:rPr>
        <w:t>競賽</w:t>
      </w:r>
      <w:r w:rsidR="005F0A70" w:rsidRPr="00D92351">
        <w:rPr>
          <w:rFonts w:ascii="標楷體" w:eastAsia="標楷體" w:hAnsi="標楷體" w:hint="eastAsia"/>
          <w:spacing w:val="-20"/>
          <w:sz w:val="28"/>
          <w:szCs w:val="28"/>
        </w:rPr>
        <w:t>、</w:t>
      </w:r>
      <w:r w:rsidRPr="00D92351">
        <w:rPr>
          <w:rFonts w:ascii="標楷體" w:eastAsia="標楷體" w:hAnsi="標楷體" w:hint="eastAsia"/>
          <w:spacing w:val="-20"/>
          <w:sz w:val="28"/>
          <w:szCs w:val="28"/>
        </w:rPr>
        <w:t>或</w:t>
      </w:r>
      <w:r w:rsidRPr="00D92351">
        <w:rPr>
          <w:rFonts w:ascii="標楷體" w:eastAsia="標楷體" w:hAnsi="標楷體"/>
          <w:spacing w:val="-20"/>
          <w:sz w:val="28"/>
          <w:szCs w:val="28"/>
        </w:rPr>
        <w:t>其他符合本要點規定目的之主題或範圍之活動</w:t>
      </w:r>
    </w:p>
    <w:p w14:paraId="3AEE6EE4" w14:textId="77777777" w:rsidR="003E5D14" w:rsidRPr="00D92351" w:rsidRDefault="003E5D14" w:rsidP="00D81F20">
      <w:pPr>
        <w:pStyle w:val="Standard"/>
        <w:numPr>
          <w:ilvl w:val="0"/>
          <w:numId w:val="24"/>
        </w:numPr>
        <w:spacing w:beforeLines="50" w:before="180" w:line="480" w:lineRule="exact"/>
        <w:rPr>
          <w:rFonts w:eastAsia="標楷體"/>
          <w:b/>
          <w:sz w:val="32"/>
        </w:rPr>
      </w:pPr>
      <w:r w:rsidRPr="00D92351">
        <w:rPr>
          <w:rFonts w:eastAsia="標楷體"/>
          <w:b/>
          <w:sz w:val="32"/>
        </w:rPr>
        <w:t>執行方法及步驟</w:t>
      </w:r>
    </w:p>
    <w:p w14:paraId="153DA6C8" w14:textId="77777777" w:rsidR="00162742" w:rsidRPr="00D92351" w:rsidRDefault="00162742" w:rsidP="00D81F20">
      <w:pPr>
        <w:pStyle w:val="Standard"/>
        <w:numPr>
          <w:ilvl w:val="0"/>
          <w:numId w:val="41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指導單位及辦理單位〔主、（協）辦單位等〕</w:t>
      </w:r>
    </w:p>
    <w:p w14:paraId="17C7ED99" w14:textId="6BF2B8DB" w:rsidR="003E5D14" w:rsidRPr="00D92351" w:rsidRDefault="003E5D14" w:rsidP="00D81F20">
      <w:pPr>
        <w:pStyle w:val="Standard"/>
        <w:numPr>
          <w:ilvl w:val="0"/>
          <w:numId w:val="41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計畫實施對象、時間、地點</w:t>
      </w:r>
    </w:p>
    <w:p w14:paraId="6820EC47" w14:textId="55943B64" w:rsidR="003E5D14" w:rsidRPr="00D92351" w:rsidRDefault="003E5D14" w:rsidP="00D81F20">
      <w:pPr>
        <w:pStyle w:val="Standard"/>
        <w:numPr>
          <w:ilvl w:val="0"/>
          <w:numId w:val="41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活動內涵</w:t>
      </w:r>
      <w:r w:rsidR="001C4513" w:rsidRPr="00D92351">
        <w:rPr>
          <w:rFonts w:eastAsia="標楷體" w:hint="eastAsia"/>
          <w:sz w:val="28"/>
          <w:szCs w:val="28"/>
        </w:rPr>
        <w:t>、</w:t>
      </w:r>
      <w:r w:rsidRPr="00D92351">
        <w:rPr>
          <w:rFonts w:eastAsia="標楷體"/>
          <w:sz w:val="28"/>
          <w:szCs w:val="28"/>
        </w:rPr>
        <w:t>實施方式</w:t>
      </w:r>
      <w:r w:rsidR="001C4513" w:rsidRPr="00D92351">
        <w:rPr>
          <w:rFonts w:eastAsia="標楷體" w:hint="eastAsia"/>
          <w:sz w:val="28"/>
          <w:szCs w:val="28"/>
        </w:rPr>
        <w:t>及</w:t>
      </w:r>
      <w:r w:rsidRPr="00D92351">
        <w:rPr>
          <w:rFonts w:eastAsia="標楷體"/>
          <w:sz w:val="28"/>
          <w:szCs w:val="28"/>
        </w:rPr>
        <w:t>流程</w:t>
      </w:r>
    </w:p>
    <w:p w14:paraId="49D44560" w14:textId="77777777" w:rsidR="00713EE9" w:rsidRPr="00D92351" w:rsidRDefault="00713EE9" w:rsidP="00D81F20">
      <w:pPr>
        <w:pStyle w:val="Standard"/>
        <w:numPr>
          <w:ilvl w:val="0"/>
          <w:numId w:val="41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計畫參與人員背景及人數</w:t>
      </w:r>
    </w:p>
    <w:p w14:paraId="6F764997" w14:textId="34C92C11" w:rsidR="00713EE9" w:rsidRPr="00D92351" w:rsidRDefault="001B7C68" w:rsidP="00D81F20">
      <w:pPr>
        <w:pStyle w:val="Standard"/>
        <w:spacing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eastAsia="標楷體" w:hint="eastAsia"/>
          <w:sz w:val="28"/>
          <w:szCs w:val="28"/>
        </w:rPr>
        <w:t>提供</w:t>
      </w:r>
      <w:r w:rsidR="00713EE9" w:rsidRPr="00D92351">
        <w:rPr>
          <w:rFonts w:eastAsia="標楷體"/>
          <w:sz w:val="28"/>
          <w:szCs w:val="28"/>
        </w:rPr>
        <w:t>計畫參與人員背景及人數</w:t>
      </w:r>
      <w:r w:rsidR="00713EE9" w:rsidRPr="00D92351">
        <w:rPr>
          <w:rFonts w:eastAsia="標楷體" w:hint="eastAsia"/>
          <w:sz w:val="28"/>
          <w:szCs w:val="28"/>
        </w:rPr>
        <w:t>，以及講師經驗有助整體計畫效益達成之相關說明。</w:t>
      </w:r>
    </w:p>
    <w:tbl>
      <w:tblPr>
        <w:tblW w:w="500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425"/>
        <w:gridCol w:w="1560"/>
        <w:gridCol w:w="992"/>
        <w:gridCol w:w="1701"/>
        <w:gridCol w:w="2211"/>
        <w:gridCol w:w="1181"/>
        <w:gridCol w:w="1191"/>
      </w:tblGrid>
      <w:tr w:rsidR="004A4B4E" w:rsidRPr="00D92351" w14:paraId="5E777A23" w14:textId="77777777" w:rsidTr="00347A4F">
        <w:trPr>
          <w:jc w:val="righ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21E44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類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FECA6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編號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65CE4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686B1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職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A3BC6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最高學歷</w:t>
            </w:r>
          </w:p>
          <w:p w14:paraId="76C3DDFD" w14:textId="77777777" w:rsidR="00713EE9" w:rsidRPr="00D92351" w:rsidRDefault="00713EE9" w:rsidP="00347A4F">
            <w:pPr>
              <w:pStyle w:val="Standard"/>
              <w:wordWrap w:val="0"/>
              <w:jc w:val="center"/>
            </w:pPr>
            <w:r w:rsidRPr="00D92351">
              <w:rPr>
                <w:rFonts w:eastAsia="標楷體"/>
                <w:szCs w:val="24"/>
              </w:rPr>
              <w:t>(</w:t>
            </w:r>
            <w:r w:rsidRPr="00D92351">
              <w:rPr>
                <w:rFonts w:eastAsia="標楷體"/>
                <w:szCs w:val="24"/>
              </w:rPr>
              <w:t>學校系所</w:t>
            </w:r>
            <w:r w:rsidRPr="00D92351">
              <w:rPr>
                <w:rFonts w:eastAsia="標楷體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8228D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主要經歷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6DF0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本業年資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06D8C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參與分項計畫及工作項目</w:t>
            </w:r>
          </w:p>
        </w:tc>
      </w:tr>
      <w:tr w:rsidR="004A4B4E" w:rsidRPr="00D92351" w14:paraId="483C5575" w14:textId="77777777" w:rsidTr="00347A4F">
        <w:trPr>
          <w:jc w:val="right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5683C" w14:textId="77777777" w:rsidR="00713EE9" w:rsidRPr="00D92351" w:rsidRDefault="00713EE9" w:rsidP="00347A4F">
            <w:pPr>
              <w:pStyle w:val="Standard"/>
              <w:wordWrap w:val="0"/>
              <w:jc w:val="center"/>
            </w:pPr>
            <w:r w:rsidRPr="00D92351">
              <w:rPr>
                <w:rFonts w:eastAsia="標楷體"/>
                <w:szCs w:val="24"/>
              </w:rPr>
              <w:t>授課講師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C7F45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B39C1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38A16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55A43" w14:textId="77777777" w:rsidR="00713EE9" w:rsidRPr="00D92351" w:rsidRDefault="00713EE9" w:rsidP="00347A4F">
            <w:pPr>
              <w:pStyle w:val="2"/>
              <w:wordWrap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4A84F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9D52A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36667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</w:tr>
      <w:tr w:rsidR="004A4B4E" w:rsidRPr="00D92351" w14:paraId="54B794E6" w14:textId="77777777" w:rsidTr="00347A4F">
        <w:trPr>
          <w:jc w:val="right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A753C0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4DC52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4FB07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EE8B9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2EF5A" w14:textId="77777777" w:rsidR="00713EE9" w:rsidRPr="00D92351" w:rsidRDefault="00713EE9" w:rsidP="00347A4F">
            <w:pPr>
              <w:pStyle w:val="2"/>
              <w:wordWrap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52A23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E3D69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69D91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</w:tr>
      <w:tr w:rsidR="004A4B4E" w:rsidRPr="00D92351" w14:paraId="4EB3DA2A" w14:textId="77777777" w:rsidTr="00347A4F">
        <w:trPr>
          <w:jc w:val="right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81180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41C16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667DB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B441C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089EA" w14:textId="77777777" w:rsidR="00713EE9" w:rsidRPr="00D92351" w:rsidRDefault="00713EE9" w:rsidP="00347A4F">
            <w:pPr>
              <w:pStyle w:val="2"/>
              <w:wordWrap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7A223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3F82D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4998E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</w:tr>
      <w:tr w:rsidR="004A4B4E" w:rsidRPr="00D92351" w14:paraId="0E2A1EAC" w14:textId="77777777" w:rsidTr="00347A4F">
        <w:trPr>
          <w:jc w:val="right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56794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38F4E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D6472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363B2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48E49" w14:textId="77777777" w:rsidR="00713EE9" w:rsidRPr="00D92351" w:rsidRDefault="00713EE9" w:rsidP="00347A4F">
            <w:pPr>
              <w:pStyle w:val="2"/>
              <w:wordWrap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37291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EFBAB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9A48B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</w:tr>
      <w:tr w:rsidR="004A4B4E" w:rsidRPr="00D92351" w14:paraId="08C672EF" w14:textId="77777777" w:rsidTr="00347A4F">
        <w:trPr>
          <w:jc w:val="right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76C7A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行政人員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93C71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096C4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4A8BB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9EB5E" w14:textId="77777777" w:rsidR="00713EE9" w:rsidRPr="00D92351" w:rsidRDefault="00713EE9" w:rsidP="00347A4F">
            <w:pPr>
              <w:pStyle w:val="2"/>
              <w:wordWrap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76264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69016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27C47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</w:tr>
      <w:tr w:rsidR="004A4B4E" w:rsidRPr="00D92351" w14:paraId="1D16B4BB" w14:textId="77777777" w:rsidTr="00347A4F">
        <w:trPr>
          <w:jc w:val="right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3E4B6" w14:textId="77777777" w:rsidR="00713EE9" w:rsidRPr="00D92351" w:rsidRDefault="00713EE9" w:rsidP="00347A4F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9E233" w14:textId="77777777" w:rsidR="00713EE9" w:rsidRPr="00D92351" w:rsidRDefault="00713EE9" w:rsidP="00347A4F">
            <w:pPr>
              <w:pStyle w:val="Standard"/>
              <w:wordWrap w:val="0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78E54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BF127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F2754" w14:textId="77777777" w:rsidR="00713EE9" w:rsidRPr="00D92351" w:rsidRDefault="00713EE9" w:rsidP="00347A4F">
            <w:pPr>
              <w:pStyle w:val="2"/>
              <w:wordWrap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4AA44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4C9FF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60691" w14:textId="77777777" w:rsidR="00713EE9" w:rsidRPr="00D92351" w:rsidRDefault="00713EE9" w:rsidP="00347A4F">
            <w:pPr>
              <w:pStyle w:val="Standard"/>
              <w:wordWrap w:val="0"/>
              <w:snapToGrid w:val="0"/>
              <w:rPr>
                <w:rFonts w:eastAsia="標楷體"/>
                <w:szCs w:val="24"/>
              </w:rPr>
            </w:pPr>
          </w:p>
        </w:tc>
      </w:tr>
    </w:tbl>
    <w:p w14:paraId="0DBA9688" w14:textId="6F695714" w:rsidR="00932E8A" w:rsidRPr="00D92351" w:rsidRDefault="00932E8A" w:rsidP="00D81F20">
      <w:pPr>
        <w:pStyle w:val="Standard"/>
        <w:numPr>
          <w:ilvl w:val="0"/>
          <w:numId w:val="24"/>
        </w:numPr>
        <w:spacing w:line="480" w:lineRule="exact"/>
        <w:rPr>
          <w:rFonts w:eastAsia="標楷體"/>
          <w:b/>
          <w:sz w:val="32"/>
        </w:rPr>
      </w:pPr>
      <w:bookmarkStart w:id="0" w:name="_Hlk199931017"/>
      <w:r w:rsidRPr="00D92351">
        <w:rPr>
          <w:rFonts w:eastAsia="標楷體"/>
          <w:b/>
          <w:sz w:val="32"/>
        </w:rPr>
        <w:t>計畫</w:t>
      </w:r>
      <w:r w:rsidRPr="00D92351">
        <w:rPr>
          <w:rFonts w:eastAsia="標楷體" w:hint="eastAsia"/>
          <w:b/>
          <w:sz w:val="32"/>
        </w:rPr>
        <w:t>創新</w:t>
      </w:r>
      <w:r w:rsidRPr="00D92351">
        <w:rPr>
          <w:rFonts w:eastAsia="標楷體"/>
          <w:b/>
          <w:sz w:val="32"/>
        </w:rPr>
        <w:t>性</w:t>
      </w:r>
      <w:r w:rsidR="001C4513" w:rsidRPr="00D92351">
        <w:rPr>
          <w:rFonts w:eastAsia="標楷體" w:hint="eastAsia"/>
          <w:b/>
          <w:sz w:val="32"/>
        </w:rPr>
        <w:t>及妥適性</w:t>
      </w:r>
      <w:r w:rsidRPr="00D92351">
        <w:rPr>
          <w:rFonts w:eastAsia="標楷體" w:hint="eastAsia"/>
          <w:b/>
          <w:sz w:val="32"/>
        </w:rPr>
        <w:t>說明</w:t>
      </w:r>
    </w:p>
    <w:bookmarkEnd w:id="0"/>
    <w:p w14:paraId="4A2DA863" w14:textId="77777777" w:rsidR="00932E8A" w:rsidRPr="00D92351" w:rsidRDefault="00932E8A" w:rsidP="00D81F20">
      <w:pPr>
        <w:pStyle w:val="Standard"/>
        <w:numPr>
          <w:ilvl w:val="0"/>
          <w:numId w:val="71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活動內涵及方式是否透過創新或具獨特性之方法，而易吸引民眾參與或理</w:t>
      </w:r>
      <w:r w:rsidRPr="00D92351">
        <w:rPr>
          <w:rFonts w:eastAsia="標楷體"/>
          <w:sz w:val="28"/>
          <w:szCs w:val="28"/>
        </w:rPr>
        <w:lastRenderedPageBreak/>
        <w:t>解宣導之內容</w:t>
      </w:r>
    </w:p>
    <w:p w14:paraId="481559C8" w14:textId="77777777" w:rsidR="001C4513" w:rsidRPr="00D92351" w:rsidRDefault="003E5D14" w:rsidP="00D81F20">
      <w:pPr>
        <w:pStyle w:val="Standard"/>
        <w:numPr>
          <w:ilvl w:val="0"/>
          <w:numId w:val="71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針對辦理計畫可能遇到之潛在問題，規劃相關的解決方案或配套措施</w:t>
      </w:r>
    </w:p>
    <w:p w14:paraId="490FFAE3" w14:textId="7D5484FB" w:rsidR="001253A4" w:rsidRPr="00D92351" w:rsidRDefault="001253A4" w:rsidP="00D81F20">
      <w:pPr>
        <w:pStyle w:val="Standard"/>
        <w:numPr>
          <w:ilvl w:val="0"/>
          <w:numId w:val="71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eastAsia="標楷體" w:hint="eastAsia"/>
          <w:sz w:val="28"/>
          <w:szCs w:val="28"/>
        </w:rPr>
        <w:t>申請</w:t>
      </w:r>
      <w:r w:rsidRPr="00D92351">
        <w:rPr>
          <w:rFonts w:ascii="標楷體" w:eastAsia="標楷體" w:hAnsi="標楷體" w:hint="eastAsia"/>
          <w:sz w:val="28"/>
          <w:szCs w:val="28"/>
        </w:rPr>
        <w:t>補(捐)助活動是否具有營利性質或有銷售行為</w:t>
      </w:r>
    </w:p>
    <w:p w14:paraId="60BD713F" w14:textId="77777777" w:rsidR="00A5751D" w:rsidRPr="00D92351" w:rsidRDefault="00A5751D" w:rsidP="00D81F20">
      <w:pPr>
        <w:pStyle w:val="Standard"/>
        <w:numPr>
          <w:ilvl w:val="0"/>
          <w:numId w:val="24"/>
        </w:numPr>
        <w:spacing w:line="480" w:lineRule="exact"/>
      </w:pPr>
      <w:r w:rsidRPr="00D92351">
        <w:rPr>
          <w:rFonts w:eastAsia="標楷體"/>
          <w:b/>
          <w:sz w:val="32"/>
        </w:rPr>
        <w:t>計畫期程及工作進度</w:t>
      </w:r>
    </w:p>
    <w:p w14:paraId="56CBBA78" w14:textId="6C53327D" w:rsidR="00A5751D" w:rsidRPr="00D92351" w:rsidRDefault="00A5751D" w:rsidP="00D81F20">
      <w:pPr>
        <w:pStyle w:val="Standard"/>
        <w:spacing w:line="480" w:lineRule="exact"/>
        <w:ind w:left="720"/>
        <w:jc w:val="both"/>
        <w:rPr>
          <w:rFonts w:eastAsia="新細明體"/>
        </w:rPr>
      </w:pPr>
      <w:r w:rsidRPr="00D92351">
        <w:rPr>
          <w:rFonts w:ascii="標楷體" w:eastAsia="標楷體" w:hAnsi="標楷體"/>
          <w:sz w:val="28"/>
          <w:szCs w:val="28"/>
        </w:rPr>
        <w:t>應</w:t>
      </w:r>
      <w:r w:rsidRPr="00D92351">
        <w:rPr>
          <w:rFonts w:ascii="標楷體" w:eastAsia="標楷體" w:hAnsi="標楷體" w:hint="eastAsia"/>
          <w:sz w:val="28"/>
          <w:szCs w:val="28"/>
        </w:rPr>
        <w:t>敘</w:t>
      </w:r>
      <w:r w:rsidRPr="00D92351">
        <w:rPr>
          <w:rFonts w:ascii="標楷體" w:eastAsia="標楷體" w:hAnsi="標楷體"/>
          <w:sz w:val="28"/>
          <w:szCs w:val="28"/>
        </w:rPr>
        <w:t>明計畫之執行期程</w:t>
      </w:r>
      <w:r w:rsidRPr="00D92351">
        <w:rPr>
          <w:rFonts w:ascii="標楷體" w:eastAsia="標楷體" w:hAnsi="標楷體" w:hint="eastAsia"/>
          <w:sz w:val="28"/>
          <w:szCs w:val="28"/>
        </w:rPr>
        <w:t>及工作進度。</w:t>
      </w:r>
    </w:p>
    <w:p w14:paraId="5AF79DDE" w14:textId="17B787AB" w:rsidR="00A5751D" w:rsidRPr="00D92351" w:rsidRDefault="00A5751D" w:rsidP="00D81F20">
      <w:pPr>
        <w:pStyle w:val="Standard"/>
        <w:numPr>
          <w:ilvl w:val="0"/>
          <w:numId w:val="24"/>
        </w:numPr>
        <w:spacing w:line="480" w:lineRule="exact"/>
        <w:rPr>
          <w:rFonts w:eastAsia="標楷體"/>
          <w:b/>
          <w:sz w:val="32"/>
        </w:rPr>
      </w:pPr>
      <w:r w:rsidRPr="00D92351">
        <w:rPr>
          <w:rFonts w:eastAsia="標楷體" w:hint="eastAsia"/>
          <w:b/>
          <w:sz w:val="32"/>
        </w:rPr>
        <w:t>政策搭配程度</w:t>
      </w:r>
      <w:r w:rsidR="00B077F7" w:rsidRPr="00D92351">
        <w:rPr>
          <w:rFonts w:eastAsia="標楷體" w:hint="eastAsia"/>
          <w:b/>
          <w:sz w:val="32"/>
        </w:rPr>
        <w:t>說明</w:t>
      </w:r>
    </w:p>
    <w:p w14:paraId="25A8FE8E" w14:textId="5DB46250" w:rsidR="00A5751D" w:rsidRPr="00D92351" w:rsidRDefault="00E404F6" w:rsidP="00D81F20">
      <w:pPr>
        <w:pStyle w:val="Standard"/>
        <w:numPr>
          <w:ilvl w:val="0"/>
          <w:numId w:val="43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是否增進全民對金融市場及服務之認識、提升國民金融素養、建立正確金融消費觀念及保障消費者權益等符合本會「金融知識普及工作推動計畫」之政策目的</w:t>
      </w:r>
    </w:p>
    <w:p w14:paraId="5F3A6028" w14:textId="4AFB8914" w:rsidR="00A5751D" w:rsidRPr="00D92351" w:rsidRDefault="00A5751D" w:rsidP="00D81F20">
      <w:pPr>
        <w:pStyle w:val="Standard"/>
        <w:numPr>
          <w:ilvl w:val="0"/>
          <w:numId w:val="43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是否</w:t>
      </w:r>
      <w:r w:rsidRPr="00D92351">
        <w:rPr>
          <w:rFonts w:ascii="標楷體" w:eastAsia="標楷體" w:hAnsi="標楷體"/>
          <w:sz w:val="28"/>
          <w:szCs w:val="28"/>
        </w:rPr>
        <w:t>結合社會關懷與公益，深入社區及偏鄉宣導，進一步將金融知識更有效推廣至不同區域及對象</w:t>
      </w:r>
    </w:p>
    <w:p w14:paraId="666B09E3" w14:textId="1CB90355" w:rsidR="001B7C68" w:rsidRPr="00D92351" w:rsidRDefault="001B7C68" w:rsidP="00D81F20">
      <w:pPr>
        <w:pStyle w:val="Standard"/>
        <w:numPr>
          <w:ilvl w:val="0"/>
          <w:numId w:val="43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宣導主題是否配合本會政策</w:t>
      </w:r>
    </w:p>
    <w:p w14:paraId="30B774A7" w14:textId="1F411C0B" w:rsidR="00E60BCC" w:rsidRPr="00D92351" w:rsidRDefault="00162742" w:rsidP="00D81F20">
      <w:pPr>
        <w:pStyle w:val="Standard"/>
        <w:numPr>
          <w:ilvl w:val="0"/>
          <w:numId w:val="24"/>
        </w:numPr>
        <w:spacing w:line="480" w:lineRule="exact"/>
        <w:rPr>
          <w:rFonts w:eastAsia="標楷體"/>
          <w:b/>
          <w:sz w:val="32"/>
        </w:rPr>
      </w:pPr>
      <w:r w:rsidRPr="00D92351">
        <w:rPr>
          <w:rFonts w:eastAsia="標楷體"/>
          <w:b/>
          <w:sz w:val="32"/>
        </w:rPr>
        <w:t>預期成果效益</w:t>
      </w:r>
    </w:p>
    <w:p w14:paraId="6A77416A" w14:textId="77777777" w:rsidR="00162742" w:rsidRPr="00D92351" w:rsidRDefault="00162742" w:rsidP="00D81F20">
      <w:pPr>
        <w:pStyle w:val="Standard"/>
        <w:numPr>
          <w:ilvl w:val="0"/>
          <w:numId w:val="30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量化</w:t>
      </w:r>
      <w:r w:rsidRPr="00D92351">
        <w:rPr>
          <w:rFonts w:ascii="標楷體" w:eastAsia="標楷體" w:hAnsi="標楷體" w:hint="eastAsia"/>
          <w:sz w:val="28"/>
          <w:szCs w:val="28"/>
        </w:rPr>
        <w:t>指標</w:t>
      </w:r>
      <w:r w:rsidRPr="00D92351">
        <w:rPr>
          <w:rFonts w:ascii="標楷體" w:eastAsia="標楷體" w:hAnsi="標楷體"/>
          <w:sz w:val="28"/>
          <w:szCs w:val="28"/>
        </w:rPr>
        <w:t>(例如各課程或活動在那些縣市舉辦、場次及人數等)</w:t>
      </w:r>
    </w:p>
    <w:p w14:paraId="3209FBFF" w14:textId="74EDED52" w:rsidR="00932E8A" w:rsidRPr="00D92351" w:rsidRDefault="00162742" w:rsidP="00D81F20">
      <w:pPr>
        <w:pStyle w:val="Standard"/>
        <w:numPr>
          <w:ilvl w:val="0"/>
          <w:numId w:val="30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質化</w:t>
      </w:r>
      <w:r w:rsidRPr="00D92351">
        <w:rPr>
          <w:rFonts w:ascii="標楷體" w:eastAsia="標楷體" w:hAnsi="標楷體" w:hint="eastAsia"/>
          <w:sz w:val="28"/>
          <w:szCs w:val="28"/>
        </w:rPr>
        <w:t>指標</w:t>
      </w:r>
      <w:r w:rsidRPr="00D92351">
        <w:rPr>
          <w:rFonts w:ascii="標楷體" w:eastAsia="標楷體" w:hAnsi="標楷體"/>
          <w:sz w:val="28"/>
          <w:szCs w:val="28"/>
        </w:rPr>
        <w:t>(例如使用特殊教材、教具或相關測驗檢視學員的金融教育成果)</w:t>
      </w:r>
    </w:p>
    <w:p w14:paraId="535D8413" w14:textId="1FDD98CE" w:rsidR="00AB1F78" w:rsidRPr="00D92351" w:rsidRDefault="00AB1F78" w:rsidP="00D81F20">
      <w:pPr>
        <w:pStyle w:val="Standard"/>
        <w:numPr>
          <w:ilvl w:val="0"/>
          <w:numId w:val="24"/>
        </w:numPr>
        <w:spacing w:line="480" w:lineRule="exact"/>
        <w:rPr>
          <w:rFonts w:ascii="標楷體" w:eastAsia="標楷體" w:hAnsi="標楷體"/>
          <w:b/>
          <w:bCs/>
          <w:sz w:val="32"/>
          <w:szCs w:val="32"/>
        </w:rPr>
      </w:pPr>
      <w:r w:rsidRPr="00D92351">
        <w:rPr>
          <w:rFonts w:ascii="標楷體" w:eastAsia="標楷體" w:hAnsi="標楷體"/>
          <w:b/>
          <w:bCs/>
          <w:sz w:val="32"/>
          <w:szCs w:val="32"/>
        </w:rPr>
        <w:t>經費來源概估</w:t>
      </w:r>
    </w:p>
    <w:p w14:paraId="3917FAD5" w14:textId="04E046EA" w:rsidR="00AB1F78" w:rsidRPr="00D92351" w:rsidRDefault="00AB1F78" w:rsidP="00D81F20">
      <w:pPr>
        <w:pStyle w:val="Standard"/>
        <w:numPr>
          <w:ilvl w:val="0"/>
          <w:numId w:val="45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所需經費總計新臺幣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(下同)</w:t>
      </w:r>
      <w:r w:rsidRPr="00D92351">
        <w:rPr>
          <w:rFonts w:ascii="標楷體" w:eastAsia="標楷體" w:hAnsi="標楷體"/>
          <w:sz w:val="28"/>
          <w:szCs w:val="28"/>
        </w:rPr>
        <w:t>_______________元</w:t>
      </w:r>
      <w:r w:rsidR="00187727" w:rsidRPr="00D92351">
        <w:rPr>
          <w:rFonts w:ascii="標楷體" w:eastAsia="標楷體" w:hAnsi="標楷體" w:hint="eastAsia"/>
          <w:sz w:val="28"/>
          <w:szCs w:val="28"/>
        </w:rPr>
        <w:t>。</w:t>
      </w:r>
    </w:p>
    <w:p w14:paraId="4933CBD5" w14:textId="7A612435" w:rsidR="000832DD" w:rsidRPr="00D92351" w:rsidRDefault="000832DD" w:rsidP="00D81F20">
      <w:pPr>
        <w:pStyle w:val="Standard"/>
        <w:numPr>
          <w:ilvl w:val="0"/>
          <w:numId w:val="45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擬向本會申請補(捐)助經費</w:t>
      </w:r>
      <w:r w:rsidR="00D46048" w:rsidRPr="00D92351">
        <w:rPr>
          <w:rFonts w:ascii="標楷體" w:eastAsia="標楷體" w:hAnsi="標楷體"/>
          <w:sz w:val="28"/>
          <w:szCs w:val="28"/>
        </w:rPr>
        <w:t>：</w:t>
      </w:r>
      <w:r w:rsidRPr="00D92351">
        <w:rPr>
          <w:rFonts w:ascii="標楷體" w:eastAsia="標楷體" w:hAnsi="標楷體"/>
          <w:sz w:val="28"/>
          <w:szCs w:val="28"/>
        </w:rPr>
        <w:t>__________元</w:t>
      </w:r>
      <w:r w:rsidR="00D46048" w:rsidRPr="00D92351">
        <w:rPr>
          <w:rFonts w:ascii="標楷體" w:eastAsia="標楷體" w:hAnsi="標楷體" w:hint="eastAsia"/>
        </w:rPr>
        <w:t>，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占總計畫經費比例</w:t>
      </w:r>
      <w:r w:rsidR="00D46048" w:rsidRPr="00D92351">
        <w:rPr>
          <w:rFonts w:ascii="標楷體" w:eastAsia="標楷體" w:hAnsi="標楷體"/>
          <w:sz w:val="28"/>
          <w:szCs w:val="28"/>
        </w:rPr>
        <w:t>：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_____%。</w:t>
      </w:r>
    </w:p>
    <w:p w14:paraId="3B975878" w14:textId="5EB50773" w:rsidR="000832DD" w:rsidRPr="00D92351" w:rsidRDefault="00AB1F78" w:rsidP="00D81F20">
      <w:pPr>
        <w:pStyle w:val="Standard"/>
        <w:numPr>
          <w:ilvl w:val="0"/>
          <w:numId w:val="45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其他單位補(捐)助經費預估</w:t>
      </w:r>
      <w:r w:rsidR="000832DD" w:rsidRPr="00D92351">
        <w:rPr>
          <w:rFonts w:ascii="Aparajita" w:eastAsia="標楷體" w:hAnsi="Aparajita" w:cs="Aparajita"/>
          <w:sz w:val="28"/>
          <w:szCs w:val="28"/>
        </w:rPr>
        <w:t>：</w:t>
      </w:r>
    </w:p>
    <w:p w14:paraId="15D246B9" w14:textId="6945AD51" w:rsidR="00BD2A28" w:rsidRPr="00D92351" w:rsidRDefault="00BD2A28" w:rsidP="00D5057E">
      <w:pPr>
        <w:pStyle w:val="Standard"/>
        <w:numPr>
          <w:ilvl w:val="2"/>
          <w:numId w:val="79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其他機關(構)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名稱</w:t>
      </w:r>
      <w:r w:rsidRPr="00D92351">
        <w:rPr>
          <w:rFonts w:ascii="標楷體" w:eastAsia="標楷體" w:hAnsi="標楷體"/>
          <w:sz w:val="28"/>
          <w:szCs w:val="28"/>
        </w:rPr>
        <w:t xml:space="preserve"> </w:t>
      </w:r>
    </w:p>
    <w:p w14:paraId="3EEFF38F" w14:textId="1718E0EE" w:rsidR="00BD2A28" w:rsidRPr="00D92351" w:rsidRDefault="00BD2A28" w:rsidP="00D81F20">
      <w:pPr>
        <w:pStyle w:val="Standard"/>
        <w:spacing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金額</w:t>
      </w:r>
      <w:r w:rsidRPr="00D92351">
        <w:rPr>
          <w:rFonts w:ascii="標楷體" w:eastAsia="標楷體" w:hAnsi="標楷體"/>
          <w:sz w:val="28"/>
          <w:szCs w:val="28"/>
        </w:rPr>
        <w:t>：</w:t>
      </w:r>
      <w:r w:rsidRPr="00D92351">
        <w:rPr>
          <w:rFonts w:ascii="標楷體" w:eastAsia="標楷體" w:hAnsi="標楷體" w:hint="eastAsia"/>
          <w:sz w:val="28"/>
          <w:szCs w:val="28"/>
        </w:rPr>
        <w:t>____________元，占總計畫經費比例</w:t>
      </w:r>
      <w:r w:rsidRPr="00D92351">
        <w:rPr>
          <w:rFonts w:ascii="標楷體" w:eastAsia="標楷體" w:hAnsi="標楷體"/>
          <w:sz w:val="28"/>
          <w:szCs w:val="28"/>
        </w:rPr>
        <w:t>：</w:t>
      </w:r>
      <w:r w:rsidRPr="00D92351">
        <w:rPr>
          <w:rFonts w:ascii="標楷體" w:eastAsia="標楷體" w:hAnsi="標楷體" w:hint="eastAsia"/>
          <w:sz w:val="28"/>
          <w:szCs w:val="28"/>
        </w:rPr>
        <w:t>_____%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。</w:t>
      </w:r>
    </w:p>
    <w:p w14:paraId="165F9250" w14:textId="5934039C" w:rsidR="00BD2A28" w:rsidRPr="00D92351" w:rsidRDefault="00BD2A28" w:rsidP="00D5057E">
      <w:pPr>
        <w:pStyle w:val="Standard"/>
        <w:numPr>
          <w:ilvl w:val="2"/>
          <w:numId w:val="79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民間團體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名稱</w:t>
      </w:r>
    </w:p>
    <w:p w14:paraId="25F07C03" w14:textId="3079D7A3" w:rsidR="00BD2A28" w:rsidRPr="00D92351" w:rsidRDefault="00BD2A28" w:rsidP="00D81F20">
      <w:pPr>
        <w:pStyle w:val="Standard"/>
        <w:spacing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金額</w:t>
      </w:r>
      <w:r w:rsidRPr="00D92351">
        <w:rPr>
          <w:rFonts w:ascii="標楷體" w:eastAsia="標楷體" w:hAnsi="標楷體"/>
          <w:sz w:val="28"/>
          <w:szCs w:val="28"/>
        </w:rPr>
        <w:t>：</w:t>
      </w:r>
      <w:r w:rsidRPr="00D92351">
        <w:rPr>
          <w:rFonts w:ascii="標楷體" w:eastAsia="標楷體" w:hAnsi="標楷體" w:hint="eastAsia"/>
          <w:sz w:val="28"/>
          <w:szCs w:val="28"/>
        </w:rPr>
        <w:t>____________元，占總計畫經費比例</w:t>
      </w:r>
      <w:r w:rsidRPr="00D92351">
        <w:rPr>
          <w:rFonts w:ascii="標楷體" w:eastAsia="標楷體" w:hAnsi="標楷體"/>
          <w:sz w:val="28"/>
          <w:szCs w:val="28"/>
        </w:rPr>
        <w:t>：</w:t>
      </w:r>
      <w:r w:rsidRPr="00D92351">
        <w:rPr>
          <w:rFonts w:ascii="標楷體" w:eastAsia="標楷體" w:hAnsi="標楷體" w:hint="eastAsia"/>
          <w:sz w:val="28"/>
          <w:szCs w:val="28"/>
        </w:rPr>
        <w:t>____%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。</w:t>
      </w:r>
    </w:p>
    <w:p w14:paraId="2789B537" w14:textId="66147771" w:rsidR="000832DD" w:rsidRPr="00D92351" w:rsidRDefault="000832DD" w:rsidP="00D81F20">
      <w:pPr>
        <w:pStyle w:val="Standard"/>
        <w:numPr>
          <w:ilvl w:val="0"/>
          <w:numId w:val="45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自籌</w:t>
      </w:r>
      <w:r w:rsidR="00E4339A" w:rsidRPr="00D92351">
        <w:rPr>
          <w:rFonts w:ascii="標楷體" w:eastAsia="標楷體" w:hAnsi="標楷體" w:hint="eastAsia"/>
          <w:sz w:val="28"/>
          <w:szCs w:val="28"/>
        </w:rPr>
        <w:t>款</w:t>
      </w:r>
      <w:r w:rsidR="00D46048" w:rsidRPr="00D92351">
        <w:rPr>
          <w:rFonts w:ascii="Aparajita" w:eastAsia="標楷體" w:hAnsi="Aparajita" w:cs="Aparajita"/>
          <w:sz w:val="28"/>
          <w:szCs w:val="28"/>
        </w:rPr>
        <w:t>：</w:t>
      </w:r>
      <w:r w:rsidR="00D46048" w:rsidRPr="00D92351">
        <w:rPr>
          <w:rFonts w:ascii="標楷體" w:eastAsia="標楷體" w:hAnsi="標楷體"/>
          <w:sz w:val="28"/>
          <w:szCs w:val="28"/>
        </w:rPr>
        <w:t xml:space="preserve"> </w:t>
      </w:r>
      <w:r w:rsidRPr="00D92351">
        <w:rPr>
          <w:rFonts w:ascii="標楷體" w:eastAsia="標楷體" w:hAnsi="標楷體"/>
          <w:sz w:val="28"/>
          <w:szCs w:val="28"/>
        </w:rPr>
        <w:t>_______________元</w:t>
      </w:r>
      <w:r w:rsidR="00D46048" w:rsidRPr="00D92351">
        <w:rPr>
          <w:rFonts w:ascii="標楷體" w:eastAsia="標楷體" w:hAnsi="標楷體" w:hint="eastAsia"/>
        </w:rPr>
        <w:t>，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占總計畫經費比例</w:t>
      </w:r>
      <w:r w:rsidR="00D46048" w:rsidRPr="00D92351">
        <w:rPr>
          <w:rFonts w:ascii="標楷體" w:eastAsia="標楷體" w:hAnsi="標楷體"/>
          <w:sz w:val="28"/>
          <w:szCs w:val="28"/>
        </w:rPr>
        <w:t>：</w:t>
      </w:r>
      <w:r w:rsidR="00D46048" w:rsidRPr="00D92351">
        <w:rPr>
          <w:rFonts w:ascii="標楷體" w:eastAsia="標楷體" w:hAnsi="標楷體" w:hint="eastAsia"/>
          <w:sz w:val="28"/>
          <w:szCs w:val="28"/>
        </w:rPr>
        <w:t>_____%。</w:t>
      </w:r>
    </w:p>
    <w:p w14:paraId="6337A35A" w14:textId="53FA8666" w:rsidR="00AB1F78" w:rsidRPr="00D92351" w:rsidRDefault="00E4339A" w:rsidP="00D81F20">
      <w:pPr>
        <w:pStyle w:val="Standard"/>
        <w:numPr>
          <w:ilvl w:val="0"/>
          <w:numId w:val="45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bookmarkStart w:id="1" w:name="_Hlk200618848"/>
      <w:r w:rsidRPr="00D92351">
        <w:rPr>
          <w:rFonts w:ascii="標楷體" w:eastAsia="標楷體" w:hAnsi="標楷體" w:hint="eastAsia"/>
          <w:sz w:val="28"/>
          <w:szCs w:val="28"/>
        </w:rPr>
        <w:t>經費籌措能力說明</w:t>
      </w:r>
      <w:bookmarkEnd w:id="1"/>
      <w:r w:rsidR="00D46048" w:rsidRPr="00D92351">
        <w:rPr>
          <w:rFonts w:ascii="Aparajita" w:eastAsia="標楷體" w:hAnsi="Aparajita" w:cs="Aparajita"/>
          <w:sz w:val="28"/>
          <w:szCs w:val="28"/>
        </w:rPr>
        <w:t>：</w:t>
      </w:r>
    </w:p>
    <w:p w14:paraId="4B61BD4B" w14:textId="238C3037" w:rsidR="00E4339A" w:rsidRPr="00D92351" w:rsidRDefault="00AC71FF" w:rsidP="00D5057E">
      <w:pPr>
        <w:pStyle w:val="Standard"/>
        <w:numPr>
          <w:ilvl w:val="2"/>
          <w:numId w:val="87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財務</w:t>
      </w:r>
      <w:r w:rsidR="00E4339A" w:rsidRPr="00D92351">
        <w:rPr>
          <w:rFonts w:ascii="標楷體" w:eastAsia="標楷體" w:hAnsi="標楷體" w:hint="eastAsia"/>
          <w:sz w:val="28"/>
          <w:szCs w:val="28"/>
        </w:rPr>
        <w:t>規劃及</w:t>
      </w:r>
      <w:r w:rsidRPr="00D92351">
        <w:rPr>
          <w:rFonts w:ascii="標楷體" w:eastAsia="標楷體" w:hAnsi="標楷體" w:hint="eastAsia"/>
          <w:sz w:val="28"/>
          <w:szCs w:val="28"/>
        </w:rPr>
        <w:t>自</w:t>
      </w:r>
      <w:r w:rsidR="00E4339A" w:rsidRPr="00D92351">
        <w:rPr>
          <w:rFonts w:ascii="標楷體" w:eastAsia="標楷體" w:hAnsi="標楷體" w:hint="eastAsia"/>
          <w:sz w:val="28"/>
          <w:szCs w:val="28"/>
        </w:rPr>
        <w:t>籌</w:t>
      </w:r>
      <w:r w:rsidRPr="00D92351">
        <w:rPr>
          <w:rFonts w:ascii="標楷體" w:eastAsia="標楷體" w:hAnsi="標楷體" w:hint="eastAsia"/>
          <w:sz w:val="28"/>
          <w:szCs w:val="28"/>
        </w:rPr>
        <w:t>款籌</w:t>
      </w:r>
      <w:r w:rsidR="00E4339A" w:rsidRPr="00D92351">
        <w:rPr>
          <w:rFonts w:ascii="標楷體" w:eastAsia="標楷體" w:hAnsi="標楷體" w:hint="eastAsia"/>
          <w:sz w:val="28"/>
          <w:szCs w:val="28"/>
        </w:rPr>
        <w:t>措能力說明</w:t>
      </w:r>
    </w:p>
    <w:p w14:paraId="63A4DF2A" w14:textId="62C1D1A6" w:rsidR="00E4339A" w:rsidRPr="00D92351" w:rsidRDefault="00E4339A" w:rsidP="00D5057E">
      <w:pPr>
        <w:pStyle w:val="Standard"/>
        <w:numPr>
          <w:ilvl w:val="2"/>
          <w:numId w:val="87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說明若未取得其他單位補(捐)助，或本會僅核定</w:t>
      </w:r>
      <w:r w:rsidRPr="00D92351">
        <w:rPr>
          <w:rFonts w:ascii="標楷體" w:eastAsia="標楷體" w:hAnsi="標楷體"/>
          <w:sz w:val="28"/>
          <w:szCs w:val="28"/>
        </w:rPr>
        <w:t>申請補(捐)助經費</w:t>
      </w:r>
      <w:r w:rsidRPr="00D92351">
        <w:rPr>
          <w:rFonts w:ascii="標楷體" w:eastAsia="標楷體" w:hAnsi="標楷體" w:hint="eastAsia"/>
          <w:sz w:val="28"/>
          <w:szCs w:val="28"/>
        </w:rPr>
        <w:t>之部分額度時，是否可以自籌款補足差額經費並繼續執行本計畫</w:t>
      </w:r>
    </w:p>
    <w:p w14:paraId="5ADD07E5" w14:textId="5AF64F26" w:rsidR="000F4608" w:rsidRPr="00D92351" w:rsidRDefault="000F4608" w:rsidP="00D81F20">
      <w:pPr>
        <w:pStyle w:val="Standard"/>
        <w:numPr>
          <w:ilvl w:val="0"/>
          <w:numId w:val="24"/>
        </w:numPr>
        <w:spacing w:line="480" w:lineRule="exact"/>
        <w:rPr>
          <w:rFonts w:eastAsia="標楷體"/>
          <w:b/>
          <w:sz w:val="32"/>
        </w:rPr>
      </w:pPr>
      <w:r w:rsidRPr="00D92351">
        <w:rPr>
          <w:rFonts w:eastAsia="標楷體"/>
          <w:b/>
          <w:sz w:val="32"/>
        </w:rPr>
        <w:t>性別平等措施</w:t>
      </w:r>
    </w:p>
    <w:p w14:paraId="0AB9594D" w14:textId="559E5841" w:rsidR="000F4608" w:rsidRPr="00D92351" w:rsidRDefault="000F4608" w:rsidP="00D81F20">
      <w:pPr>
        <w:pStyle w:val="Standard"/>
        <w:numPr>
          <w:ilvl w:val="0"/>
          <w:numId w:val="50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建立性騷擾防治措施，例如</w:t>
      </w:r>
      <w:r w:rsidR="003D3D38" w:rsidRPr="00D92351">
        <w:rPr>
          <w:rFonts w:ascii="Aparajita" w:eastAsia="標楷體" w:hAnsi="Aparajita" w:cs="Aparajita"/>
          <w:sz w:val="28"/>
          <w:szCs w:val="28"/>
        </w:rPr>
        <w:t>：</w:t>
      </w:r>
    </w:p>
    <w:p w14:paraId="03A39932" w14:textId="77777777" w:rsidR="000F4608" w:rsidRPr="00D92351" w:rsidRDefault="000F4608" w:rsidP="00D5057E">
      <w:pPr>
        <w:pStyle w:val="Standard"/>
        <w:numPr>
          <w:ilvl w:val="2"/>
          <w:numId w:val="81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實施防治性騷擾之教育訓練。</w:t>
      </w:r>
    </w:p>
    <w:p w14:paraId="3638CBD0" w14:textId="77777777" w:rsidR="000F4608" w:rsidRPr="00D92351" w:rsidRDefault="000F4608" w:rsidP="00D5057E">
      <w:pPr>
        <w:pStyle w:val="Standard"/>
        <w:numPr>
          <w:ilvl w:val="2"/>
          <w:numId w:val="81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lastRenderedPageBreak/>
        <w:t>頒布禁止工作場所性騷擾之書面聲明。</w:t>
      </w:r>
    </w:p>
    <w:p w14:paraId="3BEFAA54" w14:textId="77777777" w:rsidR="000F4608" w:rsidRPr="00D92351" w:rsidRDefault="000F4608" w:rsidP="00D5057E">
      <w:pPr>
        <w:pStyle w:val="Standard"/>
        <w:numPr>
          <w:ilvl w:val="2"/>
          <w:numId w:val="81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參考我國「性騷擾防治法」、「性別平等工作法 」、「性別平等教育法」 及相關子法訂定處理性騷擾事件申訴及處理程序 例如：申訴處理委員會女性委員應有二分之一以上比例、調查及申訴人</w:t>
      </w:r>
      <w:proofErr w:type="gramStart"/>
      <w:r w:rsidRPr="00D92351">
        <w:rPr>
          <w:rFonts w:ascii="標楷體" w:eastAsia="標楷體" w:hAnsi="標楷體"/>
          <w:sz w:val="28"/>
          <w:szCs w:val="28"/>
        </w:rPr>
        <w:t>個</w:t>
      </w:r>
      <w:proofErr w:type="gramEnd"/>
      <w:r w:rsidRPr="00D92351">
        <w:rPr>
          <w:rFonts w:ascii="標楷體" w:eastAsia="標楷體" w:hAnsi="標楷體"/>
          <w:sz w:val="28"/>
          <w:szCs w:val="28"/>
        </w:rPr>
        <w:t>資保密原則、對調查屬實行為人之懲戒處理方式等，並指定人員或單位負責。</w:t>
      </w:r>
    </w:p>
    <w:p w14:paraId="74662218" w14:textId="078EF0DA" w:rsidR="000F4608" w:rsidRPr="00D92351" w:rsidRDefault="000F4608" w:rsidP="00D81F20">
      <w:pPr>
        <w:pStyle w:val="Standard"/>
        <w:numPr>
          <w:ilvl w:val="0"/>
          <w:numId w:val="50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辧理性別平等措施，例如</w:t>
      </w:r>
      <w:r w:rsidR="00E84261" w:rsidRPr="00D92351">
        <w:rPr>
          <w:rFonts w:ascii="Aparajita" w:eastAsia="標楷體" w:hAnsi="Aparajita" w:cs="Aparajita"/>
          <w:sz w:val="28"/>
          <w:szCs w:val="28"/>
        </w:rPr>
        <w:t>：</w:t>
      </w:r>
    </w:p>
    <w:p w14:paraId="0D36DACC" w14:textId="77777777" w:rsidR="000F4608" w:rsidRPr="00D92351" w:rsidRDefault="000F4608" w:rsidP="00D5057E">
      <w:pPr>
        <w:pStyle w:val="Standard"/>
        <w:numPr>
          <w:ilvl w:val="2"/>
          <w:numId w:val="49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辦理性別平等意識培力 例如：消除性別刻板印象、破除職業性別隔離、認識及尊重多元性別等。</w:t>
      </w:r>
    </w:p>
    <w:p w14:paraId="4F9CF582" w14:textId="54C49E57" w:rsidR="00563BD7" w:rsidRPr="00D92351" w:rsidRDefault="000F4608" w:rsidP="00D5057E">
      <w:pPr>
        <w:pStyle w:val="Standard"/>
        <w:numPr>
          <w:ilvl w:val="2"/>
          <w:numId w:val="49"/>
        </w:numPr>
        <w:spacing w:line="480" w:lineRule="exact"/>
        <w:ind w:left="993" w:hanging="338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營造性別友善職場環境 例如：辦理工作與家庭平衡及友善婚育措施、促進多元性別者之職場權益等 。</w:t>
      </w:r>
    </w:p>
    <w:p w14:paraId="17A244D6" w14:textId="762CD8D5" w:rsidR="007D0B09" w:rsidRPr="00D92351" w:rsidRDefault="007D0B09" w:rsidP="00D81F20">
      <w:pPr>
        <w:pStyle w:val="Standard"/>
        <w:numPr>
          <w:ilvl w:val="0"/>
          <w:numId w:val="24"/>
        </w:numPr>
        <w:spacing w:line="480" w:lineRule="exact"/>
        <w:ind w:left="993" w:hanging="993"/>
        <w:rPr>
          <w:rFonts w:ascii="標楷體" w:eastAsia="標楷體" w:hAnsi="標楷體"/>
          <w:b/>
          <w:bCs/>
          <w:sz w:val="32"/>
          <w:szCs w:val="32"/>
        </w:rPr>
      </w:pPr>
      <w:r w:rsidRPr="00D92351">
        <w:rPr>
          <w:rFonts w:ascii="標楷體" w:eastAsia="標楷體" w:hAnsi="標楷體"/>
          <w:b/>
          <w:bCs/>
          <w:sz w:val="32"/>
          <w:szCs w:val="32"/>
        </w:rPr>
        <w:t>附件</w:t>
      </w:r>
    </w:p>
    <w:p w14:paraId="42D44C71" w14:textId="2D9103D1" w:rsidR="00A0303A" w:rsidRPr="00D92351" w:rsidRDefault="00A0303A" w:rsidP="00D81F20">
      <w:pPr>
        <w:pStyle w:val="Standard"/>
        <w:numPr>
          <w:ilvl w:val="0"/>
          <w:numId w:val="52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法人登記書</w:t>
      </w:r>
    </w:p>
    <w:p w14:paraId="65856D34" w14:textId="2F4C3787" w:rsidR="00A0303A" w:rsidRPr="00D92351" w:rsidRDefault="00A0303A" w:rsidP="00D81F20">
      <w:pPr>
        <w:pStyle w:val="Standard"/>
        <w:numPr>
          <w:ilvl w:val="0"/>
          <w:numId w:val="52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組織章程</w:t>
      </w:r>
    </w:p>
    <w:p w14:paraId="2E0309B8" w14:textId="64AA5933" w:rsidR="00A0303A" w:rsidRPr="00D92351" w:rsidRDefault="00A0303A" w:rsidP="00D81F20">
      <w:pPr>
        <w:pStyle w:val="Standard"/>
        <w:spacing w:line="480" w:lineRule="exact"/>
        <w:ind w:left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 w:hint="eastAsia"/>
          <w:sz w:val="28"/>
          <w:szCs w:val="28"/>
        </w:rPr>
        <w:t xml:space="preserve"> (</w:t>
      </w:r>
      <w:proofErr w:type="gramStart"/>
      <w:r w:rsidRPr="00D92351">
        <w:rPr>
          <w:rFonts w:eastAsia="標楷體" w:hint="eastAsia"/>
          <w:sz w:val="28"/>
          <w:szCs w:val="28"/>
        </w:rPr>
        <w:t>依法免具章程</w:t>
      </w:r>
      <w:proofErr w:type="gramEnd"/>
      <w:r w:rsidRPr="00D92351">
        <w:rPr>
          <w:rFonts w:eastAsia="標楷體" w:hint="eastAsia"/>
          <w:sz w:val="28"/>
          <w:szCs w:val="28"/>
        </w:rPr>
        <w:t>者應檢具免章程之相關證明</w:t>
      </w:r>
      <w:r w:rsidRPr="00D92351">
        <w:rPr>
          <w:rFonts w:eastAsia="標楷體" w:hint="eastAsia"/>
          <w:sz w:val="28"/>
          <w:szCs w:val="28"/>
        </w:rPr>
        <w:t>)</w:t>
      </w:r>
    </w:p>
    <w:p w14:paraId="4673B444" w14:textId="19FAFE47" w:rsidR="00D0372B" w:rsidRPr="00D92351" w:rsidRDefault="007D0B09" w:rsidP="00D81F20">
      <w:pPr>
        <w:pStyle w:val="Standard"/>
        <w:numPr>
          <w:ilvl w:val="0"/>
          <w:numId w:val="52"/>
        </w:numPr>
        <w:spacing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/>
          <w:sz w:val="28"/>
          <w:szCs w:val="28"/>
        </w:rPr>
        <w:t>過去實施成效</w:t>
      </w:r>
    </w:p>
    <w:p w14:paraId="7B1F9372" w14:textId="12E5CD3E" w:rsidR="00FF1BF0" w:rsidRPr="00D92351" w:rsidRDefault="00852750" w:rsidP="00D5057E">
      <w:pPr>
        <w:pStyle w:val="Standard"/>
        <w:numPr>
          <w:ilvl w:val="2"/>
          <w:numId w:val="53"/>
        </w:numPr>
        <w:spacing w:line="480" w:lineRule="exact"/>
        <w:ind w:left="993" w:hanging="338"/>
        <w:jc w:val="both"/>
        <w:rPr>
          <w:rFonts w:eastAsia="標楷體"/>
          <w:sz w:val="28"/>
          <w:szCs w:val="28"/>
        </w:rPr>
      </w:pPr>
      <w:r w:rsidRPr="00D92351">
        <w:rPr>
          <w:rFonts w:eastAsia="標楷體" w:hint="eastAsia"/>
          <w:sz w:val="28"/>
          <w:szCs w:val="28"/>
        </w:rPr>
        <w:t>與</w:t>
      </w:r>
      <w:r w:rsidR="00D83FE2" w:rsidRPr="00D92351">
        <w:rPr>
          <w:rFonts w:eastAsia="標楷體" w:hint="eastAsia"/>
          <w:sz w:val="28"/>
          <w:szCs w:val="28"/>
        </w:rPr>
        <w:t>金融業、本會或其他政府機關</w:t>
      </w:r>
      <w:r w:rsidR="00D83FE2" w:rsidRPr="00D92351">
        <w:rPr>
          <w:rFonts w:eastAsia="標楷體" w:hint="eastAsia"/>
          <w:sz w:val="28"/>
          <w:szCs w:val="28"/>
        </w:rPr>
        <w:t>(</w:t>
      </w:r>
      <w:r w:rsidR="00D83FE2" w:rsidRPr="00D92351">
        <w:rPr>
          <w:rFonts w:eastAsia="標楷體" w:hint="eastAsia"/>
          <w:sz w:val="28"/>
          <w:szCs w:val="28"/>
        </w:rPr>
        <w:t>構</w:t>
      </w:r>
      <w:r w:rsidR="00D83FE2" w:rsidRPr="00D92351">
        <w:rPr>
          <w:rFonts w:eastAsia="標楷體" w:hint="eastAsia"/>
          <w:sz w:val="28"/>
          <w:szCs w:val="28"/>
        </w:rPr>
        <w:t>)</w:t>
      </w:r>
      <w:r w:rsidRPr="00D92351">
        <w:rPr>
          <w:rFonts w:eastAsia="標楷體" w:hint="eastAsia"/>
          <w:sz w:val="28"/>
          <w:szCs w:val="28"/>
        </w:rPr>
        <w:t xml:space="preserve"> </w:t>
      </w:r>
      <w:r w:rsidR="004F1CFA" w:rsidRPr="00D92351">
        <w:rPr>
          <w:rFonts w:eastAsia="標楷體" w:hint="eastAsia"/>
          <w:sz w:val="28"/>
          <w:szCs w:val="28"/>
        </w:rPr>
        <w:t>2</w:t>
      </w:r>
      <w:r w:rsidR="004F1CFA" w:rsidRPr="00D92351">
        <w:rPr>
          <w:rFonts w:eastAsia="標楷體" w:hint="eastAsia"/>
          <w:sz w:val="28"/>
          <w:szCs w:val="28"/>
        </w:rPr>
        <w:t>年以上</w:t>
      </w:r>
      <w:r w:rsidR="00D83FE2" w:rsidRPr="00D92351">
        <w:rPr>
          <w:rFonts w:eastAsia="標楷體" w:hint="eastAsia"/>
          <w:sz w:val="28"/>
          <w:szCs w:val="28"/>
        </w:rPr>
        <w:t>雙方合作</w:t>
      </w:r>
      <w:r w:rsidR="004F1CFA" w:rsidRPr="00D92351">
        <w:rPr>
          <w:rFonts w:eastAsia="標楷體" w:hint="eastAsia"/>
          <w:sz w:val="28"/>
          <w:szCs w:val="28"/>
        </w:rPr>
        <w:t>推動公益性金融教育</w:t>
      </w:r>
      <w:r w:rsidR="00D83FE2" w:rsidRPr="00D92351">
        <w:rPr>
          <w:rFonts w:eastAsia="標楷體" w:hint="eastAsia"/>
          <w:sz w:val="28"/>
          <w:szCs w:val="28"/>
        </w:rPr>
        <w:t>文書證明文件</w:t>
      </w:r>
    </w:p>
    <w:p w14:paraId="5E983DF7" w14:textId="097EE9B3" w:rsidR="00187727" w:rsidRPr="00D92351" w:rsidRDefault="00FF1BF0" w:rsidP="00D5057E">
      <w:pPr>
        <w:pStyle w:val="Standard"/>
        <w:numPr>
          <w:ilvl w:val="2"/>
          <w:numId w:val="53"/>
        </w:numPr>
        <w:spacing w:line="480" w:lineRule="exact"/>
        <w:ind w:left="993" w:hanging="338"/>
        <w:jc w:val="both"/>
        <w:rPr>
          <w:rFonts w:eastAsia="標楷體"/>
          <w:sz w:val="28"/>
          <w:szCs w:val="28"/>
        </w:rPr>
      </w:pPr>
      <w:r w:rsidRPr="00D92351">
        <w:rPr>
          <w:rFonts w:eastAsia="標楷體" w:hint="eastAsia"/>
          <w:sz w:val="28"/>
          <w:szCs w:val="28"/>
        </w:rPr>
        <w:t>近</w:t>
      </w:r>
      <w:r w:rsidRPr="00D92351">
        <w:rPr>
          <w:rFonts w:eastAsia="標楷體" w:hint="eastAsia"/>
          <w:sz w:val="28"/>
          <w:szCs w:val="28"/>
        </w:rPr>
        <w:t>2</w:t>
      </w:r>
      <w:r w:rsidRPr="00D92351">
        <w:rPr>
          <w:rFonts w:eastAsia="標楷體" w:hint="eastAsia"/>
          <w:sz w:val="28"/>
          <w:szCs w:val="28"/>
        </w:rPr>
        <w:t>年舉辦活動經驗實績之佐證資料</w:t>
      </w:r>
    </w:p>
    <w:p w14:paraId="5DC0F9E4" w14:textId="77777777" w:rsidR="00187727" w:rsidRPr="00D92351" w:rsidRDefault="00187727" w:rsidP="00D81F20">
      <w:pPr>
        <w:pStyle w:val="Standard"/>
        <w:numPr>
          <w:ilvl w:val="0"/>
          <w:numId w:val="52"/>
        </w:numPr>
        <w:spacing w:line="48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/>
          <w:sz w:val="28"/>
          <w:szCs w:val="28"/>
        </w:rPr>
        <w:t>補(捐)助計畫經費</w:t>
      </w:r>
      <w:r w:rsidRPr="00D92351">
        <w:rPr>
          <w:rFonts w:ascii="標楷體" w:eastAsia="標楷體" w:hAnsi="標楷體" w:hint="eastAsia"/>
          <w:sz w:val="28"/>
          <w:szCs w:val="28"/>
        </w:rPr>
        <w:t>概算</w:t>
      </w:r>
      <w:r w:rsidRPr="00D92351">
        <w:rPr>
          <w:rFonts w:ascii="標楷體" w:eastAsia="標楷體" w:hAnsi="標楷體"/>
          <w:sz w:val="28"/>
          <w:szCs w:val="28"/>
        </w:rPr>
        <w:t>表</w:t>
      </w:r>
    </w:p>
    <w:p w14:paraId="4F3F94DE" w14:textId="5342ACBD" w:rsidR="00187727" w:rsidRPr="00D92351" w:rsidRDefault="00187727" w:rsidP="00D81F20">
      <w:pPr>
        <w:pStyle w:val="Standard"/>
        <w:spacing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(請</w:t>
      </w:r>
      <w:r w:rsidR="00372060" w:rsidRPr="00D92351">
        <w:rPr>
          <w:rFonts w:ascii="標楷體" w:eastAsia="標楷體" w:hAnsi="標楷體" w:hint="eastAsia"/>
          <w:sz w:val="28"/>
          <w:szCs w:val="28"/>
        </w:rPr>
        <w:t>先</w:t>
      </w:r>
      <w:r w:rsidRPr="00D92351">
        <w:rPr>
          <w:rFonts w:ascii="標楷體" w:eastAsia="標楷體" w:hAnsi="標楷體" w:hint="eastAsia"/>
          <w:sz w:val="28"/>
          <w:szCs w:val="28"/>
        </w:rPr>
        <w:t>閱讀表格下方填報注意事項後</w:t>
      </w:r>
      <w:r w:rsidR="00372060" w:rsidRPr="00D92351">
        <w:rPr>
          <w:rFonts w:ascii="標楷體" w:eastAsia="標楷體" w:hAnsi="標楷體" w:hint="eastAsia"/>
          <w:sz w:val="28"/>
          <w:szCs w:val="28"/>
        </w:rPr>
        <w:t>再行</w:t>
      </w:r>
      <w:r w:rsidRPr="00D92351">
        <w:rPr>
          <w:rFonts w:ascii="標楷體" w:eastAsia="標楷體" w:hAnsi="標楷體" w:hint="eastAsia"/>
          <w:sz w:val="28"/>
          <w:szCs w:val="28"/>
        </w:rPr>
        <w:t>填報)</w:t>
      </w:r>
      <w:r w:rsidR="000832DD" w:rsidRPr="00D92351">
        <w:rPr>
          <w:rFonts w:ascii="標楷體" w:eastAsia="標楷體" w:hAnsi="標楷體"/>
          <w:sz w:val="28"/>
          <w:szCs w:val="28"/>
        </w:rPr>
        <w:t xml:space="preserve"> </w:t>
      </w:r>
    </w:p>
    <w:p w14:paraId="553ED7D9" w14:textId="77777777" w:rsidR="00187727" w:rsidRPr="00D92351" w:rsidRDefault="00187727" w:rsidP="00187727">
      <w:pPr>
        <w:snapToGrid w:val="0"/>
        <w:ind w:right="-720"/>
        <w:jc w:val="center"/>
        <w:rPr>
          <w:rFonts w:eastAsia="標楷體"/>
          <w:b/>
          <w:sz w:val="28"/>
          <w:szCs w:val="28"/>
        </w:rPr>
      </w:pPr>
    </w:p>
    <w:p w14:paraId="66EB7972" w14:textId="77777777" w:rsidR="00187727" w:rsidRPr="00D92351" w:rsidRDefault="00187727" w:rsidP="00187727">
      <w:pPr>
        <w:snapToGrid w:val="0"/>
        <w:ind w:right="-720"/>
        <w:jc w:val="center"/>
        <w:rPr>
          <w:rFonts w:eastAsia="標楷體"/>
          <w:b/>
          <w:sz w:val="28"/>
          <w:szCs w:val="28"/>
        </w:rPr>
      </w:pPr>
      <w:r w:rsidRPr="00D92351">
        <w:rPr>
          <w:rFonts w:eastAsia="標楷體"/>
          <w:b/>
          <w:sz w:val="28"/>
          <w:szCs w:val="28"/>
        </w:rPr>
        <w:t>國內非營利法人</w:t>
      </w:r>
    </w:p>
    <w:p w14:paraId="729EED8B" w14:textId="77777777" w:rsidR="00187727" w:rsidRPr="00D92351" w:rsidRDefault="00187727" w:rsidP="00187727">
      <w:pPr>
        <w:snapToGrid w:val="0"/>
        <w:ind w:right="-720"/>
        <w:jc w:val="center"/>
        <w:rPr>
          <w:rFonts w:eastAsia="標楷體"/>
          <w:b/>
          <w:sz w:val="28"/>
          <w:szCs w:val="28"/>
        </w:rPr>
      </w:pPr>
      <w:r w:rsidRPr="00D92351">
        <w:rPr>
          <w:rFonts w:eastAsia="標楷體"/>
          <w:b/>
          <w:sz w:val="28"/>
          <w:szCs w:val="28"/>
        </w:rPr>
        <w:t>協助推動「金融知識普及工作推動計畫」</w:t>
      </w:r>
    </w:p>
    <w:p w14:paraId="560BD33F" w14:textId="77777777" w:rsidR="00187727" w:rsidRPr="00D92351" w:rsidRDefault="00187727" w:rsidP="00187727">
      <w:pPr>
        <w:snapToGrid w:val="0"/>
        <w:ind w:right="-720"/>
        <w:jc w:val="center"/>
        <w:rPr>
          <w:sz w:val="28"/>
          <w:szCs w:val="28"/>
        </w:rPr>
      </w:pPr>
      <w:r w:rsidRPr="00D92351">
        <w:rPr>
          <w:rFonts w:eastAsia="標楷體"/>
          <w:b/>
          <w:sz w:val="28"/>
          <w:szCs w:val="28"/>
        </w:rPr>
        <w:t>經　　費　　概　　算　　表</w:t>
      </w:r>
    </w:p>
    <w:p w14:paraId="1EB40B81" w14:textId="77777777" w:rsidR="00187727" w:rsidRPr="00D92351" w:rsidRDefault="00187727" w:rsidP="00187727">
      <w:pPr>
        <w:suppressAutoHyphens w:val="0"/>
        <w:snapToGrid w:val="0"/>
        <w:jc w:val="right"/>
      </w:pPr>
      <w:r w:rsidRPr="00D92351">
        <w:rPr>
          <w:rFonts w:ascii="標楷體" w:eastAsia="標楷體" w:hAnsi="標楷體"/>
          <w:sz w:val="28"/>
          <w:szCs w:val="28"/>
        </w:rPr>
        <w:t xml:space="preserve">     年</w:t>
      </w:r>
      <w:r w:rsidRPr="00D92351">
        <w:rPr>
          <w:rFonts w:eastAsia="標楷體"/>
          <w:b/>
          <w:sz w:val="30"/>
          <w:szCs w:val="30"/>
        </w:rPr>
        <w:t xml:space="preserve">　　</w:t>
      </w:r>
      <w:r w:rsidRPr="00D92351">
        <w:rPr>
          <w:rFonts w:ascii="標楷體" w:eastAsia="標楷體" w:hAnsi="標楷體"/>
          <w:sz w:val="28"/>
          <w:szCs w:val="28"/>
        </w:rPr>
        <w:t>月</w:t>
      </w:r>
      <w:r w:rsidRPr="00D92351">
        <w:rPr>
          <w:rFonts w:eastAsia="標楷體"/>
          <w:b/>
          <w:sz w:val="30"/>
          <w:szCs w:val="30"/>
        </w:rPr>
        <w:t xml:space="preserve">　　</w:t>
      </w:r>
      <w:r w:rsidRPr="00D92351">
        <w:rPr>
          <w:rFonts w:ascii="標楷體" w:eastAsia="標楷體" w:hAnsi="標楷體"/>
          <w:sz w:val="28"/>
          <w:szCs w:val="28"/>
        </w:rPr>
        <w:t>日</w:t>
      </w:r>
      <w:proofErr w:type="gramStart"/>
      <w:r w:rsidRPr="00D92351">
        <w:rPr>
          <w:rFonts w:ascii="標楷體" w:eastAsia="標楷體" w:hAnsi="標楷體"/>
          <w:sz w:val="20"/>
        </w:rPr>
        <w:t>（</w:t>
      </w:r>
      <w:proofErr w:type="gramEnd"/>
      <w:r w:rsidRPr="00D92351">
        <w:rPr>
          <w:rFonts w:ascii="標楷體" w:eastAsia="標楷體" w:hAnsi="標楷體"/>
          <w:sz w:val="20"/>
        </w:rPr>
        <w:t>幣別/單位：新臺幣/元</w:t>
      </w:r>
      <w:proofErr w:type="gramStart"/>
      <w:r w:rsidRPr="00D92351">
        <w:rPr>
          <w:rFonts w:ascii="標楷體" w:eastAsia="標楷體" w:hAnsi="標楷體"/>
          <w:sz w:val="20"/>
        </w:rPr>
        <w:t>）</w:t>
      </w:r>
      <w:proofErr w:type="gramEnd"/>
    </w:p>
    <w:tbl>
      <w:tblPr>
        <w:tblW w:w="96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991"/>
        <w:gridCol w:w="850"/>
        <w:gridCol w:w="385"/>
        <w:gridCol w:w="283"/>
        <w:gridCol w:w="851"/>
        <w:gridCol w:w="1559"/>
        <w:gridCol w:w="1109"/>
        <w:gridCol w:w="2576"/>
      </w:tblGrid>
      <w:tr w:rsidR="004A4B4E" w:rsidRPr="00D92351" w14:paraId="74F7F44C" w14:textId="77777777" w:rsidTr="0078288E">
        <w:trPr>
          <w:cantSplit/>
          <w:trHeight w:hRule="exact" w:val="498"/>
        </w:trPr>
        <w:tc>
          <w:tcPr>
            <w:tcW w:w="96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A11C0" w14:textId="77777777" w:rsidR="00187727" w:rsidRPr="00D92351" w:rsidRDefault="00187727" w:rsidP="0078288E">
            <w:pPr>
              <w:spacing w:line="240" w:lineRule="exact"/>
              <w:rPr>
                <w:rFonts w:eastAsia="標楷體"/>
              </w:rPr>
            </w:pPr>
            <w:r w:rsidRPr="00D92351">
              <w:rPr>
                <w:rFonts w:eastAsia="標楷體"/>
              </w:rPr>
              <w:t>申請單位：</w:t>
            </w:r>
          </w:p>
        </w:tc>
      </w:tr>
      <w:tr w:rsidR="004A4B4E" w:rsidRPr="00D92351" w14:paraId="03E2C46F" w14:textId="77777777" w:rsidTr="0078288E">
        <w:trPr>
          <w:cantSplit/>
          <w:trHeight w:hRule="exact" w:val="434"/>
        </w:trPr>
        <w:tc>
          <w:tcPr>
            <w:tcW w:w="96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40A0F" w14:textId="77777777" w:rsidR="00187727" w:rsidRPr="00D92351" w:rsidRDefault="00187727" w:rsidP="0078288E">
            <w:pPr>
              <w:spacing w:line="240" w:lineRule="exact"/>
              <w:rPr>
                <w:rFonts w:eastAsia="標楷體"/>
              </w:rPr>
            </w:pPr>
            <w:r w:rsidRPr="00D92351">
              <w:rPr>
                <w:rFonts w:eastAsia="標楷體"/>
              </w:rPr>
              <w:t>計畫名稱：</w:t>
            </w:r>
          </w:p>
        </w:tc>
      </w:tr>
      <w:tr w:rsidR="004A4B4E" w:rsidRPr="00D92351" w14:paraId="02E3B2A4" w14:textId="77777777" w:rsidTr="0078288E">
        <w:trPr>
          <w:cantSplit/>
          <w:trHeight w:hRule="exact" w:val="554"/>
        </w:trPr>
        <w:tc>
          <w:tcPr>
            <w:tcW w:w="96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687C7" w14:textId="77777777" w:rsidR="00187727" w:rsidRPr="00D92351" w:rsidRDefault="00187727" w:rsidP="0078288E">
            <w:pPr>
              <w:spacing w:line="240" w:lineRule="exact"/>
            </w:pPr>
            <w:r w:rsidRPr="00D92351">
              <w:rPr>
                <w:rFonts w:eastAsia="標楷體"/>
              </w:rPr>
              <w:t>計畫期程：</w:t>
            </w:r>
            <w:r w:rsidRPr="00D92351">
              <w:rPr>
                <w:rFonts w:ascii="標楷體" w:eastAsia="標楷體" w:hAnsi="標楷體"/>
              </w:rPr>
              <w:t xml:space="preserve">    年    月    日至    年    月    日</w:t>
            </w:r>
          </w:p>
        </w:tc>
      </w:tr>
      <w:tr w:rsidR="004A4B4E" w:rsidRPr="00D92351" w14:paraId="2CB09F22" w14:textId="77777777" w:rsidTr="0078288E">
        <w:trPr>
          <w:cantSplit/>
          <w:trHeight w:hRule="exact" w:val="640"/>
        </w:trPr>
        <w:tc>
          <w:tcPr>
            <w:tcW w:w="96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8ECC8" w14:textId="77777777" w:rsidR="00187727" w:rsidRPr="00D92351" w:rsidRDefault="00187727" w:rsidP="0078288E">
            <w:pPr>
              <w:spacing w:line="240" w:lineRule="exact"/>
              <w:rPr>
                <w:rFonts w:eastAsia="標楷體"/>
              </w:rPr>
            </w:pPr>
            <w:r w:rsidRPr="00D92351">
              <w:rPr>
                <w:rFonts w:eastAsia="標楷體"/>
              </w:rPr>
              <w:t>計畫經費總額：</w:t>
            </w:r>
            <w:r w:rsidRPr="00D92351">
              <w:rPr>
                <w:rFonts w:eastAsia="標楷體"/>
              </w:rPr>
              <w:t xml:space="preserve">            </w:t>
            </w:r>
            <w:r w:rsidRPr="00D92351">
              <w:rPr>
                <w:rFonts w:eastAsia="標楷體"/>
              </w:rPr>
              <w:t>元，向本會申請補</w:t>
            </w:r>
            <w:r w:rsidRPr="00D92351">
              <w:rPr>
                <w:rFonts w:eastAsia="標楷體"/>
              </w:rPr>
              <w:t>(</w:t>
            </w:r>
            <w:r w:rsidRPr="00D92351">
              <w:rPr>
                <w:rFonts w:eastAsia="標楷體"/>
              </w:rPr>
              <w:t>捐</w:t>
            </w:r>
            <w:r w:rsidRPr="00D92351">
              <w:rPr>
                <w:rFonts w:eastAsia="標楷體"/>
              </w:rPr>
              <w:t>)</w:t>
            </w:r>
            <w:r w:rsidRPr="00D92351">
              <w:rPr>
                <w:rFonts w:eastAsia="標楷體"/>
              </w:rPr>
              <w:t>助金額：</w:t>
            </w:r>
            <w:r w:rsidRPr="00D92351">
              <w:rPr>
                <w:rFonts w:eastAsia="標楷體"/>
              </w:rPr>
              <w:t xml:space="preserve">       </w:t>
            </w:r>
            <w:r w:rsidRPr="00D92351">
              <w:rPr>
                <w:rFonts w:eastAsia="標楷體"/>
              </w:rPr>
              <w:t>元，自籌款：</w:t>
            </w:r>
            <w:r w:rsidRPr="00D92351">
              <w:rPr>
                <w:rFonts w:eastAsia="標楷體"/>
              </w:rPr>
              <w:t xml:space="preserve">      </w:t>
            </w:r>
            <w:r w:rsidRPr="00D92351">
              <w:rPr>
                <w:rFonts w:eastAsia="標楷體"/>
              </w:rPr>
              <w:t>元</w:t>
            </w:r>
          </w:p>
        </w:tc>
      </w:tr>
      <w:tr w:rsidR="004A4B4E" w:rsidRPr="00D92351" w14:paraId="263EC588" w14:textId="77777777" w:rsidTr="0078288E">
        <w:trPr>
          <w:cantSplit/>
          <w:trHeight w:hRule="exact" w:val="776"/>
        </w:trPr>
        <w:tc>
          <w:tcPr>
            <w:tcW w:w="96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5AA1B" w14:textId="77777777" w:rsidR="00187727" w:rsidRPr="00D92351" w:rsidRDefault="00187727" w:rsidP="0078288E">
            <w:pPr>
              <w:pStyle w:val="ad"/>
              <w:numPr>
                <w:ilvl w:val="0"/>
                <w:numId w:val="38"/>
              </w:numPr>
              <w:autoSpaceDN w:val="0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 xml:space="preserve">經費來源  </w:t>
            </w:r>
          </w:p>
          <w:p w14:paraId="35EB7D9D" w14:textId="77777777" w:rsidR="00187727" w:rsidRPr="00D92351" w:rsidRDefault="00187727" w:rsidP="0078288E">
            <w:pPr>
              <w:pStyle w:val="ad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擬向其他機關(構)與民間團體申請補(捐)助：□無□有</w:t>
            </w:r>
          </w:p>
        </w:tc>
      </w:tr>
      <w:tr w:rsidR="004A4B4E" w:rsidRPr="00D92351" w14:paraId="485F732C" w14:textId="77777777" w:rsidTr="0078288E">
        <w:trPr>
          <w:cantSplit/>
          <w:trHeight w:hRule="exact" w:val="640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CAF8C" w14:textId="55A7BDF2" w:rsidR="00187727" w:rsidRPr="00D92351" w:rsidRDefault="00426F7B" w:rsidP="00C3262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補(捐)助機關(含自籌款)</w:t>
            </w:r>
          </w:p>
        </w:tc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77017" w14:textId="77777777" w:rsidR="00187727" w:rsidRPr="00D92351" w:rsidRDefault="00187727" w:rsidP="00C3262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金額及占比(     %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40137" w14:textId="77777777" w:rsidR="00187727" w:rsidRPr="00D92351" w:rsidRDefault="00187727" w:rsidP="00C3262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備註</w:t>
            </w:r>
          </w:p>
        </w:tc>
      </w:tr>
      <w:tr w:rsidR="004A4B4E" w:rsidRPr="00D92351" w14:paraId="3FB0AA07" w14:textId="77777777" w:rsidTr="0078288E">
        <w:trPr>
          <w:cantSplit/>
          <w:trHeight w:hRule="exact" w:val="640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230CF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lastRenderedPageBreak/>
              <w:t>金融監督管理委員會補(捐)助經費</w:t>
            </w:r>
          </w:p>
        </w:tc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73629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5AF3E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4A4B4E" w:rsidRPr="00D92351" w14:paraId="6FAD8CCF" w14:textId="77777777" w:rsidTr="0078288E">
        <w:trPr>
          <w:cantSplit/>
          <w:trHeight w:hRule="exact" w:val="640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79379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其他機關(構)補(捐)助經費</w:t>
            </w:r>
          </w:p>
        </w:tc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18D5B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8B466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4A4B4E" w:rsidRPr="00D92351" w14:paraId="5F515291" w14:textId="77777777" w:rsidTr="0078288E">
        <w:trPr>
          <w:cantSplit/>
          <w:trHeight w:hRule="exact" w:val="894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FE6A5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民間團體補(捐)助經費</w:t>
            </w:r>
          </w:p>
        </w:tc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0351D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2660A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4A4B4E" w:rsidRPr="00D92351" w14:paraId="0980B121" w14:textId="77777777" w:rsidTr="0078288E">
        <w:trPr>
          <w:cantSplit/>
          <w:trHeight w:hRule="exact" w:val="582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962B6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自籌款</w:t>
            </w:r>
          </w:p>
          <w:p w14:paraId="27ACB862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A6065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0BF88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4A4B4E" w:rsidRPr="00D92351" w14:paraId="7B012A51" w14:textId="77777777" w:rsidTr="0078288E">
        <w:trPr>
          <w:cantSplit/>
          <w:trHeight w:hRule="exact" w:val="640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8080C" w14:textId="77777777" w:rsidR="00187727" w:rsidRPr="00D92351" w:rsidRDefault="00187727" w:rsidP="0078288E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3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96BA9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3E7D2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A4B4E" w:rsidRPr="00D92351" w14:paraId="7584164D" w14:textId="77777777" w:rsidTr="0078288E">
        <w:trPr>
          <w:cantSplit/>
          <w:trHeight w:hRule="exact" w:val="345"/>
        </w:trPr>
        <w:tc>
          <w:tcPr>
            <w:tcW w:w="9624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16D1E" w14:textId="77777777" w:rsidR="00187727" w:rsidRPr="00D92351" w:rsidRDefault="00187727" w:rsidP="0078288E">
            <w:pPr>
              <w:spacing w:line="240" w:lineRule="exact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二、各項經費支出</w:t>
            </w:r>
          </w:p>
        </w:tc>
      </w:tr>
      <w:tr w:rsidR="004A4B4E" w:rsidRPr="00D92351" w14:paraId="47259DDC" w14:textId="77777777" w:rsidTr="0078288E">
        <w:trPr>
          <w:cantSplit/>
          <w:trHeight w:hRule="exact" w:val="421"/>
        </w:trPr>
        <w:tc>
          <w:tcPr>
            <w:tcW w:w="9624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8724B" w14:textId="77777777" w:rsidR="00187727" w:rsidRPr="00D92351" w:rsidRDefault="00187727" w:rsidP="007828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  <w:spacing w:val="1151"/>
                <w:kern w:val="0"/>
              </w:rPr>
              <w:t>申請單位填</w:t>
            </w:r>
            <w:r w:rsidRPr="00D92351">
              <w:rPr>
                <w:rFonts w:ascii="標楷體" w:eastAsia="標楷體" w:hAnsi="標楷體"/>
                <w:spacing w:val="5"/>
                <w:kern w:val="0"/>
              </w:rPr>
              <w:t>寫</w:t>
            </w:r>
          </w:p>
        </w:tc>
      </w:tr>
      <w:tr w:rsidR="004A4B4E" w:rsidRPr="00D92351" w14:paraId="44170968" w14:textId="77777777" w:rsidTr="0078288E">
        <w:trPr>
          <w:cantSplit/>
          <w:trHeight w:hRule="exact" w:val="625"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5C902" w14:textId="77777777" w:rsidR="00187727" w:rsidRPr="00D92351" w:rsidRDefault="00187727" w:rsidP="0078288E">
            <w:pPr>
              <w:spacing w:line="240" w:lineRule="exact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補(捐)助項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CFB2A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單價（元）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C3EE4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5995A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總價(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8FA72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CBEDB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申請</w:t>
            </w:r>
          </w:p>
          <w:p w14:paraId="6B62B06C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補(捐)助金額</w:t>
            </w:r>
          </w:p>
        </w:tc>
      </w:tr>
      <w:tr w:rsidR="004A4B4E" w:rsidRPr="00D92351" w14:paraId="116BCE3A" w14:textId="77777777" w:rsidTr="0078288E">
        <w:trPr>
          <w:cantSplit/>
          <w:trHeight w:hRule="exact" w:val="861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0C375" w14:textId="6A08E50A" w:rsidR="00187727" w:rsidRPr="00D92351" w:rsidRDefault="00187727" w:rsidP="0078288E">
            <w:pPr>
              <w:spacing w:line="240" w:lineRule="exact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業務費(講座鐘點費、出席費及稿費</w:t>
            </w:r>
            <w:r w:rsidRPr="00D92351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D9235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92351">
              <w:rPr>
                <w:rFonts w:ascii="標楷體" w:eastAsia="標楷體" w:hAnsi="標楷體" w:hint="eastAsia"/>
              </w:rPr>
              <w:t>1</w:t>
            </w:r>
            <w:r w:rsidRPr="00D92351">
              <w:rPr>
                <w:rFonts w:ascii="標楷體" w:eastAsia="標楷體" w:hAnsi="標楷體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72FD3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2A712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002DB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A5092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1AFAE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D7A5C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A4B4E" w:rsidRPr="00D92351" w14:paraId="14408A4D" w14:textId="77777777" w:rsidTr="0078288E">
        <w:trPr>
          <w:cantSplit/>
          <w:trHeight w:hRule="exact" w:val="861"/>
        </w:trPr>
        <w:tc>
          <w:tcPr>
            <w:tcW w:w="10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819F2" w14:textId="77777777" w:rsidR="00495862" w:rsidRPr="00D92351" w:rsidRDefault="00495862" w:rsidP="0078288E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83335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13E03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4D70D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ADF06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A9FBA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E8566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A4B4E" w:rsidRPr="00D92351" w14:paraId="2586A1F2" w14:textId="77777777" w:rsidTr="0078288E">
        <w:trPr>
          <w:cantSplit/>
          <w:trHeight w:hRule="exact" w:val="861"/>
        </w:trPr>
        <w:tc>
          <w:tcPr>
            <w:tcW w:w="10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34064" w14:textId="77777777" w:rsidR="00187727" w:rsidRPr="00D92351" w:rsidRDefault="00187727" w:rsidP="0078288E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A1FF3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86075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91E4D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C59D9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FA6A3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875A9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A4B4E" w:rsidRPr="00D92351" w14:paraId="6619C150" w14:textId="77777777" w:rsidTr="0078288E">
        <w:trPr>
          <w:cantSplit/>
          <w:trHeight w:hRule="exact" w:val="640"/>
        </w:trPr>
        <w:tc>
          <w:tcPr>
            <w:tcW w:w="10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F9AAE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DCFEA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E2185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B92B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475E5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BB2C6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634F1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A4B4E" w:rsidRPr="00D92351" w14:paraId="4ECA546A" w14:textId="77777777" w:rsidTr="0078288E">
        <w:trPr>
          <w:cantSplit/>
          <w:trHeight w:hRule="exact" w:val="64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A0A02" w14:textId="77777777" w:rsidR="00187727" w:rsidRPr="00D92351" w:rsidRDefault="00187727" w:rsidP="0078288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其他依活動性質必要之相關費用</w:t>
            </w:r>
          </w:p>
          <w:p w14:paraId="52FEB070" w14:textId="21A6DF2F" w:rsidR="00187727" w:rsidRPr="00D92351" w:rsidRDefault="00187727" w:rsidP="0078288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(</w:t>
            </w:r>
            <w:r w:rsidR="00495862" w:rsidRPr="00D92351">
              <w:rPr>
                <w:rFonts w:ascii="標楷體" w:eastAsia="標楷體" w:hAnsi="標楷體" w:hint="eastAsia"/>
              </w:rPr>
              <w:t>住宿費、交通費、活動場地費、場地佈置費、活動宣導品，</w:t>
            </w:r>
            <w:proofErr w:type="gramStart"/>
            <w:r w:rsidRPr="00D9235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92351">
              <w:rPr>
                <w:rFonts w:ascii="標楷體" w:eastAsia="標楷體" w:hAnsi="標楷體" w:hint="eastAsia"/>
              </w:rPr>
              <w:t>1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39DFE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0E2ED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E8D23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97F44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3F771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89C8B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A4B4E" w:rsidRPr="00D92351" w14:paraId="73A450EC" w14:textId="77777777" w:rsidTr="0078288E">
        <w:trPr>
          <w:cantSplit/>
          <w:trHeight w:hRule="exact" w:val="640"/>
        </w:trPr>
        <w:tc>
          <w:tcPr>
            <w:tcW w:w="10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A5ADE" w14:textId="77777777" w:rsidR="00495862" w:rsidRPr="00D92351" w:rsidRDefault="00495862" w:rsidP="0078288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CCED7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7DFEE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66E6D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71194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A4DA2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104DC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A4B4E" w:rsidRPr="00D92351" w14:paraId="04C13A7C" w14:textId="77777777" w:rsidTr="0078288E">
        <w:trPr>
          <w:cantSplit/>
          <w:trHeight w:hRule="exact" w:val="640"/>
        </w:trPr>
        <w:tc>
          <w:tcPr>
            <w:tcW w:w="10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55122" w14:textId="77777777" w:rsidR="00187727" w:rsidRPr="00D92351" w:rsidRDefault="00187727" w:rsidP="0078288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64B09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96F42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E32C2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E1903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26E71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3C38A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A4B4E" w:rsidRPr="00D92351" w14:paraId="2DBE2BDB" w14:textId="77777777" w:rsidTr="0078288E">
        <w:trPr>
          <w:cantSplit/>
          <w:trHeight w:hRule="exact" w:val="640"/>
        </w:trPr>
        <w:tc>
          <w:tcPr>
            <w:tcW w:w="10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DFD27" w14:textId="77777777" w:rsidR="00495862" w:rsidRPr="00D92351" w:rsidRDefault="00495862" w:rsidP="0078288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5B575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F1FC0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1BED8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36A38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EA2AA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30FB3" w14:textId="77777777" w:rsidR="00495862" w:rsidRPr="00D92351" w:rsidRDefault="00495862" w:rsidP="007828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A4B4E" w:rsidRPr="00D92351" w14:paraId="66A16F7A" w14:textId="77777777" w:rsidTr="0078288E">
        <w:trPr>
          <w:cantSplit/>
          <w:trHeight w:hRule="exact" w:val="852"/>
        </w:trPr>
        <w:tc>
          <w:tcPr>
            <w:tcW w:w="102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D671D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982A0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50BB8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F5248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47616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31357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9D947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A4B4E" w:rsidRPr="00D92351" w14:paraId="333F0217" w14:textId="77777777" w:rsidTr="0078288E">
        <w:trPr>
          <w:cantSplit/>
          <w:trHeight w:hRule="exact" w:val="640"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E90BB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347FA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D06D5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BD805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B0BF7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6B588" w14:textId="77777777" w:rsidR="00187727" w:rsidRPr="00D92351" w:rsidRDefault="00187727" w:rsidP="007828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3400479" w14:textId="77777777" w:rsidR="00187727" w:rsidRPr="00D92351" w:rsidRDefault="00187727" w:rsidP="00187727">
      <w:pPr>
        <w:spacing w:line="300" w:lineRule="exact"/>
        <w:ind w:left="238" w:hanging="238"/>
        <w:jc w:val="both"/>
        <w:rPr>
          <w:rFonts w:ascii="標楷體" w:eastAsia="標楷體" w:hAnsi="標楷體"/>
          <w:b/>
        </w:rPr>
      </w:pPr>
      <w:proofErr w:type="gramStart"/>
      <w:r w:rsidRPr="00D92351">
        <w:rPr>
          <w:rFonts w:ascii="標楷體" w:eastAsia="標楷體" w:hAnsi="標楷體" w:hint="eastAsia"/>
          <w:b/>
        </w:rPr>
        <w:t>註</w:t>
      </w:r>
      <w:proofErr w:type="gramEnd"/>
      <w:r w:rsidRPr="00D92351">
        <w:rPr>
          <w:rFonts w:ascii="標楷體" w:eastAsia="標楷體" w:hAnsi="標楷體" w:hint="eastAsia"/>
          <w:b/>
        </w:rPr>
        <w:t>1</w:t>
      </w:r>
      <w:r w:rsidRPr="00D92351">
        <w:rPr>
          <w:rFonts w:ascii="Aparajita" w:eastAsia="標楷體" w:hAnsi="Aparajita" w:cs="Aparajita"/>
          <w:sz w:val="28"/>
          <w:szCs w:val="28"/>
        </w:rPr>
        <w:t>：</w:t>
      </w:r>
      <w:r w:rsidRPr="00D92351">
        <w:rPr>
          <w:rFonts w:ascii="標楷體" w:eastAsia="標楷體" w:hAnsi="標楷體" w:hint="eastAsia"/>
          <w:b/>
        </w:rPr>
        <w:t>填報注意事項</w:t>
      </w:r>
    </w:p>
    <w:p w14:paraId="19F860D0" w14:textId="340B14A5" w:rsidR="00187727" w:rsidRPr="00D92351" w:rsidRDefault="00187727" w:rsidP="00187727">
      <w:pPr>
        <w:pStyle w:val="ad"/>
        <w:spacing w:line="300" w:lineRule="exact"/>
        <w:ind w:leftChars="82" w:left="425" w:hangingChars="95" w:hanging="228"/>
        <w:jc w:val="both"/>
        <w:rPr>
          <w:rFonts w:ascii="標楷體" w:eastAsia="標楷體" w:hAnsi="標楷體"/>
          <w:bCs/>
        </w:rPr>
      </w:pPr>
      <w:r w:rsidRPr="00D92351">
        <w:rPr>
          <w:rFonts w:ascii="標楷體" w:eastAsia="標楷體" w:hAnsi="標楷體"/>
          <w:bCs/>
        </w:rPr>
        <w:t>※</w:t>
      </w:r>
      <w:r w:rsidRPr="00D92351">
        <w:rPr>
          <w:rFonts w:ascii="標楷體" w:eastAsia="標楷體" w:hAnsi="標楷體" w:hint="eastAsia"/>
          <w:bCs/>
        </w:rPr>
        <w:t>向本會申請補(捐)助之業務費及其他依活動性質必要之相關費用，應依本補助要點第</w:t>
      </w:r>
      <w:r w:rsidR="006866E2" w:rsidRPr="00D92351">
        <w:rPr>
          <w:rFonts w:ascii="標楷體" w:eastAsia="標楷體" w:hAnsi="標楷體" w:hint="eastAsia"/>
          <w:bCs/>
        </w:rPr>
        <w:t>4</w:t>
      </w:r>
      <w:r w:rsidRPr="00D92351">
        <w:rPr>
          <w:rFonts w:ascii="標楷體" w:eastAsia="標楷體" w:hAnsi="標楷體" w:hint="eastAsia"/>
          <w:bCs/>
        </w:rPr>
        <w:t>點範圍內分別估列各項費用金額。</w:t>
      </w:r>
    </w:p>
    <w:p w14:paraId="68A6D0A5" w14:textId="2E6C9FE0" w:rsidR="00187727" w:rsidRPr="00D92351" w:rsidRDefault="00187727" w:rsidP="00187727">
      <w:pPr>
        <w:pStyle w:val="ad"/>
        <w:spacing w:line="300" w:lineRule="exact"/>
        <w:ind w:leftChars="82" w:left="425" w:hangingChars="95" w:hanging="228"/>
        <w:jc w:val="both"/>
        <w:rPr>
          <w:rFonts w:ascii="標楷體" w:eastAsia="標楷體" w:hAnsi="標楷體"/>
          <w:bCs/>
        </w:rPr>
      </w:pPr>
      <w:r w:rsidRPr="00D92351">
        <w:rPr>
          <w:rFonts w:ascii="標楷體" w:eastAsia="標楷體" w:hAnsi="標楷體"/>
          <w:bCs/>
        </w:rPr>
        <w:t>※</w:t>
      </w:r>
      <w:r w:rsidRPr="00D92351">
        <w:rPr>
          <w:rFonts w:ascii="標楷體" w:eastAsia="標楷體" w:hAnsi="標楷體" w:hint="eastAsia"/>
          <w:bCs/>
        </w:rPr>
        <w:t>「業務費」項目應依本補助要點第</w:t>
      </w:r>
      <w:r w:rsidR="006866E2" w:rsidRPr="00D92351">
        <w:rPr>
          <w:rFonts w:ascii="標楷體" w:eastAsia="標楷體" w:hAnsi="標楷體" w:hint="eastAsia"/>
          <w:bCs/>
        </w:rPr>
        <w:t>4</w:t>
      </w:r>
      <w:r w:rsidRPr="00D92351">
        <w:rPr>
          <w:rFonts w:ascii="標楷體" w:eastAsia="標楷體" w:hAnsi="標楷體" w:hint="eastAsia"/>
          <w:bCs/>
        </w:rPr>
        <w:t>點</w:t>
      </w:r>
      <w:r w:rsidR="00AC4279" w:rsidRPr="00D92351">
        <w:rPr>
          <w:rFonts w:ascii="標楷體" w:eastAsia="標楷體" w:hAnsi="標楷體" w:hint="eastAsia"/>
          <w:bCs/>
        </w:rPr>
        <w:t>第</w:t>
      </w:r>
      <w:r w:rsidR="006866E2" w:rsidRPr="00D92351">
        <w:rPr>
          <w:rFonts w:ascii="標楷體" w:eastAsia="標楷體" w:hAnsi="標楷體" w:hint="eastAsia"/>
          <w:bCs/>
        </w:rPr>
        <w:t>1</w:t>
      </w:r>
      <w:r w:rsidR="00AC4279" w:rsidRPr="00D92351">
        <w:rPr>
          <w:rFonts w:ascii="標楷體" w:eastAsia="標楷體" w:hAnsi="標楷體" w:hint="eastAsia"/>
          <w:bCs/>
        </w:rPr>
        <w:t>款</w:t>
      </w:r>
      <w:r w:rsidRPr="00D92351">
        <w:rPr>
          <w:rFonts w:ascii="標楷體" w:eastAsia="標楷體" w:hAnsi="標楷體" w:hint="eastAsia"/>
          <w:bCs/>
        </w:rPr>
        <w:t>範圍內分別估列各講座鐘點費、出席費及稿費，並請於說明欄內敘明預計辦理之講座及活動場次數量。</w:t>
      </w:r>
    </w:p>
    <w:p w14:paraId="69854B30" w14:textId="0AF89B19" w:rsidR="007C2958" w:rsidRPr="00D92351" w:rsidRDefault="007C2958" w:rsidP="007C2958">
      <w:pPr>
        <w:pStyle w:val="ad"/>
        <w:spacing w:line="300" w:lineRule="exact"/>
        <w:ind w:leftChars="82" w:left="425" w:hangingChars="95" w:hanging="228"/>
        <w:jc w:val="both"/>
        <w:rPr>
          <w:rFonts w:ascii="標楷體" w:eastAsia="標楷體" w:hAnsi="標楷體"/>
          <w:bCs/>
        </w:rPr>
      </w:pPr>
      <w:r w:rsidRPr="00D92351">
        <w:rPr>
          <w:rFonts w:ascii="標楷體" w:eastAsia="標楷體" w:hAnsi="標楷體"/>
          <w:bCs/>
        </w:rPr>
        <w:t>※如涉及採購事項，應依政府採購法等相關規定辦理；如涉及所得稅與二代健保及其他稅費，應由申請補（捐）助者負責辦理</w:t>
      </w:r>
      <w:r w:rsidRPr="00D92351">
        <w:rPr>
          <w:rFonts w:ascii="標楷體" w:eastAsia="標楷體" w:hAnsi="標楷體" w:hint="eastAsia"/>
          <w:bCs/>
        </w:rPr>
        <w:t>。</w:t>
      </w:r>
    </w:p>
    <w:p w14:paraId="105842BD" w14:textId="6490CFC0" w:rsidR="0082383B" w:rsidRPr="00D92351" w:rsidRDefault="00187727" w:rsidP="00187727">
      <w:pPr>
        <w:spacing w:line="300" w:lineRule="exact"/>
        <w:ind w:left="709" w:hanging="709"/>
        <w:jc w:val="both"/>
        <w:rPr>
          <w:rFonts w:ascii="標楷體" w:eastAsia="標楷體" w:hAnsi="標楷體"/>
          <w:b/>
        </w:rPr>
      </w:pPr>
      <w:proofErr w:type="gramStart"/>
      <w:r w:rsidRPr="00D92351">
        <w:rPr>
          <w:rFonts w:ascii="標楷體" w:eastAsia="標楷體" w:hAnsi="標楷體" w:hint="eastAsia"/>
          <w:b/>
        </w:rPr>
        <w:t>註</w:t>
      </w:r>
      <w:proofErr w:type="gramEnd"/>
      <w:r w:rsidRPr="00D92351">
        <w:rPr>
          <w:rFonts w:ascii="標楷體" w:eastAsia="標楷體" w:hAnsi="標楷體" w:hint="eastAsia"/>
          <w:b/>
        </w:rPr>
        <w:t>2</w:t>
      </w:r>
      <w:r w:rsidRPr="00D92351">
        <w:rPr>
          <w:rFonts w:ascii="Aparajita" w:eastAsia="標楷體" w:hAnsi="Aparajita" w:cs="Aparajita"/>
          <w:sz w:val="28"/>
          <w:szCs w:val="28"/>
        </w:rPr>
        <w:t>：</w:t>
      </w:r>
      <w:r w:rsidRPr="00D92351">
        <w:rPr>
          <w:rFonts w:ascii="標楷體" w:eastAsia="標楷體" w:hAnsi="標楷體"/>
          <w:b/>
        </w:rPr>
        <w:t>依公職人員利益衝突迴避法第14條第2項前段規定，公職人員或其關係人申請補(捐)</w:t>
      </w:r>
      <w:proofErr w:type="gramStart"/>
      <w:r w:rsidRPr="00D92351">
        <w:rPr>
          <w:rFonts w:ascii="標楷體" w:eastAsia="標楷體" w:hAnsi="標楷體"/>
          <w:b/>
        </w:rPr>
        <w:t>助或交易</w:t>
      </w:r>
      <w:proofErr w:type="gramEnd"/>
      <w:r w:rsidRPr="00D92351">
        <w:rPr>
          <w:rFonts w:ascii="標楷體" w:eastAsia="標楷體" w:hAnsi="標楷體"/>
          <w:b/>
        </w:rPr>
        <w:t>行為前，應主動據實表明身分關係。又依同法第18條第3項規定，違者處新臺幣5萬元以上50萬元以下罰鍰，並得按次處罰。</w:t>
      </w:r>
    </w:p>
    <w:p w14:paraId="290DDB6B" w14:textId="3B177422" w:rsidR="00486C9F" w:rsidRPr="00D92351" w:rsidRDefault="007D0B09" w:rsidP="00187727">
      <w:pPr>
        <w:pStyle w:val="Standard"/>
        <w:numPr>
          <w:ilvl w:val="0"/>
          <w:numId w:val="52"/>
        </w:numPr>
        <w:spacing w:beforeLines="50" w:before="180"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 w:hint="eastAsia"/>
          <w:sz w:val="28"/>
          <w:szCs w:val="28"/>
        </w:rPr>
        <w:lastRenderedPageBreak/>
        <w:t>計畫書摘要表</w:t>
      </w:r>
    </w:p>
    <w:tbl>
      <w:tblPr>
        <w:tblpPr w:leftFromText="181" w:rightFromText="181" w:vertAnchor="text" w:horzAnchor="margin" w:tblpX="137" w:tblpY="1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7229"/>
        <w:gridCol w:w="1276"/>
      </w:tblGrid>
      <w:tr w:rsidR="004A4B4E" w:rsidRPr="00D92351" w14:paraId="24F57D80" w14:textId="77777777" w:rsidTr="006040E0">
        <w:trPr>
          <w:trHeight w:val="841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11A39" w14:textId="77777777" w:rsidR="00BC418E" w:rsidRPr="00D92351" w:rsidRDefault="00BC418E" w:rsidP="00486C9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7A8FE" w14:textId="409EEA88" w:rsidR="00BC418E" w:rsidRPr="00D92351" w:rsidRDefault="00BC418E" w:rsidP="00486C9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D92351">
              <w:rPr>
                <w:rFonts w:ascii="標楷體" w:eastAsia="標楷體" w:hAnsi="標楷體" w:hint="eastAsia"/>
                <w:b/>
                <w:bCs/>
              </w:rPr>
              <w:t>計畫</w:t>
            </w:r>
            <w:r w:rsidR="00CF02EE" w:rsidRPr="00D92351">
              <w:rPr>
                <w:rFonts w:ascii="標楷體" w:eastAsia="標楷體" w:hAnsi="標楷體" w:hint="eastAsia"/>
                <w:b/>
                <w:bCs/>
              </w:rPr>
              <w:t>重點</w:t>
            </w:r>
            <w:r w:rsidRPr="00D92351">
              <w:rPr>
                <w:rFonts w:ascii="標楷體" w:eastAsia="標楷體" w:hAnsi="標楷體" w:hint="eastAsia"/>
                <w:b/>
                <w:bCs/>
              </w:rPr>
              <w:t>摘要</w:t>
            </w:r>
          </w:p>
          <w:p w14:paraId="4B6AD929" w14:textId="16930AEF" w:rsidR="00BC418E" w:rsidRPr="00D92351" w:rsidRDefault="00BC418E" w:rsidP="00486C9F">
            <w:pPr>
              <w:widowControl/>
              <w:spacing w:line="300" w:lineRule="exact"/>
              <w:jc w:val="center"/>
              <w:rPr>
                <w:rFonts w:ascii="標楷體" w:eastAsia="標楷體" w:hAnsi="標楷體" w:cstheme="minorBidi"/>
                <w:b/>
                <w:bCs/>
                <w14:ligatures w14:val="standardContextual"/>
              </w:rPr>
            </w:pPr>
            <w:r w:rsidRPr="00D92351">
              <w:rPr>
                <w:rFonts w:ascii="標楷體" w:eastAsia="標楷體" w:hAnsi="標楷體" w:hint="eastAsia"/>
                <w:b/>
                <w:bCs/>
              </w:rPr>
              <w:t>(</w:t>
            </w:r>
            <w:r w:rsidR="00B47D0A" w:rsidRPr="00D92351">
              <w:rPr>
                <w:rFonts w:ascii="標楷體" w:eastAsia="標楷體" w:hAnsi="標楷體" w:hint="eastAsia"/>
                <w:b/>
                <w:bCs/>
              </w:rPr>
              <w:t>以</w:t>
            </w:r>
            <w:r w:rsidR="00CF02EE" w:rsidRPr="00D92351">
              <w:rPr>
                <w:rFonts w:ascii="標楷體" w:eastAsia="標楷體" w:hAnsi="標楷體" w:hint="eastAsia"/>
                <w:b/>
                <w:bCs/>
              </w:rPr>
              <w:t>精</w:t>
            </w:r>
            <w:r w:rsidRPr="00D92351">
              <w:rPr>
                <w:rFonts w:ascii="標楷體" w:eastAsia="標楷體" w:hAnsi="標楷體" w:hint="eastAsia"/>
                <w:b/>
                <w:bCs/>
              </w:rPr>
              <w:t>簡</w:t>
            </w:r>
            <w:r w:rsidR="00CF02EE" w:rsidRPr="00D92351">
              <w:rPr>
                <w:rFonts w:ascii="標楷體" w:eastAsia="標楷體" w:hAnsi="標楷體" w:hint="eastAsia"/>
                <w:b/>
                <w:bCs/>
              </w:rPr>
              <w:t>文字敘明重點，每一分項盡量勿逾200字</w:t>
            </w:r>
            <w:r w:rsidRPr="00D92351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DF45" w14:textId="49808D04" w:rsidR="00BC418E" w:rsidRPr="00D92351" w:rsidRDefault="00BC418E" w:rsidP="00486C9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</w:t>
            </w:r>
            <w:r w:rsidR="005C6392" w:rsidRPr="00D9235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畫</w:t>
            </w:r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書</w:t>
            </w:r>
          </w:p>
          <w:p w14:paraId="4497510D" w14:textId="77777777" w:rsidR="00BC418E" w:rsidRPr="00D92351" w:rsidRDefault="00BC418E" w:rsidP="00486C9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頁次</w:t>
            </w:r>
          </w:p>
          <w:p w14:paraId="7C0D4AA4" w14:textId="77777777" w:rsidR="00BC418E" w:rsidRPr="00D92351" w:rsidRDefault="00BC418E" w:rsidP="00486C9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(</w:t>
            </w:r>
            <w:proofErr w:type="gramStart"/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請逐項</w:t>
            </w:r>
            <w:proofErr w:type="gramEnd"/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標</w:t>
            </w:r>
            <w:proofErr w:type="gramStart"/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註</w:t>
            </w:r>
            <w:proofErr w:type="gramEnd"/>
            <w:r w:rsidRPr="00D9235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)</w:t>
            </w:r>
          </w:p>
        </w:tc>
      </w:tr>
      <w:tr w:rsidR="004A4B4E" w:rsidRPr="00D92351" w14:paraId="1FB70C99" w14:textId="77777777" w:rsidTr="00486C9F">
        <w:trPr>
          <w:trHeight w:val="29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5E27" w14:textId="77777777" w:rsidR="00BC418E" w:rsidRPr="00D92351" w:rsidRDefault="00BC418E" w:rsidP="00486C9F">
            <w:pPr>
              <w:spacing w:line="360" w:lineRule="exact"/>
              <w:ind w:left="257" w:hangingChars="107" w:hanging="2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92351">
              <w:rPr>
                <w:rFonts w:ascii="標楷體" w:eastAsia="標楷體" w:hAnsi="標楷體" w:hint="eastAsia"/>
              </w:rPr>
              <w:t>1.活動計畫之妥適性、計畫創新性及潛在效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0963" w14:textId="287D4891" w:rsidR="00BC418E" w:rsidRPr="00D92351" w:rsidRDefault="00BC418E" w:rsidP="00486C9F">
            <w:pPr>
              <w:pStyle w:val="ad"/>
              <w:numPr>
                <w:ilvl w:val="0"/>
                <w:numId w:val="54"/>
              </w:numPr>
              <w:suppressAutoHyphens w:val="0"/>
              <w:spacing w:line="360" w:lineRule="exact"/>
              <w:ind w:left="482" w:hanging="482"/>
              <w:contextualSpacing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計畫目的及辦理主題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  <w:p w14:paraId="7715E152" w14:textId="163CC783" w:rsidR="00BC418E" w:rsidRPr="00D92351" w:rsidRDefault="00BC418E" w:rsidP="00486C9F">
            <w:pPr>
              <w:pStyle w:val="ad"/>
              <w:numPr>
                <w:ilvl w:val="0"/>
                <w:numId w:val="54"/>
              </w:numPr>
              <w:suppressAutoHyphens w:val="0"/>
              <w:spacing w:beforeLines="50" w:before="180" w:line="360" w:lineRule="exact"/>
              <w:ind w:hanging="482"/>
              <w:contextualSpacing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計畫形式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  <w:p w14:paraId="1D71F623" w14:textId="10D2F50F" w:rsidR="00BC418E" w:rsidRPr="00D92351" w:rsidRDefault="00BC418E" w:rsidP="00486C9F">
            <w:pPr>
              <w:pStyle w:val="ad"/>
              <w:numPr>
                <w:ilvl w:val="0"/>
                <w:numId w:val="54"/>
              </w:numPr>
              <w:suppressAutoHyphens w:val="0"/>
              <w:spacing w:beforeLines="50" w:before="180" w:line="360" w:lineRule="exact"/>
              <w:ind w:hanging="482"/>
              <w:contextualSpacing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 xml:space="preserve">指導單位及辦理單位(主、協辦等) 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  <w:p w14:paraId="37FC4D32" w14:textId="653BF1B8" w:rsidR="00BC418E" w:rsidRPr="00D92351" w:rsidRDefault="00BC418E" w:rsidP="00486C9F">
            <w:pPr>
              <w:pStyle w:val="ad"/>
              <w:numPr>
                <w:ilvl w:val="0"/>
                <w:numId w:val="54"/>
              </w:numPr>
              <w:suppressAutoHyphens w:val="0"/>
              <w:spacing w:beforeLines="50" w:before="180" w:line="360" w:lineRule="exact"/>
              <w:ind w:hanging="482"/>
              <w:contextualSpacing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實施對象、時間、地點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  <w:p w14:paraId="652A3EA5" w14:textId="071A6662" w:rsidR="00BC418E" w:rsidRPr="00D92351" w:rsidRDefault="00BC418E" w:rsidP="00486C9F">
            <w:pPr>
              <w:pStyle w:val="ad"/>
              <w:numPr>
                <w:ilvl w:val="0"/>
                <w:numId w:val="54"/>
              </w:numPr>
              <w:suppressAutoHyphens w:val="0"/>
              <w:spacing w:beforeLines="50" w:before="180" w:line="360" w:lineRule="exact"/>
              <w:ind w:hanging="482"/>
              <w:contextualSpacing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活動內涵、實施方式及流程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  <w:p w14:paraId="20B224B9" w14:textId="32A27C93" w:rsidR="00BC418E" w:rsidRPr="00D92351" w:rsidRDefault="00BC418E" w:rsidP="00486C9F">
            <w:pPr>
              <w:pStyle w:val="ad"/>
              <w:widowControl/>
              <w:numPr>
                <w:ilvl w:val="0"/>
                <w:numId w:val="54"/>
              </w:numPr>
              <w:suppressAutoHyphens w:val="0"/>
              <w:spacing w:beforeLines="50" w:before="180" w:line="360" w:lineRule="exact"/>
              <w:ind w:hanging="482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預期成果效益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  <w:p w14:paraId="6D378C72" w14:textId="5B19E54E" w:rsidR="00BC418E" w:rsidRPr="00D92351" w:rsidRDefault="00BC418E" w:rsidP="00486C9F">
            <w:pPr>
              <w:pStyle w:val="ad"/>
              <w:widowControl/>
              <w:numPr>
                <w:ilvl w:val="0"/>
                <w:numId w:val="55"/>
              </w:numPr>
              <w:suppressAutoHyphens w:val="0"/>
              <w:spacing w:beforeLines="50" w:before="180" w:line="360" w:lineRule="exact"/>
              <w:ind w:hanging="482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量化指標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  <w:p w14:paraId="0713D6F2" w14:textId="309F264E" w:rsidR="00BC418E" w:rsidRPr="00D92351" w:rsidRDefault="00BC418E" w:rsidP="00486C9F">
            <w:pPr>
              <w:pStyle w:val="ad"/>
              <w:widowControl/>
              <w:numPr>
                <w:ilvl w:val="0"/>
                <w:numId w:val="55"/>
              </w:numPr>
              <w:suppressAutoHyphens w:val="0"/>
              <w:spacing w:beforeLines="50" w:before="180" w:line="360" w:lineRule="exact"/>
              <w:ind w:hanging="482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質化指標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  <w:p w14:paraId="0C33F389" w14:textId="1E38E636" w:rsidR="00CF02EE" w:rsidRPr="00D92351" w:rsidRDefault="00BC418E" w:rsidP="00486C9F">
            <w:pPr>
              <w:pStyle w:val="ad"/>
              <w:widowControl/>
              <w:numPr>
                <w:ilvl w:val="0"/>
                <w:numId w:val="54"/>
              </w:numPr>
              <w:suppressAutoHyphens w:val="0"/>
              <w:spacing w:beforeLines="50" w:before="180" w:line="360" w:lineRule="exact"/>
              <w:ind w:hanging="482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cs="新細明體" w:hint="eastAsia"/>
                <w:kern w:val="0"/>
              </w:rPr>
              <w:t>計畫創新性及妥適性說明</w:t>
            </w:r>
            <w:r w:rsidR="00574BC9" w:rsidRPr="00D92351">
              <w:rPr>
                <w:rFonts w:ascii="Aparajita" w:eastAsia="標楷體" w:hAnsi="Aparajita" w:cs="Aparajit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78F4" w14:textId="77777777" w:rsidR="00BC418E" w:rsidRPr="00D92351" w:rsidRDefault="00BC418E" w:rsidP="00486C9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B4E" w:rsidRPr="00D92351" w14:paraId="50085AE5" w14:textId="77777777" w:rsidTr="002C3D9B">
        <w:trPr>
          <w:trHeight w:val="276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B08E5" w14:textId="77777777" w:rsidR="00BC418E" w:rsidRPr="00D92351" w:rsidRDefault="00BC418E" w:rsidP="00486C9F">
            <w:pPr>
              <w:spacing w:line="360" w:lineRule="exact"/>
              <w:ind w:left="257" w:hangingChars="107" w:hanging="2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92351">
              <w:rPr>
                <w:rFonts w:ascii="標楷體" w:eastAsia="標楷體" w:hAnsi="標楷體" w:hint="eastAsia"/>
              </w:rPr>
              <w:t>2.政策搭配程度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65CA9" w14:textId="77777777" w:rsidR="00BD663E" w:rsidRPr="00D92351" w:rsidRDefault="00BD663E" w:rsidP="00BD663E">
            <w:pPr>
              <w:pStyle w:val="ad"/>
              <w:numPr>
                <w:ilvl w:val="0"/>
                <w:numId w:val="56"/>
              </w:numPr>
              <w:rPr>
                <w:rFonts w:ascii="標楷體" w:eastAsia="標楷體" w:hAnsi="標楷體" w:cs="新細明體"/>
                <w:kern w:val="0"/>
              </w:rPr>
            </w:pPr>
            <w:r w:rsidRPr="00D92351">
              <w:rPr>
                <w:rFonts w:ascii="標楷體" w:eastAsia="標楷體" w:hAnsi="標楷體" w:cs="新細明體" w:hint="eastAsia"/>
                <w:kern w:val="0"/>
              </w:rPr>
              <w:t>是否增進全民對金融市場及服務之認識、提升國民金融素養、建立正確金融消費觀念及保障消費者權益等符合本會「金融知識普及工作推動計畫」之政策目的</w:t>
            </w:r>
          </w:p>
          <w:p w14:paraId="7F93A820" w14:textId="77777777" w:rsidR="00510A68" w:rsidRPr="00D92351" w:rsidRDefault="00510A68" w:rsidP="00BD2A28">
            <w:pPr>
              <w:pStyle w:val="ad"/>
              <w:widowControl/>
              <w:numPr>
                <w:ilvl w:val="0"/>
                <w:numId w:val="56"/>
              </w:numPr>
              <w:suppressAutoHyphens w:val="0"/>
              <w:spacing w:line="360" w:lineRule="exact"/>
              <w:ind w:left="482" w:hanging="482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cs="新細明體" w:hint="eastAsia"/>
                <w:kern w:val="0"/>
              </w:rPr>
              <w:t>是否</w:t>
            </w:r>
            <w:r w:rsidRPr="00D92351">
              <w:rPr>
                <w:rFonts w:ascii="標楷體" w:eastAsia="標楷體" w:hAnsi="標楷體" w:hint="eastAsia"/>
              </w:rPr>
              <w:t>結合社會關懷與公益，深入社區及偏鄉宣導，進一步將金融知識更有效推廣至不同區域及對象</w:t>
            </w:r>
          </w:p>
          <w:p w14:paraId="3822DD65" w14:textId="463EAFBE" w:rsidR="00BC418E" w:rsidRPr="00D92351" w:rsidRDefault="00510A68" w:rsidP="00BD2A28">
            <w:pPr>
              <w:pStyle w:val="ad"/>
              <w:widowControl/>
              <w:numPr>
                <w:ilvl w:val="0"/>
                <w:numId w:val="56"/>
              </w:numPr>
              <w:suppressAutoHyphens w:val="0"/>
              <w:spacing w:beforeLines="50" w:before="180"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cs="新細明體" w:hint="eastAsia"/>
                <w:kern w:val="0"/>
              </w:rPr>
              <w:t>宣導</w:t>
            </w:r>
            <w:r w:rsidRPr="00D92351">
              <w:rPr>
                <w:rFonts w:ascii="標楷體" w:eastAsia="標楷體" w:hAnsi="標楷體" w:hint="eastAsia"/>
              </w:rPr>
              <w:t>主題是否配合本會政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44ADA" w14:textId="77777777" w:rsidR="00BC418E" w:rsidRPr="00D92351" w:rsidRDefault="00BC418E" w:rsidP="00486C9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B4E" w:rsidRPr="00D92351" w14:paraId="4F4EA65A" w14:textId="77777777" w:rsidTr="002C3D9B">
        <w:trPr>
          <w:trHeight w:val="208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3EAE4" w14:textId="77777777" w:rsidR="00BC418E" w:rsidRPr="00D92351" w:rsidRDefault="00BC418E" w:rsidP="00486C9F">
            <w:pPr>
              <w:spacing w:line="360" w:lineRule="exact"/>
              <w:ind w:left="257" w:hangingChars="107" w:hanging="257"/>
              <w:jc w:val="both"/>
              <w:rPr>
                <w:rFonts w:ascii="標楷體" w:eastAsia="標楷體" w:hAnsi="標楷體" w:cstheme="minorBidi"/>
                <w:szCs w:val="24"/>
                <w14:ligatures w14:val="standardContextual"/>
              </w:rPr>
            </w:pPr>
            <w:r w:rsidRPr="00D92351">
              <w:rPr>
                <w:rFonts w:ascii="標楷體" w:eastAsia="標楷體" w:hAnsi="標楷體" w:cstheme="minorBidi" w:hint="eastAsia"/>
                <w14:ligatures w14:val="standardContextual"/>
              </w:rPr>
              <w:t>3.</w:t>
            </w:r>
            <w:r w:rsidRPr="00D92351">
              <w:rPr>
                <w:rFonts w:ascii="標楷體" w:eastAsia="標楷體" w:hAnsi="標楷體" w:hint="eastAsia"/>
              </w:rPr>
              <w:t>講師之資格及簡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15A8" w14:textId="71F58E3F" w:rsidR="00BC418E" w:rsidRPr="00D92351" w:rsidRDefault="00BC418E" w:rsidP="004575C4">
            <w:pPr>
              <w:pStyle w:val="ad"/>
              <w:widowControl/>
              <w:numPr>
                <w:ilvl w:val="0"/>
                <w:numId w:val="77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講師</w:t>
            </w:r>
            <w:r w:rsidR="00E42164" w:rsidRPr="00D92351">
              <w:rPr>
                <w:rFonts w:ascii="標楷體" w:eastAsia="標楷體" w:hAnsi="標楷體" w:hint="eastAsia"/>
              </w:rPr>
              <w:t>之主要經</w:t>
            </w:r>
            <w:r w:rsidRPr="00D92351">
              <w:rPr>
                <w:rFonts w:ascii="標楷體" w:eastAsia="標楷體" w:hAnsi="標楷體" w:hint="eastAsia"/>
              </w:rPr>
              <w:t>歷</w:t>
            </w:r>
            <w:r w:rsidR="004575C4" w:rsidRPr="00D92351">
              <w:rPr>
                <w:rFonts w:ascii="Aparajita" w:eastAsia="標楷體" w:hAnsi="Aparajita" w:cs="Aparajita"/>
              </w:rPr>
              <w:t>：</w:t>
            </w:r>
          </w:p>
          <w:tbl>
            <w:tblPr>
              <w:tblStyle w:val="af0"/>
              <w:tblW w:w="0" w:type="auto"/>
              <w:tblInd w:w="93" w:type="dxa"/>
              <w:tblLook w:val="04A0" w:firstRow="1" w:lastRow="0" w:firstColumn="1" w:lastColumn="0" w:noHBand="0" w:noVBand="1"/>
            </w:tblPr>
            <w:tblGrid>
              <w:gridCol w:w="761"/>
              <w:gridCol w:w="1518"/>
              <w:gridCol w:w="3804"/>
            </w:tblGrid>
            <w:tr w:rsidR="004A4B4E" w:rsidRPr="00D92351" w14:paraId="24341F4F" w14:textId="77777777" w:rsidTr="00574BC9">
              <w:tc>
                <w:tcPr>
                  <w:tcW w:w="761" w:type="dxa"/>
                </w:tcPr>
                <w:p w14:paraId="38F68601" w14:textId="77777777" w:rsidR="00BC418E" w:rsidRPr="00D92351" w:rsidRDefault="00BC418E" w:rsidP="005C7E72">
                  <w:pPr>
                    <w:pStyle w:val="Standard"/>
                    <w:framePr w:hSpace="181" w:wrap="around" w:vAnchor="text" w:hAnchor="margin" w:x="137" w:y="1"/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92351">
                    <w:rPr>
                      <w:rFonts w:ascii="標楷體" w:eastAsia="標楷體" w:hAnsi="標楷體" w:hint="eastAsia"/>
                      <w:szCs w:val="24"/>
                    </w:rPr>
                    <w:t>編號</w:t>
                  </w:r>
                </w:p>
              </w:tc>
              <w:tc>
                <w:tcPr>
                  <w:tcW w:w="1518" w:type="dxa"/>
                </w:tcPr>
                <w:p w14:paraId="647FA223" w14:textId="77777777" w:rsidR="00BC418E" w:rsidRPr="00D92351" w:rsidRDefault="00BC418E" w:rsidP="005C7E72">
                  <w:pPr>
                    <w:pStyle w:val="Standard"/>
                    <w:framePr w:hSpace="181" w:wrap="around" w:vAnchor="text" w:hAnchor="margin" w:x="137" w:y="1"/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92351">
                    <w:rPr>
                      <w:rFonts w:ascii="標楷體" w:eastAsia="標楷體" w:hAnsi="標楷體" w:hint="eastAsia"/>
                      <w:szCs w:val="24"/>
                    </w:rPr>
                    <w:t>講師姓名</w:t>
                  </w:r>
                </w:p>
              </w:tc>
              <w:tc>
                <w:tcPr>
                  <w:tcW w:w="3804" w:type="dxa"/>
                </w:tcPr>
                <w:p w14:paraId="0F7C0763" w14:textId="554D340D" w:rsidR="00BC418E" w:rsidRPr="00D92351" w:rsidRDefault="00546CDF" w:rsidP="005C7E72">
                  <w:pPr>
                    <w:pStyle w:val="Standard"/>
                    <w:framePr w:hSpace="181" w:wrap="around" w:vAnchor="text" w:hAnchor="margin" w:x="137" w:y="1"/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92351">
                    <w:rPr>
                      <w:rFonts w:ascii="標楷體" w:eastAsia="標楷體" w:hAnsi="標楷體" w:hint="eastAsia"/>
                      <w:szCs w:val="24"/>
                    </w:rPr>
                    <w:t>主要經</w:t>
                  </w:r>
                  <w:r w:rsidR="00BC418E" w:rsidRPr="00D92351">
                    <w:rPr>
                      <w:rFonts w:ascii="標楷體" w:eastAsia="標楷體" w:hAnsi="標楷體" w:hint="eastAsia"/>
                      <w:szCs w:val="24"/>
                    </w:rPr>
                    <w:t>歷</w:t>
                  </w:r>
                </w:p>
              </w:tc>
            </w:tr>
            <w:tr w:rsidR="004A4B4E" w:rsidRPr="00D92351" w14:paraId="42D23233" w14:textId="77777777" w:rsidTr="00574BC9">
              <w:tc>
                <w:tcPr>
                  <w:tcW w:w="761" w:type="dxa"/>
                </w:tcPr>
                <w:p w14:paraId="7EA1D1F8" w14:textId="77777777" w:rsidR="00BC418E" w:rsidRPr="00D92351" w:rsidRDefault="00BC418E" w:rsidP="005C7E72">
                  <w:pPr>
                    <w:pStyle w:val="Standard"/>
                    <w:framePr w:hSpace="181" w:wrap="around" w:vAnchor="text" w:hAnchor="margin" w:x="137" w:y="1"/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14:paraId="210100BF" w14:textId="77777777" w:rsidR="00BC418E" w:rsidRPr="00D92351" w:rsidRDefault="00BC418E" w:rsidP="005C7E72">
                  <w:pPr>
                    <w:pStyle w:val="Standard"/>
                    <w:framePr w:hSpace="181" w:wrap="around" w:vAnchor="text" w:hAnchor="margin" w:x="137" w:y="1"/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04" w:type="dxa"/>
                </w:tcPr>
                <w:p w14:paraId="3E86575C" w14:textId="77777777" w:rsidR="00BC418E" w:rsidRPr="00D92351" w:rsidRDefault="00BC418E" w:rsidP="005C7E72">
                  <w:pPr>
                    <w:pStyle w:val="Standard"/>
                    <w:framePr w:hSpace="181" w:wrap="around" w:vAnchor="text" w:hAnchor="margin" w:x="137" w:y="1"/>
                    <w:spacing w:line="28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A4B4E" w:rsidRPr="00D92351" w14:paraId="4BBEA610" w14:textId="77777777" w:rsidTr="00574BC9">
              <w:tc>
                <w:tcPr>
                  <w:tcW w:w="761" w:type="dxa"/>
                </w:tcPr>
                <w:p w14:paraId="14DC96D6" w14:textId="77777777" w:rsidR="00BC418E" w:rsidRPr="00D92351" w:rsidRDefault="00BC418E" w:rsidP="005C7E72">
                  <w:pPr>
                    <w:pStyle w:val="Standard"/>
                    <w:framePr w:hSpace="181" w:wrap="around" w:vAnchor="text" w:hAnchor="margin" w:x="137" w:y="1"/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14:paraId="6D934E14" w14:textId="77777777" w:rsidR="00BC418E" w:rsidRPr="00D92351" w:rsidRDefault="00BC418E" w:rsidP="005C7E72">
                  <w:pPr>
                    <w:pStyle w:val="Standard"/>
                    <w:framePr w:hSpace="181" w:wrap="around" w:vAnchor="text" w:hAnchor="margin" w:x="137" w:y="1"/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804" w:type="dxa"/>
                </w:tcPr>
                <w:p w14:paraId="47275A43" w14:textId="77777777" w:rsidR="00BC418E" w:rsidRPr="00D92351" w:rsidRDefault="00BC418E" w:rsidP="005C7E72">
                  <w:pPr>
                    <w:pStyle w:val="Standard"/>
                    <w:framePr w:hSpace="181" w:wrap="around" w:vAnchor="text" w:hAnchor="margin" w:x="137" w:y="1"/>
                    <w:spacing w:line="28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47FA1DD0" w14:textId="11027BB4" w:rsidR="00BC418E" w:rsidRPr="00D92351" w:rsidRDefault="004575C4" w:rsidP="004575C4">
            <w:pPr>
              <w:pStyle w:val="ad"/>
              <w:widowControl/>
              <w:numPr>
                <w:ilvl w:val="0"/>
                <w:numId w:val="77"/>
              </w:numPr>
              <w:suppressAutoHyphens w:val="0"/>
              <w:spacing w:line="360" w:lineRule="exact"/>
              <w:ind w:left="482" w:hanging="482"/>
              <w:contextualSpacing/>
              <w:rPr>
                <w:rFonts w:ascii="標楷體" w:eastAsia="標楷體" w:hAnsi="標楷體" w:cs="新細明體"/>
                <w:kern w:val="0"/>
              </w:rPr>
            </w:pPr>
            <w:r w:rsidRPr="00D92351">
              <w:rPr>
                <w:rFonts w:ascii="標楷體" w:eastAsia="標楷體" w:hAnsi="標楷體" w:cs="新細明體" w:hint="eastAsia"/>
                <w:kern w:val="0"/>
              </w:rPr>
              <w:t>講師經驗有助整體計畫效益達成說明</w:t>
            </w:r>
            <w:r w:rsidRPr="00D92351">
              <w:rPr>
                <w:rFonts w:ascii="Aparajita" w:eastAsia="標楷體" w:hAnsi="Aparajita" w:cs="Aparajita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858F" w14:textId="77777777" w:rsidR="00BC418E" w:rsidRPr="00D92351" w:rsidRDefault="00BC418E" w:rsidP="00486C9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B4E" w:rsidRPr="00D92351" w14:paraId="29F69149" w14:textId="77777777" w:rsidTr="003D4342">
        <w:trPr>
          <w:trHeight w:val="52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97A6" w14:textId="6DE8F7C5" w:rsidR="00BC418E" w:rsidRPr="00D92351" w:rsidRDefault="00BC418E" w:rsidP="00486C9F">
            <w:pPr>
              <w:spacing w:line="360" w:lineRule="exact"/>
              <w:ind w:left="257" w:hangingChars="107" w:hanging="25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92351">
              <w:rPr>
                <w:rFonts w:ascii="標楷體" w:eastAsia="標楷體" w:hAnsi="標楷體" w:hint="eastAsia"/>
              </w:rPr>
              <w:t>4.經費編列的合理性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683B0" w14:textId="77777777" w:rsidR="00BC418E" w:rsidRPr="00D92351" w:rsidRDefault="00BC418E" w:rsidP="00486C9F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計畫總經費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______________元</w:t>
            </w:r>
          </w:p>
          <w:p w14:paraId="0586BC40" w14:textId="77777777" w:rsidR="00BC418E" w:rsidRPr="00D92351" w:rsidRDefault="00BC418E" w:rsidP="00486C9F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自籌款</w:t>
            </w:r>
          </w:p>
          <w:p w14:paraId="1CF09767" w14:textId="77777777" w:rsidR="00BC418E" w:rsidRPr="00D92351" w:rsidRDefault="00BC418E" w:rsidP="00486C9F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 xml:space="preserve">  金額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_________元，占總計畫經費比例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_%</w:t>
            </w:r>
          </w:p>
          <w:p w14:paraId="54ED0E14" w14:textId="77777777" w:rsidR="00BC418E" w:rsidRPr="00D92351" w:rsidRDefault="00BC418E" w:rsidP="00486C9F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向其他單位申請補(捐)助經費</w:t>
            </w:r>
          </w:p>
          <w:p w14:paraId="2541EFEE" w14:textId="77777777" w:rsidR="00BC418E" w:rsidRPr="00D92351" w:rsidRDefault="00BC418E" w:rsidP="00486C9F">
            <w:pPr>
              <w:pStyle w:val="ad"/>
              <w:widowControl/>
              <w:numPr>
                <w:ilvl w:val="0"/>
                <w:numId w:val="58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其他機關(構)</w:t>
            </w:r>
            <w:r w:rsidRPr="00D92351">
              <w:rPr>
                <w:rFonts w:ascii="標楷體" w:eastAsia="標楷體" w:hAnsi="標楷體"/>
              </w:rPr>
              <w:t xml:space="preserve"> </w:t>
            </w:r>
          </w:p>
          <w:p w14:paraId="6D9E4F0E" w14:textId="77777777" w:rsidR="00BC418E" w:rsidRPr="00D92351" w:rsidRDefault="00BC418E" w:rsidP="00486C9F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 xml:space="preserve">   金額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________元，占總計畫經費比例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_%</w:t>
            </w:r>
          </w:p>
          <w:p w14:paraId="6D4BC4DE" w14:textId="77777777" w:rsidR="00BC418E" w:rsidRPr="00D92351" w:rsidRDefault="00BC418E" w:rsidP="00486C9F">
            <w:pPr>
              <w:pStyle w:val="ad"/>
              <w:widowControl/>
              <w:numPr>
                <w:ilvl w:val="0"/>
                <w:numId w:val="58"/>
              </w:numPr>
              <w:suppressAutoHyphens w:val="0"/>
              <w:spacing w:line="360" w:lineRule="exact"/>
              <w:ind w:hanging="482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民間團體</w:t>
            </w:r>
          </w:p>
          <w:p w14:paraId="0ECC715C" w14:textId="77777777" w:rsidR="00BC418E" w:rsidRPr="00D92351" w:rsidRDefault="00BC418E" w:rsidP="00486C9F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 xml:space="preserve">   金額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________元，占總計畫經費比例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%</w:t>
            </w:r>
          </w:p>
          <w:p w14:paraId="5425A1E0" w14:textId="77777777" w:rsidR="00BC418E" w:rsidRPr="00D92351" w:rsidRDefault="00BC418E" w:rsidP="00486C9F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申請本會補(捐)助經費</w:t>
            </w:r>
          </w:p>
          <w:p w14:paraId="42BFE4D8" w14:textId="77777777" w:rsidR="00BC418E" w:rsidRPr="00D92351" w:rsidRDefault="00BC418E" w:rsidP="00486C9F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 xml:space="preserve">    申請金額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_____元，占總計畫經費比例</w:t>
            </w:r>
            <w:r w:rsidRPr="00D92351">
              <w:rPr>
                <w:rFonts w:ascii="Aparajita" w:eastAsia="標楷體" w:hAnsi="Aparajita" w:cs="Aparajita"/>
              </w:rPr>
              <w:t>：</w:t>
            </w:r>
            <w:r w:rsidRPr="00D92351">
              <w:rPr>
                <w:rFonts w:ascii="標楷體" w:eastAsia="標楷體" w:hAnsi="標楷體" w:hint="eastAsia"/>
              </w:rPr>
              <w:t>____%</w:t>
            </w:r>
          </w:p>
          <w:p w14:paraId="56BAFD79" w14:textId="77777777" w:rsidR="00BC418E" w:rsidRPr="00D92351" w:rsidRDefault="00BC418E" w:rsidP="00486C9F">
            <w:pPr>
              <w:pStyle w:val="ad"/>
              <w:widowControl/>
              <w:numPr>
                <w:ilvl w:val="0"/>
                <w:numId w:val="57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 w:cstheme="minorBidi"/>
              </w:rPr>
            </w:pPr>
            <w:r w:rsidRPr="00D92351">
              <w:rPr>
                <w:rFonts w:ascii="標楷體" w:eastAsia="標楷體" w:hAnsi="標楷體" w:hint="eastAsia"/>
              </w:rPr>
              <w:t>經費編列合理性</w:t>
            </w:r>
            <w:r w:rsidRPr="00D92351">
              <w:rPr>
                <w:rFonts w:ascii="Aparajita" w:eastAsia="標楷體" w:hAnsi="Aparajita" w:cs="Aparajita"/>
              </w:rPr>
              <w:t>：</w:t>
            </w:r>
          </w:p>
          <w:p w14:paraId="49B65653" w14:textId="77777777" w:rsidR="00BC418E" w:rsidRPr="00D92351" w:rsidRDefault="00BC418E" w:rsidP="002C3D9B">
            <w:pPr>
              <w:pStyle w:val="ad"/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申請補(捐)助費用</w:t>
            </w:r>
            <w:r w:rsidR="005C6392" w:rsidRPr="00D92351">
              <w:rPr>
                <w:rFonts w:ascii="標楷體" w:eastAsia="標楷體" w:hAnsi="標楷體" w:hint="eastAsia"/>
              </w:rPr>
              <w:t>是否</w:t>
            </w:r>
            <w:r w:rsidRPr="00D92351">
              <w:rPr>
                <w:rFonts w:ascii="標楷體" w:eastAsia="標楷體" w:hAnsi="標楷體" w:hint="eastAsia"/>
              </w:rPr>
              <w:t>符合本補助要點第4點補助範圍</w:t>
            </w:r>
            <w:r w:rsidR="002C3D9B" w:rsidRPr="00D92351">
              <w:rPr>
                <w:rFonts w:ascii="標楷體" w:eastAsia="標楷體" w:hAnsi="標楷體" w:hint="eastAsia"/>
              </w:rPr>
              <w:t>及</w:t>
            </w:r>
            <w:r w:rsidRPr="00D92351">
              <w:rPr>
                <w:rFonts w:ascii="標楷體" w:eastAsia="標楷體" w:hAnsi="標楷體" w:hint="eastAsia"/>
              </w:rPr>
              <w:t>限額之相關規定說明</w:t>
            </w:r>
            <w:r w:rsidR="005C6392" w:rsidRPr="00D92351">
              <w:rPr>
                <w:rFonts w:ascii="標楷體" w:eastAsia="標楷體" w:hAnsi="標楷體" w:hint="eastAsia"/>
              </w:rPr>
              <w:t>。</w:t>
            </w:r>
          </w:p>
          <w:p w14:paraId="7642A38C" w14:textId="5BEC4174" w:rsidR="003D4342" w:rsidRPr="00D92351" w:rsidRDefault="003D4342" w:rsidP="003D4342">
            <w:pPr>
              <w:pStyle w:val="ad"/>
              <w:widowControl/>
              <w:numPr>
                <w:ilvl w:val="0"/>
                <w:numId w:val="57"/>
              </w:numPr>
              <w:spacing w:line="360" w:lineRule="exact"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經費籌措能力說明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928FE" w14:textId="77777777" w:rsidR="00BC418E" w:rsidRPr="00D92351" w:rsidRDefault="00BC418E" w:rsidP="00486C9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B4E" w:rsidRPr="00D92351" w14:paraId="28614A15" w14:textId="77777777" w:rsidTr="003D4342">
        <w:trPr>
          <w:trHeight w:val="1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05E7B" w14:textId="77777777" w:rsidR="00BC418E" w:rsidRPr="00D92351" w:rsidRDefault="00BC418E" w:rsidP="00486C9F">
            <w:pPr>
              <w:spacing w:line="360" w:lineRule="exact"/>
              <w:ind w:left="257" w:hangingChars="107" w:hanging="257"/>
              <w:jc w:val="both"/>
              <w:rPr>
                <w:rFonts w:ascii="標楷體" w:eastAsia="標楷體" w:hAnsi="標楷體" w:cstheme="minorBidi"/>
                <w:szCs w:val="24"/>
                <w14:ligatures w14:val="standardContextual"/>
              </w:rPr>
            </w:pPr>
            <w:r w:rsidRPr="00D92351">
              <w:rPr>
                <w:rFonts w:ascii="標楷體" w:eastAsia="標楷體" w:hAnsi="標楷體" w:hint="eastAsia"/>
              </w:rPr>
              <w:lastRenderedPageBreak/>
              <w:t>5.過去實施成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8108" w14:textId="20D6AD85" w:rsidR="00BC418E" w:rsidRPr="00D92351" w:rsidRDefault="00BC418E" w:rsidP="00486C9F">
            <w:pPr>
              <w:pStyle w:val="ad"/>
              <w:widowControl/>
              <w:numPr>
                <w:ilvl w:val="0"/>
                <w:numId w:val="59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法人成立日期、成員規模及背景</w:t>
            </w:r>
            <w:r w:rsidRPr="00D92351">
              <w:rPr>
                <w:rFonts w:ascii="Aparajita" w:eastAsia="標楷體" w:hAnsi="Aparajita" w:cs="Aparajita"/>
              </w:rPr>
              <w:t>：</w:t>
            </w:r>
          </w:p>
          <w:p w14:paraId="3050FFFA" w14:textId="77777777" w:rsidR="002F5B90" w:rsidRPr="00D92351" w:rsidRDefault="00BC418E" w:rsidP="00486C9F">
            <w:pPr>
              <w:pStyle w:val="ad"/>
              <w:widowControl/>
              <w:numPr>
                <w:ilvl w:val="0"/>
                <w:numId w:val="59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 w:cstheme="minorBidi"/>
                <w14:ligatures w14:val="standardContextual"/>
              </w:rPr>
            </w:pPr>
            <w:r w:rsidRPr="00D92351">
              <w:rPr>
                <w:rFonts w:ascii="標楷體" w:eastAsia="標楷體" w:hAnsi="標楷體" w:hint="eastAsia"/>
              </w:rPr>
              <w:t>近2年舉辦之活動規模、經驗實績或得獎紀錄</w:t>
            </w:r>
            <w:r w:rsidRPr="00D92351">
              <w:rPr>
                <w:rFonts w:ascii="Aparajita" w:eastAsia="標楷體" w:hAnsi="Aparajita" w:cs="Aparajita"/>
              </w:rPr>
              <w:t>：</w:t>
            </w:r>
          </w:p>
          <w:p w14:paraId="6553DC8E" w14:textId="3B68FB7A" w:rsidR="00111B67" w:rsidRPr="00D92351" w:rsidRDefault="00111B67" w:rsidP="00486C9F">
            <w:pPr>
              <w:pStyle w:val="ad"/>
              <w:widowControl/>
              <w:numPr>
                <w:ilvl w:val="0"/>
                <w:numId w:val="59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 w:cstheme="minorBidi"/>
                <w14:ligatures w14:val="standardContextual"/>
              </w:rPr>
            </w:pPr>
            <w:r w:rsidRPr="00D92351">
              <w:rPr>
                <w:rFonts w:ascii="標楷體" w:eastAsia="標楷體" w:hAnsi="標楷體" w:cstheme="minorBidi" w:hint="eastAsia"/>
                <w14:ligatures w14:val="standardContextual"/>
              </w:rPr>
              <w:t>法人近3年獲本會補(捐)助情形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2CD2" w14:textId="77777777" w:rsidR="00BC418E" w:rsidRPr="00D92351" w:rsidRDefault="00BC418E" w:rsidP="00486C9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B4E" w:rsidRPr="00D92351" w14:paraId="6AAD689B" w14:textId="77777777" w:rsidTr="003D4342">
        <w:trPr>
          <w:trHeight w:val="9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3E0A5" w14:textId="77777777" w:rsidR="00BC418E" w:rsidRPr="00D92351" w:rsidRDefault="00BC418E" w:rsidP="00486C9F">
            <w:pPr>
              <w:spacing w:line="360" w:lineRule="exact"/>
              <w:ind w:left="257" w:hangingChars="107" w:hanging="257"/>
              <w:jc w:val="both"/>
              <w:rPr>
                <w:rFonts w:ascii="標楷體" w:eastAsia="標楷體" w:hAnsi="標楷體" w:cstheme="minorBidi"/>
                <w:szCs w:val="24"/>
                <w14:ligatures w14:val="standardContextual"/>
              </w:rPr>
            </w:pPr>
            <w:r w:rsidRPr="00D92351">
              <w:rPr>
                <w:rFonts w:ascii="標楷體" w:eastAsia="標楷體" w:hAnsi="標楷體" w:hint="eastAsia"/>
              </w:rPr>
              <w:t>6.性別平等措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DEBB1" w14:textId="77777777" w:rsidR="00BC418E" w:rsidRPr="00D92351" w:rsidRDefault="00BC418E" w:rsidP="00486C9F">
            <w:pPr>
              <w:pStyle w:val="ad"/>
              <w:widowControl/>
              <w:numPr>
                <w:ilvl w:val="0"/>
                <w:numId w:val="61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性騷擾防治措施</w:t>
            </w:r>
            <w:r w:rsidRPr="00D92351">
              <w:rPr>
                <w:rFonts w:ascii="標楷體" w:eastAsia="標楷體" w:hAnsi="標楷體" w:cstheme="minorBidi"/>
              </w:rPr>
              <w:t>：</w:t>
            </w:r>
          </w:p>
          <w:p w14:paraId="64379F4B" w14:textId="4C416556" w:rsidR="00BC418E" w:rsidRPr="00D92351" w:rsidRDefault="00BC418E" w:rsidP="00486C9F">
            <w:pPr>
              <w:pStyle w:val="ad"/>
              <w:widowControl/>
              <w:numPr>
                <w:ilvl w:val="0"/>
                <w:numId w:val="61"/>
              </w:numPr>
              <w:suppressAutoHyphens w:val="0"/>
              <w:spacing w:line="360" w:lineRule="exact"/>
              <w:contextualSpacing/>
              <w:rPr>
                <w:rFonts w:ascii="標楷體" w:eastAsia="標楷體" w:hAnsi="標楷體"/>
              </w:rPr>
            </w:pPr>
            <w:r w:rsidRPr="00D92351">
              <w:rPr>
                <w:rFonts w:ascii="標楷體" w:eastAsia="標楷體" w:hAnsi="標楷體" w:hint="eastAsia"/>
              </w:rPr>
              <w:t>性別平等措施</w:t>
            </w:r>
            <w:r w:rsidRPr="00D92351">
              <w:rPr>
                <w:rFonts w:ascii="標楷體" w:eastAsia="標楷體" w:hAnsi="標楷體" w:cstheme="minorBidi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F0B7" w14:textId="77777777" w:rsidR="00BC418E" w:rsidRPr="00D92351" w:rsidRDefault="00BC418E" w:rsidP="00486C9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19ED96F0" w14:textId="3BA26031" w:rsidR="00F86FC1" w:rsidRPr="00D92351" w:rsidRDefault="00D0372B" w:rsidP="00576EBD">
      <w:pPr>
        <w:pStyle w:val="Standard"/>
        <w:numPr>
          <w:ilvl w:val="0"/>
          <w:numId w:val="52"/>
        </w:numPr>
        <w:spacing w:beforeLines="50" w:before="180" w:line="480" w:lineRule="exact"/>
        <w:ind w:left="993" w:hanging="851"/>
        <w:jc w:val="both"/>
        <w:rPr>
          <w:rFonts w:eastAsia="標楷體"/>
          <w:sz w:val="28"/>
          <w:szCs w:val="28"/>
        </w:rPr>
      </w:pPr>
      <w:r w:rsidRPr="00D92351">
        <w:rPr>
          <w:rFonts w:eastAsia="標楷體" w:hint="eastAsia"/>
          <w:sz w:val="28"/>
          <w:szCs w:val="28"/>
        </w:rPr>
        <w:t>法人</w:t>
      </w:r>
      <w:r w:rsidR="00576EBD" w:rsidRPr="00D92351">
        <w:rPr>
          <w:rFonts w:eastAsia="標楷體" w:hint="eastAsia"/>
          <w:sz w:val="28"/>
          <w:szCs w:val="28"/>
        </w:rPr>
        <w:t>自行檢核表</w:t>
      </w:r>
    </w:p>
    <w:p w14:paraId="621C81A5" w14:textId="285AF82E" w:rsidR="00F86FC1" w:rsidRPr="00D92351" w:rsidRDefault="00CC4762" w:rsidP="00143A59">
      <w:pPr>
        <w:pStyle w:val="ad"/>
        <w:numPr>
          <w:ilvl w:val="0"/>
          <w:numId w:val="65"/>
        </w:numPr>
        <w:suppressAutoHyphens w:val="0"/>
        <w:spacing w:afterLines="50" w:after="180" w:line="360" w:lineRule="exact"/>
        <w:ind w:left="1276" w:hanging="284"/>
        <w:rPr>
          <w:rFonts w:ascii="標楷體" w:eastAsia="標楷體" w:hAnsi="標楷體"/>
          <w:sz w:val="28"/>
          <w:szCs w:val="28"/>
        </w:rPr>
      </w:pPr>
      <w:r w:rsidRPr="00D92351">
        <w:rPr>
          <w:rFonts w:ascii="標楷體" w:eastAsia="標楷體" w:hAnsi="標楷體" w:hint="eastAsia"/>
          <w:sz w:val="28"/>
          <w:szCs w:val="28"/>
        </w:rPr>
        <w:t>請法人自行檢核並填寫下表</w:t>
      </w:r>
    </w:p>
    <w:tbl>
      <w:tblPr>
        <w:tblW w:w="978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027"/>
        <w:gridCol w:w="4919"/>
        <w:gridCol w:w="2129"/>
      </w:tblGrid>
      <w:tr w:rsidR="004A4B4E" w:rsidRPr="00D92351" w14:paraId="09CF860B" w14:textId="77777777" w:rsidTr="00563BD7">
        <w:trPr>
          <w:trHeight w:val="307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543CE28" w14:textId="77777777" w:rsidR="00177141" w:rsidRPr="00D92351" w:rsidRDefault="00177141" w:rsidP="00CA2FD9">
            <w:pPr>
              <w:pStyle w:val="9"/>
              <w:ind w:right="113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項次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</w:tcBorders>
          </w:tcPr>
          <w:p w14:paraId="4548D45C" w14:textId="21F0F865" w:rsidR="00177141" w:rsidRPr="00D92351" w:rsidRDefault="00177141" w:rsidP="00CA2FD9">
            <w:pPr>
              <w:pStyle w:val="9"/>
              <w:ind w:right="113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檢 核 項 目</w:t>
            </w:r>
          </w:p>
        </w:tc>
        <w:tc>
          <w:tcPr>
            <w:tcW w:w="4919" w:type="dxa"/>
            <w:tcBorders>
              <w:top w:val="single" w:sz="12" w:space="0" w:color="auto"/>
              <w:right w:val="single" w:sz="4" w:space="0" w:color="auto"/>
            </w:tcBorders>
          </w:tcPr>
          <w:p w14:paraId="1607A2C5" w14:textId="77777777" w:rsidR="00177141" w:rsidRPr="00D92351" w:rsidRDefault="00177141" w:rsidP="00CA2FD9">
            <w:pPr>
              <w:pStyle w:val="9"/>
              <w:ind w:right="113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具   體   內   容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DFC0EC6" w14:textId="0B86FCD3" w:rsidR="00177141" w:rsidRPr="00D92351" w:rsidRDefault="00D0372B" w:rsidP="00CA2FD9">
            <w:pPr>
              <w:pStyle w:val="9"/>
              <w:ind w:right="113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法人</w:t>
            </w:r>
            <w:r w:rsidR="00177141" w:rsidRPr="00D92351">
              <w:rPr>
                <w:rFonts w:hint="eastAsia"/>
                <w:sz w:val="24"/>
              </w:rPr>
              <w:t>自行檢核結果</w:t>
            </w:r>
          </w:p>
        </w:tc>
      </w:tr>
      <w:tr w:rsidR="004A4B4E" w:rsidRPr="00D92351" w14:paraId="3D135BEF" w14:textId="77777777" w:rsidTr="00563BD7">
        <w:trPr>
          <w:trHeight w:val="864"/>
        </w:trPr>
        <w:tc>
          <w:tcPr>
            <w:tcW w:w="709" w:type="dxa"/>
            <w:tcBorders>
              <w:left w:val="single" w:sz="12" w:space="0" w:color="auto"/>
            </w:tcBorders>
          </w:tcPr>
          <w:p w14:paraId="79560BBD" w14:textId="77777777" w:rsidR="00177141" w:rsidRPr="00D92351" w:rsidRDefault="00177141" w:rsidP="00177141">
            <w:pPr>
              <w:pStyle w:val="af2"/>
              <w:spacing w:line="400" w:lineRule="exact"/>
              <w:ind w:left="1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D92351">
              <w:rPr>
                <w:rFonts w:ascii="標楷體"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750D5741" w14:textId="77777777" w:rsidR="00177141" w:rsidRPr="00D92351" w:rsidRDefault="00177141" w:rsidP="00177141">
            <w:pPr>
              <w:pStyle w:val="af2"/>
              <w:spacing w:line="400" w:lineRule="exact"/>
              <w:ind w:left="1"/>
              <w:jc w:val="both"/>
              <w:rPr>
                <w:rFonts w:ascii="標楷體" w:eastAsia="標楷體"/>
                <w:szCs w:val="24"/>
              </w:rPr>
            </w:pPr>
            <w:r w:rsidRPr="00D92351">
              <w:rPr>
                <w:rFonts w:ascii="標楷體" w:eastAsia="標楷體" w:hint="eastAsia"/>
                <w:szCs w:val="24"/>
              </w:rPr>
              <w:t>是否於規定期限內提出申請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14:paraId="1B55A4D3" w14:textId="47FEBA24" w:rsidR="00D76812" w:rsidRPr="00D92351" w:rsidRDefault="00942EC5" w:rsidP="0078475B">
            <w:pPr>
              <w:pStyle w:val="af2"/>
              <w:spacing w:line="400" w:lineRule="exact"/>
              <w:ind w:left="1"/>
              <w:rPr>
                <w:rFonts w:ascii="標楷體" w:eastAsia="標楷體" w:hAnsi="標楷體"/>
                <w:szCs w:val="24"/>
              </w:rPr>
            </w:pPr>
            <w:r w:rsidRPr="00EB5C58">
              <w:rPr>
                <w:rFonts w:ascii="標楷體" w:eastAsia="標楷體" w:hAnsi="標楷體" w:hint="eastAsia"/>
                <w:szCs w:val="24"/>
              </w:rPr>
              <w:t>本會公告受理之年度</w:t>
            </w:r>
            <w:r w:rsidR="00486751" w:rsidRPr="00D92351">
              <w:rPr>
                <w:rFonts w:ascii="標楷體" w:eastAsia="標楷體" w:hAnsi="標楷體" w:hint="eastAsia"/>
                <w:szCs w:val="24"/>
              </w:rPr>
              <w:t>9月1日至9月30日間提出申請</w:t>
            </w:r>
          </w:p>
          <w:p w14:paraId="2C2DD293" w14:textId="1F4A5ACB" w:rsidR="00E55F6B" w:rsidRPr="00D92351" w:rsidRDefault="00E55F6B" w:rsidP="0078475B">
            <w:pPr>
              <w:pStyle w:val="af2"/>
              <w:spacing w:line="400" w:lineRule="exact"/>
              <w:ind w:left="1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郵戳為憑</w:t>
            </w:r>
          </w:p>
          <w:p w14:paraId="1BD953B9" w14:textId="7FABB7AD" w:rsidR="00177141" w:rsidRPr="00D92351" w:rsidRDefault="00E55F6B" w:rsidP="00E55F6B">
            <w:pPr>
              <w:pStyle w:val="af2"/>
              <w:spacing w:line="400" w:lineRule="exact"/>
              <w:ind w:left="1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="00486C9F" w:rsidRPr="00D92351">
              <w:rPr>
                <w:rFonts w:ascii="標楷體" w:eastAsia="標楷體" w:hAnsi="標楷體" w:hint="eastAsia"/>
                <w:szCs w:val="24"/>
              </w:rPr>
              <w:t>本</w:t>
            </w:r>
            <w:r w:rsidRPr="00D92351">
              <w:rPr>
                <w:rFonts w:ascii="標楷體" w:eastAsia="標楷體" w:hAnsi="標楷體" w:hint="eastAsia"/>
                <w:szCs w:val="24"/>
              </w:rPr>
              <w:t>會收文日期為憑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</w:tcPr>
          <w:p w14:paraId="7B6DA477" w14:textId="77777777" w:rsidR="00177141" w:rsidRPr="00D92351" w:rsidRDefault="00177141" w:rsidP="0078475B">
            <w:pPr>
              <w:pStyle w:val="af2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ascii="標楷體" w:eastAsia="標楷體" w:hint="eastAsia"/>
                <w:szCs w:val="24"/>
              </w:rPr>
              <w:t>符合規定。</w:t>
            </w:r>
          </w:p>
          <w:p w14:paraId="384B5547" w14:textId="43827D42" w:rsidR="00177141" w:rsidRPr="00D92351" w:rsidRDefault="00797012" w:rsidP="00797012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□不符規定</w:t>
            </w:r>
            <w:r w:rsidRPr="00D92351">
              <w:rPr>
                <w:rFonts w:ascii="標楷體" w:eastAsia="標楷體" w:hint="eastAsia"/>
                <w:szCs w:val="24"/>
              </w:rPr>
              <w:t>：</w:t>
            </w:r>
          </w:p>
        </w:tc>
      </w:tr>
      <w:tr w:rsidR="004A4B4E" w:rsidRPr="00D92351" w14:paraId="56DEF758" w14:textId="77777777" w:rsidTr="003D4342">
        <w:trPr>
          <w:trHeight w:val="2170"/>
        </w:trPr>
        <w:tc>
          <w:tcPr>
            <w:tcW w:w="709" w:type="dxa"/>
            <w:tcBorders>
              <w:left w:val="single" w:sz="12" w:space="0" w:color="auto"/>
            </w:tcBorders>
          </w:tcPr>
          <w:p w14:paraId="2ABAC32E" w14:textId="77777777" w:rsidR="00177141" w:rsidRPr="00D92351" w:rsidRDefault="00177141" w:rsidP="00177141">
            <w:pPr>
              <w:pStyle w:val="af2"/>
              <w:spacing w:line="400" w:lineRule="exact"/>
              <w:ind w:left="1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二</w:t>
            </w:r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59DE9001" w14:textId="77777777" w:rsidR="00177141" w:rsidRPr="00D92351" w:rsidRDefault="00177141" w:rsidP="00177141">
            <w:pPr>
              <w:pStyle w:val="af2"/>
              <w:spacing w:line="400" w:lineRule="exact"/>
              <w:ind w:left="1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申請補助文件及計畫書是否依本會第</w:t>
            </w:r>
            <w:r w:rsidRPr="00D92351">
              <w:rPr>
                <w:rFonts w:eastAsia="標楷體" w:hint="eastAsia"/>
                <w:szCs w:val="24"/>
              </w:rPr>
              <w:t>6</w:t>
            </w:r>
            <w:r w:rsidRPr="00D92351">
              <w:rPr>
                <w:rFonts w:eastAsia="標楷體" w:hint="eastAsia"/>
                <w:szCs w:val="24"/>
              </w:rPr>
              <w:t>點規定之要件辦理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14:paraId="4A475D77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有下列文件</w:t>
            </w:r>
            <w:r w:rsidRPr="00D92351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ED975AC" w14:textId="77777777" w:rsidR="00177141" w:rsidRPr="00D92351" w:rsidRDefault="00177141" w:rsidP="0078475B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公文一份</w:t>
            </w:r>
          </w:p>
          <w:p w14:paraId="02E4B2FF" w14:textId="5686445A" w:rsidR="00A200CD" w:rsidRPr="00D92351" w:rsidRDefault="00177141" w:rsidP="00177141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="00A905A3" w:rsidRPr="00D92351">
              <w:rPr>
                <w:rFonts w:ascii="標楷體" w:eastAsia="標楷體" w:hAnsi="標楷體" w:hint="eastAsia"/>
                <w:szCs w:val="24"/>
              </w:rPr>
              <w:t>補(捐)助申請表</w:t>
            </w:r>
            <w:r w:rsidR="00A200CD" w:rsidRPr="00D92351">
              <w:rPr>
                <w:rFonts w:ascii="標楷體" w:eastAsia="標楷體" w:hAnsi="標楷體" w:hint="eastAsia"/>
                <w:szCs w:val="24"/>
              </w:rPr>
              <w:t>一式十一份</w:t>
            </w:r>
          </w:p>
          <w:p w14:paraId="67842059" w14:textId="77F91FF6" w:rsidR="00177141" w:rsidRPr="00D92351" w:rsidRDefault="00A200CD" w:rsidP="00177141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計畫書一式</w:t>
            </w:r>
            <w:r w:rsidR="00FD6CD9" w:rsidRPr="00D92351">
              <w:rPr>
                <w:rFonts w:ascii="標楷體" w:eastAsia="標楷體" w:hAnsi="標楷體" w:hint="eastAsia"/>
                <w:szCs w:val="24"/>
              </w:rPr>
              <w:t>十</w:t>
            </w:r>
            <w:r w:rsidR="00A905A3" w:rsidRPr="00D92351">
              <w:rPr>
                <w:rFonts w:ascii="標楷體" w:eastAsia="標楷體" w:hAnsi="標楷體" w:hint="eastAsia"/>
                <w:szCs w:val="24"/>
              </w:rPr>
              <w:t>一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份</w:t>
            </w:r>
          </w:p>
          <w:p w14:paraId="4653A796" w14:textId="54B25784" w:rsidR="00177141" w:rsidRPr="00D92351" w:rsidRDefault="00177141" w:rsidP="00CA2FD9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="00292B1E" w:rsidRPr="00D92351">
              <w:rPr>
                <w:rFonts w:ascii="標楷體" w:eastAsia="標楷體" w:hAnsi="標楷體" w:hint="eastAsia"/>
                <w:szCs w:val="24"/>
              </w:rPr>
              <w:t>可編輯</w:t>
            </w:r>
            <w:r w:rsidRPr="00D92351">
              <w:rPr>
                <w:rFonts w:ascii="標楷體" w:eastAsia="標楷體" w:hAnsi="標楷體" w:hint="eastAsia"/>
                <w:szCs w:val="24"/>
              </w:rPr>
              <w:t>電子檔</w:t>
            </w:r>
            <w:r w:rsidR="00292B1E" w:rsidRPr="00D92351">
              <w:rPr>
                <w:rFonts w:ascii="標楷體" w:eastAsia="標楷體" w:hAnsi="標楷體" w:hint="eastAsia"/>
                <w:szCs w:val="24"/>
              </w:rPr>
              <w:t>案</w:t>
            </w:r>
            <w:r w:rsidRPr="00D92351">
              <w:rPr>
                <w:rFonts w:ascii="標楷體" w:eastAsia="標楷體" w:hAnsi="標楷體" w:hint="eastAsia"/>
                <w:szCs w:val="24"/>
              </w:rPr>
              <w:t>一份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</w:tcPr>
          <w:p w14:paraId="1250F8AA" w14:textId="77777777" w:rsidR="00177141" w:rsidRPr="00D92351" w:rsidRDefault="00177141" w:rsidP="0078475B">
            <w:pPr>
              <w:pStyle w:val="af2"/>
              <w:spacing w:line="400" w:lineRule="exact"/>
              <w:ind w:left="1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符合規定。</w:t>
            </w:r>
          </w:p>
          <w:p w14:paraId="47605D10" w14:textId="231DA0B9" w:rsidR="00177141" w:rsidRPr="00D92351" w:rsidRDefault="00177141" w:rsidP="0078475B">
            <w:pPr>
              <w:pStyle w:val="af2"/>
              <w:spacing w:line="400" w:lineRule="exact"/>
              <w:ind w:left="1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□不符規定： </w:t>
            </w:r>
          </w:p>
        </w:tc>
      </w:tr>
      <w:tr w:rsidR="004A4B4E" w:rsidRPr="00D92351" w14:paraId="43051F51" w14:textId="77777777" w:rsidTr="00563BD7">
        <w:trPr>
          <w:trHeight w:val="3633"/>
        </w:trPr>
        <w:tc>
          <w:tcPr>
            <w:tcW w:w="709" w:type="dxa"/>
            <w:tcBorders>
              <w:left w:val="single" w:sz="12" w:space="0" w:color="auto"/>
            </w:tcBorders>
          </w:tcPr>
          <w:p w14:paraId="42C3BE37" w14:textId="77777777" w:rsidR="00177141" w:rsidRPr="00D92351" w:rsidRDefault="00177141" w:rsidP="00177141">
            <w:pPr>
              <w:pStyle w:val="af2"/>
              <w:spacing w:line="400" w:lineRule="exact"/>
              <w:ind w:left="1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三</w:t>
            </w:r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6A651640" w14:textId="77777777" w:rsidR="00177141" w:rsidRPr="00D92351" w:rsidRDefault="00177141" w:rsidP="00177141">
            <w:pPr>
              <w:pStyle w:val="af2"/>
              <w:spacing w:line="400" w:lineRule="exact"/>
              <w:ind w:left="1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申請補</w:t>
            </w:r>
            <w:r w:rsidRPr="00D92351">
              <w:rPr>
                <w:rFonts w:eastAsia="標楷體" w:hint="eastAsia"/>
                <w:szCs w:val="24"/>
              </w:rPr>
              <w:t>(</w:t>
            </w:r>
            <w:r w:rsidRPr="00D92351">
              <w:rPr>
                <w:rFonts w:eastAsia="標楷體" w:hint="eastAsia"/>
                <w:szCs w:val="24"/>
              </w:rPr>
              <w:t>捐</w:t>
            </w:r>
            <w:r w:rsidRPr="00D92351">
              <w:rPr>
                <w:rFonts w:eastAsia="標楷體" w:hint="eastAsia"/>
                <w:szCs w:val="24"/>
              </w:rPr>
              <w:t>)</w:t>
            </w:r>
            <w:r w:rsidRPr="00D92351">
              <w:rPr>
                <w:rFonts w:eastAsia="標楷體" w:hint="eastAsia"/>
                <w:szCs w:val="24"/>
              </w:rPr>
              <w:t>助者是否符合補助要點第</w:t>
            </w:r>
            <w:r w:rsidRPr="00D92351">
              <w:rPr>
                <w:rFonts w:eastAsia="標楷體" w:hint="eastAsia"/>
                <w:szCs w:val="24"/>
              </w:rPr>
              <w:t>2</w:t>
            </w:r>
            <w:r w:rsidRPr="00D92351">
              <w:rPr>
                <w:rFonts w:eastAsia="標楷體" w:hint="eastAsia"/>
                <w:szCs w:val="24"/>
              </w:rPr>
              <w:t>點條件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14:paraId="43138006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同時符合下列(</w:t>
            </w:r>
            <w:proofErr w:type="gramStart"/>
            <w:r w:rsidRPr="00D9235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92351">
              <w:rPr>
                <w:rFonts w:ascii="標楷體" w:eastAsia="標楷體" w:hAnsi="標楷體" w:hint="eastAsia"/>
                <w:szCs w:val="24"/>
              </w:rPr>
              <w:t>)、(二) :</w:t>
            </w:r>
          </w:p>
          <w:p w14:paraId="5E2339CC" w14:textId="2F71665E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D9235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92351">
              <w:rPr>
                <w:rFonts w:ascii="標楷體" w:eastAsia="標楷體" w:hAnsi="標楷體" w:hint="eastAsia"/>
                <w:szCs w:val="24"/>
              </w:rPr>
              <w:t>)</w:t>
            </w:r>
            <w:r w:rsidR="00372060"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ascii="標楷體" w:eastAsia="標楷體" w:hAnsi="標楷體" w:hint="eastAsia"/>
                <w:szCs w:val="24"/>
              </w:rPr>
              <w:t>國內依法登記之非營利法人</w:t>
            </w:r>
          </w:p>
          <w:p w14:paraId="086D3C3A" w14:textId="5E478763" w:rsidR="00177141" w:rsidRPr="00D92351" w:rsidRDefault="00372060" w:rsidP="005C6392">
            <w:pPr>
              <w:spacing w:line="400" w:lineRule="exact"/>
              <w:ind w:leftChars="207" w:left="497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□法人章程</w:t>
            </w:r>
          </w:p>
          <w:p w14:paraId="61AC2CDF" w14:textId="47CC1A55" w:rsidR="00177141" w:rsidRPr="00D92351" w:rsidRDefault="00372060" w:rsidP="005C6392">
            <w:pPr>
              <w:spacing w:line="400" w:lineRule="exact"/>
              <w:ind w:leftChars="207" w:left="497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□法人登記證書</w:t>
            </w:r>
          </w:p>
          <w:p w14:paraId="7ED7C226" w14:textId="5F9D451E" w:rsidR="00177141" w:rsidRPr="00D92351" w:rsidRDefault="00177141" w:rsidP="00AD6701">
            <w:pPr>
              <w:spacing w:line="400" w:lineRule="exact"/>
              <w:ind w:left="780" w:hangingChars="325" w:hanging="780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(二)</w:t>
            </w:r>
            <w:r w:rsidR="00372060"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ascii="標楷體" w:eastAsia="標楷體" w:hAnsi="標楷體" w:hint="eastAsia"/>
                <w:szCs w:val="24"/>
              </w:rPr>
              <w:t>具有與金融業、本會或其他政府機關(構)二年以上合作公益性金融教育活動經驗</w:t>
            </w:r>
          </w:p>
          <w:p w14:paraId="36403466" w14:textId="11AD444C" w:rsidR="00177141" w:rsidRPr="00D92351" w:rsidRDefault="00372060" w:rsidP="005C6392">
            <w:pPr>
              <w:spacing w:line="340" w:lineRule="exact"/>
              <w:ind w:leftChars="207" w:left="497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□金融業</w:t>
            </w:r>
          </w:p>
          <w:p w14:paraId="58270BFD" w14:textId="5776EDAE" w:rsidR="00177141" w:rsidRPr="00D92351" w:rsidRDefault="00372060" w:rsidP="005C6392">
            <w:pPr>
              <w:spacing w:line="340" w:lineRule="exact"/>
              <w:ind w:leftChars="207" w:left="497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□本會</w:t>
            </w:r>
          </w:p>
          <w:p w14:paraId="451F283D" w14:textId="63B631B1" w:rsidR="00177141" w:rsidRPr="00D92351" w:rsidRDefault="00372060" w:rsidP="005C6392">
            <w:pPr>
              <w:spacing w:line="400" w:lineRule="exact"/>
              <w:ind w:leftChars="207" w:left="497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□其他政府機關(構)</w:t>
            </w:r>
            <w:r w:rsidR="005C6392" w:rsidRPr="00D92351">
              <w:rPr>
                <w:rFonts w:ascii="標楷體" w:eastAsia="標楷體" w:hAnsi="標楷體" w:hint="eastAsia"/>
                <w:szCs w:val="24"/>
              </w:rPr>
              <w:t xml:space="preserve"> :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</w:tcPr>
          <w:p w14:paraId="575793EF" w14:textId="77777777" w:rsidR="00177141" w:rsidRPr="00D92351" w:rsidRDefault="00177141" w:rsidP="0078475B">
            <w:pPr>
              <w:pStyle w:val="af2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ascii="標楷體" w:eastAsia="標楷體" w:hint="eastAsia"/>
                <w:szCs w:val="24"/>
              </w:rPr>
              <w:t>符合規定。</w:t>
            </w:r>
          </w:p>
          <w:p w14:paraId="55D3279E" w14:textId="77777777" w:rsidR="00177141" w:rsidRPr="00D92351" w:rsidRDefault="00177141" w:rsidP="0078475B">
            <w:pPr>
              <w:pStyle w:val="af2"/>
              <w:spacing w:line="400" w:lineRule="exact"/>
              <w:ind w:left="720" w:hangingChars="300" w:hanging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ascii="標楷體" w:eastAsia="標楷體" w:hint="eastAsia"/>
                <w:szCs w:val="24"/>
              </w:rPr>
              <w:t>不符規定：</w:t>
            </w:r>
            <w:r w:rsidRPr="00D9235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20A3B28A" w14:textId="5D638FEF" w:rsidR="00177141" w:rsidRPr="00D92351" w:rsidRDefault="00177141" w:rsidP="0078475B">
            <w:pPr>
              <w:pStyle w:val="af2"/>
              <w:spacing w:line="400" w:lineRule="exact"/>
              <w:ind w:left="720" w:hangingChars="300" w:hanging="72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A4B4E" w:rsidRPr="00D92351" w14:paraId="5B9D9F7A" w14:textId="77777777" w:rsidTr="003D4342">
        <w:trPr>
          <w:trHeight w:val="2167"/>
        </w:trPr>
        <w:tc>
          <w:tcPr>
            <w:tcW w:w="709" w:type="dxa"/>
            <w:tcBorders>
              <w:left w:val="single" w:sz="12" w:space="0" w:color="auto"/>
            </w:tcBorders>
          </w:tcPr>
          <w:p w14:paraId="368F2F55" w14:textId="77777777" w:rsidR="00177141" w:rsidRPr="00D92351" w:rsidRDefault="00177141" w:rsidP="00177141">
            <w:pPr>
              <w:pStyle w:val="9"/>
              <w:ind w:left="480" w:right="113" w:hangingChars="200" w:hanging="480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四</w:t>
            </w:r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5B52BAF9" w14:textId="336B2157" w:rsidR="00177141" w:rsidRPr="00D92351" w:rsidRDefault="00177141" w:rsidP="00A83D13">
            <w:pPr>
              <w:pStyle w:val="af2"/>
              <w:spacing w:line="400" w:lineRule="exact"/>
              <w:ind w:left="1"/>
              <w:jc w:val="both"/>
              <w:rPr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申請補</w:t>
            </w:r>
            <w:r w:rsidRPr="00D92351">
              <w:rPr>
                <w:rFonts w:eastAsia="標楷體" w:hint="eastAsia"/>
                <w:szCs w:val="24"/>
              </w:rPr>
              <w:t>(</w:t>
            </w:r>
            <w:r w:rsidRPr="00D92351">
              <w:rPr>
                <w:rFonts w:eastAsia="標楷體" w:hint="eastAsia"/>
                <w:szCs w:val="24"/>
              </w:rPr>
              <w:t>捐</w:t>
            </w:r>
            <w:r w:rsidRPr="00D92351">
              <w:rPr>
                <w:rFonts w:eastAsia="標楷體" w:hint="eastAsia"/>
                <w:szCs w:val="24"/>
              </w:rPr>
              <w:t>)</w:t>
            </w:r>
            <w:r w:rsidRPr="00D92351">
              <w:rPr>
                <w:rFonts w:eastAsia="標楷體" w:hint="eastAsia"/>
                <w:szCs w:val="24"/>
              </w:rPr>
              <w:t>助活動形式是否符合補助要點第</w:t>
            </w:r>
            <w:r w:rsidRPr="00D92351">
              <w:rPr>
                <w:rFonts w:eastAsia="標楷體" w:hint="eastAsia"/>
                <w:szCs w:val="24"/>
              </w:rPr>
              <w:t>3</w:t>
            </w:r>
            <w:r w:rsidRPr="00D92351">
              <w:rPr>
                <w:rFonts w:eastAsia="標楷體" w:hint="eastAsia"/>
                <w:szCs w:val="24"/>
              </w:rPr>
              <w:t>點之規定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14:paraId="0FDBCF1B" w14:textId="6FB27D6A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課程與教學活動</w:t>
            </w:r>
          </w:p>
          <w:p w14:paraId="7EA500D1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研習營</w:t>
            </w:r>
          </w:p>
          <w:p w14:paraId="1B1D531B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園遊會</w:t>
            </w:r>
          </w:p>
          <w:p w14:paraId="4F09EBFA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競賽</w:t>
            </w:r>
          </w:p>
          <w:p w14:paraId="4AAEC65D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</w:tcPr>
          <w:p w14:paraId="2DFCB0E2" w14:textId="77777777" w:rsidR="00177141" w:rsidRPr="00D92351" w:rsidRDefault="00177141" w:rsidP="0078475B">
            <w:pPr>
              <w:pStyle w:val="af2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ascii="標楷體" w:eastAsia="標楷體" w:hint="eastAsia"/>
                <w:szCs w:val="24"/>
              </w:rPr>
              <w:t>符合規定。</w:t>
            </w:r>
          </w:p>
          <w:p w14:paraId="58DC5736" w14:textId="77777777" w:rsidR="00797012" w:rsidRPr="00D92351" w:rsidRDefault="00797012" w:rsidP="00797012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□不符規定</w:t>
            </w:r>
            <w:r w:rsidRPr="00D92351">
              <w:rPr>
                <w:rFonts w:ascii="標楷體" w:eastAsia="標楷體" w:hint="eastAsia"/>
                <w:szCs w:val="24"/>
              </w:rPr>
              <w:t>：</w:t>
            </w:r>
          </w:p>
          <w:p w14:paraId="60709F56" w14:textId="77777777" w:rsidR="00177141" w:rsidRPr="00D92351" w:rsidRDefault="00177141" w:rsidP="0078475B">
            <w:pPr>
              <w:pStyle w:val="af2"/>
              <w:spacing w:line="400" w:lineRule="exact"/>
              <w:ind w:left="288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A4B4E" w:rsidRPr="00D92351" w14:paraId="75CF741E" w14:textId="77777777" w:rsidTr="00563BD7">
        <w:trPr>
          <w:trHeight w:val="274"/>
        </w:trPr>
        <w:tc>
          <w:tcPr>
            <w:tcW w:w="709" w:type="dxa"/>
            <w:tcBorders>
              <w:left w:val="single" w:sz="12" w:space="0" w:color="auto"/>
            </w:tcBorders>
          </w:tcPr>
          <w:p w14:paraId="48FBE11D" w14:textId="77777777" w:rsidR="00177141" w:rsidRPr="00D92351" w:rsidRDefault="00177141" w:rsidP="00177141">
            <w:pPr>
              <w:pStyle w:val="9"/>
              <w:ind w:right="113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五</w:t>
            </w:r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01F7EE8E" w14:textId="77777777" w:rsidR="00177141" w:rsidRPr="00D92351" w:rsidRDefault="00177141" w:rsidP="00177141">
            <w:pPr>
              <w:pStyle w:val="9"/>
              <w:ind w:right="113"/>
              <w:jc w:val="both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申請補(捐)助經</w:t>
            </w:r>
            <w:r w:rsidRPr="00D92351">
              <w:rPr>
                <w:rFonts w:hint="eastAsia"/>
                <w:sz w:val="24"/>
              </w:rPr>
              <w:lastRenderedPageBreak/>
              <w:t>費範圍是否符合本會補助要點第4點之規定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14:paraId="1F8768F9" w14:textId="79915798" w:rsidR="00177141" w:rsidRPr="00D92351" w:rsidRDefault="00F4248D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lastRenderedPageBreak/>
              <w:t>(</w:t>
            </w:r>
            <w:proofErr w:type="gramStart"/>
            <w:r w:rsidRPr="00D9235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92351">
              <w:rPr>
                <w:rFonts w:ascii="標楷體" w:eastAsia="標楷體" w:hAnsi="標楷體" w:hint="eastAsia"/>
                <w:szCs w:val="24"/>
              </w:rPr>
              <w:t>)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□業務費:</w:t>
            </w:r>
          </w:p>
          <w:p w14:paraId="28D2D275" w14:textId="61C67CAB" w:rsidR="00177141" w:rsidRPr="00D92351" w:rsidRDefault="00177141" w:rsidP="005C6392">
            <w:pPr>
              <w:spacing w:line="400" w:lineRule="exact"/>
              <w:ind w:leftChars="117" w:left="1205" w:hangingChars="385" w:hanging="924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lastRenderedPageBreak/>
              <w:t xml:space="preserve">  </w:t>
            </w:r>
            <w:r w:rsidR="00AD5349"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2351">
              <w:rPr>
                <w:rFonts w:ascii="標楷體" w:eastAsia="標楷體" w:hAnsi="標楷體" w:hint="eastAsia"/>
                <w:szCs w:val="24"/>
              </w:rPr>
              <w:t>□講座鐘點費</w:t>
            </w:r>
          </w:p>
          <w:p w14:paraId="038D79D9" w14:textId="77777777" w:rsidR="00C2176D" w:rsidRPr="00D92351" w:rsidRDefault="00177141" w:rsidP="00AD548E">
            <w:pPr>
              <w:spacing w:line="400" w:lineRule="exact"/>
              <w:ind w:leftChars="117" w:left="1205" w:hangingChars="385" w:hanging="924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4248D"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2351">
              <w:rPr>
                <w:rFonts w:ascii="標楷體" w:eastAsia="標楷體" w:hAnsi="標楷體" w:hint="eastAsia"/>
                <w:szCs w:val="24"/>
              </w:rPr>
              <w:t>□出席費</w:t>
            </w:r>
          </w:p>
          <w:p w14:paraId="2BC0D0B3" w14:textId="7C9E4155" w:rsidR="00837ACA" w:rsidRPr="00D92351" w:rsidRDefault="00C2176D" w:rsidP="00AD548E">
            <w:pPr>
              <w:spacing w:line="400" w:lineRule="exact"/>
              <w:ind w:leftChars="117" w:left="1205" w:hangingChars="385" w:hanging="924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  □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稿費</w:t>
            </w:r>
          </w:p>
          <w:p w14:paraId="65371628" w14:textId="261BD1BB" w:rsidR="00A83D13" w:rsidRPr="00D92351" w:rsidRDefault="00F4248D" w:rsidP="00F4248D">
            <w:pPr>
              <w:spacing w:line="400" w:lineRule="exact"/>
              <w:ind w:left="761" w:hangingChars="317" w:hanging="761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(二)</w:t>
            </w:r>
            <w:r w:rsidR="00A83D13" w:rsidRPr="00D92351">
              <w:rPr>
                <w:rFonts w:ascii="標楷體" w:eastAsia="標楷體" w:hAnsi="標楷體" w:hint="eastAsia"/>
                <w:szCs w:val="24"/>
              </w:rPr>
              <w:t>□其他依活動性質必要之相關費用:</w:t>
            </w:r>
          </w:p>
          <w:p w14:paraId="78FB2D57" w14:textId="2D93070F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C6392"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D5349"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A03F4"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="00C2176D" w:rsidRPr="00D92351">
              <w:rPr>
                <w:rFonts w:ascii="標楷體" w:eastAsia="標楷體" w:hAnsi="標楷體" w:hint="eastAsia"/>
                <w:szCs w:val="24"/>
              </w:rPr>
              <w:t>住宿費</w:t>
            </w:r>
          </w:p>
          <w:p w14:paraId="4C1514AA" w14:textId="7C82A3D6" w:rsidR="00EA03F4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C6392" w:rsidRPr="00D923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D5349" w:rsidRPr="00D923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="00C2176D" w:rsidRPr="00D92351">
              <w:rPr>
                <w:rFonts w:ascii="標楷體" w:eastAsia="標楷體" w:hAnsi="標楷體" w:hint="eastAsia"/>
                <w:szCs w:val="24"/>
              </w:rPr>
              <w:t>交通</w:t>
            </w:r>
            <w:r w:rsidR="00EA03F4" w:rsidRPr="00D92351">
              <w:rPr>
                <w:rFonts w:ascii="標楷體" w:eastAsia="標楷體" w:hAnsi="標楷體" w:hint="eastAsia"/>
                <w:szCs w:val="24"/>
              </w:rPr>
              <w:t>費</w:t>
            </w:r>
          </w:p>
          <w:p w14:paraId="5707552B" w14:textId="6D105575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    □</w:t>
            </w:r>
            <w:r w:rsidR="00C2176D" w:rsidRPr="00D92351">
              <w:rPr>
                <w:rFonts w:ascii="標楷體" w:eastAsia="標楷體" w:hAnsi="標楷體" w:hint="eastAsia"/>
                <w:szCs w:val="24"/>
              </w:rPr>
              <w:t>活動場地費(外部場地)</w:t>
            </w:r>
            <w:r w:rsidR="00EA03F4" w:rsidRPr="00D9235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09C8C41" w14:textId="3AD43D55" w:rsidR="00EA03F4" w:rsidRPr="00D92351" w:rsidRDefault="00EA03F4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    □</w:t>
            </w:r>
            <w:r w:rsidR="00C2176D" w:rsidRPr="00D92351">
              <w:rPr>
                <w:rFonts w:ascii="標楷體" w:eastAsia="標楷體" w:hAnsi="標楷體" w:hint="eastAsia"/>
                <w:szCs w:val="24"/>
              </w:rPr>
              <w:t>場地佈置費</w:t>
            </w:r>
          </w:p>
          <w:p w14:paraId="1C7075D1" w14:textId="3E958215" w:rsidR="00A83D13" w:rsidRPr="00D92351" w:rsidRDefault="00177141" w:rsidP="00C2176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C6392" w:rsidRPr="00D923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D5349" w:rsidRPr="00D923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923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03F4"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="00C2176D" w:rsidRPr="00D92351">
              <w:rPr>
                <w:rFonts w:ascii="標楷體" w:eastAsia="標楷體" w:hAnsi="標楷體" w:hint="eastAsia"/>
                <w:szCs w:val="24"/>
              </w:rPr>
              <w:t>活動宣導品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</w:tcPr>
          <w:p w14:paraId="216498E9" w14:textId="35BFC269" w:rsidR="00177141" w:rsidRPr="00D92351" w:rsidRDefault="00177141" w:rsidP="0078475B">
            <w:pPr>
              <w:pStyle w:val="af2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  <w:r w:rsidRPr="00D92351">
              <w:rPr>
                <w:rFonts w:ascii="標楷體" w:eastAsia="標楷體" w:hint="eastAsia"/>
                <w:szCs w:val="24"/>
              </w:rPr>
              <w:t>符合規定。</w:t>
            </w:r>
          </w:p>
          <w:p w14:paraId="180A8FFB" w14:textId="77777777" w:rsidR="00797012" w:rsidRPr="00D92351" w:rsidRDefault="00797012" w:rsidP="00797012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lastRenderedPageBreak/>
              <w:t>□不符規定</w:t>
            </w:r>
            <w:r w:rsidRPr="00D92351">
              <w:rPr>
                <w:rFonts w:ascii="標楷體" w:eastAsia="標楷體" w:hint="eastAsia"/>
                <w:szCs w:val="24"/>
              </w:rPr>
              <w:t>：</w:t>
            </w:r>
          </w:p>
          <w:p w14:paraId="63094601" w14:textId="7A16C453" w:rsidR="00177141" w:rsidRPr="00D92351" w:rsidRDefault="00177141" w:rsidP="00305F34">
            <w:pPr>
              <w:pStyle w:val="af2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A4B4E" w:rsidRPr="00D92351" w14:paraId="3AE2F21F" w14:textId="77777777" w:rsidTr="00563BD7">
        <w:trPr>
          <w:trHeight w:val="878"/>
        </w:trPr>
        <w:tc>
          <w:tcPr>
            <w:tcW w:w="709" w:type="dxa"/>
            <w:tcBorders>
              <w:left w:val="single" w:sz="12" w:space="0" w:color="auto"/>
            </w:tcBorders>
          </w:tcPr>
          <w:p w14:paraId="32A6A859" w14:textId="77777777" w:rsidR="00177141" w:rsidRPr="00D92351" w:rsidRDefault="00177141" w:rsidP="00177141">
            <w:pPr>
              <w:pStyle w:val="9"/>
              <w:ind w:right="113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lastRenderedPageBreak/>
              <w:t>六</w:t>
            </w:r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3E952524" w14:textId="77777777" w:rsidR="00177141" w:rsidRPr="00D92351" w:rsidRDefault="00177141" w:rsidP="00177141">
            <w:pPr>
              <w:pStyle w:val="9"/>
              <w:ind w:right="113"/>
              <w:jc w:val="both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申請補(捐)助活動是否具營利性質或有銷售行為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14:paraId="7ABEA280" w14:textId="77777777" w:rsidR="00177141" w:rsidRPr="00D92351" w:rsidRDefault="00177141" w:rsidP="0078475B">
            <w:pPr>
              <w:pStyle w:val="af2"/>
              <w:spacing w:line="400" w:lineRule="exact"/>
              <w:ind w:leftChars="-13" w:left="235" w:hangingChars="111" w:hanging="266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D92351">
              <w:rPr>
                <w:rFonts w:eastAsia="標楷體" w:hint="eastAsia"/>
                <w:szCs w:val="24"/>
              </w:rPr>
              <w:t>無</w:t>
            </w:r>
          </w:p>
          <w:p w14:paraId="7E6D1330" w14:textId="77777777" w:rsidR="00177141" w:rsidRPr="00D92351" w:rsidRDefault="00177141" w:rsidP="0078475B">
            <w:pPr>
              <w:pStyle w:val="af2"/>
              <w:spacing w:line="400" w:lineRule="exact"/>
              <w:ind w:firstLineChars="39" w:firstLine="94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□有</w:t>
            </w:r>
          </w:p>
          <w:p w14:paraId="39862108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</w:tcPr>
          <w:p w14:paraId="69AE0ED7" w14:textId="77777777" w:rsidR="00177141" w:rsidRPr="00D92351" w:rsidRDefault="00177141" w:rsidP="0078475B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eastAsia="標楷體" w:hint="eastAsia"/>
                <w:szCs w:val="24"/>
              </w:rPr>
              <w:t>符合規定。</w:t>
            </w:r>
          </w:p>
          <w:p w14:paraId="557C2D43" w14:textId="77777777" w:rsidR="00177141" w:rsidRPr="00D92351" w:rsidRDefault="00177141" w:rsidP="0078475B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□不符規定</w:t>
            </w:r>
            <w:r w:rsidRPr="00D92351">
              <w:rPr>
                <w:rFonts w:ascii="標楷體" w:eastAsia="標楷體" w:hint="eastAsia"/>
                <w:szCs w:val="24"/>
              </w:rPr>
              <w:t>：</w:t>
            </w:r>
          </w:p>
          <w:p w14:paraId="17E15768" w14:textId="77777777" w:rsidR="00177141" w:rsidRPr="00D92351" w:rsidRDefault="00177141" w:rsidP="0078475B">
            <w:pPr>
              <w:pStyle w:val="af2"/>
              <w:spacing w:line="400" w:lineRule="exact"/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A4B4E" w:rsidRPr="00D92351" w14:paraId="24513B99" w14:textId="77777777" w:rsidTr="00563BD7">
        <w:trPr>
          <w:trHeight w:val="808"/>
        </w:trPr>
        <w:tc>
          <w:tcPr>
            <w:tcW w:w="709" w:type="dxa"/>
            <w:tcBorders>
              <w:left w:val="single" w:sz="12" w:space="0" w:color="auto"/>
            </w:tcBorders>
          </w:tcPr>
          <w:p w14:paraId="2F6F51B9" w14:textId="77777777" w:rsidR="00177141" w:rsidRPr="00D92351" w:rsidRDefault="00177141" w:rsidP="00177141">
            <w:pPr>
              <w:pStyle w:val="af2"/>
              <w:spacing w:line="400" w:lineRule="exact"/>
              <w:ind w:left="1"/>
              <w:jc w:val="center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七</w:t>
            </w:r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5C9F0477" w14:textId="77777777" w:rsidR="00177141" w:rsidRPr="00D92351" w:rsidRDefault="00177141" w:rsidP="00177141">
            <w:pPr>
              <w:pStyle w:val="af2"/>
              <w:spacing w:line="400" w:lineRule="exact"/>
              <w:ind w:left="1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申請補</w:t>
            </w:r>
            <w:r w:rsidRPr="00D92351">
              <w:rPr>
                <w:rFonts w:eastAsia="標楷體" w:hint="eastAsia"/>
                <w:szCs w:val="24"/>
              </w:rPr>
              <w:t>(</w:t>
            </w:r>
            <w:r w:rsidRPr="00D92351">
              <w:rPr>
                <w:rFonts w:eastAsia="標楷體" w:hint="eastAsia"/>
                <w:szCs w:val="24"/>
              </w:rPr>
              <w:t>捐</w:t>
            </w:r>
            <w:r w:rsidRPr="00D92351">
              <w:rPr>
                <w:rFonts w:eastAsia="標楷體" w:hint="eastAsia"/>
                <w:szCs w:val="24"/>
              </w:rPr>
              <w:t>)</w:t>
            </w:r>
            <w:r w:rsidRPr="00D92351">
              <w:rPr>
                <w:rFonts w:eastAsia="標楷體" w:hint="eastAsia"/>
                <w:szCs w:val="24"/>
              </w:rPr>
              <w:t>助者過去是否曾有未依本會補助要點第</w:t>
            </w:r>
            <w:r w:rsidRPr="00D92351">
              <w:rPr>
                <w:rFonts w:ascii="標楷體" w:eastAsia="標楷體" w:hAnsi="標楷體" w:hint="eastAsia"/>
                <w:szCs w:val="24"/>
              </w:rPr>
              <w:t>10</w:t>
            </w:r>
            <w:r w:rsidRPr="00D92351">
              <w:rPr>
                <w:rFonts w:eastAsia="標楷體" w:hint="eastAsia"/>
                <w:szCs w:val="24"/>
              </w:rPr>
              <w:t>點規定辦理核銷情形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14:paraId="5B7B3666" w14:textId="77777777" w:rsidR="00177141" w:rsidRPr="00D92351" w:rsidRDefault="00177141" w:rsidP="0078475B">
            <w:pPr>
              <w:pStyle w:val="af2"/>
              <w:spacing w:line="400" w:lineRule="exact"/>
              <w:ind w:leftChars="32" w:left="103" w:hangingChars="11" w:hanging="26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eastAsia="標楷體" w:hint="eastAsia"/>
                <w:szCs w:val="24"/>
              </w:rPr>
              <w:t>無</w:t>
            </w:r>
          </w:p>
          <w:p w14:paraId="20E2D9D9" w14:textId="77777777" w:rsidR="00177141" w:rsidRPr="00D92351" w:rsidRDefault="00177141" w:rsidP="0078475B">
            <w:pPr>
              <w:tabs>
                <w:tab w:val="left" w:pos="576"/>
              </w:tabs>
              <w:spacing w:line="400" w:lineRule="exact"/>
              <w:ind w:firstLineChars="39" w:firstLine="94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□有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</w:tcPr>
          <w:p w14:paraId="39CC17CC" w14:textId="77777777" w:rsidR="00177141" w:rsidRPr="00D92351" w:rsidRDefault="00177141" w:rsidP="0078475B">
            <w:pPr>
              <w:pStyle w:val="af2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符合規定。</w:t>
            </w:r>
          </w:p>
          <w:p w14:paraId="65B9CF43" w14:textId="77777777" w:rsidR="00177141" w:rsidRPr="00D92351" w:rsidRDefault="00177141" w:rsidP="0078475B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不符規定</w:t>
            </w:r>
            <w:r w:rsidRPr="00D92351">
              <w:rPr>
                <w:rFonts w:ascii="標楷體" w:eastAsia="標楷體" w:hint="eastAsia"/>
                <w:szCs w:val="24"/>
              </w:rPr>
              <w:t>：</w:t>
            </w:r>
          </w:p>
        </w:tc>
      </w:tr>
      <w:tr w:rsidR="004A4B4E" w:rsidRPr="00D92351" w14:paraId="02509D13" w14:textId="77777777" w:rsidTr="00132463">
        <w:trPr>
          <w:trHeight w:val="5058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B681287" w14:textId="77777777" w:rsidR="00177141" w:rsidRPr="00D92351" w:rsidRDefault="00177141" w:rsidP="00177141">
            <w:pPr>
              <w:pStyle w:val="9"/>
              <w:ind w:right="113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八</w:t>
            </w:r>
          </w:p>
        </w:tc>
        <w:tc>
          <w:tcPr>
            <w:tcW w:w="2027" w:type="dxa"/>
            <w:tcBorders>
              <w:left w:val="single" w:sz="12" w:space="0" w:color="auto"/>
              <w:bottom w:val="single" w:sz="4" w:space="0" w:color="auto"/>
            </w:tcBorders>
          </w:tcPr>
          <w:p w14:paraId="429BBCDA" w14:textId="77777777" w:rsidR="00177141" w:rsidRPr="00D92351" w:rsidRDefault="00177141" w:rsidP="00177141">
            <w:pPr>
              <w:pStyle w:val="9"/>
              <w:ind w:right="113"/>
              <w:jc w:val="both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申請補(捐)助者過去是否曾</w:t>
            </w:r>
            <w:r w:rsidRPr="00D92351">
              <w:rPr>
                <w:rFonts w:hint="eastAsia"/>
                <w:sz w:val="24"/>
                <w:lang w:eastAsia="zh-HK"/>
              </w:rPr>
              <w:t>經</w:t>
            </w:r>
            <w:r w:rsidRPr="00D92351">
              <w:rPr>
                <w:rFonts w:hint="eastAsia"/>
                <w:sz w:val="24"/>
              </w:rPr>
              <w:t>本會依補助要點第12點規定停止補(捐)助</w:t>
            </w:r>
          </w:p>
        </w:tc>
        <w:tc>
          <w:tcPr>
            <w:tcW w:w="4919" w:type="dxa"/>
            <w:tcBorders>
              <w:bottom w:val="single" w:sz="4" w:space="0" w:color="auto"/>
              <w:right w:val="single" w:sz="4" w:space="0" w:color="auto"/>
            </w:tcBorders>
          </w:tcPr>
          <w:p w14:paraId="6BA8E20A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首次申請</w:t>
            </w:r>
          </w:p>
          <w:p w14:paraId="48F49A96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6ADB3732" w14:textId="77777777" w:rsidR="00177141" w:rsidRPr="00D92351" w:rsidRDefault="00177141" w:rsidP="007847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有，如下</w:t>
            </w:r>
          </w:p>
          <w:p w14:paraId="76E156AC" w14:textId="77777777" w:rsidR="00177141" w:rsidRPr="00D92351" w:rsidRDefault="00177141" w:rsidP="0078475B">
            <w:pPr>
              <w:spacing w:line="40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申請資料有隱匿、虛偽或其他</w:t>
            </w:r>
            <w:proofErr w:type="gramStart"/>
            <w:r w:rsidRPr="00D92351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D92351">
              <w:rPr>
                <w:rFonts w:ascii="標楷體" w:eastAsia="標楷體" w:hAnsi="標楷體" w:hint="eastAsia"/>
                <w:szCs w:val="24"/>
              </w:rPr>
              <w:t>實情事</w:t>
            </w:r>
          </w:p>
          <w:p w14:paraId="3DC6F8B3" w14:textId="77777777" w:rsidR="00177141" w:rsidRPr="00D92351" w:rsidRDefault="00177141" w:rsidP="0078475B">
            <w:pPr>
              <w:spacing w:line="40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於經費</w:t>
            </w:r>
            <w:proofErr w:type="gramStart"/>
            <w:r w:rsidRPr="00D92351">
              <w:rPr>
                <w:rFonts w:ascii="標楷體" w:eastAsia="標楷體" w:hAnsi="標楷體" w:hint="eastAsia"/>
                <w:szCs w:val="24"/>
              </w:rPr>
              <w:t>結報時</w:t>
            </w:r>
            <w:proofErr w:type="gramEnd"/>
            <w:r w:rsidRPr="00D92351">
              <w:rPr>
                <w:rFonts w:ascii="標楷體" w:eastAsia="標楷體" w:hAnsi="標楷體" w:hint="eastAsia"/>
                <w:szCs w:val="24"/>
              </w:rPr>
              <w:t>，有虛偽、詐欺、隱匿不</w:t>
            </w:r>
            <w:proofErr w:type="gramStart"/>
            <w:r w:rsidRPr="00D92351">
              <w:rPr>
                <w:rFonts w:ascii="標楷體" w:eastAsia="標楷體" w:hAnsi="標楷體" w:hint="eastAsia"/>
                <w:szCs w:val="24"/>
              </w:rPr>
              <w:t>實或造假</w:t>
            </w:r>
            <w:proofErr w:type="gramEnd"/>
            <w:r w:rsidRPr="00D92351">
              <w:rPr>
                <w:rFonts w:ascii="標楷體" w:eastAsia="標楷體" w:hAnsi="標楷體" w:hint="eastAsia"/>
                <w:szCs w:val="24"/>
              </w:rPr>
              <w:t>等不法情事</w:t>
            </w:r>
          </w:p>
          <w:p w14:paraId="153FBA61" w14:textId="77777777" w:rsidR="00177141" w:rsidRPr="00D92351" w:rsidRDefault="00177141" w:rsidP="0078475B">
            <w:pPr>
              <w:spacing w:line="40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無故拒絕接受本會或指派人員之訪視</w:t>
            </w:r>
          </w:p>
          <w:p w14:paraId="48DDDC6D" w14:textId="17819F8D" w:rsidR="00177141" w:rsidRPr="00D92351" w:rsidRDefault="00177141" w:rsidP="0078475B">
            <w:pPr>
              <w:spacing w:line="40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="001B574B" w:rsidRPr="00D92351">
              <w:rPr>
                <w:rFonts w:ascii="標楷體" w:eastAsia="標楷體" w:hAnsi="標楷體" w:hint="eastAsia"/>
                <w:szCs w:val="24"/>
              </w:rPr>
              <w:t>未依活動計畫之目標及規劃，挪用專款</w:t>
            </w:r>
          </w:p>
          <w:p w14:paraId="025E1C7D" w14:textId="77777777" w:rsidR="00177141" w:rsidRPr="00D92351" w:rsidRDefault="00177141" w:rsidP="0078475B">
            <w:pPr>
              <w:spacing w:line="40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補(捐)</w:t>
            </w:r>
            <w:proofErr w:type="gramStart"/>
            <w:r w:rsidRPr="00D92351">
              <w:rPr>
                <w:rFonts w:ascii="標楷體" w:eastAsia="標楷體" w:hAnsi="標楷體" w:hint="eastAsia"/>
                <w:szCs w:val="24"/>
              </w:rPr>
              <w:t>助款未</w:t>
            </w:r>
            <w:proofErr w:type="gramEnd"/>
            <w:r w:rsidRPr="00D92351">
              <w:rPr>
                <w:rFonts w:ascii="標楷體" w:eastAsia="標楷體" w:hAnsi="標楷體" w:hint="eastAsia"/>
                <w:szCs w:val="24"/>
              </w:rPr>
              <w:t>依補（捐）助用途支用</w:t>
            </w:r>
          </w:p>
          <w:p w14:paraId="5F62594E" w14:textId="280421D7" w:rsidR="004A1C76" w:rsidRPr="00D92351" w:rsidRDefault="004A1C76" w:rsidP="0078475B">
            <w:pPr>
              <w:spacing w:line="40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ascii="標楷體" w:eastAsia="標楷體" w:hAnsi="標楷體"/>
                <w:szCs w:val="24"/>
              </w:rPr>
              <w:t>活動具營利性質或有銷售行為</w:t>
            </w:r>
          </w:p>
          <w:p w14:paraId="6F77A78C" w14:textId="77777777" w:rsidR="00177141" w:rsidRPr="00D92351" w:rsidRDefault="00177141" w:rsidP="0078475B">
            <w:pPr>
              <w:spacing w:line="40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辦理績效不佳</w:t>
            </w:r>
          </w:p>
          <w:p w14:paraId="5C639248" w14:textId="77777777" w:rsidR="00177141" w:rsidRPr="00D92351" w:rsidRDefault="00177141" w:rsidP="0078475B">
            <w:pPr>
              <w:spacing w:line="400" w:lineRule="exact"/>
              <w:ind w:leftChars="100" w:left="49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違反性騷擾防治及性別平等相關規定</w:t>
            </w:r>
          </w:p>
          <w:p w14:paraId="72710498" w14:textId="571284D2" w:rsidR="00177141" w:rsidRPr="00D92351" w:rsidRDefault="00F95E77" w:rsidP="00CA2FD9">
            <w:pPr>
              <w:pStyle w:val="af2"/>
              <w:spacing w:line="400" w:lineRule="exact"/>
              <w:ind w:firstLineChars="39" w:firstLine="94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□其他違背法令之行為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A40D0" w14:textId="77777777" w:rsidR="00177141" w:rsidRPr="00D92351" w:rsidRDefault="00177141" w:rsidP="0078475B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eastAsia="標楷體" w:hint="eastAsia"/>
                <w:szCs w:val="24"/>
              </w:rPr>
              <w:t>符合規定。</w:t>
            </w:r>
          </w:p>
          <w:p w14:paraId="0E2566AC" w14:textId="77777777" w:rsidR="00177141" w:rsidRPr="00D92351" w:rsidRDefault="00177141" w:rsidP="0078475B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□不符規定</w:t>
            </w:r>
            <w:r w:rsidRPr="00D92351">
              <w:rPr>
                <w:rFonts w:ascii="標楷體" w:eastAsia="標楷體" w:hint="eastAsia"/>
                <w:szCs w:val="24"/>
              </w:rPr>
              <w:t>：</w:t>
            </w:r>
          </w:p>
          <w:p w14:paraId="4BE098BE" w14:textId="77777777" w:rsidR="00177141" w:rsidRPr="00D92351" w:rsidRDefault="00177141" w:rsidP="0078475B">
            <w:pPr>
              <w:pStyle w:val="af2"/>
              <w:spacing w:line="400" w:lineRule="exact"/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F6746" w:rsidRPr="00D92351" w14:paraId="6BA92F21" w14:textId="77777777" w:rsidTr="00563BD7">
        <w:trPr>
          <w:trHeight w:val="878"/>
        </w:trPr>
        <w:tc>
          <w:tcPr>
            <w:tcW w:w="709" w:type="dxa"/>
            <w:tcBorders>
              <w:left w:val="single" w:sz="12" w:space="0" w:color="auto"/>
            </w:tcBorders>
          </w:tcPr>
          <w:p w14:paraId="69A69287" w14:textId="77777777" w:rsidR="00177141" w:rsidRPr="00D92351" w:rsidRDefault="00177141" w:rsidP="00177141">
            <w:pPr>
              <w:pStyle w:val="9"/>
              <w:ind w:right="113"/>
              <w:jc w:val="center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九</w:t>
            </w:r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365040D4" w14:textId="77777777" w:rsidR="00177141" w:rsidRPr="00D92351" w:rsidRDefault="00177141" w:rsidP="00177141">
            <w:pPr>
              <w:pStyle w:val="9"/>
              <w:ind w:right="113"/>
              <w:jc w:val="both"/>
              <w:rPr>
                <w:sz w:val="24"/>
              </w:rPr>
            </w:pPr>
            <w:r w:rsidRPr="00D92351">
              <w:rPr>
                <w:rFonts w:hint="eastAsia"/>
                <w:sz w:val="24"/>
              </w:rPr>
              <w:t>其他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14:paraId="6E6A6F3E" w14:textId="77777777" w:rsidR="00CA2FD9" w:rsidRPr="00D92351" w:rsidRDefault="009724FF" w:rsidP="009724FF">
            <w:pPr>
              <w:suppressAutoHyphens w:val="0"/>
              <w:spacing w:line="400" w:lineRule="exact"/>
              <w:jc w:val="both"/>
              <w:rPr>
                <w:rFonts w:ascii="Aparajita" w:eastAsia="標楷體" w:hAnsi="Aparajita" w:cs="Aparajita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應檢附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資料</w:t>
            </w:r>
            <w:r w:rsidR="00CA2FD9" w:rsidRPr="00D92351">
              <w:rPr>
                <w:rFonts w:ascii="標楷體" w:eastAsia="標楷體" w:hAnsi="標楷體" w:hint="eastAsia"/>
                <w:szCs w:val="24"/>
              </w:rPr>
              <w:t>，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如</w:t>
            </w:r>
            <w:r w:rsidRPr="00D92351">
              <w:rPr>
                <w:rFonts w:ascii="Aparajita" w:eastAsia="標楷體" w:hAnsi="Aparajita" w:cs="Aparajita"/>
                <w:szCs w:val="24"/>
              </w:rPr>
              <w:t>：</w:t>
            </w:r>
          </w:p>
          <w:p w14:paraId="1E9F4E4E" w14:textId="73A86EDC" w:rsidR="00177141" w:rsidRPr="00D92351" w:rsidRDefault="00D05235" w:rsidP="009724FF">
            <w:pPr>
              <w:suppressAutoHyphens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2351">
              <w:rPr>
                <w:rFonts w:eastAsia="標楷體"/>
                <w:szCs w:val="24"/>
              </w:rPr>
              <w:t>法人登記書</w:t>
            </w:r>
            <w:r w:rsidRPr="00D92351">
              <w:rPr>
                <w:rFonts w:eastAsia="標楷體" w:hint="eastAsia"/>
                <w:szCs w:val="24"/>
              </w:rPr>
              <w:t>、</w:t>
            </w:r>
            <w:r w:rsidRPr="00D92351">
              <w:rPr>
                <w:rFonts w:eastAsia="標楷體"/>
                <w:szCs w:val="24"/>
              </w:rPr>
              <w:t>組織章程</w:t>
            </w:r>
            <w:r w:rsidRPr="00D92351">
              <w:rPr>
                <w:rFonts w:eastAsia="標楷體" w:hint="eastAsia"/>
                <w:szCs w:val="24"/>
              </w:rPr>
              <w:t>、</w:t>
            </w:r>
            <w:r w:rsidR="00852750" w:rsidRPr="00D92351">
              <w:rPr>
                <w:rFonts w:eastAsia="標楷體" w:hint="eastAsia"/>
                <w:szCs w:val="24"/>
              </w:rPr>
              <w:t>與</w:t>
            </w:r>
            <w:r w:rsidR="00B1434B" w:rsidRPr="00D92351">
              <w:rPr>
                <w:rFonts w:ascii="標楷體" w:eastAsia="標楷體" w:hAnsi="標楷體" w:hint="eastAsia"/>
                <w:szCs w:val="24"/>
              </w:rPr>
              <w:t>金融業、本會或其他政府機關(構)</w:t>
            </w:r>
            <w:r w:rsidR="0058678A" w:rsidRPr="00D92351">
              <w:rPr>
                <w:rFonts w:hint="eastAsia"/>
              </w:rPr>
              <w:t xml:space="preserve"> </w:t>
            </w:r>
            <w:r w:rsidR="0058678A" w:rsidRPr="00D92351">
              <w:rPr>
                <w:rFonts w:ascii="標楷體" w:eastAsia="標楷體" w:hAnsi="標楷體" w:hint="eastAsia"/>
                <w:szCs w:val="24"/>
              </w:rPr>
              <w:t>雙方合作文書證明文件</w:t>
            </w:r>
            <w:r w:rsidR="009724FF" w:rsidRPr="00D92351">
              <w:rPr>
                <w:rFonts w:ascii="標楷體" w:eastAsia="標楷體" w:hAnsi="標楷體" w:hint="eastAsia"/>
                <w:szCs w:val="24"/>
              </w:rPr>
              <w:t>、</w:t>
            </w:r>
            <w:r w:rsidR="00177141" w:rsidRPr="00D92351">
              <w:rPr>
                <w:rFonts w:ascii="標楷體" w:eastAsia="標楷體" w:hAnsi="標楷體" w:hint="eastAsia"/>
                <w:szCs w:val="24"/>
              </w:rPr>
              <w:t>法人實績</w:t>
            </w:r>
            <w:r w:rsidR="009724FF" w:rsidRPr="00D92351">
              <w:rPr>
                <w:rFonts w:ascii="標楷體" w:eastAsia="標楷體" w:hAnsi="標楷體" w:hint="eastAsia"/>
                <w:szCs w:val="24"/>
              </w:rPr>
              <w:t>佐證資料</w:t>
            </w:r>
            <w:r w:rsidR="00177141" w:rsidRPr="00D92351">
              <w:rPr>
                <w:rFonts w:eastAsia="標楷體" w:hint="eastAsia"/>
                <w:szCs w:val="24"/>
              </w:rPr>
              <w:t>等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</w:tcPr>
          <w:p w14:paraId="6DC9D54C" w14:textId="77777777" w:rsidR="00CC4878" w:rsidRPr="00D92351" w:rsidRDefault="00CC4878" w:rsidP="00CC4878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ascii="標楷體" w:eastAsia="標楷體" w:hAnsi="標楷體" w:hint="eastAsia"/>
                <w:szCs w:val="24"/>
              </w:rPr>
              <w:t>□</w:t>
            </w:r>
            <w:r w:rsidRPr="00D92351">
              <w:rPr>
                <w:rFonts w:eastAsia="標楷體" w:hint="eastAsia"/>
                <w:szCs w:val="24"/>
              </w:rPr>
              <w:t>符合規定。</w:t>
            </w:r>
          </w:p>
          <w:p w14:paraId="7308A4D1" w14:textId="77777777" w:rsidR="00CC4878" w:rsidRPr="00D92351" w:rsidRDefault="00CC4878" w:rsidP="00CC4878">
            <w:pPr>
              <w:pStyle w:val="af2"/>
              <w:spacing w:line="40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D92351">
              <w:rPr>
                <w:rFonts w:eastAsia="標楷體" w:hint="eastAsia"/>
                <w:szCs w:val="24"/>
              </w:rPr>
              <w:t>□不符規定</w:t>
            </w:r>
            <w:r w:rsidRPr="00D92351">
              <w:rPr>
                <w:rFonts w:ascii="標楷體" w:eastAsia="標楷體" w:hint="eastAsia"/>
                <w:szCs w:val="24"/>
              </w:rPr>
              <w:t>：</w:t>
            </w:r>
          </w:p>
          <w:p w14:paraId="608BBB9C" w14:textId="6A8E3D12" w:rsidR="00177141" w:rsidRPr="00D92351" w:rsidRDefault="00177141" w:rsidP="0078475B">
            <w:pPr>
              <w:pStyle w:val="af2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DC30D0" w14:textId="77777777" w:rsidR="00F86FC1" w:rsidRPr="00D92351" w:rsidRDefault="00F86FC1" w:rsidP="00C754EA">
      <w:pPr>
        <w:suppressAutoHyphens w:val="0"/>
        <w:spacing w:line="360" w:lineRule="exact"/>
        <w:jc w:val="center"/>
        <w:rPr>
          <w:rFonts w:ascii="標楷體" w:eastAsia="標楷體" w:hAnsi="標楷體"/>
          <w:sz w:val="36"/>
          <w:szCs w:val="24"/>
        </w:rPr>
      </w:pPr>
    </w:p>
    <w:p w14:paraId="3B152077" w14:textId="77777777" w:rsidR="00F86FC1" w:rsidRPr="00D92351" w:rsidRDefault="00F86FC1" w:rsidP="00C754EA">
      <w:pPr>
        <w:suppressAutoHyphens w:val="0"/>
        <w:spacing w:line="360" w:lineRule="exact"/>
        <w:jc w:val="center"/>
        <w:rPr>
          <w:rFonts w:ascii="標楷體" w:eastAsia="標楷體" w:hAnsi="標楷體"/>
          <w:sz w:val="36"/>
          <w:szCs w:val="24"/>
        </w:rPr>
      </w:pPr>
    </w:p>
    <w:sectPr w:rsidR="00F86FC1" w:rsidRPr="00D92351">
      <w:pgSz w:w="11906" w:h="16838"/>
      <w:pgMar w:top="851" w:right="964" w:bottom="719" w:left="964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1780" w14:textId="77777777" w:rsidR="00671ED9" w:rsidRDefault="00671ED9"/>
  </w:endnote>
  <w:endnote w:type="continuationSeparator" w:id="0">
    <w:p w14:paraId="134EDB89" w14:textId="77777777" w:rsidR="00671ED9" w:rsidRDefault="00671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, MingLiU">
    <w:altName w:val="細明體"/>
    <w:charset w:val="00"/>
    <w:family w:val="modern"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6DFE" w14:textId="77777777" w:rsidR="00671ED9" w:rsidRDefault="00671ED9"/>
  </w:footnote>
  <w:footnote w:type="continuationSeparator" w:id="0">
    <w:p w14:paraId="32A365E1" w14:textId="77777777" w:rsidR="00671ED9" w:rsidRDefault="00671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34A"/>
    <w:multiLevelType w:val="hybridMultilevel"/>
    <w:tmpl w:val="64C2C3D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76C29"/>
    <w:multiLevelType w:val="multilevel"/>
    <w:tmpl w:val="3DB80A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6AB7F80"/>
    <w:multiLevelType w:val="hybridMultilevel"/>
    <w:tmpl w:val="BE0ED288"/>
    <w:lvl w:ilvl="0" w:tplc="FFFFFFFF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73234F3"/>
    <w:multiLevelType w:val="hybridMultilevel"/>
    <w:tmpl w:val="F886CAC6"/>
    <w:lvl w:ilvl="0" w:tplc="FFFFFFFF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0888730B"/>
    <w:multiLevelType w:val="hybridMultilevel"/>
    <w:tmpl w:val="64C2C3D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E14C66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" w15:restartNumberingAfterBreak="0">
    <w:nsid w:val="0BCB20F5"/>
    <w:multiLevelType w:val="hybridMultilevel"/>
    <w:tmpl w:val="048CA7DA"/>
    <w:lvl w:ilvl="0" w:tplc="FFFFFFFF">
      <w:start w:val="1"/>
      <w:numFmt w:val="taiwaneseCountingThousand"/>
      <w:lvlText w:val="（%1）"/>
      <w:lvlJc w:val="left"/>
      <w:pPr>
        <w:ind w:left="2086" w:hanging="480"/>
      </w:pPr>
      <w:rPr>
        <w:rFonts w:hint="default"/>
        <w:b w:val="0"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56" w:hanging="480"/>
      </w:pPr>
    </w:lvl>
    <w:lvl w:ilvl="2" w:tplc="0409001B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7" w15:restartNumberingAfterBreak="0">
    <w:nsid w:val="0DA35D67"/>
    <w:multiLevelType w:val="multilevel"/>
    <w:tmpl w:val="2612DF92"/>
    <w:lvl w:ilvl="0">
      <w:numFmt w:val="bullet"/>
      <w:lvlText w:val=""/>
      <w:lvlJc w:val="left"/>
      <w:pPr>
        <w:ind w:left="180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22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7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32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7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42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51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640" w:hanging="480"/>
      </w:pPr>
      <w:rPr>
        <w:rFonts w:ascii="Wingdings" w:hAnsi="Wingdings"/>
      </w:rPr>
    </w:lvl>
  </w:abstractNum>
  <w:abstractNum w:abstractNumId="8" w15:restartNumberingAfterBreak="0">
    <w:nsid w:val="0DFE693C"/>
    <w:multiLevelType w:val="hybridMultilevel"/>
    <w:tmpl w:val="BD10B5B4"/>
    <w:lvl w:ilvl="0" w:tplc="495CB7D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AB6476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0" w15:restartNumberingAfterBreak="0">
    <w:nsid w:val="0F197775"/>
    <w:multiLevelType w:val="multilevel"/>
    <w:tmpl w:val="23605B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18AA6C40"/>
    <w:multiLevelType w:val="hybridMultilevel"/>
    <w:tmpl w:val="9B6613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73EC0"/>
    <w:multiLevelType w:val="hybridMultilevel"/>
    <w:tmpl w:val="BE0ED288"/>
    <w:lvl w:ilvl="0" w:tplc="0C44E8F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DEA5C63"/>
    <w:multiLevelType w:val="hybridMultilevel"/>
    <w:tmpl w:val="23C45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F86751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5" w15:restartNumberingAfterBreak="0">
    <w:nsid w:val="1DFD1BE0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6" w15:restartNumberingAfterBreak="0">
    <w:nsid w:val="1FF77738"/>
    <w:multiLevelType w:val="hybridMultilevel"/>
    <w:tmpl w:val="F886CAC6"/>
    <w:lvl w:ilvl="0" w:tplc="FFFFFFFF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670" w:hanging="480"/>
      </w:pPr>
    </w:lvl>
    <w:lvl w:ilvl="2" w:tplc="FFFFFFFF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20BA4228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8" w15:restartNumberingAfterBreak="0">
    <w:nsid w:val="2238796D"/>
    <w:multiLevelType w:val="hybridMultilevel"/>
    <w:tmpl w:val="F886CAC6"/>
    <w:lvl w:ilvl="0" w:tplc="FFFFFFFF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22C633BC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0" w15:restartNumberingAfterBreak="0">
    <w:nsid w:val="26775EEC"/>
    <w:multiLevelType w:val="hybridMultilevel"/>
    <w:tmpl w:val="9844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792D30"/>
    <w:multiLevelType w:val="multilevel"/>
    <w:tmpl w:val="AC10757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、"/>
      <w:lvlJc w:val="left"/>
      <w:pPr>
        <w:ind w:left="1920" w:hanging="480"/>
      </w:pPr>
    </w:lvl>
    <w:lvl w:ilvl="2">
      <w:start w:val="1"/>
      <w:numFmt w:val="lowerRoman"/>
      <w:lvlText w:val="."/>
      <w:lvlJc w:val="right"/>
      <w:pPr>
        <w:ind w:left="2400" w:hanging="480"/>
      </w:pPr>
    </w:lvl>
    <w:lvl w:ilvl="3">
      <w:start w:val="1"/>
      <w:numFmt w:val="decimal"/>
      <w:lvlText w:val="."/>
      <w:lvlJc w:val="left"/>
      <w:pPr>
        <w:ind w:left="2880" w:hanging="480"/>
      </w:pPr>
    </w:lvl>
    <w:lvl w:ilvl="4">
      <w:start w:val="1"/>
      <w:numFmt w:val="ideographTraditional"/>
      <w:lvlText w:val="、"/>
      <w:lvlJc w:val="left"/>
      <w:pPr>
        <w:ind w:left="3360" w:hanging="480"/>
      </w:pPr>
    </w:lvl>
    <w:lvl w:ilvl="5">
      <w:start w:val="1"/>
      <w:numFmt w:val="lowerRoman"/>
      <w:lvlText w:val="."/>
      <w:lvlJc w:val="right"/>
      <w:pPr>
        <w:ind w:left="3840" w:hanging="480"/>
      </w:pPr>
    </w:lvl>
    <w:lvl w:ilvl="6">
      <w:start w:val="1"/>
      <w:numFmt w:val="decimal"/>
      <w:lvlText w:val="."/>
      <w:lvlJc w:val="left"/>
      <w:pPr>
        <w:ind w:left="4320" w:hanging="480"/>
      </w:pPr>
    </w:lvl>
    <w:lvl w:ilvl="7">
      <w:start w:val="1"/>
      <w:numFmt w:val="ideographTraditional"/>
      <w:lvlText w:val="、"/>
      <w:lvlJc w:val="left"/>
      <w:pPr>
        <w:ind w:left="4800" w:hanging="480"/>
      </w:pPr>
    </w:lvl>
    <w:lvl w:ilvl="8">
      <w:start w:val="1"/>
      <w:numFmt w:val="lowerRoman"/>
      <w:lvlText w:val="."/>
      <w:lvlJc w:val="right"/>
      <w:pPr>
        <w:ind w:left="5280" w:hanging="480"/>
      </w:pPr>
    </w:lvl>
  </w:abstractNum>
  <w:abstractNum w:abstractNumId="22" w15:restartNumberingAfterBreak="0">
    <w:nsid w:val="27464FD7"/>
    <w:multiLevelType w:val="multilevel"/>
    <w:tmpl w:val="FEC6A0E6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3" w15:restartNumberingAfterBreak="0">
    <w:nsid w:val="280929F9"/>
    <w:multiLevelType w:val="hybridMultilevel"/>
    <w:tmpl w:val="64C2C3D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5E6819"/>
    <w:multiLevelType w:val="multilevel"/>
    <w:tmpl w:val="B742DFF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hAnsi="標楷體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5" w15:restartNumberingAfterBreak="0">
    <w:nsid w:val="293F1B38"/>
    <w:multiLevelType w:val="multilevel"/>
    <w:tmpl w:val="EACE84FC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2B0B07EE"/>
    <w:multiLevelType w:val="multilevel"/>
    <w:tmpl w:val="7318E1BE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sz w:val="32"/>
        <w:szCs w:val="32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7" w15:restartNumberingAfterBreak="0">
    <w:nsid w:val="2C64421B"/>
    <w:multiLevelType w:val="hybridMultilevel"/>
    <w:tmpl w:val="70223316"/>
    <w:lvl w:ilvl="0" w:tplc="6CDC9B04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3"/>
        </w:tabs>
        <w:ind w:left="1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3"/>
        </w:tabs>
        <w:ind w:left="1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3"/>
        </w:tabs>
        <w:ind w:left="2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3"/>
        </w:tabs>
        <w:ind w:left="2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3"/>
        </w:tabs>
        <w:ind w:left="3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3"/>
        </w:tabs>
        <w:ind w:left="3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3"/>
        </w:tabs>
        <w:ind w:left="4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3"/>
        </w:tabs>
        <w:ind w:left="4793" w:hanging="480"/>
      </w:pPr>
      <w:rPr>
        <w:rFonts w:ascii="Wingdings" w:hAnsi="Wingdings" w:hint="default"/>
      </w:rPr>
    </w:lvl>
  </w:abstractNum>
  <w:abstractNum w:abstractNumId="28" w15:restartNumberingAfterBreak="0">
    <w:nsid w:val="2CA034A0"/>
    <w:multiLevelType w:val="hybridMultilevel"/>
    <w:tmpl w:val="64C2C3D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F3012F"/>
    <w:multiLevelType w:val="hybridMultilevel"/>
    <w:tmpl w:val="41D2805A"/>
    <w:lvl w:ilvl="0" w:tplc="F15CF60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1C181EBA">
      <w:start w:val="1"/>
      <w:numFmt w:val="taiwaneseCountingThousand"/>
      <w:lvlText w:val="(%2)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F1C1227"/>
    <w:multiLevelType w:val="hybridMultilevel"/>
    <w:tmpl w:val="7A0A6CF0"/>
    <w:lvl w:ilvl="0" w:tplc="FFFFFFFF">
      <w:start w:val="1"/>
      <w:numFmt w:val="taiwaneseCountingThousand"/>
      <w:lvlText w:val="%1、"/>
      <w:lvlJc w:val="left"/>
      <w:pPr>
        <w:ind w:left="576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16" w:hanging="480"/>
      </w:pPr>
    </w:lvl>
    <w:lvl w:ilvl="2" w:tplc="FFFFFFFF" w:tentative="1">
      <w:start w:val="1"/>
      <w:numFmt w:val="lowerRoman"/>
      <w:lvlText w:val="%3."/>
      <w:lvlJc w:val="right"/>
      <w:pPr>
        <w:ind w:left="1296" w:hanging="480"/>
      </w:pPr>
    </w:lvl>
    <w:lvl w:ilvl="3" w:tplc="FFFFFFFF" w:tentative="1">
      <w:start w:val="1"/>
      <w:numFmt w:val="decimal"/>
      <w:lvlText w:val="%4."/>
      <w:lvlJc w:val="left"/>
      <w:pPr>
        <w:ind w:left="17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56" w:hanging="480"/>
      </w:pPr>
    </w:lvl>
    <w:lvl w:ilvl="5" w:tplc="FFFFFFFF" w:tentative="1">
      <w:start w:val="1"/>
      <w:numFmt w:val="lowerRoman"/>
      <w:lvlText w:val="%6."/>
      <w:lvlJc w:val="right"/>
      <w:pPr>
        <w:ind w:left="2736" w:hanging="480"/>
      </w:pPr>
    </w:lvl>
    <w:lvl w:ilvl="6" w:tplc="FFFFFFFF" w:tentative="1">
      <w:start w:val="1"/>
      <w:numFmt w:val="decimal"/>
      <w:lvlText w:val="%7."/>
      <w:lvlJc w:val="left"/>
      <w:pPr>
        <w:ind w:left="32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96" w:hanging="480"/>
      </w:pPr>
    </w:lvl>
    <w:lvl w:ilvl="8" w:tplc="FFFFFFFF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31" w15:restartNumberingAfterBreak="0">
    <w:nsid w:val="2FCC5549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32" w15:restartNumberingAfterBreak="0">
    <w:nsid w:val="30EA3024"/>
    <w:multiLevelType w:val="multilevel"/>
    <w:tmpl w:val="0B32F104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33" w15:restartNumberingAfterBreak="0">
    <w:nsid w:val="30F73680"/>
    <w:multiLevelType w:val="hybridMultilevel"/>
    <w:tmpl w:val="BE0ED288"/>
    <w:lvl w:ilvl="0" w:tplc="FFFFFFFF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32A34423"/>
    <w:multiLevelType w:val="hybridMultilevel"/>
    <w:tmpl w:val="791CCE40"/>
    <w:lvl w:ilvl="0" w:tplc="0CDA635E">
      <w:start w:val="1"/>
      <w:numFmt w:val="taiwaneseCountingThousand"/>
      <w:lvlText w:val="（%1）"/>
      <w:lvlJc w:val="left"/>
      <w:pPr>
        <w:ind w:left="1190" w:hanging="480"/>
      </w:pPr>
      <w:rPr>
        <w:rFonts w:ascii="標楷體" w:eastAsia="標楷體" w:hAnsi="標楷體" w:hint="default"/>
        <w:b w:val="0"/>
        <w:bCs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34375382"/>
    <w:multiLevelType w:val="hybridMultilevel"/>
    <w:tmpl w:val="C6C02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0908E5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37" w15:restartNumberingAfterBreak="0">
    <w:nsid w:val="38DB7A4C"/>
    <w:multiLevelType w:val="multilevel"/>
    <w:tmpl w:val="EFAC443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38" w15:restartNumberingAfterBreak="0">
    <w:nsid w:val="38FF4C3F"/>
    <w:multiLevelType w:val="hybridMultilevel"/>
    <w:tmpl w:val="F886CAC6"/>
    <w:lvl w:ilvl="0" w:tplc="FFFFFFFF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9" w15:restartNumberingAfterBreak="0">
    <w:nsid w:val="39C56AC7"/>
    <w:multiLevelType w:val="hybridMultilevel"/>
    <w:tmpl w:val="8B060254"/>
    <w:lvl w:ilvl="0" w:tplc="97680E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EB53EC"/>
    <w:multiLevelType w:val="hybridMultilevel"/>
    <w:tmpl w:val="F7B6AD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B62C0D"/>
    <w:multiLevelType w:val="hybridMultilevel"/>
    <w:tmpl w:val="6DCA36BE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1C181EB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C86089"/>
    <w:multiLevelType w:val="singleLevel"/>
    <w:tmpl w:val="AFCA8104"/>
    <w:lvl w:ilvl="0">
      <w:start w:val="16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Courier New" w:hint="eastAsia"/>
        <w:lang w:val="en-US"/>
      </w:rPr>
    </w:lvl>
  </w:abstractNum>
  <w:abstractNum w:abstractNumId="43" w15:restartNumberingAfterBreak="0">
    <w:nsid w:val="3DE23CEB"/>
    <w:multiLevelType w:val="hybridMultilevel"/>
    <w:tmpl w:val="64C2C3D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FCA79BF"/>
    <w:multiLevelType w:val="hybridMultilevel"/>
    <w:tmpl w:val="28F6EAB8"/>
    <w:lvl w:ilvl="0" w:tplc="2D06C4AE">
      <w:start w:val="1"/>
      <w:numFmt w:val="bullet"/>
      <w:lvlText w:val=""/>
      <w:lvlJc w:val="left"/>
      <w:pPr>
        <w:ind w:left="480" w:hanging="48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0FC3D68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46" w15:restartNumberingAfterBreak="0">
    <w:nsid w:val="443017BE"/>
    <w:multiLevelType w:val="hybridMultilevel"/>
    <w:tmpl w:val="DF9636F6"/>
    <w:lvl w:ilvl="0" w:tplc="9F6EB09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A17DAB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48" w15:restartNumberingAfterBreak="0">
    <w:nsid w:val="49A7422D"/>
    <w:multiLevelType w:val="hybridMultilevel"/>
    <w:tmpl w:val="A998CFB8"/>
    <w:lvl w:ilvl="0" w:tplc="FFFFFFFF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9" w15:restartNumberingAfterBreak="0">
    <w:nsid w:val="4AEF0141"/>
    <w:multiLevelType w:val="multilevel"/>
    <w:tmpl w:val="76D40634"/>
    <w:lvl w:ilvl="0">
      <w:start w:val="1"/>
      <w:numFmt w:val="decimal"/>
      <w:lvlText w:val="(%1)"/>
      <w:lvlJc w:val="left"/>
      <w:pPr>
        <w:ind w:left="1805" w:hanging="360"/>
      </w:pPr>
      <w:rPr>
        <w:rFonts w:ascii="Times New Roman" w:hAnsi="Times New Roman"/>
        <w:b w:val="0"/>
        <w:color w:val="000000"/>
      </w:rPr>
    </w:lvl>
    <w:lvl w:ilvl="1">
      <w:start w:val="1"/>
      <w:numFmt w:val="ideographTraditional"/>
      <w:lvlText w:val="、"/>
      <w:lvlJc w:val="left"/>
      <w:pPr>
        <w:ind w:left="2405" w:hanging="480"/>
      </w:pPr>
    </w:lvl>
    <w:lvl w:ilvl="2">
      <w:start w:val="1"/>
      <w:numFmt w:val="lowerRoman"/>
      <w:lvlText w:val="."/>
      <w:lvlJc w:val="right"/>
      <w:pPr>
        <w:ind w:left="2885" w:hanging="480"/>
      </w:pPr>
    </w:lvl>
    <w:lvl w:ilvl="3">
      <w:start w:val="1"/>
      <w:numFmt w:val="decimal"/>
      <w:lvlText w:val="."/>
      <w:lvlJc w:val="left"/>
      <w:pPr>
        <w:ind w:left="3365" w:hanging="480"/>
      </w:pPr>
    </w:lvl>
    <w:lvl w:ilvl="4">
      <w:start w:val="1"/>
      <w:numFmt w:val="ideographTraditional"/>
      <w:lvlText w:val="、"/>
      <w:lvlJc w:val="left"/>
      <w:pPr>
        <w:ind w:left="3845" w:hanging="480"/>
      </w:pPr>
    </w:lvl>
    <w:lvl w:ilvl="5">
      <w:start w:val="1"/>
      <w:numFmt w:val="lowerRoman"/>
      <w:lvlText w:val="."/>
      <w:lvlJc w:val="right"/>
      <w:pPr>
        <w:ind w:left="4325" w:hanging="480"/>
      </w:pPr>
    </w:lvl>
    <w:lvl w:ilvl="6">
      <w:start w:val="1"/>
      <w:numFmt w:val="decimal"/>
      <w:lvlText w:val="."/>
      <w:lvlJc w:val="left"/>
      <w:pPr>
        <w:ind w:left="4805" w:hanging="480"/>
      </w:pPr>
    </w:lvl>
    <w:lvl w:ilvl="7">
      <w:start w:val="1"/>
      <w:numFmt w:val="ideographTraditional"/>
      <w:lvlText w:val="、"/>
      <w:lvlJc w:val="left"/>
      <w:pPr>
        <w:ind w:left="5285" w:hanging="480"/>
      </w:pPr>
    </w:lvl>
    <w:lvl w:ilvl="8">
      <w:start w:val="1"/>
      <w:numFmt w:val="lowerRoman"/>
      <w:lvlText w:val="."/>
      <w:lvlJc w:val="right"/>
      <w:pPr>
        <w:ind w:left="5765" w:hanging="480"/>
      </w:pPr>
    </w:lvl>
  </w:abstractNum>
  <w:abstractNum w:abstractNumId="50" w15:restartNumberingAfterBreak="0">
    <w:nsid w:val="4C4A66CD"/>
    <w:multiLevelType w:val="multilevel"/>
    <w:tmpl w:val="BAFA9DA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1" w15:restartNumberingAfterBreak="0">
    <w:nsid w:val="4C854E03"/>
    <w:multiLevelType w:val="hybridMultilevel"/>
    <w:tmpl w:val="85209AF6"/>
    <w:lvl w:ilvl="0" w:tplc="34DE8E3A">
      <w:start w:val="1"/>
      <w:numFmt w:val="taiwaneseCountingThousand"/>
      <w:lvlText w:val="（%1）"/>
      <w:lvlJc w:val="left"/>
      <w:pPr>
        <w:ind w:left="1190" w:hanging="480"/>
      </w:pPr>
      <w:rPr>
        <w:rFonts w:ascii="標楷體" w:eastAsia="標楷體" w:hAnsi="標楷體" w:hint="default"/>
        <w:b w:val="0"/>
        <w:bCs/>
        <w:sz w:val="28"/>
        <w:szCs w:val="28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2" w15:restartNumberingAfterBreak="0">
    <w:nsid w:val="508B347C"/>
    <w:multiLevelType w:val="hybridMultilevel"/>
    <w:tmpl w:val="DB062D40"/>
    <w:lvl w:ilvl="0" w:tplc="FFFFFFFF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3" w15:restartNumberingAfterBreak="0">
    <w:nsid w:val="51666BF3"/>
    <w:multiLevelType w:val="hybridMultilevel"/>
    <w:tmpl w:val="64C2C3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34700F1"/>
    <w:multiLevelType w:val="multilevel"/>
    <w:tmpl w:val="969C64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53B344E0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6" w15:restartNumberingAfterBreak="0">
    <w:nsid w:val="53FF3834"/>
    <w:multiLevelType w:val="multilevel"/>
    <w:tmpl w:val="C4C06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7" w15:restartNumberingAfterBreak="0">
    <w:nsid w:val="56A96413"/>
    <w:multiLevelType w:val="hybridMultilevel"/>
    <w:tmpl w:val="BCB87E28"/>
    <w:lvl w:ilvl="0" w:tplc="2A2E6AD4">
      <w:start w:val="1"/>
      <w:numFmt w:val="taiwaneseCountingThousand"/>
      <w:lvlText w:val="(%1)"/>
      <w:lvlJc w:val="left"/>
      <w:pPr>
        <w:ind w:left="641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58" w15:restartNumberingAfterBreak="0">
    <w:nsid w:val="56DE4CB5"/>
    <w:multiLevelType w:val="multilevel"/>
    <w:tmpl w:val="0B5881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9" w15:restartNumberingAfterBreak="0">
    <w:nsid w:val="59CB0834"/>
    <w:multiLevelType w:val="hybridMultilevel"/>
    <w:tmpl w:val="A5EAAF72"/>
    <w:lvl w:ilvl="0" w:tplc="76A2AC4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B33100E"/>
    <w:multiLevelType w:val="multilevel"/>
    <w:tmpl w:val="DFB6CC98"/>
    <w:lvl w:ilvl="0">
      <w:start w:val="1"/>
      <w:numFmt w:val="taiwaneseCountingThousand"/>
      <w:lvlText w:val="%1、"/>
      <w:lvlJc w:val="left"/>
      <w:pPr>
        <w:ind w:left="540" w:hanging="540"/>
      </w:pPr>
      <w:rPr>
        <w:color w:val="000000"/>
        <w:sz w:val="28"/>
        <w:szCs w:val="28"/>
      </w:rPr>
    </w:lvl>
    <w:lvl w:ilvl="1">
      <w:start w:val="1"/>
      <w:numFmt w:val="ideographTraditional"/>
      <w:lvlText w:val="%1.%2.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.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.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61" w15:restartNumberingAfterBreak="0">
    <w:nsid w:val="5E553D19"/>
    <w:multiLevelType w:val="hybridMultilevel"/>
    <w:tmpl w:val="DB062D40"/>
    <w:lvl w:ilvl="0" w:tplc="75F6DA9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2" w15:restartNumberingAfterBreak="0">
    <w:nsid w:val="5F841930"/>
    <w:multiLevelType w:val="multilevel"/>
    <w:tmpl w:val="FFA05910"/>
    <w:lvl w:ilvl="0">
      <w:start w:val="1"/>
      <w:numFmt w:val="taiwaneseCountingThousand"/>
      <w:lvlText w:val="%1、"/>
      <w:lvlJc w:val="left"/>
      <w:pPr>
        <w:ind w:left="408" w:hanging="408"/>
      </w:pPr>
      <w:rPr>
        <w:b w:val="0"/>
        <w:bCs w:val="0"/>
        <w:sz w:val="24"/>
        <w:szCs w:val="24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3" w15:restartNumberingAfterBreak="0">
    <w:nsid w:val="608E6423"/>
    <w:multiLevelType w:val="hybridMultilevel"/>
    <w:tmpl w:val="F886CAC6"/>
    <w:lvl w:ilvl="0" w:tplc="B74EB1B4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b w:val="0"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4" w15:restartNumberingAfterBreak="0">
    <w:nsid w:val="60DF1502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5" w15:restartNumberingAfterBreak="0">
    <w:nsid w:val="625E0C48"/>
    <w:multiLevelType w:val="multilevel"/>
    <w:tmpl w:val="911A0020"/>
    <w:lvl w:ilvl="0">
      <w:start w:val="1"/>
      <w:numFmt w:val="taiwaneseCountingThousand"/>
      <w:lvlText w:val="%1、"/>
      <w:lvlJc w:val="left"/>
      <w:pPr>
        <w:ind w:left="1003" w:hanging="720"/>
      </w:pPr>
    </w:lvl>
    <w:lvl w:ilvl="1">
      <w:start w:val="1"/>
      <w:numFmt w:val="taiwaneseCountingThousand"/>
      <w:lvlText w:val="（）"/>
      <w:lvlJc w:val="left"/>
      <w:pPr>
        <w:ind w:left="1591" w:hanging="828"/>
      </w:pPr>
    </w:lvl>
    <w:lvl w:ilvl="2">
      <w:start w:val="1"/>
      <w:numFmt w:val="lowerRoman"/>
      <w:lvlText w:val="."/>
      <w:lvlJc w:val="right"/>
      <w:pPr>
        <w:ind w:left="1723" w:hanging="480"/>
      </w:pPr>
    </w:lvl>
    <w:lvl w:ilvl="3">
      <w:start w:val="1"/>
      <w:numFmt w:val="decimal"/>
      <w:lvlText w:val="."/>
      <w:lvlJc w:val="left"/>
      <w:pPr>
        <w:ind w:left="2203" w:hanging="480"/>
      </w:pPr>
    </w:lvl>
    <w:lvl w:ilvl="4">
      <w:start w:val="1"/>
      <w:numFmt w:val="ideographTraditional"/>
      <w:lvlText w:val="、"/>
      <w:lvlJc w:val="left"/>
      <w:pPr>
        <w:ind w:left="2683" w:hanging="480"/>
      </w:pPr>
    </w:lvl>
    <w:lvl w:ilvl="5">
      <w:start w:val="1"/>
      <w:numFmt w:val="lowerRoman"/>
      <w:lvlText w:val="."/>
      <w:lvlJc w:val="right"/>
      <w:pPr>
        <w:ind w:left="3163" w:hanging="480"/>
      </w:pPr>
    </w:lvl>
    <w:lvl w:ilvl="6">
      <w:start w:val="1"/>
      <w:numFmt w:val="decimal"/>
      <w:lvlText w:val="."/>
      <w:lvlJc w:val="left"/>
      <w:pPr>
        <w:ind w:left="3643" w:hanging="480"/>
      </w:pPr>
    </w:lvl>
    <w:lvl w:ilvl="7">
      <w:start w:val="1"/>
      <w:numFmt w:val="ideographTraditional"/>
      <w:lvlText w:val="、"/>
      <w:lvlJc w:val="left"/>
      <w:pPr>
        <w:ind w:left="4123" w:hanging="480"/>
      </w:pPr>
    </w:lvl>
    <w:lvl w:ilvl="8">
      <w:start w:val="1"/>
      <w:numFmt w:val="lowerRoman"/>
      <w:lvlText w:val="."/>
      <w:lvlJc w:val="right"/>
      <w:pPr>
        <w:ind w:left="4603" w:hanging="480"/>
      </w:pPr>
    </w:lvl>
  </w:abstractNum>
  <w:abstractNum w:abstractNumId="66" w15:restartNumberingAfterBreak="0">
    <w:nsid w:val="62EB18D1"/>
    <w:multiLevelType w:val="multilevel"/>
    <w:tmpl w:val="FFA05910"/>
    <w:lvl w:ilvl="0">
      <w:start w:val="1"/>
      <w:numFmt w:val="taiwaneseCountingThousand"/>
      <w:lvlText w:val="%1、"/>
      <w:lvlJc w:val="left"/>
      <w:pPr>
        <w:ind w:left="408" w:hanging="408"/>
      </w:pPr>
      <w:rPr>
        <w:b w:val="0"/>
        <w:bCs w:val="0"/>
        <w:sz w:val="24"/>
        <w:szCs w:val="24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7" w15:restartNumberingAfterBreak="0">
    <w:nsid w:val="63795762"/>
    <w:multiLevelType w:val="hybridMultilevel"/>
    <w:tmpl w:val="0D8C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61914F5"/>
    <w:multiLevelType w:val="hybridMultilevel"/>
    <w:tmpl w:val="827C64EC"/>
    <w:lvl w:ilvl="0" w:tplc="1110DB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65809F3"/>
    <w:multiLevelType w:val="multilevel"/>
    <w:tmpl w:val="6E483394"/>
    <w:styleLink w:val="WW8Num1"/>
    <w:lvl w:ilvl="0">
      <w:start w:val="1"/>
      <w:numFmt w:val="japaneseCounting"/>
      <w:lvlText w:val="%1."/>
      <w:lvlJc w:val="left"/>
      <w:pPr>
        <w:ind w:left="540" w:hanging="540"/>
      </w:pPr>
      <w:rPr>
        <w:rFonts w:eastAsia="標楷體"/>
        <w:color w:val="000000"/>
        <w:sz w:val="22"/>
      </w:rPr>
    </w:lvl>
    <w:lvl w:ilvl="1">
      <w:start w:val="1"/>
      <w:numFmt w:val="taiwaneseCountingThousand"/>
      <w:lvlText w:val="（%2）"/>
      <w:lvlJc w:val="left"/>
      <w:pPr>
        <w:ind w:left="1332" w:hanging="852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.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.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70" w15:restartNumberingAfterBreak="0">
    <w:nsid w:val="687F2177"/>
    <w:multiLevelType w:val="hybridMultilevel"/>
    <w:tmpl w:val="79AE9AE0"/>
    <w:lvl w:ilvl="0" w:tplc="CFA8E97C">
      <w:start w:val="1"/>
      <w:numFmt w:val="taiwaneseCountingThousand"/>
      <w:lvlText w:val="%1、"/>
      <w:lvlJc w:val="left"/>
      <w:pPr>
        <w:ind w:left="7666" w:hanging="720"/>
      </w:pPr>
      <w:rPr>
        <w:rFonts w:hint="default"/>
      </w:rPr>
    </w:lvl>
    <w:lvl w:ilvl="1" w:tplc="1110DB1E">
      <w:start w:val="1"/>
      <w:numFmt w:val="taiwaneseCountingThousand"/>
      <w:lvlText w:val="（%2）"/>
      <w:lvlJc w:val="left"/>
      <w:pPr>
        <w:ind w:left="1591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1" w15:restartNumberingAfterBreak="0">
    <w:nsid w:val="6A4763CD"/>
    <w:multiLevelType w:val="multilevel"/>
    <w:tmpl w:val="857A433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72" w15:restartNumberingAfterBreak="0">
    <w:nsid w:val="6A934BE7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73" w15:restartNumberingAfterBreak="0">
    <w:nsid w:val="6B172382"/>
    <w:multiLevelType w:val="hybridMultilevel"/>
    <w:tmpl w:val="79AE9AE0"/>
    <w:lvl w:ilvl="0" w:tplc="FFFFFFFF">
      <w:start w:val="1"/>
      <w:numFmt w:val="taiwaneseCountingThousand"/>
      <w:lvlText w:val="%1、"/>
      <w:lvlJc w:val="left"/>
      <w:pPr>
        <w:ind w:left="7666" w:hanging="72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591" w:hanging="82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4" w15:restartNumberingAfterBreak="0">
    <w:nsid w:val="6CC106B9"/>
    <w:multiLevelType w:val="hybridMultilevel"/>
    <w:tmpl w:val="A998CFB8"/>
    <w:lvl w:ilvl="0" w:tplc="7AD2300C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5" w15:restartNumberingAfterBreak="0">
    <w:nsid w:val="6F060A3E"/>
    <w:multiLevelType w:val="multilevel"/>
    <w:tmpl w:val="B908FBC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76" w15:restartNumberingAfterBreak="0">
    <w:nsid w:val="6F782693"/>
    <w:multiLevelType w:val="hybridMultilevel"/>
    <w:tmpl w:val="7A0A6CF0"/>
    <w:lvl w:ilvl="0" w:tplc="D12886EC">
      <w:start w:val="1"/>
      <w:numFmt w:val="taiwaneseCountingThousand"/>
      <w:lvlText w:val="%1、"/>
      <w:lvlJc w:val="left"/>
      <w:pPr>
        <w:ind w:left="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7" w15:restartNumberingAfterBreak="0">
    <w:nsid w:val="70B34633"/>
    <w:multiLevelType w:val="hybridMultilevel"/>
    <w:tmpl w:val="F886CAC6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8" w15:restartNumberingAfterBreak="0">
    <w:nsid w:val="729E5D30"/>
    <w:multiLevelType w:val="multilevel"/>
    <w:tmpl w:val="FFA05910"/>
    <w:lvl w:ilvl="0">
      <w:start w:val="1"/>
      <w:numFmt w:val="taiwaneseCountingThousand"/>
      <w:lvlText w:val="%1、"/>
      <w:lvlJc w:val="left"/>
      <w:pPr>
        <w:ind w:left="408" w:hanging="408"/>
      </w:pPr>
      <w:rPr>
        <w:b w:val="0"/>
        <w:bCs w:val="0"/>
        <w:sz w:val="24"/>
        <w:szCs w:val="24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79" w15:restartNumberingAfterBreak="0">
    <w:nsid w:val="76D34C54"/>
    <w:multiLevelType w:val="hybridMultilevel"/>
    <w:tmpl w:val="FE5A80C0"/>
    <w:lvl w:ilvl="0" w:tplc="C5B694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91156E5"/>
    <w:multiLevelType w:val="hybridMultilevel"/>
    <w:tmpl w:val="B1CED524"/>
    <w:lvl w:ilvl="0" w:tplc="F38C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B1D5D8C"/>
    <w:multiLevelType w:val="hybridMultilevel"/>
    <w:tmpl w:val="64C2C3D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BAA0BEB"/>
    <w:multiLevelType w:val="hybridMultilevel"/>
    <w:tmpl w:val="CA0CDFCA"/>
    <w:lvl w:ilvl="0" w:tplc="C5B694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BB93C38"/>
    <w:multiLevelType w:val="multilevel"/>
    <w:tmpl w:val="389E93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bCs/>
        <w:sz w:val="32"/>
        <w:szCs w:val="32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."/>
      <w:lvlJc w:val="lef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84" w15:restartNumberingAfterBreak="0">
    <w:nsid w:val="7E426E79"/>
    <w:multiLevelType w:val="hybridMultilevel"/>
    <w:tmpl w:val="64C2C3D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F470EED"/>
    <w:multiLevelType w:val="hybridMultilevel"/>
    <w:tmpl w:val="BE0ED288"/>
    <w:lvl w:ilvl="0" w:tplc="FFFFFFFF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809514769">
    <w:abstractNumId w:val="24"/>
  </w:num>
  <w:num w:numId="2" w16cid:durableId="1376657517">
    <w:abstractNumId w:val="54"/>
  </w:num>
  <w:num w:numId="3" w16cid:durableId="257494775">
    <w:abstractNumId w:val="58"/>
  </w:num>
  <w:num w:numId="4" w16cid:durableId="1139424349">
    <w:abstractNumId w:val="10"/>
  </w:num>
  <w:num w:numId="5" w16cid:durableId="1095325198">
    <w:abstractNumId w:val="1"/>
  </w:num>
  <w:num w:numId="6" w16cid:durableId="246304958">
    <w:abstractNumId w:val="25"/>
  </w:num>
  <w:num w:numId="7" w16cid:durableId="1008286615">
    <w:abstractNumId w:val="11"/>
  </w:num>
  <w:num w:numId="8" w16cid:durableId="134026570">
    <w:abstractNumId w:val="70"/>
  </w:num>
  <w:num w:numId="9" w16cid:durableId="584146962">
    <w:abstractNumId w:val="27"/>
  </w:num>
  <w:num w:numId="10" w16cid:durableId="753285288">
    <w:abstractNumId w:val="8"/>
  </w:num>
  <w:num w:numId="11" w16cid:durableId="344795169">
    <w:abstractNumId w:val="59"/>
  </w:num>
  <w:num w:numId="12" w16cid:durableId="600573199">
    <w:abstractNumId w:val="46"/>
  </w:num>
  <w:num w:numId="13" w16cid:durableId="1530678039">
    <w:abstractNumId w:val="40"/>
  </w:num>
  <w:num w:numId="14" w16cid:durableId="1869751764">
    <w:abstractNumId w:val="29"/>
  </w:num>
  <w:num w:numId="15" w16cid:durableId="1219433930">
    <w:abstractNumId w:val="69"/>
    <w:lvlOverride w:ilvl="0">
      <w:lvl w:ilvl="0">
        <w:start w:val="1"/>
        <w:numFmt w:val="taiwaneseCountingThousand"/>
        <w:lvlText w:val="%1、"/>
        <w:lvlJc w:val="left"/>
        <w:pPr>
          <w:ind w:left="480" w:hanging="480"/>
        </w:pPr>
        <w:rPr>
          <w:rFonts w:ascii="標楷體" w:eastAsia="標楷體" w:hAnsi="標楷體" w:hint="default"/>
          <w:b w:val="0"/>
          <w:bCs w:val="0"/>
          <w:lang w:val="en-US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 w16cid:durableId="496925876">
    <w:abstractNumId w:val="60"/>
  </w:num>
  <w:num w:numId="17" w16cid:durableId="967198067">
    <w:abstractNumId w:val="22"/>
  </w:num>
  <w:num w:numId="18" w16cid:durableId="1646544756">
    <w:abstractNumId w:val="68"/>
  </w:num>
  <w:num w:numId="19" w16cid:durableId="468210998">
    <w:abstractNumId w:val="41"/>
  </w:num>
  <w:num w:numId="20" w16cid:durableId="1197162955">
    <w:abstractNumId w:val="26"/>
  </w:num>
  <w:num w:numId="21" w16cid:durableId="492912740">
    <w:abstractNumId w:val="66"/>
  </w:num>
  <w:num w:numId="22" w16cid:durableId="1147358193">
    <w:abstractNumId w:val="56"/>
  </w:num>
  <w:num w:numId="23" w16cid:durableId="878249765">
    <w:abstractNumId w:val="78"/>
  </w:num>
  <w:num w:numId="24" w16cid:durableId="1675381294">
    <w:abstractNumId w:val="83"/>
  </w:num>
  <w:num w:numId="25" w16cid:durableId="1599098987">
    <w:abstractNumId w:val="32"/>
  </w:num>
  <w:num w:numId="26" w16cid:durableId="1390686401">
    <w:abstractNumId w:val="7"/>
  </w:num>
  <w:num w:numId="27" w16cid:durableId="914508062">
    <w:abstractNumId w:val="49"/>
  </w:num>
  <w:num w:numId="28" w16cid:durableId="1564869470">
    <w:abstractNumId w:val="21"/>
  </w:num>
  <w:num w:numId="29" w16cid:durableId="1240218142">
    <w:abstractNumId w:val="63"/>
  </w:num>
  <w:num w:numId="30" w16cid:durableId="405617518">
    <w:abstractNumId w:val="61"/>
  </w:num>
  <w:num w:numId="31" w16cid:durableId="594823845">
    <w:abstractNumId w:val="50"/>
  </w:num>
  <w:num w:numId="32" w16cid:durableId="1665276417">
    <w:abstractNumId w:val="74"/>
  </w:num>
  <w:num w:numId="33" w16cid:durableId="182475696">
    <w:abstractNumId w:val="48"/>
  </w:num>
  <w:num w:numId="34" w16cid:durableId="1603343596">
    <w:abstractNumId w:val="9"/>
  </w:num>
  <w:num w:numId="35" w16cid:durableId="864295934">
    <w:abstractNumId w:val="64"/>
  </w:num>
  <w:num w:numId="36" w16cid:durableId="66192896">
    <w:abstractNumId w:val="45"/>
  </w:num>
  <w:num w:numId="37" w16cid:durableId="1491555347">
    <w:abstractNumId w:val="14"/>
  </w:num>
  <w:num w:numId="38" w16cid:durableId="670913498">
    <w:abstractNumId w:val="37"/>
  </w:num>
  <w:num w:numId="39" w16cid:durableId="1160466743">
    <w:abstractNumId w:val="69"/>
  </w:num>
  <w:num w:numId="40" w16cid:durableId="1157109414">
    <w:abstractNumId w:val="13"/>
  </w:num>
  <w:num w:numId="41" w16cid:durableId="119887660">
    <w:abstractNumId w:val="3"/>
  </w:num>
  <w:num w:numId="42" w16cid:durableId="1035041875">
    <w:abstractNumId w:val="52"/>
  </w:num>
  <w:num w:numId="43" w16cid:durableId="1344824563">
    <w:abstractNumId w:val="38"/>
  </w:num>
  <w:num w:numId="44" w16cid:durableId="463697518">
    <w:abstractNumId w:val="31"/>
  </w:num>
  <w:num w:numId="45" w16cid:durableId="1124346666">
    <w:abstractNumId w:val="77"/>
  </w:num>
  <w:num w:numId="46" w16cid:durableId="77214701">
    <w:abstractNumId w:val="62"/>
  </w:num>
  <w:num w:numId="47" w16cid:durableId="1859543240">
    <w:abstractNumId w:val="16"/>
  </w:num>
  <w:num w:numId="48" w16cid:durableId="1154226621">
    <w:abstractNumId w:val="17"/>
  </w:num>
  <w:num w:numId="49" w16cid:durableId="1535385552">
    <w:abstractNumId w:val="36"/>
  </w:num>
  <w:num w:numId="50" w16cid:durableId="825823985">
    <w:abstractNumId w:val="34"/>
  </w:num>
  <w:num w:numId="51" w16cid:durableId="11154945">
    <w:abstractNumId w:val="71"/>
  </w:num>
  <w:num w:numId="52" w16cid:durableId="100730556">
    <w:abstractNumId w:val="51"/>
  </w:num>
  <w:num w:numId="53" w16cid:durableId="221134897">
    <w:abstractNumId w:val="15"/>
  </w:num>
  <w:num w:numId="54" w16cid:durableId="1576624555">
    <w:abstractNumId w:val="53"/>
  </w:num>
  <w:num w:numId="55" w16cid:durableId="789320558">
    <w:abstractNumId w:val="12"/>
  </w:num>
  <w:num w:numId="56" w16cid:durableId="442072761">
    <w:abstractNumId w:val="28"/>
  </w:num>
  <w:num w:numId="57" w16cid:durableId="1557276299">
    <w:abstractNumId w:val="0"/>
  </w:num>
  <w:num w:numId="58" w16cid:durableId="984285947">
    <w:abstractNumId w:val="85"/>
  </w:num>
  <w:num w:numId="59" w16cid:durableId="369645240">
    <w:abstractNumId w:val="39"/>
  </w:num>
  <w:num w:numId="60" w16cid:durableId="596594016">
    <w:abstractNumId w:val="2"/>
  </w:num>
  <w:num w:numId="61" w16cid:durableId="1282154892">
    <w:abstractNumId w:val="4"/>
  </w:num>
  <w:num w:numId="62" w16cid:durableId="1886211768">
    <w:abstractNumId w:val="19"/>
  </w:num>
  <w:num w:numId="63" w16cid:durableId="123081270">
    <w:abstractNumId w:val="42"/>
  </w:num>
  <w:num w:numId="64" w16cid:durableId="1212110679">
    <w:abstractNumId w:val="80"/>
  </w:num>
  <w:num w:numId="65" w16cid:durableId="1477993042">
    <w:abstractNumId w:val="44"/>
  </w:num>
  <w:num w:numId="66" w16cid:durableId="851335557">
    <w:abstractNumId w:val="57"/>
  </w:num>
  <w:num w:numId="67" w16cid:durableId="1866871064">
    <w:abstractNumId w:val="35"/>
  </w:num>
  <w:num w:numId="68" w16cid:durableId="1725371225">
    <w:abstractNumId w:val="76"/>
  </w:num>
  <w:num w:numId="69" w16cid:durableId="380175919">
    <w:abstractNumId w:val="30"/>
  </w:num>
  <w:num w:numId="70" w16cid:durableId="1378747067">
    <w:abstractNumId w:val="47"/>
  </w:num>
  <w:num w:numId="71" w16cid:durableId="731654954">
    <w:abstractNumId w:val="18"/>
  </w:num>
  <w:num w:numId="72" w16cid:durableId="1188371544">
    <w:abstractNumId w:val="6"/>
  </w:num>
  <w:num w:numId="73" w16cid:durableId="1789278475">
    <w:abstractNumId w:val="20"/>
  </w:num>
  <w:num w:numId="74" w16cid:durableId="936254944">
    <w:abstractNumId w:val="67"/>
  </w:num>
  <w:num w:numId="75" w16cid:durableId="576944555">
    <w:abstractNumId w:val="79"/>
  </w:num>
  <w:num w:numId="76" w16cid:durableId="147942757">
    <w:abstractNumId w:val="82"/>
  </w:num>
  <w:num w:numId="77" w16cid:durableId="1675841879">
    <w:abstractNumId w:val="23"/>
  </w:num>
  <w:num w:numId="78" w16cid:durableId="1487475942">
    <w:abstractNumId w:val="73"/>
  </w:num>
  <w:num w:numId="79" w16cid:durableId="351759933">
    <w:abstractNumId w:val="75"/>
  </w:num>
  <w:num w:numId="80" w16cid:durableId="183251415">
    <w:abstractNumId w:val="33"/>
  </w:num>
  <w:num w:numId="81" w16cid:durableId="618951580">
    <w:abstractNumId w:val="5"/>
  </w:num>
  <w:num w:numId="82" w16cid:durableId="485516419">
    <w:abstractNumId w:val="72"/>
  </w:num>
  <w:num w:numId="83" w16cid:durableId="244724236">
    <w:abstractNumId w:val="81"/>
  </w:num>
  <w:num w:numId="84" w16cid:durableId="1535000535">
    <w:abstractNumId w:val="84"/>
  </w:num>
  <w:num w:numId="85" w16cid:durableId="1424377651">
    <w:abstractNumId w:val="43"/>
  </w:num>
  <w:num w:numId="86" w16cid:durableId="250311168">
    <w:abstractNumId w:val="65"/>
  </w:num>
  <w:num w:numId="87" w16cid:durableId="28573711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AE"/>
    <w:rsid w:val="00002791"/>
    <w:rsid w:val="00003510"/>
    <w:rsid w:val="000041ED"/>
    <w:rsid w:val="00035381"/>
    <w:rsid w:val="0004498B"/>
    <w:rsid w:val="0005716B"/>
    <w:rsid w:val="00060D19"/>
    <w:rsid w:val="00066B1E"/>
    <w:rsid w:val="000716D5"/>
    <w:rsid w:val="00071E32"/>
    <w:rsid w:val="000832DD"/>
    <w:rsid w:val="000951C1"/>
    <w:rsid w:val="000A52C3"/>
    <w:rsid w:val="000B10BB"/>
    <w:rsid w:val="000B1C76"/>
    <w:rsid w:val="000B5B9A"/>
    <w:rsid w:val="000B7AA6"/>
    <w:rsid w:val="000C618F"/>
    <w:rsid w:val="000C6BA1"/>
    <w:rsid w:val="000D1632"/>
    <w:rsid w:val="000D67E4"/>
    <w:rsid w:val="000E2869"/>
    <w:rsid w:val="000F45B4"/>
    <w:rsid w:val="000F4608"/>
    <w:rsid w:val="000F71CA"/>
    <w:rsid w:val="00111B67"/>
    <w:rsid w:val="00111D10"/>
    <w:rsid w:val="00111F81"/>
    <w:rsid w:val="001178AC"/>
    <w:rsid w:val="00120380"/>
    <w:rsid w:val="001237DD"/>
    <w:rsid w:val="001253A4"/>
    <w:rsid w:val="00127CD4"/>
    <w:rsid w:val="00132463"/>
    <w:rsid w:val="0014007F"/>
    <w:rsid w:val="00143A59"/>
    <w:rsid w:val="001453BC"/>
    <w:rsid w:val="0015317E"/>
    <w:rsid w:val="001536CE"/>
    <w:rsid w:val="00154547"/>
    <w:rsid w:val="00156097"/>
    <w:rsid w:val="00162742"/>
    <w:rsid w:val="001627D2"/>
    <w:rsid w:val="00165F7B"/>
    <w:rsid w:val="00177141"/>
    <w:rsid w:val="00187727"/>
    <w:rsid w:val="00193957"/>
    <w:rsid w:val="001940A9"/>
    <w:rsid w:val="0019481F"/>
    <w:rsid w:val="001962FF"/>
    <w:rsid w:val="001A3995"/>
    <w:rsid w:val="001A5417"/>
    <w:rsid w:val="001B574B"/>
    <w:rsid w:val="001B7C68"/>
    <w:rsid w:val="001C4513"/>
    <w:rsid w:val="001C45C4"/>
    <w:rsid w:val="001D1CC8"/>
    <w:rsid w:val="001D22C5"/>
    <w:rsid w:val="001D4D34"/>
    <w:rsid w:val="001E0F27"/>
    <w:rsid w:val="001E2209"/>
    <w:rsid w:val="001E2A5A"/>
    <w:rsid w:val="001E62B7"/>
    <w:rsid w:val="001E72A5"/>
    <w:rsid w:val="002008A8"/>
    <w:rsid w:val="00204D6B"/>
    <w:rsid w:val="00205B5B"/>
    <w:rsid w:val="00210A15"/>
    <w:rsid w:val="00211C2A"/>
    <w:rsid w:val="00211E53"/>
    <w:rsid w:val="00215A3C"/>
    <w:rsid w:val="00215AEA"/>
    <w:rsid w:val="002252AE"/>
    <w:rsid w:val="0023757F"/>
    <w:rsid w:val="00240712"/>
    <w:rsid w:val="00250971"/>
    <w:rsid w:val="00250D61"/>
    <w:rsid w:val="00261823"/>
    <w:rsid w:val="002650CC"/>
    <w:rsid w:val="00270118"/>
    <w:rsid w:val="00271378"/>
    <w:rsid w:val="002758E7"/>
    <w:rsid w:val="00275AAD"/>
    <w:rsid w:val="00276819"/>
    <w:rsid w:val="002778D1"/>
    <w:rsid w:val="00277D5D"/>
    <w:rsid w:val="00277F44"/>
    <w:rsid w:val="002910DD"/>
    <w:rsid w:val="00292B1E"/>
    <w:rsid w:val="0029368C"/>
    <w:rsid w:val="002B5180"/>
    <w:rsid w:val="002B766E"/>
    <w:rsid w:val="002C0826"/>
    <w:rsid w:val="002C3D9B"/>
    <w:rsid w:val="002D3E7D"/>
    <w:rsid w:val="002F5B90"/>
    <w:rsid w:val="002F5C2A"/>
    <w:rsid w:val="002F6746"/>
    <w:rsid w:val="00302A8B"/>
    <w:rsid w:val="00305F34"/>
    <w:rsid w:val="00313449"/>
    <w:rsid w:val="00320917"/>
    <w:rsid w:val="003243F8"/>
    <w:rsid w:val="00342EC4"/>
    <w:rsid w:val="00345CCF"/>
    <w:rsid w:val="00372060"/>
    <w:rsid w:val="003849E6"/>
    <w:rsid w:val="003A2A73"/>
    <w:rsid w:val="003A32C1"/>
    <w:rsid w:val="003A3FC1"/>
    <w:rsid w:val="003A45E5"/>
    <w:rsid w:val="003A57F4"/>
    <w:rsid w:val="003B1786"/>
    <w:rsid w:val="003B5BCD"/>
    <w:rsid w:val="003C2825"/>
    <w:rsid w:val="003C28D7"/>
    <w:rsid w:val="003C4B49"/>
    <w:rsid w:val="003D0069"/>
    <w:rsid w:val="003D3D38"/>
    <w:rsid w:val="003D4342"/>
    <w:rsid w:val="003E5D14"/>
    <w:rsid w:val="003E793A"/>
    <w:rsid w:val="003F295C"/>
    <w:rsid w:val="003F31EF"/>
    <w:rsid w:val="003F45B7"/>
    <w:rsid w:val="0041329E"/>
    <w:rsid w:val="00414BA3"/>
    <w:rsid w:val="00424632"/>
    <w:rsid w:val="00426F7B"/>
    <w:rsid w:val="00434484"/>
    <w:rsid w:val="004355B6"/>
    <w:rsid w:val="004465E1"/>
    <w:rsid w:val="004478BB"/>
    <w:rsid w:val="004543F6"/>
    <w:rsid w:val="0045473A"/>
    <w:rsid w:val="004550D4"/>
    <w:rsid w:val="004575C4"/>
    <w:rsid w:val="004636B5"/>
    <w:rsid w:val="004702C5"/>
    <w:rsid w:val="004715F5"/>
    <w:rsid w:val="00476D27"/>
    <w:rsid w:val="00481FCB"/>
    <w:rsid w:val="00486751"/>
    <w:rsid w:val="00486C9F"/>
    <w:rsid w:val="0049196A"/>
    <w:rsid w:val="00491B43"/>
    <w:rsid w:val="00495862"/>
    <w:rsid w:val="004973F6"/>
    <w:rsid w:val="004A081A"/>
    <w:rsid w:val="004A1C76"/>
    <w:rsid w:val="004A4B4E"/>
    <w:rsid w:val="004C5939"/>
    <w:rsid w:val="004D0C4E"/>
    <w:rsid w:val="004E3ABF"/>
    <w:rsid w:val="004E4FEE"/>
    <w:rsid w:val="004E694F"/>
    <w:rsid w:val="004F1CFA"/>
    <w:rsid w:val="004F1ECD"/>
    <w:rsid w:val="004F2BF4"/>
    <w:rsid w:val="004F37F4"/>
    <w:rsid w:val="004F734F"/>
    <w:rsid w:val="00503235"/>
    <w:rsid w:val="00510A68"/>
    <w:rsid w:val="00512437"/>
    <w:rsid w:val="005175E7"/>
    <w:rsid w:val="005207E5"/>
    <w:rsid w:val="00521556"/>
    <w:rsid w:val="005307C5"/>
    <w:rsid w:val="00532984"/>
    <w:rsid w:val="0053325D"/>
    <w:rsid w:val="005356B1"/>
    <w:rsid w:val="00536B49"/>
    <w:rsid w:val="0054053B"/>
    <w:rsid w:val="00544527"/>
    <w:rsid w:val="00546CDF"/>
    <w:rsid w:val="00553091"/>
    <w:rsid w:val="00553BD6"/>
    <w:rsid w:val="0055528F"/>
    <w:rsid w:val="00561508"/>
    <w:rsid w:val="00563BD7"/>
    <w:rsid w:val="005669D1"/>
    <w:rsid w:val="00566B22"/>
    <w:rsid w:val="005724B0"/>
    <w:rsid w:val="00573A35"/>
    <w:rsid w:val="00574BC9"/>
    <w:rsid w:val="005765AE"/>
    <w:rsid w:val="0057666F"/>
    <w:rsid w:val="00576EBD"/>
    <w:rsid w:val="00584BE2"/>
    <w:rsid w:val="0058678A"/>
    <w:rsid w:val="00586F67"/>
    <w:rsid w:val="005A12B2"/>
    <w:rsid w:val="005A6340"/>
    <w:rsid w:val="005C0B3F"/>
    <w:rsid w:val="005C6392"/>
    <w:rsid w:val="005C664B"/>
    <w:rsid w:val="005C7E72"/>
    <w:rsid w:val="005E5E55"/>
    <w:rsid w:val="005E63E7"/>
    <w:rsid w:val="005F0A70"/>
    <w:rsid w:val="006040E0"/>
    <w:rsid w:val="0060569C"/>
    <w:rsid w:val="00606FC7"/>
    <w:rsid w:val="0061714C"/>
    <w:rsid w:val="006200AA"/>
    <w:rsid w:val="006229CA"/>
    <w:rsid w:val="00627CDD"/>
    <w:rsid w:val="00630324"/>
    <w:rsid w:val="00630805"/>
    <w:rsid w:val="00631F59"/>
    <w:rsid w:val="00633E01"/>
    <w:rsid w:val="00637671"/>
    <w:rsid w:val="00645F53"/>
    <w:rsid w:val="006539E0"/>
    <w:rsid w:val="006563BF"/>
    <w:rsid w:val="00667609"/>
    <w:rsid w:val="00671ED9"/>
    <w:rsid w:val="00680E94"/>
    <w:rsid w:val="00682925"/>
    <w:rsid w:val="006838CE"/>
    <w:rsid w:val="006866E2"/>
    <w:rsid w:val="0069036E"/>
    <w:rsid w:val="006950F7"/>
    <w:rsid w:val="00697030"/>
    <w:rsid w:val="006A10CB"/>
    <w:rsid w:val="006B742D"/>
    <w:rsid w:val="006C09F5"/>
    <w:rsid w:val="006D35FC"/>
    <w:rsid w:val="006E0D13"/>
    <w:rsid w:val="006E191E"/>
    <w:rsid w:val="006E45B5"/>
    <w:rsid w:val="006E79CF"/>
    <w:rsid w:val="006F4E49"/>
    <w:rsid w:val="00712426"/>
    <w:rsid w:val="00713EE9"/>
    <w:rsid w:val="00723503"/>
    <w:rsid w:val="0072366B"/>
    <w:rsid w:val="00724DDA"/>
    <w:rsid w:val="007277B7"/>
    <w:rsid w:val="00741076"/>
    <w:rsid w:val="00742AAF"/>
    <w:rsid w:val="00746E1D"/>
    <w:rsid w:val="007471FB"/>
    <w:rsid w:val="00753E88"/>
    <w:rsid w:val="00757256"/>
    <w:rsid w:val="00761B1C"/>
    <w:rsid w:val="00763DC0"/>
    <w:rsid w:val="00771A93"/>
    <w:rsid w:val="00780602"/>
    <w:rsid w:val="00797012"/>
    <w:rsid w:val="00797554"/>
    <w:rsid w:val="007A6331"/>
    <w:rsid w:val="007A7481"/>
    <w:rsid w:val="007C2014"/>
    <w:rsid w:val="007C2958"/>
    <w:rsid w:val="007C2A82"/>
    <w:rsid w:val="007D0B09"/>
    <w:rsid w:val="007D6397"/>
    <w:rsid w:val="007E2AAA"/>
    <w:rsid w:val="0082383B"/>
    <w:rsid w:val="00837ACA"/>
    <w:rsid w:val="008417E7"/>
    <w:rsid w:val="00850A14"/>
    <w:rsid w:val="00851EED"/>
    <w:rsid w:val="00852750"/>
    <w:rsid w:val="00863508"/>
    <w:rsid w:val="00867845"/>
    <w:rsid w:val="00867DA6"/>
    <w:rsid w:val="008717A5"/>
    <w:rsid w:val="00874B88"/>
    <w:rsid w:val="00880913"/>
    <w:rsid w:val="00881E51"/>
    <w:rsid w:val="008A0B2F"/>
    <w:rsid w:val="008B3836"/>
    <w:rsid w:val="008B6351"/>
    <w:rsid w:val="008B7C53"/>
    <w:rsid w:val="008C03AC"/>
    <w:rsid w:val="008C12FE"/>
    <w:rsid w:val="008C1FC7"/>
    <w:rsid w:val="008C5945"/>
    <w:rsid w:val="008D36AD"/>
    <w:rsid w:val="008E0CBB"/>
    <w:rsid w:val="008E6299"/>
    <w:rsid w:val="008E73A5"/>
    <w:rsid w:val="00903773"/>
    <w:rsid w:val="00904FC6"/>
    <w:rsid w:val="009152A3"/>
    <w:rsid w:val="00920771"/>
    <w:rsid w:val="00927213"/>
    <w:rsid w:val="00932E8A"/>
    <w:rsid w:val="00942EC5"/>
    <w:rsid w:val="00947114"/>
    <w:rsid w:val="00960490"/>
    <w:rsid w:val="00962EBA"/>
    <w:rsid w:val="00966934"/>
    <w:rsid w:val="009724FF"/>
    <w:rsid w:val="00981BF7"/>
    <w:rsid w:val="009843BC"/>
    <w:rsid w:val="00986F25"/>
    <w:rsid w:val="0099273A"/>
    <w:rsid w:val="00997082"/>
    <w:rsid w:val="009A7422"/>
    <w:rsid w:val="009A77F0"/>
    <w:rsid w:val="009A7ACE"/>
    <w:rsid w:val="009B546A"/>
    <w:rsid w:val="009D3B7B"/>
    <w:rsid w:val="009E3FC3"/>
    <w:rsid w:val="009F1981"/>
    <w:rsid w:val="00A0303A"/>
    <w:rsid w:val="00A03331"/>
    <w:rsid w:val="00A05D58"/>
    <w:rsid w:val="00A10214"/>
    <w:rsid w:val="00A13AAE"/>
    <w:rsid w:val="00A1604E"/>
    <w:rsid w:val="00A200CD"/>
    <w:rsid w:val="00A2246E"/>
    <w:rsid w:val="00A238C5"/>
    <w:rsid w:val="00A279C9"/>
    <w:rsid w:val="00A34B6F"/>
    <w:rsid w:val="00A522F7"/>
    <w:rsid w:val="00A5751D"/>
    <w:rsid w:val="00A62DEF"/>
    <w:rsid w:val="00A649E3"/>
    <w:rsid w:val="00A66F7F"/>
    <w:rsid w:val="00A72900"/>
    <w:rsid w:val="00A744DE"/>
    <w:rsid w:val="00A74DA7"/>
    <w:rsid w:val="00A77E52"/>
    <w:rsid w:val="00A83D13"/>
    <w:rsid w:val="00A905A3"/>
    <w:rsid w:val="00A94DBA"/>
    <w:rsid w:val="00A95068"/>
    <w:rsid w:val="00A97808"/>
    <w:rsid w:val="00AB154D"/>
    <w:rsid w:val="00AB1F78"/>
    <w:rsid w:val="00AB63CF"/>
    <w:rsid w:val="00AC4279"/>
    <w:rsid w:val="00AC4F55"/>
    <w:rsid w:val="00AC6D6D"/>
    <w:rsid w:val="00AC71FF"/>
    <w:rsid w:val="00AD1F0E"/>
    <w:rsid w:val="00AD5349"/>
    <w:rsid w:val="00AD548E"/>
    <w:rsid w:val="00AD6701"/>
    <w:rsid w:val="00AF529E"/>
    <w:rsid w:val="00B0526F"/>
    <w:rsid w:val="00B0681F"/>
    <w:rsid w:val="00B077F7"/>
    <w:rsid w:val="00B11631"/>
    <w:rsid w:val="00B1434B"/>
    <w:rsid w:val="00B25C9F"/>
    <w:rsid w:val="00B4348D"/>
    <w:rsid w:val="00B47D0A"/>
    <w:rsid w:val="00B502F2"/>
    <w:rsid w:val="00B544DE"/>
    <w:rsid w:val="00B60DAA"/>
    <w:rsid w:val="00B71227"/>
    <w:rsid w:val="00B73A4A"/>
    <w:rsid w:val="00B82E35"/>
    <w:rsid w:val="00B8310B"/>
    <w:rsid w:val="00B879CA"/>
    <w:rsid w:val="00B94F13"/>
    <w:rsid w:val="00B95752"/>
    <w:rsid w:val="00BA2C0F"/>
    <w:rsid w:val="00BB0BD2"/>
    <w:rsid w:val="00BB1FDC"/>
    <w:rsid w:val="00BB4321"/>
    <w:rsid w:val="00BC1932"/>
    <w:rsid w:val="00BC19B0"/>
    <w:rsid w:val="00BC418E"/>
    <w:rsid w:val="00BD0922"/>
    <w:rsid w:val="00BD2A28"/>
    <w:rsid w:val="00BD4844"/>
    <w:rsid w:val="00BD663E"/>
    <w:rsid w:val="00BE5B75"/>
    <w:rsid w:val="00BF22C0"/>
    <w:rsid w:val="00C05126"/>
    <w:rsid w:val="00C1265E"/>
    <w:rsid w:val="00C1267F"/>
    <w:rsid w:val="00C14BE2"/>
    <w:rsid w:val="00C16A01"/>
    <w:rsid w:val="00C20EF0"/>
    <w:rsid w:val="00C2176D"/>
    <w:rsid w:val="00C3262E"/>
    <w:rsid w:val="00C327D8"/>
    <w:rsid w:val="00C34187"/>
    <w:rsid w:val="00C34CD0"/>
    <w:rsid w:val="00C447CD"/>
    <w:rsid w:val="00C46A46"/>
    <w:rsid w:val="00C61AD7"/>
    <w:rsid w:val="00C719B8"/>
    <w:rsid w:val="00C74441"/>
    <w:rsid w:val="00C75314"/>
    <w:rsid w:val="00C754EA"/>
    <w:rsid w:val="00C760E9"/>
    <w:rsid w:val="00C7633E"/>
    <w:rsid w:val="00C83DD8"/>
    <w:rsid w:val="00C850B7"/>
    <w:rsid w:val="00C856F4"/>
    <w:rsid w:val="00C870D0"/>
    <w:rsid w:val="00CA2207"/>
    <w:rsid w:val="00CA2FD9"/>
    <w:rsid w:val="00CA4241"/>
    <w:rsid w:val="00CA718C"/>
    <w:rsid w:val="00CB5B3E"/>
    <w:rsid w:val="00CB6F69"/>
    <w:rsid w:val="00CC4762"/>
    <w:rsid w:val="00CC4878"/>
    <w:rsid w:val="00CD5526"/>
    <w:rsid w:val="00CE3337"/>
    <w:rsid w:val="00CF02EE"/>
    <w:rsid w:val="00CF1B40"/>
    <w:rsid w:val="00CF7249"/>
    <w:rsid w:val="00D0372B"/>
    <w:rsid w:val="00D04D21"/>
    <w:rsid w:val="00D05235"/>
    <w:rsid w:val="00D053C8"/>
    <w:rsid w:val="00D07012"/>
    <w:rsid w:val="00D07960"/>
    <w:rsid w:val="00D212A6"/>
    <w:rsid w:val="00D30620"/>
    <w:rsid w:val="00D30E48"/>
    <w:rsid w:val="00D36A97"/>
    <w:rsid w:val="00D402A7"/>
    <w:rsid w:val="00D42D52"/>
    <w:rsid w:val="00D46048"/>
    <w:rsid w:val="00D47209"/>
    <w:rsid w:val="00D5006C"/>
    <w:rsid w:val="00D5057E"/>
    <w:rsid w:val="00D52442"/>
    <w:rsid w:val="00D54606"/>
    <w:rsid w:val="00D758DF"/>
    <w:rsid w:val="00D76812"/>
    <w:rsid w:val="00D81F20"/>
    <w:rsid w:val="00D83FE2"/>
    <w:rsid w:val="00D92351"/>
    <w:rsid w:val="00DA2D05"/>
    <w:rsid w:val="00DA6AA4"/>
    <w:rsid w:val="00DA7857"/>
    <w:rsid w:val="00DA7D4C"/>
    <w:rsid w:val="00DB64E8"/>
    <w:rsid w:val="00DB6D06"/>
    <w:rsid w:val="00DC1032"/>
    <w:rsid w:val="00DC4A5C"/>
    <w:rsid w:val="00DC5172"/>
    <w:rsid w:val="00DD1F85"/>
    <w:rsid w:val="00DD557D"/>
    <w:rsid w:val="00DE6365"/>
    <w:rsid w:val="00DF5409"/>
    <w:rsid w:val="00E064D0"/>
    <w:rsid w:val="00E147E1"/>
    <w:rsid w:val="00E301A7"/>
    <w:rsid w:val="00E404F6"/>
    <w:rsid w:val="00E41FF3"/>
    <w:rsid w:val="00E42164"/>
    <w:rsid w:val="00E43183"/>
    <w:rsid w:val="00E4339A"/>
    <w:rsid w:val="00E51D00"/>
    <w:rsid w:val="00E52742"/>
    <w:rsid w:val="00E52C30"/>
    <w:rsid w:val="00E53EFD"/>
    <w:rsid w:val="00E55F6B"/>
    <w:rsid w:val="00E6026E"/>
    <w:rsid w:val="00E6065B"/>
    <w:rsid w:val="00E60BCC"/>
    <w:rsid w:val="00E613C3"/>
    <w:rsid w:val="00E62876"/>
    <w:rsid w:val="00E64A33"/>
    <w:rsid w:val="00E84261"/>
    <w:rsid w:val="00E8538A"/>
    <w:rsid w:val="00E85E72"/>
    <w:rsid w:val="00E87302"/>
    <w:rsid w:val="00EA03F4"/>
    <w:rsid w:val="00EA2D21"/>
    <w:rsid w:val="00EA6605"/>
    <w:rsid w:val="00EB0ECD"/>
    <w:rsid w:val="00EB3134"/>
    <w:rsid w:val="00EB56AE"/>
    <w:rsid w:val="00EB5C58"/>
    <w:rsid w:val="00EB7ABB"/>
    <w:rsid w:val="00EB7FED"/>
    <w:rsid w:val="00EC1137"/>
    <w:rsid w:val="00EC2CF4"/>
    <w:rsid w:val="00ED43CB"/>
    <w:rsid w:val="00EE0DEF"/>
    <w:rsid w:val="00EE3B64"/>
    <w:rsid w:val="00EE5EC6"/>
    <w:rsid w:val="00EF39B9"/>
    <w:rsid w:val="00F11137"/>
    <w:rsid w:val="00F118A2"/>
    <w:rsid w:val="00F1306A"/>
    <w:rsid w:val="00F42414"/>
    <w:rsid w:val="00F4248D"/>
    <w:rsid w:val="00F45062"/>
    <w:rsid w:val="00F473FC"/>
    <w:rsid w:val="00F53B0F"/>
    <w:rsid w:val="00F61B5A"/>
    <w:rsid w:val="00F70312"/>
    <w:rsid w:val="00F747B1"/>
    <w:rsid w:val="00F75252"/>
    <w:rsid w:val="00F75798"/>
    <w:rsid w:val="00F85B80"/>
    <w:rsid w:val="00F86FC1"/>
    <w:rsid w:val="00F95E77"/>
    <w:rsid w:val="00FA6C18"/>
    <w:rsid w:val="00FB104A"/>
    <w:rsid w:val="00FB61EC"/>
    <w:rsid w:val="00FB76E7"/>
    <w:rsid w:val="00FC4B73"/>
    <w:rsid w:val="00FD1634"/>
    <w:rsid w:val="00FD6CD9"/>
    <w:rsid w:val="00FE501C"/>
    <w:rsid w:val="00FE7077"/>
    <w:rsid w:val="00FF1BF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3D6D5"/>
  <w15:docId w15:val="{2485896C-CD08-4DEC-9B77-428E8D50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customStyle="1" w:styleId="a9">
    <w:name w:val="頁首與頁尾"/>
    <w:basedOn w:val="a"/>
    <w:qFormat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qFormat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pPr>
      <w:ind w:left="480"/>
    </w:pPr>
  </w:style>
  <w:style w:type="paragraph" w:customStyle="1" w:styleId="ae">
    <w:name w:val="外框內容"/>
    <w:basedOn w:val="a"/>
    <w:qFormat/>
  </w:style>
  <w:style w:type="paragraph" w:customStyle="1" w:styleId="af">
    <w:name w:val="表格內容"/>
    <w:basedOn w:val="a"/>
    <w:qFormat/>
  </w:style>
  <w:style w:type="table" w:styleId="af0">
    <w:name w:val="Table Grid"/>
    <w:basedOn w:val="a1"/>
    <w:uiPriority w:val="39"/>
    <w:rsid w:val="00DC4A5C"/>
    <w:pPr>
      <w:suppressAutoHyphens w:val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C4A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4A5C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C754EA"/>
    <w:pPr>
      <w:widowControl w:val="0"/>
      <w:autoSpaceDN w:val="0"/>
      <w:spacing w:line="360" w:lineRule="atLeast"/>
      <w:textAlignment w:val="baseline"/>
    </w:pPr>
    <w:rPr>
      <w:rFonts w:eastAsia="細明體, MingLiU"/>
      <w:kern w:val="3"/>
    </w:rPr>
  </w:style>
  <w:style w:type="numbering" w:customStyle="1" w:styleId="WW8Num1">
    <w:name w:val="WW8Num1"/>
    <w:basedOn w:val="a2"/>
    <w:rsid w:val="00C754EA"/>
    <w:pPr>
      <w:numPr>
        <w:numId w:val="39"/>
      </w:numPr>
    </w:pPr>
  </w:style>
  <w:style w:type="paragraph" w:customStyle="1" w:styleId="af1">
    <w:name w:val="表格文字"/>
    <w:basedOn w:val="Standard"/>
    <w:rsid w:val="001178AC"/>
    <w:pPr>
      <w:spacing w:line="320" w:lineRule="exact"/>
    </w:pPr>
    <w:rPr>
      <w:sz w:val="22"/>
    </w:rPr>
  </w:style>
  <w:style w:type="paragraph" w:customStyle="1" w:styleId="2">
    <w:name w:val="格文2"/>
    <w:rsid w:val="007D0B09"/>
    <w:pPr>
      <w:widowControl w:val="0"/>
      <w:autoSpaceDN w:val="0"/>
      <w:spacing w:line="360" w:lineRule="atLeast"/>
      <w:textAlignment w:val="baseline"/>
    </w:pPr>
    <w:rPr>
      <w:rFonts w:eastAsia="標楷體"/>
      <w:kern w:val="3"/>
      <w:sz w:val="20"/>
    </w:rPr>
  </w:style>
  <w:style w:type="paragraph" w:customStyle="1" w:styleId="1">
    <w:name w:val="樣式1"/>
    <w:basedOn w:val="Standard"/>
    <w:rsid w:val="007D0B09"/>
    <w:rPr>
      <w:rFonts w:ascii="標楷體" w:eastAsia="標楷體" w:hAnsi="標楷體" w:cs="標楷體"/>
      <w:b/>
      <w:color w:val="000000"/>
      <w:sz w:val="28"/>
      <w:szCs w:val="28"/>
    </w:rPr>
  </w:style>
  <w:style w:type="paragraph" w:customStyle="1" w:styleId="9">
    <w:name w:val="樣式9"/>
    <w:basedOn w:val="a"/>
    <w:rsid w:val="00177141"/>
    <w:pPr>
      <w:suppressAutoHyphens w:val="0"/>
      <w:spacing w:line="400" w:lineRule="exact"/>
    </w:pPr>
    <w:rPr>
      <w:rFonts w:ascii="標楷體" w:eastAsia="標楷體"/>
      <w:sz w:val="28"/>
      <w:szCs w:val="24"/>
    </w:rPr>
  </w:style>
  <w:style w:type="paragraph" w:styleId="af2">
    <w:name w:val="Plain Text"/>
    <w:basedOn w:val="a"/>
    <w:link w:val="af3"/>
    <w:rsid w:val="00177141"/>
    <w:pPr>
      <w:suppressAutoHyphens w:val="0"/>
    </w:pPr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rsid w:val="00177141"/>
    <w:rPr>
      <w:rFonts w:ascii="細明體" w:eastAsia="細明體" w:hAnsi="Courier New"/>
    </w:rPr>
  </w:style>
  <w:style w:type="paragraph" w:customStyle="1" w:styleId="Default">
    <w:name w:val="Default"/>
    <w:rsid w:val="00874B88"/>
    <w:pPr>
      <w:widowControl w:val="0"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5308-C919-4DB9-B928-C04F9B0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15</Words>
  <Characters>2916</Characters>
  <Application>Microsoft Office Word</Application>
  <DocSecurity>0</DocSecurity>
  <Lines>153</Lines>
  <Paragraphs>121</Paragraphs>
  <ScaleCrop>false</ScaleCrop>
  <Company>moe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管會補助國內非營利法人推動金融知識普及要點附件</dc:title>
  <dc:subject/>
  <dc:creator>moe</dc:creator>
  <dc:description/>
  <cp:lastModifiedBy>李文惠</cp:lastModifiedBy>
  <cp:revision>3</cp:revision>
  <cp:lastPrinted>2025-07-15T03:12:00Z</cp:lastPrinted>
  <dcterms:created xsi:type="dcterms:W3CDTF">2026-04-09T02:26:00Z</dcterms:created>
  <dcterms:modified xsi:type="dcterms:W3CDTF">2026-04-09T02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